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887266" w:rsidP="00647D73">
      <w:pPr>
        <w:spacing w:before="32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4</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647D73" w:rsidRPr="00647D73" w:rsidRDefault="00647D73" w:rsidP="00647D73">
      <w:pPr>
        <w:spacing w:after="0" w:line="240" w:lineRule="auto"/>
        <w:ind w:left="170" w:right="-170"/>
        <w:jc w:val="center"/>
        <w:rPr>
          <w:rFonts w:ascii="Times New Roman" w:hAnsi="Times New Roman"/>
          <w:b/>
          <w:color w:val="002060"/>
          <w:sz w:val="40"/>
          <w:szCs w:val="40"/>
        </w:rPr>
      </w:pPr>
      <w:r w:rsidRPr="00647D73">
        <w:rPr>
          <w:rFonts w:ascii="Times New Roman" w:hAnsi="Times New Roman"/>
          <w:b/>
          <w:bCs/>
          <w:color w:val="002060"/>
          <w:sz w:val="40"/>
          <w:szCs w:val="40"/>
          <w:lang w:eastAsia="ru-RU"/>
        </w:rPr>
        <w:t>Высшее ИВДИВО-космическое</w:t>
      </w:r>
      <w:r w:rsidRPr="00647D73">
        <w:rPr>
          <w:rFonts w:ascii="Times New Roman" w:hAnsi="Times New Roman"/>
          <w:b/>
          <w:bCs/>
          <w:color w:val="002060"/>
          <w:sz w:val="40"/>
          <w:szCs w:val="40"/>
        </w:rPr>
        <w:t>Мировоззрение каждого.</w:t>
      </w:r>
    </w:p>
    <w:p w:rsidR="00647D73" w:rsidRPr="00647D73" w:rsidRDefault="00647D73" w:rsidP="00647D73">
      <w:pPr>
        <w:spacing w:after="0" w:line="240" w:lineRule="auto"/>
        <w:ind w:left="170" w:right="-170"/>
        <w:jc w:val="center"/>
        <w:rPr>
          <w:rFonts w:ascii="Times New Roman" w:hAnsi="Times New Roman"/>
          <w:b/>
          <w:bCs/>
          <w:color w:val="002060"/>
          <w:sz w:val="40"/>
          <w:szCs w:val="40"/>
        </w:rPr>
      </w:pPr>
      <w:bookmarkStart w:id="0" w:name="_Hlk209851876"/>
      <w:r w:rsidRPr="00647D73">
        <w:rPr>
          <w:rFonts w:ascii="Times New Roman" w:hAnsi="Times New Roman"/>
          <w:b/>
          <w:bCs/>
          <w:color w:val="002060"/>
          <w:sz w:val="40"/>
          <w:szCs w:val="40"/>
        </w:rPr>
        <w:t>Человек Ля-ИВДИВО видов реальностей Изначально Вышестоящего Отца Человеческой синтезируемости</w:t>
      </w:r>
      <w:bookmarkEnd w:id="0"/>
      <w:r w:rsidRPr="00647D73">
        <w:rPr>
          <w:rFonts w:ascii="Times New Roman" w:hAnsi="Times New Roman"/>
          <w:b/>
          <w:bCs/>
          <w:color w:val="002060"/>
          <w:sz w:val="40"/>
          <w:szCs w:val="40"/>
        </w:rPr>
        <w:t>.</w:t>
      </w:r>
    </w:p>
    <w:p w:rsidR="00647D73" w:rsidRPr="00647D73" w:rsidRDefault="00647D73" w:rsidP="00647D73">
      <w:pPr>
        <w:spacing w:after="0" w:line="240" w:lineRule="auto"/>
        <w:ind w:left="170" w:right="-170"/>
        <w:jc w:val="center"/>
        <w:rPr>
          <w:rFonts w:ascii="Times New Roman" w:hAnsi="Times New Roman"/>
          <w:b/>
          <w:bCs/>
          <w:color w:val="002060"/>
          <w:sz w:val="40"/>
          <w:szCs w:val="40"/>
        </w:rPr>
      </w:pPr>
      <w:r w:rsidRPr="00647D73">
        <w:rPr>
          <w:rFonts w:ascii="Times New Roman" w:hAnsi="Times New Roman"/>
          <w:b/>
          <w:color w:val="002060"/>
          <w:sz w:val="40"/>
          <w:szCs w:val="40"/>
        </w:rPr>
        <w:t xml:space="preserve">Высшее тело имперации </w:t>
      </w:r>
      <w:r w:rsidRPr="00647D73">
        <w:rPr>
          <w:rFonts w:ascii="Times New Roman" w:hAnsi="Times New Roman"/>
          <w:b/>
          <w:color w:val="002060"/>
          <w:sz w:val="40"/>
          <w:szCs w:val="40"/>
          <w:lang w:eastAsia="ru-RU"/>
        </w:rPr>
        <w:t>Изначально Вышестоящего Отца</w:t>
      </w:r>
      <w:r w:rsidRPr="00647D73">
        <w:rPr>
          <w:rFonts w:ascii="Times New Roman" w:hAnsi="Times New Roman"/>
          <w:b/>
          <w:bCs/>
          <w:color w:val="002060"/>
          <w:sz w:val="40"/>
          <w:szCs w:val="40"/>
        </w:rPr>
        <w:t>.</w:t>
      </w:r>
    </w:p>
    <w:p w:rsidR="00647D73" w:rsidRPr="00647D73" w:rsidRDefault="00647D73" w:rsidP="00647D73">
      <w:pPr>
        <w:spacing w:after="0" w:line="240" w:lineRule="auto"/>
        <w:ind w:left="170" w:right="-170"/>
        <w:jc w:val="center"/>
        <w:rPr>
          <w:rFonts w:ascii="Times New Roman" w:hAnsi="Times New Roman"/>
          <w:b/>
          <w:bCs/>
          <w:color w:val="002060"/>
          <w:sz w:val="40"/>
          <w:szCs w:val="40"/>
        </w:rPr>
      </w:pPr>
      <w:r w:rsidRPr="00647D73">
        <w:rPr>
          <w:rFonts w:ascii="Times New Roman" w:hAnsi="Times New Roman"/>
          <w:b/>
          <w:bCs/>
          <w:color w:val="002060"/>
          <w:sz w:val="40"/>
          <w:szCs w:val="40"/>
        </w:rPr>
        <w:t>Имтическая реальность Метагалактики Изначально Вышестоящего Отца.</w:t>
      </w:r>
    </w:p>
    <w:p w:rsidR="00647D73" w:rsidRPr="00647D73" w:rsidRDefault="00647D73" w:rsidP="00647D73">
      <w:pPr>
        <w:spacing w:after="0" w:line="240" w:lineRule="auto"/>
        <w:ind w:left="170" w:right="-170"/>
        <w:jc w:val="center"/>
        <w:rPr>
          <w:rFonts w:ascii="Times New Roman" w:hAnsi="Times New Roman"/>
          <w:b/>
          <w:bCs/>
          <w:color w:val="002060"/>
          <w:sz w:val="40"/>
          <w:szCs w:val="40"/>
        </w:rPr>
      </w:pPr>
      <w:r w:rsidRPr="00647D73">
        <w:rPr>
          <w:rFonts w:ascii="Times New Roman" w:hAnsi="Times New Roman"/>
          <w:b/>
          <w:bCs/>
          <w:color w:val="002060"/>
          <w:sz w:val="40"/>
          <w:szCs w:val="40"/>
        </w:rPr>
        <w:t>Физический мир</w:t>
      </w:r>
      <w:r>
        <w:rPr>
          <w:rFonts w:ascii="Times New Roman" w:hAnsi="Times New Roman"/>
          <w:b/>
          <w:bCs/>
          <w:color w:val="002060"/>
          <w:sz w:val="40"/>
          <w:szCs w:val="40"/>
        </w:rPr>
        <w:t>.</w:t>
      </w:r>
    </w:p>
    <w:p w:rsidR="0054187E" w:rsidRDefault="0054187E">
      <w:pPr>
        <w:spacing w:after="0" w:line="240" w:lineRule="auto"/>
        <w:ind w:right="-170"/>
        <w:jc w:val="both"/>
        <w:rPr>
          <w:rFonts w:ascii="Times New Roman" w:hAnsi="Times New Roman" w:cs="Times New Roman"/>
          <w:b/>
          <w:color w:val="0A0A0A"/>
          <w:sz w:val="14"/>
          <w:szCs w:val="14"/>
        </w:rPr>
      </w:pPr>
    </w:p>
    <w:p w:rsidR="0054187E" w:rsidRDefault="004A57F5">
      <w:pPr>
        <w:spacing w:after="0" w:line="240" w:lineRule="auto"/>
        <w:ind w:right="-170"/>
        <w:jc w:val="center"/>
        <w:rPr>
          <w:rFonts w:ascii="Times New Roman" w:hAnsi="Times New Roman" w:cs="Times New Roman"/>
          <w:b/>
          <w:i/>
          <w:color w:val="000000"/>
          <w:sz w:val="40"/>
          <w:szCs w:val="40"/>
        </w:rPr>
      </w:pPr>
      <w:r>
        <w:rPr>
          <w:rFonts w:ascii="Times New Roman" w:hAnsi="Times New Roman" w:cs="Times New Roman"/>
          <w:b/>
          <w:i/>
          <w:color w:val="000000"/>
          <w:sz w:val="40"/>
          <w:szCs w:val="40"/>
        </w:rPr>
        <w:t>(Практики</w:t>
      </w:r>
      <w:r w:rsidR="00ED5876">
        <w:rPr>
          <w:rFonts w:ascii="Times New Roman" w:hAnsi="Times New Roman" w:cs="Times New Roman"/>
          <w:b/>
          <w:i/>
          <w:color w:val="000000"/>
          <w:sz w:val="40"/>
          <w:szCs w:val="40"/>
        </w:rPr>
        <w:t>)</w:t>
      </w:r>
    </w:p>
    <w:p w:rsidR="0054187E" w:rsidRDefault="00887266" w:rsidP="00647D73">
      <w:pPr>
        <w:spacing w:before="2800"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color w:val="0A0A0A"/>
          <w:sz w:val="32"/>
          <w:szCs w:val="32"/>
          <w:shd w:val="clear" w:color="auto" w:fill="FFFFFF"/>
          <w:lang w:eastAsia="ru-RU"/>
        </w:rPr>
        <w:t>27-28</w:t>
      </w:r>
      <w:r w:rsidR="00ED5876">
        <w:rPr>
          <w:rFonts w:ascii="Times New Roman" w:eastAsia="Times New Roman" w:hAnsi="Times New Roman" w:cs="Times New Roman"/>
          <w:color w:val="0A0A0A"/>
          <w:sz w:val="32"/>
          <w:szCs w:val="32"/>
          <w:shd w:val="clear" w:color="auto" w:fill="FFFFFF"/>
          <w:lang w:eastAsia="ru-RU"/>
        </w:rPr>
        <w:t xml:space="preserve"> </w:t>
      </w:r>
      <w:r>
        <w:rPr>
          <w:rFonts w:ascii="Times New Roman" w:eastAsia="Times New Roman" w:hAnsi="Times New Roman" w:cs="Times New Roman"/>
          <w:color w:val="0A0A0A"/>
          <w:sz w:val="32"/>
          <w:szCs w:val="32"/>
          <w:shd w:val="clear" w:color="auto" w:fill="FFFFFF"/>
          <w:lang w:eastAsia="ru-RU"/>
        </w:rPr>
        <w:t>декабря</w:t>
      </w:r>
      <w:r w:rsidR="00ED5876">
        <w:rPr>
          <w:rFonts w:ascii="Times New Roman" w:eastAsia="Times New Roman" w:hAnsi="Times New Roman" w:cs="Times New Roman"/>
          <w:color w:val="0A0A0A"/>
          <w:sz w:val="32"/>
          <w:szCs w:val="32"/>
          <w:shd w:val="clear" w:color="auto" w:fill="FFFFFF"/>
          <w:lang w:eastAsia="ru-RU"/>
        </w:rPr>
        <w:t xml:space="preserve"> 2025 г.</w:t>
      </w:r>
    </w:p>
    <w:p w:rsidR="0054187E" w:rsidRPr="00E3598A" w:rsidRDefault="00ED5876" w:rsidP="00E3598A">
      <w:pPr>
        <w:spacing w:after="0" w:line="240" w:lineRule="auto"/>
        <w:jc w:val="center"/>
        <w:rPr>
          <w:rFonts w:ascii="Times New Roman" w:eastAsia="Times New Roman" w:hAnsi="Times New Roman" w:cs="Times New Roman"/>
          <w:color w:val="0A0A0A"/>
          <w:sz w:val="32"/>
          <w:szCs w:val="32"/>
          <w:shd w:val="clear" w:color="auto" w:fill="FFFFFF"/>
          <w:lang w:eastAsia="ru-RU"/>
        </w:rPr>
      </w:pPr>
      <w:r>
        <w:rPr>
          <w:rFonts w:ascii="Times New Roman" w:eastAsia="Times New Roman" w:hAnsi="Times New Roman" w:cs="Times New Roman"/>
          <w:color w:val="0A0A0A"/>
          <w:sz w:val="32"/>
          <w:szCs w:val="32"/>
          <w:shd w:val="clear" w:color="auto" w:fill="FFFFFF"/>
          <w:lang w:eastAsia="ru-RU"/>
        </w:rPr>
        <w:t>Екатеринбург</w:t>
      </w:r>
    </w:p>
    <w:p w:rsidR="0009687D" w:rsidRDefault="00ED5876">
      <w:r>
        <w:br w:type="page"/>
      </w:r>
    </w:p>
    <w:sdt>
      <w:sdtPr>
        <w:rPr>
          <w:rFonts w:ascii="Calibri" w:eastAsia="Calibri" w:hAnsi="Calibri" w:cs="Calibri"/>
          <w:b w:val="0"/>
          <w:bCs w:val="0"/>
          <w:color w:val="auto"/>
          <w:sz w:val="22"/>
          <w:szCs w:val="22"/>
        </w:rPr>
        <w:id w:val="775344127"/>
        <w:docPartObj>
          <w:docPartGallery w:val="Table of Contents"/>
          <w:docPartUnique/>
        </w:docPartObj>
      </w:sdtPr>
      <w:sdtContent>
        <w:p w:rsidR="0009687D" w:rsidRDefault="0009687D" w:rsidP="0009687D">
          <w:pPr>
            <w:pStyle w:val="a9"/>
            <w:jc w:val="center"/>
          </w:pPr>
          <w:r w:rsidRPr="0009687D">
            <w:rPr>
              <w:color w:val="auto"/>
              <w:sz w:val="24"/>
              <w:szCs w:val="24"/>
            </w:rPr>
            <w:t>Оглавление</w:t>
          </w:r>
        </w:p>
        <w:p w:rsidR="00082533" w:rsidRPr="00082533" w:rsidRDefault="00DF1BE6">
          <w:pPr>
            <w:pStyle w:val="15"/>
            <w:tabs>
              <w:tab w:val="right" w:leader="dot" w:pos="9968"/>
            </w:tabs>
            <w:rPr>
              <w:rFonts w:asciiTheme="majorHAnsi" w:eastAsiaTheme="minorEastAsia" w:hAnsiTheme="majorHAnsi" w:cstheme="majorHAnsi"/>
              <w:noProof/>
              <w:sz w:val="24"/>
              <w:szCs w:val="24"/>
              <w:lang w:eastAsia="ru-RU"/>
            </w:rPr>
          </w:pPr>
          <w:r>
            <w:fldChar w:fldCharType="begin"/>
          </w:r>
          <w:r w:rsidR="0009687D">
            <w:instrText xml:space="preserve"> TOC \o "1-3" \h \z \u </w:instrText>
          </w:r>
          <w:r>
            <w:fldChar w:fldCharType="separate"/>
          </w:r>
          <w:hyperlink w:anchor="_Toc220167170" w:history="1">
            <w:r w:rsidR="00082533" w:rsidRPr="00082533">
              <w:rPr>
                <w:rStyle w:val="aa"/>
                <w:rFonts w:asciiTheme="majorHAnsi" w:hAnsiTheme="majorHAnsi" w:cstheme="majorHAnsi"/>
                <w:noProof/>
                <w:sz w:val="24"/>
                <w:szCs w:val="24"/>
                <w:shd w:val="clear" w:color="auto" w:fill="FFFFFF"/>
              </w:rPr>
              <w:t>Практика 1.</w:t>
            </w:r>
            <w:r w:rsidR="00082533" w:rsidRPr="00082533">
              <w:rPr>
                <w:rStyle w:val="aa"/>
                <w:rFonts w:asciiTheme="majorHAnsi" w:hAnsiTheme="majorHAnsi" w:cstheme="majorHAnsi"/>
                <w:i/>
                <w:noProof/>
                <w:sz w:val="24"/>
                <w:szCs w:val="24"/>
              </w:rPr>
              <w:t xml:space="preserve"> </w:t>
            </w:r>
            <w:r w:rsidR="00082533" w:rsidRPr="00082533">
              <w:rPr>
                <w:rStyle w:val="aa"/>
                <w:rFonts w:asciiTheme="majorHAnsi" w:hAnsiTheme="majorHAnsi" w:cstheme="majorHAnsi"/>
                <w:noProof/>
                <w:sz w:val="24"/>
                <w:szCs w:val="24"/>
              </w:rPr>
              <w:t>Стяжание Четырнадцатого Синтеза Изначально Вышестоящего Отца. Стяжание фрагмента Мудрости Изначально Вышестоящего Отца</w:t>
            </w:r>
            <w:r w:rsidR="00082533" w:rsidRPr="00082533">
              <w:rPr>
                <w:rFonts w:asciiTheme="majorHAnsi" w:hAnsiTheme="majorHAnsi" w:cstheme="majorHAnsi"/>
                <w:noProof/>
                <w:webHidden/>
                <w:sz w:val="24"/>
                <w:szCs w:val="24"/>
              </w:rPr>
              <w:tab/>
            </w:r>
            <w:r w:rsidR="00082533" w:rsidRPr="00082533">
              <w:rPr>
                <w:rFonts w:asciiTheme="majorHAnsi" w:hAnsiTheme="majorHAnsi" w:cstheme="majorHAnsi"/>
                <w:noProof/>
                <w:webHidden/>
                <w:sz w:val="24"/>
                <w:szCs w:val="24"/>
              </w:rPr>
              <w:fldChar w:fldCharType="begin"/>
            </w:r>
            <w:r w:rsidR="00082533" w:rsidRPr="00082533">
              <w:rPr>
                <w:rFonts w:asciiTheme="majorHAnsi" w:hAnsiTheme="majorHAnsi" w:cstheme="majorHAnsi"/>
                <w:noProof/>
                <w:webHidden/>
                <w:sz w:val="24"/>
                <w:szCs w:val="24"/>
              </w:rPr>
              <w:instrText xml:space="preserve"> PAGEREF _Toc220167170 \h </w:instrText>
            </w:r>
            <w:r w:rsidR="00082533" w:rsidRPr="00082533">
              <w:rPr>
                <w:rFonts w:asciiTheme="majorHAnsi" w:hAnsiTheme="majorHAnsi" w:cstheme="majorHAnsi"/>
                <w:noProof/>
                <w:webHidden/>
                <w:sz w:val="24"/>
                <w:szCs w:val="24"/>
              </w:rPr>
            </w:r>
            <w:r w:rsidR="00082533" w:rsidRPr="00082533">
              <w:rPr>
                <w:rFonts w:asciiTheme="majorHAnsi" w:hAnsiTheme="majorHAnsi" w:cstheme="majorHAnsi"/>
                <w:noProof/>
                <w:webHidden/>
                <w:sz w:val="24"/>
                <w:szCs w:val="24"/>
              </w:rPr>
              <w:fldChar w:fldCharType="separate"/>
            </w:r>
            <w:r w:rsidR="00082533" w:rsidRPr="00082533">
              <w:rPr>
                <w:rFonts w:asciiTheme="majorHAnsi" w:hAnsiTheme="majorHAnsi" w:cstheme="majorHAnsi"/>
                <w:noProof/>
                <w:webHidden/>
                <w:sz w:val="24"/>
                <w:szCs w:val="24"/>
              </w:rPr>
              <w:t>3</w:t>
            </w:r>
            <w:r w:rsidR="00082533"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1" w:history="1">
            <w:r w:rsidRPr="00082533">
              <w:rPr>
                <w:rStyle w:val="aa"/>
                <w:rFonts w:asciiTheme="majorHAnsi" w:hAnsiTheme="majorHAnsi" w:cstheme="majorHAnsi"/>
                <w:noProof/>
                <w:sz w:val="24"/>
                <w:szCs w:val="24"/>
                <w:shd w:val="clear" w:color="auto" w:fill="FFFFFF"/>
              </w:rPr>
              <w:t>Практика 2.</w:t>
            </w:r>
            <w:r w:rsidRPr="00082533">
              <w:rPr>
                <w:rStyle w:val="aa"/>
                <w:rFonts w:asciiTheme="majorHAnsi" w:hAnsiTheme="majorHAnsi" w:cstheme="majorHAnsi"/>
                <w:i/>
                <w:noProof/>
                <w:sz w:val="24"/>
                <w:szCs w:val="24"/>
              </w:rPr>
              <w:t xml:space="preserve"> </w:t>
            </w:r>
            <w:r w:rsidRPr="00082533">
              <w:rPr>
                <w:rStyle w:val="aa"/>
                <w:rFonts w:asciiTheme="majorHAnsi" w:eastAsia="Times New Roman" w:hAnsiTheme="majorHAnsi" w:cstheme="majorHAnsi"/>
                <w:noProof/>
                <w:sz w:val="24"/>
                <w:szCs w:val="24"/>
              </w:rPr>
              <w:t>Стяжание обновлённой1024-рицы частей. Стяжание 512 Огней и СинтезовИзначально Вышестоящих Аватаров Изначально Вышестоящего Отца</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1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5</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2" w:history="1">
            <w:r w:rsidRPr="00082533">
              <w:rPr>
                <w:rStyle w:val="aa"/>
                <w:rFonts w:asciiTheme="majorHAnsi" w:hAnsiTheme="majorHAnsi" w:cstheme="majorHAnsi"/>
                <w:bCs/>
                <w:noProof/>
                <w:sz w:val="24"/>
                <w:szCs w:val="24"/>
              </w:rPr>
              <w:t>Практика 3.</w:t>
            </w:r>
            <w:r w:rsidRPr="00082533">
              <w:rPr>
                <w:rStyle w:val="aa"/>
                <w:rFonts w:asciiTheme="majorHAnsi" w:hAnsiTheme="majorHAnsi" w:cstheme="majorHAnsi"/>
                <w:i/>
                <w:noProof/>
                <w:sz w:val="24"/>
                <w:szCs w:val="24"/>
              </w:rPr>
              <w:t xml:space="preserve"> </w:t>
            </w:r>
            <w:r w:rsidRPr="00082533">
              <w:rPr>
                <w:rStyle w:val="aa"/>
                <w:rFonts w:asciiTheme="majorHAnsi" w:hAnsiTheme="majorHAnsi" w:cstheme="majorHAnsi"/>
                <w:noProof/>
                <w:sz w:val="24"/>
                <w:szCs w:val="24"/>
                <w:shd w:val="clear" w:color="auto" w:fill="FFFFFF"/>
              </w:rPr>
              <w:t>Стяжание Частей Рацио ИВО, Высшее Рацио ИВО. Стяжание ночной подготовки</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2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8</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3" w:history="1">
            <w:r w:rsidRPr="00082533">
              <w:rPr>
                <w:rStyle w:val="aa"/>
                <w:rFonts w:asciiTheme="majorHAnsi" w:hAnsiTheme="majorHAnsi" w:cstheme="majorHAnsi"/>
                <w:noProof/>
                <w:sz w:val="24"/>
                <w:szCs w:val="24"/>
                <w:shd w:val="clear" w:color="auto" w:fill="FFFFFF"/>
              </w:rPr>
              <w:t>Практика 4.</w:t>
            </w:r>
            <w:r w:rsidRPr="00082533">
              <w:rPr>
                <w:rStyle w:val="aa"/>
                <w:rFonts w:asciiTheme="majorHAnsi" w:hAnsiTheme="majorHAnsi" w:cstheme="majorHAnsi"/>
                <w:i/>
                <w:noProof/>
                <w:sz w:val="24"/>
                <w:szCs w:val="24"/>
              </w:rPr>
              <w:t xml:space="preserve"> </w:t>
            </w:r>
            <w:r w:rsidRPr="00082533">
              <w:rPr>
                <w:rStyle w:val="aa"/>
                <w:rFonts w:asciiTheme="majorHAnsi" w:hAnsiTheme="majorHAnsi" w:cstheme="majorHAnsi"/>
                <w:noProof/>
                <w:sz w:val="24"/>
                <w:szCs w:val="24"/>
              </w:rPr>
              <w:t>Подведение итогов Ночной подготовки. Взаимодействие с шестью парами ИВАС, соведущими 14 Синтез ИВО. Стяжание шести частейстандарта 14 Синтеза ИВО</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3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10</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4" w:history="1">
            <w:r w:rsidRPr="00082533">
              <w:rPr>
                <w:rStyle w:val="aa"/>
                <w:rFonts w:asciiTheme="majorHAnsi" w:hAnsiTheme="majorHAnsi" w:cstheme="majorHAnsi"/>
                <w:noProof/>
                <w:sz w:val="24"/>
                <w:szCs w:val="24"/>
                <w:shd w:val="clear" w:color="auto" w:fill="FFFFFF"/>
              </w:rPr>
              <w:t>Практика 5.</w:t>
            </w:r>
            <w:r w:rsidRPr="00082533">
              <w:rPr>
                <w:rStyle w:val="aa"/>
                <w:rFonts w:asciiTheme="majorHAnsi" w:hAnsiTheme="majorHAnsi" w:cstheme="majorHAnsi"/>
                <w:i/>
                <w:noProof/>
                <w:sz w:val="24"/>
                <w:szCs w:val="24"/>
              </w:rPr>
              <w:t xml:space="preserve"> </w:t>
            </w:r>
            <w:r w:rsidRPr="00082533">
              <w:rPr>
                <w:rStyle w:val="aa"/>
                <w:rFonts w:asciiTheme="majorHAnsi" w:eastAsia="Times New Roman" w:hAnsiTheme="majorHAnsi" w:cstheme="majorHAnsi"/>
                <w:noProof/>
                <w:sz w:val="24"/>
                <w:szCs w:val="24"/>
              </w:rPr>
              <w:t>Стяжание 1024 ИВДИВО-зданий 1024 частей по реальностям Метагалактики Фа. Действие в ИВДИВО-здании части Рацио Изначально Вышестоящего Отца</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4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15</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5" w:history="1">
            <w:r w:rsidRPr="00082533">
              <w:rPr>
                <w:rStyle w:val="aa"/>
                <w:rFonts w:asciiTheme="majorHAnsi" w:hAnsiTheme="majorHAnsi" w:cstheme="majorHAnsi"/>
                <w:noProof/>
                <w:sz w:val="24"/>
                <w:szCs w:val="24"/>
                <w:highlight w:val="white"/>
              </w:rPr>
              <w:t>Практика 6.</w:t>
            </w:r>
            <w:r w:rsidRPr="00082533">
              <w:rPr>
                <w:rStyle w:val="aa"/>
                <w:rFonts w:asciiTheme="majorHAnsi" w:hAnsiTheme="majorHAnsi" w:cstheme="majorHAnsi"/>
                <w:i/>
                <w:noProof/>
                <w:sz w:val="24"/>
                <w:szCs w:val="24"/>
              </w:rPr>
              <w:t xml:space="preserve"> </w:t>
            </w:r>
            <w:r w:rsidRPr="00082533">
              <w:rPr>
                <w:rStyle w:val="aa"/>
                <w:rFonts w:asciiTheme="majorHAnsi" w:hAnsiTheme="majorHAnsi" w:cstheme="majorHAnsi"/>
                <w:noProof/>
                <w:sz w:val="24"/>
                <w:szCs w:val="24"/>
              </w:rPr>
              <w:t>Стяжание 14-й реальности Метагалактики Фа</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5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19</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6" w:history="1">
            <w:r w:rsidRPr="00082533">
              <w:rPr>
                <w:rStyle w:val="aa"/>
                <w:rFonts w:asciiTheme="majorHAnsi" w:hAnsiTheme="majorHAnsi" w:cstheme="majorHAnsi"/>
                <w:noProof/>
                <w:sz w:val="24"/>
                <w:szCs w:val="24"/>
                <w:shd w:val="clear" w:color="auto" w:fill="FFFFFF"/>
              </w:rPr>
              <w:t>Практика 7.</w:t>
            </w:r>
            <w:r w:rsidRPr="00082533">
              <w:rPr>
                <w:rStyle w:val="aa"/>
                <w:rFonts w:asciiTheme="majorHAnsi" w:hAnsiTheme="majorHAnsi" w:cstheme="majorHAnsi"/>
                <w:i/>
                <w:noProof/>
                <w:sz w:val="24"/>
                <w:szCs w:val="24"/>
              </w:rPr>
              <w:t xml:space="preserve"> </w:t>
            </w:r>
            <w:r w:rsidRPr="00082533">
              <w:rPr>
                <w:rStyle w:val="aa"/>
                <w:rFonts w:asciiTheme="majorHAnsi" w:hAnsiTheme="majorHAnsi" w:cstheme="majorHAnsi"/>
                <w:noProof/>
                <w:sz w:val="24"/>
                <w:szCs w:val="24"/>
              </w:rPr>
              <w:t>Стяжание преображения тел в Человек-Землян 13-й реальности Метагалактики Фа. Стяжание пяти видов тел в 14-й реальности Метагалактики Фа</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6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22</w:t>
            </w:r>
            <w:r w:rsidRPr="00082533">
              <w:rPr>
                <w:rFonts w:asciiTheme="majorHAnsi" w:hAnsiTheme="majorHAnsi" w:cstheme="majorHAnsi"/>
                <w:noProof/>
                <w:webHidden/>
                <w:sz w:val="24"/>
                <w:szCs w:val="24"/>
              </w:rPr>
              <w:fldChar w:fldCharType="end"/>
            </w:r>
          </w:hyperlink>
        </w:p>
        <w:p w:rsidR="00082533" w:rsidRPr="00082533" w:rsidRDefault="00082533">
          <w:pPr>
            <w:pStyle w:val="15"/>
            <w:tabs>
              <w:tab w:val="right" w:leader="dot" w:pos="9968"/>
            </w:tabs>
            <w:rPr>
              <w:rFonts w:asciiTheme="majorHAnsi" w:eastAsiaTheme="minorEastAsia" w:hAnsiTheme="majorHAnsi" w:cstheme="majorHAnsi"/>
              <w:noProof/>
              <w:sz w:val="24"/>
              <w:szCs w:val="24"/>
              <w:lang w:eastAsia="ru-RU"/>
            </w:rPr>
          </w:pPr>
          <w:hyperlink w:anchor="_Toc220167177" w:history="1">
            <w:r w:rsidRPr="00082533">
              <w:rPr>
                <w:rStyle w:val="aa"/>
                <w:rFonts w:asciiTheme="majorHAnsi" w:hAnsiTheme="majorHAnsi" w:cstheme="majorHAnsi"/>
                <w:noProof/>
                <w:sz w:val="24"/>
                <w:szCs w:val="24"/>
                <w:shd w:val="clear" w:color="auto" w:fill="FFFFFF"/>
              </w:rPr>
              <w:t>Практика 8.</w:t>
            </w:r>
            <w:r w:rsidRPr="00082533">
              <w:rPr>
                <w:rStyle w:val="aa"/>
                <w:rFonts w:asciiTheme="majorHAnsi" w:hAnsiTheme="majorHAnsi" w:cstheme="majorHAnsi"/>
                <w:i/>
                <w:noProof/>
                <w:sz w:val="24"/>
                <w:szCs w:val="24"/>
              </w:rPr>
              <w:t xml:space="preserve"> </w:t>
            </w:r>
            <w:r w:rsidRPr="00082533">
              <w:rPr>
                <w:rStyle w:val="aa"/>
                <w:rFonts w:asciiTheme="majorHAnsi" w:hAnsiTheme="majorHAnsi" w:cstheme="majorHAnsi"/>
                <w:noProof/>
                <w:sz w:val="24"/>
                <w:szCs w:val="24"/>
              </w:rPr>
              <w:t>Итоговая практика</w:t>
            </w:r>
            <w:r w:rsidRPr="00082533">
              <w:rPr>
                <w:rFonts w:asciiTheme="majorHAnsi" w:hAnsiTheme="majorHAnsi" w:cstheme="majorHAnsi"/>
                <w:noProof/>
                <w:webHidden/>
                <w:sz w:val="24"/>
                <w:szCs w:val="24"/>
              </w:rPr>
              <w:tab/>
            </w:r>
            <w:r w:rsidRPr="00082533">
              <w:rPr>
                <w:rFonts w:asciiTheme="majorHAnsi" w:hAnsiTheme="majorHAnsi" w:cstheme="majorHAnsi"/>
                <w:noProof/>
                <w:webHidden/>
                <w:sz w:val="24"/>
                <w:szCs w:val="24"/>
              </w:rPr>
              <w:fldChar w:fldCharType="begin"/>
            </w:r>
            <w:r w:rsidRPr="00082533">
              <w:rPr>
                <w:rFonts w:asciiTheme="majorHAnsi" w:hAnsiTheme="majorHAnsi" w:cstheme="majorHAnsi"/>
                <w:noProof/>
                <w:webHidden/>
                <w:sz w:val="24"/>
                <w:szCs w:val="24"/>
              </w:rPr>
              <w:instrText xml:space="preserve"> PAGEREF _Toc220167177 \h </w:instrText>
            </w:r>
            <w:r w:rsidRPr="00082533">
              <w:rPr>
                <w:rFonts w:asciiTheme="majorHAnsi" w:hAnsiTheme="majorHAnsi" w:cstheme="majorHAnsi"/>
                <w:noProof/>
                <w:webHidden/>
                <w:sz w:val="24"/>
                <w:szCs w:val="24"/>
              </w:rPr>
            </w:r>
            <w:r w:rsidRPr="00082533">
              <w:rPr>
                <w:rFonts w:asciiTheme="majorHAnsi" w:hAnsiTheme="majorHAnsi" w:cstheme="majorHAnsi"/>
                <w:noProof/>
                <w:webHidden/>
                <w:sz w:val="24"/>
                <w:szCs w:val="24"/>
              </w:rPr>
              <w:fldChar w:fldCharType="separate"/>
            </w:r>
            <w:r w:rsidRPr="00082533">
              <w:rPr>
                <w:rFonts w:asciiTheme="majorHAnsi" w:hAnsiTheme="majorHAnsi" w:cstheme="majorHAnsi"/>
                <w:noProof/>
                <w:webHidden/>
                <w:sz w:val="24"/>
                <w:szCs w:val="24"/>
              </w:rPr>
              <w:t>24</w:t>
            </w:r>
            <w:r w:rsidRPr="00082533">
              <w:rPr>
                <w:rFonts w:asciiTheme="majorHAnsi" w:hAnsiTheme="majorHAnsi" w:cstheme="majorHAnsi"/>
                <w:noProof/>
                <w:webHidden/>
                <w:sz w:val="24"/>
                <w:szCs w:val="24"/>
              </w:rPr>
              <w:fldChar w:fldCharType="end"/>
            </w:r>
          </w:hyperlink>
        </w:p>
        <w:p w:rsidR="0009687D" w:rsidRDefault="00DF1BE6">
          <w:r>
            <w:fldChar w:fldCharType="end"/>
          </w:r>
        </w:p>
      </w:sdtContent>
    </w:sdt>
    <w:p w:rsidR="0009687D" w:rsidRDefault="0009687D">
      <w:r>
        <w:br w:type="page"/>
      </w:r>
    </w:p>
    <w:p w:rsidR="0054187E" w:rsidRPr="00F92CD0" w:rsidRDefault="00ED5876" w:rsidP="00C17EE6">
      <w:pPr>
        <w:spacing w:after="0" w:line="240" w:lineRule="auto"/>
        <w:jc w:val="both"/>
        <w:rPr>
          <w:rFonts w:ascii="Times New Roman" w:hAnsi="Times New Roman" w:cs="Times New Roman"/>
          <w:color w:val="0A0A0A"/>
          <w:sz w:val="24"/>
          <w:szCs w:val="24"/>
          <w:shd w:val="clear" w:color="auto" w:fill="FFFFFF"/>
        </w:rPr>
      </w:pPr>
      <w:r w:rsidRPr="00F92CD0">
        <w:rPr>
          <w:rFonts w:ascii="Times New Roman" w:hAnsi="Times New Roman" w:cs="Times New Roman"/>
          <w:color w:val="0A0A0A"/>
          <w:sz w:val="24"/>
          <w:szCs w:val="24"/>
          <w:shd w:val="clear" w:color="auto" w:fill="FFFFFF"/>
        </w:rPr>
        <w:lastRenderedPageBreak/>
        <w:t>1 день 1 часть</w:t>
      </w:r>
    </w:p>
    <w:p w:rsidR="0054187E" w:rsidRDefault="004A57F5" w:rsidP="00C17EE6">
      <w:pPr>
        <w:spacing w:after="0" w:line="240" w:lineRule="auto"/>
        <w:jc w:val="both"/>
        <w:rPr>
          <w:rFonts w:ascii="Times New Roman" w:hAnsi="Times New Roman" w:cs="Times New Roman"/>
          <w:color w:val="0A0A0A"/>
          <w:sz w:val="24"/>
          <w:szCs w:val="24"/>
          <w:shd w:val="clear" w:color="auto" w:fill="FFFFFF"/>
        </w:rPr>
      </w:pPr>
      <w:r w:rsidRPr="00F92CD0">
        <w:rPr>
          <w:rFonts w:ascii="Times New Roman" w:hAnsi="Times New Roman" w:cs="Times New Roman"/>
          <w:sz w:val="24"/>
          <w:szCs w:val="24"/>
        </w:rPr>
        <w:t>02</w:t>
      </w:r>
      <w:r w:rsidR="004E0657">
        <w:rPr>
          <w:rFonts w:ascii="Times New Roman" w:hAnsi="Times New Roman" w:cs="Times New Roman"/>
          <w:sz w:val="24"/>
          <w:szCs w:val="24"/>
        </w:rPr>
        <w:t>.</w:t>
      </w:r>
      <w:r w:rsidRPr="00F92CD0">
        <w:rPr>
          <w:rFonts w:ascii="Times New Roman" w:hAnsi="Times New Roman" w:cs="Times New Roman"/>
          <w:sz w:val="24"/>
          <w:szCs w:val="24"/>
        </w:rPr>
        <w:t>31</w:t>
      </w:r>
      <w:r w:rsidR="004E0657">
        <w:rPr>
          <w:rFonts w:ascii="Times New Roman" w:hAnsi="Times New Roman" w:cs="Times New Roman"/>
          <w:sz w:val="24"/>
          <w:szCs w:val="24"/>
        </w:rPr>
        <w:t>.</w:t>
      </w:r>
      <w:r w:rsidRPr="00F92CD0">
        <w:rPr>
          <w:rFonts w:ascii="Times New Roman" w:hAnsi="Times New Roman" w:cs="Times New Roman"/>
          <w:sz w:val="24"/>
          <w:szCs w:val="24"/>
        </w:rPr>
        <w:t>1</w:t>
      </w:r>
      <w:r w:rsidR="00A2156E">
        <w:rPr>
          <w:rFonts w:ascii="Times New Roman" w:hAnsi="Times New Roman" w:cs="Times New Roman"/>
          <w:sz w:val="24"/>
          <w:szCs w:val="24"/>
        </w:rPr>
        <w:t>3</w:t>
      </w:r>
      <w:r w:rsidRPr="00F92CD0">
        <w:rPr>
          <w:rFonts w:ascii="Times New Roman" w:hAnsi="Times New Roman" w:cs="Times New Roman"/>
          <w:sz w:val="24"/>
          <w:szCs w:val="24"/>
        </w:rPr>
        <w:t xml:space="preserve"> </w:t>
      </w:r>
      <w:r w:rsidR="004E0657">
        <w:rPr>
          <w:rFonts w:ascii="Times New Roman" w:hAnsi="Times New Roman" w:cs="Times New Roman"/>
          <w:sz w:val="24"/>
          <w:szCs w:val="24"/>
        </w:rPr>
        <w:t>–</w:t>
      </w:r>
      <w:r w:rsidRPr="00F92CD0">
        <w:rPr>
          <w:rFonts w:ascii="Times New Roman" w:hAnsi="Times New Roman" w:cs="Times New Roman"/>
          <w:sz w:val="24"/>
          <w:szCs w:val="24"/>
        </w:rPr>
        <w:t xml:space="preserve"> 02</w:t>
      </w:r>
      <w:r w:rsidR="004E0657">
        <w:rPr>
          <w:rFonts w:ascii="Times New Roman" w:hAnsi="Times New Roman" w:cs="Times New Roman"/>
          <w:sz w:val="24"/>
          <w:szCs w:val="24"/>
        </w:rPr>
        <w:t>.</w:t>
      </w:r>
      <w:r w:rsidRPr="00F92CD0">
        <w:rPr>
          <w:rFonts w:ascii="Times New Roman" w:hAnsi="Times New Roman" w:cs="Times New Roman"/>
          <w:sz w:val="24"/>
          <w:szCs w:val="24"/>
        </w:rPr>
        <w:t>46</w:t>
      </w:r>
      <w:r w:rsidR="004E0657">
        <w:rPr>
          <w:rFonts w:ascii="Times New Roman" w:hAnsi="Times New Roman" w:cs="Times New Roman"/>
          <w:sz w:val="24"/>
          <w:szCs w:val="24"/>
        </w:rPr>
        <w:t>.</w:t>
      </w:r>
      <w:r w:rsidR="007B426E">
        <w:rPr>
          <w:rFonts w:ascii="Times New Roman" w:hAnsi="Times New Roman" w:cs="Times New Roman"/>
          <w:sz w:val="24"/>
          <w:szCs w:val="24"/>
        </w:rPr>
        <w:t>40</w:t>
      </w:r>
    </w:p>
    <w:p w:rsidR="0054187E" w:rsidRPr="00F92CD0" w:rsidRDefault="00ED5876" w:rsidP="00F92CD0">
      <w:pPr>
        <w:pStyle w:val="1"/>
        <w:rPr>
          <w:shd w:val="clear" w:color="auto" w:fill="FFFFFF"/>
        </w:rPr>
      </w:pPr>
      <w:bookmarkStart w:id="1" w:name="_Toc220167170"/>
      <w:r w:rsidRPr="00F92CD0">
        <w:rPr>
          <w:shd w:val="clear" w:color="auto" w:fill="FFFFFF"/>
        </w:rPr>
        <w:t xml:space="preserve">Практика </w:t>
      </w:r>
      <w:r w:rsidR="00F92CD0">
        <w:rPr>
          <w:shd w:val="clear" w:color="auto" w:fill="FFFFFF"/>
        </w:rPr>
        <w:t>1</w:t>
      </w:r>
      <w:r w:rsidRPr="00F92CD0">
        <w:rPr>
          <w:shd w:val="clear" w:color="auto" w:fill="FFFFFF"/>
        </w:rPr>
        <w:t>.</w:t>
      </w:r>
      <w:r w:rsidR="00F92CD0" w:rsidRPr="0053006D">
        <w:rPr>
          <w:i/>
        </w:rPr>
        <w:br/>
      </w:r>
      <w:r w:rsidR="004A57F5" w:rsidRPr="00F92CD0">
        <w:t>С</w:t>
      </w:r>
      <w:r w:rsidR="00F92CD0">
        <w:t>тяжание Четырнадцатого</w:t>
      </w:r>
      <w:r w:rsidR="004A57F5" w:rsidRPr="00F92CD0">
        <w:t xml:space="preserve"> Синтеза </w:t>
      </w:r>
      <w:r w:rsidR="00F92CD0" w:rsidRPr="00F92CD0">
        <w:t>Изначально Вышестоящего Отца</w:t>
      </w:r>
      <w:r w:rsidR="004A57F5" w:rsidRPr="00F92CD0">
        <w:t>.</w:t>
      </w:r>
      <w:r w:rsidR="00F92CD0" w:rsidRPr="00F92CD0">
        <w:t xml:space="preserve"> С</w:t>
      </w:r>
      <w:r w:rsidR="00F92CD0">
        <w:t xml:space="preserve">тяжание </w:t>
      </w:r>
      <w:r w:rsidR="004A57F5" w:rsidRPr="00F92CD0">
        <w:t xml:space="preserve">фрагмента Мудрости </w:t>
      </w:r>
      <w:r w:rsidR="00F92CD0" w:rsidRPr="00F92CD0">
        <w:t>Изначально Вышестоящего Отца</w:t>
      </w:r>
      <w:bookmarkEnd w:id="1"/>
    </w:p>
    <w:p w:rsidR="00F5369F" w:rsidRPr="008C3B1A" w:rsidRDefault="004826FD"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Во</w:t>
      </w:r>
      <w:r w:rsidR="00AC2F77" w:rsidRPr="008C3B1A">
        <w:rPr>
          <w:rFonts w:ascii="Times New Roman" w:hAnsi="Times New Roman" w:cs="Times New Roman"/>
          <w:i/>
          <w:sz w:val="24"/>
          <w:szCs w:val="24"/>
        </w:rPr>
        <w:t>з</w:t>
      </w:r>
      <w:r w:rsidR="00747071" w:rsidRPr="008C3B1A">
        <w:rPr>
          <w:rFonts w:ascii="Times New Roman" w:hAnsi="Times New Roman" w:cs="Times New Roman"/>
          <w:i/>
          <w:sz w:val="24"/>
          <w:szCs w:val="24"/>
        </w:rPr>
        <w:t>жигаемся всем Синтезом</w:t>
      </w:r>
      <w:r w:rsidRPr="008C3B1A">
        <w:rPr>
          <w:rFonts w:ascii="Times New Roman" w:hAnsi="Times New Roman" w:cs="Times New Roman"/>
          <w:i/>
          <w:sz w:val="24"/>
          <w:szCs w:val="24"/>
        </w:rPr>
        <w:t>.</w:t>
      </w:r>
      <w:r w:rsidR="00747071"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Вспыхиваем</w:t>
      </w:r>
      <w:r w:rsidR="00AC2F77"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во</w:t>
      </w:r>
      <w:r w:rsidR="00AC2F77" w:rsidRPr="008C3B1A">
        <w:rPr>
          <w:rFonts w:ascii="Times New Roman" w:hAnsi="Times New Roman" w:cs="Times New Roman"/>
          <w:i/>
          <w:sz w:val="24"/>
          <w:szCs w:val="24"/>
        </w:rPr>
        <w:t>з</w:t>
      </w:r>
      <w:r w:rsidRPr="008C3B1A">
        <w:rPr>
          <w:rFonts w:ascii="Times New Roman" w:hAnsi="Times New Roman" w:cs="Times New Roman"/>
          <w:i/>
          <w:sz w:val="24"/>
          <w:szCs w:val="24"/>
        </w:rPr>
        <w:t>жигаясь всей концентрацией</w:t>
      </w:r>
      <w:r w:rsidR="0017324A" w:rsidRPr="008C3B1A">
        <w:rPr>
          <w:rFonts w:ascii="Times New Roman" w:hAnsi="Times New Roman" w:cs="Times New Roman"/>
          <w:i/>
          <w:sz w:val="24"/>
          <w:szCs w:val="24"/>
        </w:rPr>
        <w:t xml:space="preserve"> С</w:t>
      </w:r>
      <w:r w:rsidRPr="008C3B1A">
        <w:rPr>
          <w:rFonts w:ascii="Times New Roman" w:hAnsi="Times New Roman" w:cs="Times New Roman"/>
          <w:i/>
          <w:sz w:val="24"/>
          <w:szCs w:val="24"/>
        </w:rPr>
        <w:t>интеза в каждом из нас. Разгораемся физически,</w:t>
      </w:r>
      <w:r w:rsidR="00AC2F77" w:rsidRPr="008C3B1A">
        <w:rPr>
          <w:rFonts w:ascii="Times New Roman" w:hAnsi="Times New Roman" w:cs="Times New Roman"/>
          <w:i/>
          <w:sz w:val="24"/>
          <w:szCs w:val="24"/>
        </w:rPr>
        <w:t xml:space="preserve"> </w:t>
      </w:r>
      <w:r w:rsidR="0017324A" w:rsidRPr="008C3B1A">
        <w:rPr>
          <w:rFonts w:ascii="Times New Roman" w:hAnsi="Times New Roman" w:cs="Times New Roman"/>
          <w:i/>
          <w:sz w:val="24"/>
          <w:szCs w:val="24"/>
        </w:rPr>
        <w:t>во</w:t>
      </w:r>
      <w:r w:rsidRPr="008C3B1A">
        <w:rPr>
          <w:rFonts w:ascii="Times New Roman" w:hAnsi="Times New Roman" w:cs="Times New Roman"/>
          <w:i/>
          <w:sz w:val="24"/>
          <w:szCs w:val="24"/>
        </w:rPr>
        <w:t>з</w:t>
      </w:r>
      <w:r w:rsidR="00A2156E" w:rsidRPr="008C3B1A">
        <w:rPr>
          <w:rFonts w:ascii="Times New Roman" w:hAnsi="Times New Roman" w:cs="Times New Roman"/>
          <w:i/>
          <w:sz w:val="24"/>
          <w:szCs w:val="24"/>
        </w:rPr>
        <w:t>жигаясь Огнё</w:t>
      </w:r>
      <w:r w:rsidR="0017324A" w:rsidRPr="008C3B1A">
        <w:rPr>
          <w:rFonts w:ascii="Times New Roman" w:hAnsi="Times New Roman" w:cs="Times New Roman"/>
          <w:i/>
          <w:sz w:val="24"/>
          <w:szCs w:val="24"/>
        </w:rPr>
        <w:t>м и С</w:t>
      </w:r>
      <w:r w:rsidRPr="008C3B1A">
        <w:rPr>
          <w:rFonts w:ascii="Times New Roman" w:hAnsi="Times New Roman" w:cs="Times New Roman"/>
          <w:i/>
          <w:sz w:val="24"/>
          <w:szCs w:val="24"/>
        </w:rPr>
        <w:t>интезом 14-го Синтеза Изначально Вышестоящего Отца. Синтезируемся с Изначально Вышестоящими Аватарами Синтеза Кут Хуми,</w:t>
      </w:r>
      <w:r w:rsidR="00747071"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Фаинь 14-ой реальност</w:t>
      </w:r>
      <w:r w:rsidR="0017324A" w:rsidRPr="008C3B1A">
        <w:rPr>
          <w:rFonts w:ascii="Times New Roman" w:hAnsi="Times New Roman" w:cs="Times New Roman"/>
          <w:i/>
          <w:sz w:val="24"/>
          <w:szCs w:val="24"/>
        </w:rPr>
        <w:t>и Метагалактики Фа.</w:t>
      </w:r>
    </w:p>
    <w:p w:rsidR="00DF71F6" w:rsidRPr="008C3B1A" w:rsidRDefault="0017324A"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 п</w:t>
      </w:r>
      <w:r w:rsidR="00C53B4B" w:rsidRPr="008C3B1A">
        <w:rPr>
          <w:rFonts w:ascii="Times New Roman" w:hAnsi="Times New Roman" w:cs="Times New Roman"/>
          <w:i/>
          <w:sz w:val="24"/>
          <w:szCs w:val="24"/>
        </w:rPr>
        <w:t>роникаясь С</w:t>
      </w:r>
      <w:r w:rsidR="004826FD" w:rsidRPr="008C3B1A">
        <w:rPr>
          <w:rFonts w:ascii="Times New Roman" w:hAnsi="Times New Roman" w:cs="Times New Roman"/>
          <w:i/>
          <w:sz w:val="24"/>
          <w:szCs w:val="24"/>
        </w:rPr>
        <w:t>интезом</w:t>
      </w:r>
      <w:r w:rsidR="00F92CD0" w:rsidRPr="008C3B1A">
        <w:rPr>
          <w:rFonts w:ascii="Times New Roman" w:hAnsi="Times New Roman" w:cs="Times New Roman"/>
          <w:i/>
          <w:sz w:val="24"/>
          <w:szCs w:val="24"/>
        </w:rPr>
        <w:t xml:space="preserve"> Изначально Вышестоящих </w:t>
      </w:r>
      <w:r w:rsidR="00AC2F77" w:rsidRPr="008C3B1A">
        <w:rPr>
          <w:rFonts w:ascii="Times New Roman" w:hAnsi="Times New Roman" w:cs="Times New Roman"/>
          <w:i/>
          <w:sz w:val="24"/>
          <w:szCs w:val="24"/>
        </w:rPr>
        <w:t xml:space="preserve">Аватаров Синтеза </w:t>
      </w:r>
      <w:r w:rsidRPr="008C3B1A">
        <w:rPr>
          <w:rFonts w:ascii="Times New Roman" w:hAnsi="Times New Roman" w:cs="Times New Roman"/>
          <w:i/>
          <w:sz w:val="24"/>
          <w:szCs w:val="24"/>
        </w:rPr>
        <w:t>Кут Хуми,</w:t>
      </w:r>
      <w:r w:rsidR="00A2156E"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Фаинь</w:t>
      </w:r>
      <w:r w:rsidR="004826FD" w:rsidRPr="008C3B1A">
        <w:rPr>
          <w:rFonts w:ascii="Times New Roman" w:hAnsi="Times New Roman" w:cs="Times New Roman"/>
          <w:i/>
          <w:sz w:val="24"/>
          <w:szCs w:val="24"/>
        </w:rPr>
        <w:t>, мы переходим в зал ИВДИВО на 1</w:t>
      </w:r>
      <w:r w:rsidR="00A2156E" w:rsidRPr="008C3B1A">
        <w:rPr>
          <w:rFonts w:ascii="Times New Roman" w:hAnsi="Times New Roman" w:cs="Times New Roman"/>
          <w:i/>
          <w:sz w:val="24"/>
          <w:szCs w:val="24"/>
        </w:rPr>
        <w:t>.0</w:t>
      </w:r>
      <w:r w:rsidR="004826FD" w:rsidRPr="008C3B1A">
        <w:rPr>
          <w:rFonts w:ascii="Times New Roman" w:hAnsi="Times New Roman" w:cs="Times New Roman"/>
          <w:i/>
          <w:sz w:val="24"/>
          <w:szCs w:val="24"/>
        </w:rPr>
        <w:t>48</w:t>
      </w:r>
      <w:r w:rsidR="00A2156E" w:rsidRPr="008C3B1A">
        <w:rPr>
          <w:rFonts w:ascii="Times New Roman" w:hAnsi="Times New Roman" w:cs="Times New Roman"/>
          <w:i/>
          <w:sz w:val="24"/>
          <w:szCs w:val="24"/>
        </w:rPr>
        <w:t>.512-ую п</w:t>
      </w:r>
      <w:r w:rsidR="004826FD" w:rsidRPr="008C3B1A">
        <w:rPr>
          <w:rFonts w:ascii="Times New Roman" w:hAnsi="Times New Roman" w:cs="Times New Roman"/>
          <w:i/>
          <w:sz w:val="24"/>
          <w:szCs w:val="24"/>
        </w:rPr>
        <w:t>одреальност</w:t>
      </w:r>
      <w:r w:rsidR="00A2156E" w:rsidRPr="008C3B1A">
        <w:rPr>
          <w:rFonts w:ascii="Times New Roman" w:hAnsi="Times New Roman" w:cs="Times New Roman"/>
          <w:i/>
          <w:sz w:val="24"/>
          <w:szCs w:val="24"/>
        </w:rPr>
        <w:t>ь 14-й И</w:t>
      </w:r>
      <w:r w:rsidR="004826FD" w:rsidRPr="008C3B1A">
        <w:rPr>
          <w:rFonts w:ascii="Times New Roman" w:hAnsi="Times New Roman" w:cs="Times New Roman"/>
          <w:i/>
          <w:sz w:val="24"/>
          <w:szCs w:val="24"/>
        </w:rPr>
        <w:t>мтической реальности Метагалактики Фа</w:t>
      </w:r>
      <w:r w:rsidR="00C53B4B" w:rsidRPr="008C3B1A">
        <w:rPr>
          <w:rFonts w:ascii="Times New Roman" w:hAnsi="Times New Roman" w:cs="Times New Roman"/>
          <w:i/>
          <w:sz w:val="24"/>
          <w:szCs w:val="24"/>
        </w:rPr>
        <w:t>. П</w:t>
      </w:r>
      <w:r w:rsidR="004826FD" w:rsidRPr="008C3B1A">
        <w:rPr>
          <w:rFonts w:ascii="Times New Roman" w:hAnsi="Times New Roman" w:cs="Times New Roman"/>
          <w:i/>
          <w:sz w:val="24"/>
          <w:szCs w:val="24"/>
        </w:rPr>
        <w:t>ереходим и становимся, разворачиваемся пред</w:t>
      </w:r>
      <w:r w:rsidR="00C53B4B" w:rsidRPr="008C3B1A">
        <w:rPr>
          <w:rFonts w:ascii="Times New Roman" w:hAnsi="Times New Roman" w:cs="Times New Roman"/>
          <w:i/>
          <w:sz w:val="24"/>
          <w:szCs w:val="24"/>
        </w:rPr>
        <w:t xml:space="preserve"> Из</w:t>
      </w:r>
      <w:r w:rsidR="004826FD" w:rsidRPr="008C3B1A">
        <w:rPr>
          <w:rFonts w:ascii="Times New Roman" w:hAnsi="Times New Roman" w:cs="Times New Roman"/>
          <w:i/>
          <w:sz w:val="24"/>
          <w:szCs w:val="24"/>
        </w:rPr>
        <w:t>нача</w:t>
      </w:r>
      <w:r w:rsidR="00C53B4B" w:rsidRPr="008C3B1A">
        <w:rPr>
          <w:rFonts w:ascii="Times New Roman" w:hAnsi="Times New Roman" w:cs="Times New Roman"/>
          <w:i/>
          <w:sz w:val="24"/>
          <w:szCs w:val="24"/>
        </w:rPr>
        <w:t>льно Вышестоящ</w:t>
      </w:r>
      <w:r w:rsidR="004826FD" w:rsidRPr="008C3B1A">
        <w:rPr>
          <w:rFonts w:ascii="Times New Roman" w:hAnsi="Times New Roman" w:cs="Times New Roman"/>
          <w:i/>
          <w:sz w:val="24"/>
          <w:szCs w:val="24"/>
        </w:rPr>
        <w:t>ими</w:t>
      </w:r>
      <w:r w:rsidR="00C53B4B" w:rsidRPr="008C3B1A">
        <w:rPr>
          <w:rFonts w:ascii="Times New Roman" w:hAnsi="Times New Roman" w:cs="Times New Roman"/>
          <w:i/>
          <w:sz w:val="24"/>
          <w:szCs w:val="24"/>
        </w:rPr>
        <w:t xml:space="preserve"> Аватарами Синтеза Кут Х</w:t>
      </w:r>
      <w:r w:rsidR="004826FD" w:rsidRPr="008C3B1A">
        <w:rPr>
          <w:rFonts w:ascii="Times New Roman" w:hAnsi="Times New Roman" w:cs="Times New Roman"/>
          <w:i/>
          <w:sz w:val="24"/>
          <w:szCs w:val="24"/>
        </w:rPr>
        <w:t>уми</w:t>
      </w:r>
      <w:r w:rsidR="00C53B4B" w:rsidRPr="008C3B1A">
        <w:rPr>
          <w:rFonts w:ascii="Times New Roman" w:hAnsi="Times New Roman" w:cs="Times New Roman"/>
          <w:i/>
          <w:sz w:val="24"/>
          <w:szCs w:val="24"/>
        </w:rPr>
        <w:t>,</w:t>
      </w:r>
      <w:r w:rsidR="00A2156E" w:rsidRPr="008C3B1A">
        <w:rPr>
          <w:rFonts w:ascii="Times New Roman" w:hAnsi="Times New Roman" w:cs="Times New Roman"/>
          <w:i/>
          <w:sz w:val="24"/>
          <w:szCs w:val="24"/>
        </w:rPr>
        <w:t xml:space="preserve"> </w:t>
      </w:r>
      <w:r w:rsidR="00C53B4B" w:rsidRPr="008C3B1A">
        <w:rPr>
          <w:rFonts w:ascii="Times New Roman" w:hAnsi="Times New Roman" w:cs="Times New Roman"/>
          <w:i/>
          <w:sz w:val="24"/>
          <w:szCs w:val="24"/>
        </w:rPr>
        <w:t>Фаинь.</w:t>
      </w:r>
      <w:r w:rsidR="00A2156E" w:rsidRPr="008C3B1A">
        <w:rPr>
          <w:rFonts w:ascii="Times New Roman" w:hAnsi="Times New Roman" w:cs="Times New Roman"/>
          <w:i/>
          <w:sz w:val="24"/>
          <w:szCs w:val="24"/>
        </w:rPr>
        <w:t xml:space="preserve"> </w:t>
      </w:r>
      <w:r w:rsidR="00C53B4B" w:rsidRPr="008C3B1A">
        <w:rPr>
          <w:rFonts w:ascii="Times New Roman" w:hAnsi="Times New Roman" w:cs="Times New Roman"/>
          <w:i/>
          <w:sz w:val="24"/>
          <w:szCs w:val="24"/>
        </w:rPr>
        <w:t>В</w:t>
      </w:r>
      <w:r w:rsidR="00F92CD0" w:rsidRPr="008C3B1A">
        <w:rPr>
          <w:rFonts w:ascii="Times New Roman" w:hAnsi="Times New Roman" w:cs="Times New Roman"/>
          <w:i/>
          <w:sz w:val="24"/>
          <w:szCs w:val="24"/>
        </w:rPr>
        <w:t>озжигаемся</w:t>
      </w:r>
      <w:r w:rsidR="00A2156E" w:rsidRPr="008C3B1A">
        <w:rPr>
          <w:rFonts w:ascii="Times New Roman" w:hAnsi="Times New Roman" w:cs="Times New Roman"/>
          <w:i/>
          <w:sz w:val="24"/>
          <w:szCs w:val="24"/>
        </w:rPr>
        <w:t>. С</w:t>
      </w:r>
      <w:r w:rsidR="00F92CD0" w:rsidRPr="008C3B1A">
        <w:rPr>
          <w:rFonts w:ascii="Times New Roman" w:hAnsi="Times New Roman" w:cs="Times New Roman"/>
          <w:i/>
          <w:sz w:val="24"/>
          <w:szCs w:val="24"/>
        </w:rPr>
        <w:t xml:space="preserve">тановимся телесно </w:t>
      </w:r>
      <w:r w:rsidR="00C53B4B" w:rsidRPr="008C3B1A">
        <w:rPr>
          <w:rFonts w:ascii="Times New Roman" w:hAnsi="Times New Roman" w:cs="Times New Roman"/>
          <w:i/>
          <w:sz w:val="24"/>
          <w:szCs w:val="24"/>
        </w:rPr>
        <w:t>Ипостасью 14-го Синтеза.</w:t>
      </w:r>
      <w:r w:rsidR="00A2156E" w:rsidRPr="008C3B1A">
        <w:rPr>
          <w:rFonts w:ascii="Times New Roman" w:hAnsi="Times New Roman" w:cs="Times New Roman"/>
          <w:i/>
          <w:sz w:val="24"/>
          <w:szCs w:val="24"/>
        </w:rPr>
        <w:t xml:space="preserve"> </w:t>
      </w:r>
      <w:r w:rsidR="00C53B4B" w:rsidRPr="008C3B1A">
        <w:rPr>
          <w:rFonts w:ascii="Times New Roman" w:hAnsi="Times New Roman" w:cs="Times New Roman"/>
          <w:i/>
          <w:sz w:val="24"/>
          <w:szCs w:val="24"/>
        </w:rPr>
        <w:t>Синтезируемся с И</w:t>
      </w:r>
      <w:r w:rsidR="004826FD" w:rsidRPr="008C3B1A">
        <w:rPr>
          <w:rFonts w:ascii="Times New Roman" w:hAnsi="Times New Roman" w:cs="Times New Roman"/>
          <w:i/>
          <w:sz w:val="24"/>
          <w:szCs w:val="24"/>
        </w:rPr>
        <w:t>знача</w:t>
      </w:r>
      <w:r w:rsidR="00C53B4B" w:rsidRPr="008C3B1A">
        <w:rPr>
          <w:rFonts w:ascii="Times New Roman" w:hAnsi="Times New Roman" w:cs="Times New Roman"/>
          <w:i/>
          <w:sz w:val="24"/>
          <w:szCs w:val="24"/>
        </w:rPr>
        <w:t>льно Вышестоящими Аватарами Синтеза Кут Х</w:t>
      </w:r>
      <w:r w:rsidR="004826FD" w:rsidRPr="008C3B1A">
        <w:rPr>
          <w:rFonts w:ascii="Times New Roman" w:hAnsi="Times New Roman" w:cs="Times New Roman"/>
          <w:i/>
          <w:sz w:val="24"/>
          <w:szCs w:val="24"/>
        </w:rPr>
        <w:t>уми</w:t>
      </w:r>
      <w:r w:rsidR="00C53B4B" w:rsidRPr="008C3B1A">
        <w:rPr>
          <w:rFonts w:ascii="Times New Roman" w:hAnsi="Times New Roman" w:cs="Times New Roman"/>
          <w:i/>
          <w:sz w:val="24"/>
          <w:szCs w:val="24"/>
        </w:rPr>
        <w:t>,</w:t>
      </w:r>
      <w:r w:rsidR="00A2156E" w:rsidRPr="008C3B1A">
        <w:rPr>
          <w:rFonts w:ascii="Times New Roman" w:hAnsi="Times New Roman" w:cs="Times New Roman"/>
          <w:i/>
          <w:sz w:val="24"/>
          <w:szCs w:val="24"/>
        </w:rPr>
        <w:t xml:space="preserve"> </w:t>
      </w:r>
      <w:r w:rsidR="00C53B4B" w:rsidRPr="008C3B1A">
        <w:rPr>
          <w:rFonts w:ascii="Times New Roman" w:hAnsi="Times New Roman" w:cs="Times New Roman"/>
          <w:i/>
          <w:sz w:val="24"/>
          <w:szCs w:val="24"/>
        </w:rPr>
        <w:t>Фаинь.</w:t>
      </w:r>
      <w:r w:rsidR="00A2156E" w:rsidRPr="008C3B1A">
        <w:rPr>
          <w:rFonts w:ascii="Times New Roman" w:hAnsi="Times New Roman" w:cs="Times New Roman"/>
          <w:i/>
          <w:sz w:val="24"/>
          <w:szCs w:val="24"/>
        </w:rPr>
        <w:t xml:space="preserve"> </w:t>
      </w:r>
      <w:r w:rsidR="00C53B4B" w:rsidRPr="008C3B1A">
        <w:rPr>
          <w:rFonts w:ascii="Times New Roman" w:hAnsi="Times New Roman" w:cs="Times New Roman"/>
          <w:i/>
          <w:sz w:val="24"/>
          <w:szCs w:val="24"/>
        </w:rPr>
        <w:t>Стя</w:t>
      </w:r>
      <w:r w:rsidR="00A2156E" w:rsidRPr="008C3B1A">
        <w:rPr>
          <w:rFonts w:ascii="Times New Roman" w:hAnsi="Times New Roman" w:cs="Times New Roman"/>
          <w:i/>
          <w:sz w:val="24"/>
          <w:szCs w:val="24"/>
        </w:rPr>
        <w:t>жаем Синтез С</w:t>
      </w:r>
      <w:r w:rsidR="004826FD" w:rsidRPr="008C3B1A">
        <w:rPr>
          <w:rFonts w:ascii="Times New Roman" w:hAnsi="Times New Roman" w:cs="Times New Roman"/>
          <w:i/>
          <w:sz w:val="24"/>
          <w:szCs w:val="24"/>
        </w:rPr>
        <w:t>интеза</w:t>
      </w:r>
      <w:r w:rsidR="00C53B4B" w:rsidRPr="008C3B1A">
        <w:rPr>
          <w:rFonts w:ascii="Times New Roman" w:hAnsi="Times New Roman" w:cs="Times New Roman"/>
          <w:i/>
          <w:sz w:val="24"/>
          <w:szCs w:val="24"/>
        </w:rPr>
        <w:t xml:space="preserve"> Изначально Вышестоящего Отца. Новый Синтез у А</w:t>
      </w:r>
      <w:r w:rsidR="004826FD" w:rsidRPr="008C3B1A">
        <w:rPr>
          <w:rFonts w:ascii="Times New Roman" w:hAnsi="Times New Roman" w:cs="Times New Roman"/>
          <w:i/>
          <w:sz w:val="24"/>
          <w:szCs w:val="24"/>
        </w:rPr>
        <w:t>ва</w:t>
      </w:r>
      <w:r w:rsidR="00C53B4B" w:rsidRPr="008C3B1A">
        <w:rPr>
          <w:rFonts w:ascii="Times New Roman" w:hAnsi="Times New Roman" w:cs="Times New Roman"/>
          <w:i/>
          <w:sz w:val="24"/>
          <w:szCs w:val="24"/>
        </w:rPr>
        <w:t>тара</w:t>
      </w:r>
      <w:r w:rsidRPr="008C3B1A">
        <w:rPr>
          <w:rFonts w:ascii="Times New Roman" w:hAnsi="Times New Roman" w:cs="Times New Roman"/>
          <w:i/>
          <w:sz w:val="24"/>
          <w:szCs w:val="24"/>
        </w:rPr>
        <w:t>с</w:t>
      </w:r>
      <w:r w:rsidR="00C53B4B" w:rsidRPr="008C3B1A">
        <w:rPr>
          <w:rFonts w:ascii="Times New Roman" w:hAnsi="Times New Roman" w:cs="Times New Roman"/>
          <w:i/>
          <w:sz w:val="24"/>
          <w:szCs w:val="24"/>
        </w:rPr>
        <w:t>сы С</w:t>
      </w:r>
      <w:r w:rsidR="004826FD" w:rsidRPr="008C3B1A">
        <w:rPr>
          <w:rFonts w:ascii="Times New Roman" w:hAnsi="Times New Roman" w:cs="Times New Roman"/>
          <w:i/>
          <w:sz w:val="24"/>
          <w:szCs w:val="24"/>
        </w:rPr>
        <w:t>интеза Фаинь. Я просто его назову, кто ещ</w:t>
      </w:r>
      <w:r w:rsidR="00FE7D12" w:rsidRPr="008C3B1A">
        <w:rPr>
          <w:rFonts w:ascii="Times New Roman" w:hAnsi="Times New Roman" w:cs="Times New Roman"/>
          <w:i/>
          <w:sz w:val="24"/>
          <w:szCs w:val="24"/>
        </w:rPr>
        <w:t>ё</w:t>
      </w:r>
      <w:r w:rsidR="004826FD" w:rsidRPr="008C3B1A">
        <w:rPr>
          <w:rFonts w:ascii="Times New Roman" w:hAnsi="Times New Roman" w:cs="Times New Roman"/>
          <w:i/>
          <w:sz w:val="24"/>
          <w:szCs w:val="24"/>
        </w:rPr>
        <w:t xml:space="preserve"> не в курсе, потом обсудим</w:t>
      </w:r>
      <w:r w:rsidR="00C53B4B" w:rsidRPr="008C3B1A">
        <w:rPr>
          <w:rFonts w:ascii="Times New Roman" w:hAnsi="Times New Roman" w:cs="Times New Roman"/>
          <w:i/>
          <w:sz w:val="24"/>
          <w:szCs w:val="24"/>
        </w:rPr>
        <w:t>. Стя</w:t>
      </w:r>
      <w:r w:rsidR="004826FD" w:rsidRPr="008C3B1A">
        <w:rPr>
          <w:rFonts w:ascii="Times New Roman" w:hAnsi="Times New Roman" w:cs="Times New Roman"/>
          <w:i/>
          <w:sz w:val="24"/>
          <w:szCs w:val="24"/>
        </w:rPr>
        <w:t xml:space="preserve">жаем </w:t>
      </w:r>
      <w:r w:rsidR="00AC2F77" w:rsidRPr="008C3B1A">
        <w:rPr>
          <w:rFonts w:ascii="Times New Roman" w:hAnsi="Times New Roman" w:cs="Times New Roman"/>
          <w:i/>
          <w:sz w:val="24"/>
          <w:szCs w:val="24"/>
        </w:rPr>
        <w:t xml:space="preserve">у </w:t>
      </w:r>
      <w:r w:rsidR="00C53B4B" w:rsidRPr="008C3B1A">
        <w:rPr>
          <w:rFonts w:ascii="Times New Roman" w:hAnsi="Times New Roman" w:cs="Times New Roman"/>
          <w:i/>
          <w:sz w:val="24"/>
          <w:szCs w:val="24"/>
        </w:rPr>
        <w:t>А</w:t>
      </w:r>
      <w:r w:rsidR="004826FD" w:rsidRPr="008C3B1A">
        <w:rPr>
          <w:rFonts w:ascii="Times New Roman" w:hAnsi="Times New Roman" w:cs="Times New Roman"/>
          <w:i/>
          <w:sz w:val="24"/>
          <w:szCs w:val="24"/>
        </w:rPr>
        <w:t>ватара</w:t>
      </w:r>
      <w:r w:rsidR="00F92CD0" w:rsidRPr="008C3B1A">
        <w:rPr>
          <w:rFonts w:ascii="Times New Roman" w:hAnsi="Times New Roman" w:cs="Times New Roman"/>
          <w:i/>
          <w:sz w:val="24"/>
          <w:szCs w:val="24"/>
        </w:rPr>
        <w:t xml:space="preserve"> Синтеза </w:t>
      </w:r>
      <w:r w:rsidR="00FE7D12" w:rsidRPr="008C3B1A">
        <w:rPr>
          <w:rFonts w:ascii="Times New Roman" w:hAnsi="Times New Roman" w:cs="Times New Roman"/>
          <w:i/>
          <w:sz w:val="24"/>
          <w:szCs w:val="24"/>
        </w:rPr>
        <w:t>Кут Хуми Синтез С</w:t>
      </w:r>
      <w:r w:rsidR="00C53B4B" w:rsidRPr="008C3B1A">
        <w:rPr>
          <w:rFonts w:ascii="Times New Roman" w:hAnsi="Times New Roman" w:cs="Times New Roman"/>
          <w:i/>
          <w:sz w:val="24"/>
          <w:szCs w:val="24"/>
        </w:rPr>
        <w:t>интеза</w:t>
      </w:r>
      <w:r w:rsidR="004826FD" w:rsidRPr="008C3B1A">
        <w:rPr>
          <w:rFonts w:ascii="Times New Roman" w:hAnsi="Times New Roman" w:cs="Times New Roman"/>
          <w:i/>
          <w:sz w:val="24"/>
          <w:szCs w:val="24"/>
        </w:rPr>
        <w:t xml:space="preserve"> Изнача</w:t>
      </w:r>
      <w:r w:rsidR="00C53B4B" w:rsidRPr="008C3B1A">
        <w:rPr>
          <w:rFonts w:ascii="Times New Roman" w:hAnsi="Times New Roman" w:cs="Times New Roman"/>
          <w:i/>
          <w:sz w:val="24"/>
          <w:szCs w:val="24"/>
        </w:rPr>
        <w:t>льно Вышестоящего Отца</w:t>
      </w:r>
      <w:r w:rsidR="004826FD" w:rsidRPr="008C3B1A">
        <w:rPr>
          <w:rFonts w:ascii="Times New Roman" w:hAnsi="Times New Roman" w:cs="Times New Roman"/>
          <w:i/>
          <w:sz w:val="24"/>
          <w:szCs w:val="24"/>
        </w:rPr>
        <w:t>. У</w:t>
      </w:r>
      <w:r w:rsidRPr="008C3B1A">
        <w:rPr>
          <w:rFonts w:ascii="Times New Roman" w:hAnsi="Times New Roman" w:cs="Times New Roman"/>
          <w:i/>
          <w:sz w:val="24"/>
          <w:szCs w:val="24"/>
        </w:rPr>
        <w:t xml:space="preserve"> Изначально Вышестоящей Аватарессы Синтеза Фаинь</w:t>
      </w:r>
      <w:r w:rsidR="00FE7D12" w:rsidRPr="008C3B1A">
        <w:rPr>
          <w:rFonts w:ascii="Times New Roman" w:hAnsi="Times New Roman" w:cs="Times New Roman"/>
          <w:i/>
          <w:sz w:val="24"/>
          <w:szCs w:val="24"/>
        </w:rPr>
        <w:t xml:space="preserve"> стяжаем Синтез тела с</w:t>
      </w:r>
      <w:r w:rsidR="00F92CD0" w:rsidRPr="008C3B1A">
        <w:rPr>
          <w:rFonts w:ascii="Times New Roman" w:hAnsi="Times New Roman" w:cs="Times New Roman"/>
          <w:i/>
          <w:sz w:val="24"/>
          <w:szCs w:val="24"/>
        </w:rPr>
        <w:t xml:space="preserve">интеза </w:t>
      </w:r>
      <w:r w:rsidR="004826FD" w:rsidRPr="008C3B1A">
        <w:rPr>
          <w:rFonts w:ascii="Times New Roman" w:hAnsi="Times New Roman" w:cs="Times New Roman"/>
          <w:i/>
          <w:sz w:val="24"/>
          <w:szCs w:val="24"/>
        </w:rPr>
        <w:t>Изнача</w:t>
      </w:r>
      <w:r w:rsidRPr="008C3B1A">
        <w:rPr>
          <w:rFonts w:ascii="Times New Roman" w:hAnsi="Times New Roman" w:cs="Times New Roman"/>
          <w:i/>
          <w:sz w:val="24"/>
          <w:szCs w:val="24"/>
        </w:rPr>
        <w:t>льно Вышестоящего</w:t>
      </w:r>
      <w:r w:rsidR="00F6273C" w:rsidRPr="008C3B1A">
        <w:rPr>
          <w:rFonts w:ascii="Times New Roman" w:hAnsi="Times New Roman" w:cs="Times New Roman"/>
          <w:i/>
          <w:sz w:val="24"/>
          <w:szCs w:val="24"/>
        </w:rPr>
        <w:t xml:space="preserve"> Отца.</w:t>
      </w:r>
      <w:r w:rsidR="00747071" w:rsidRPr="008C3B1A">
        <w:rPr>
          <w:rFonts w:ascii="Times New Roman" w:hAnsi="Times New Roman" w:cs="Times New Roman"/>
          <w:i/>
          <w:sz w:val="24"/>
          <w:szCs w:val="24"/>
        </w:rPr>
        <w:t xml:space="preserve"> </w:t>
      </w:r>
      <w:r w:rsidR="00F6273C" w:rsidRPr="008C3B1A">
        <w:rPr>
          <w:rFonts w:ascii="Times New Roman" w:hAnsi="Times New Roman" w:cs="Times New Roman"/>
          <w:i/>
          <w:sz w:val="24"/>
          <w:szCs w:val="24"/>
        </w:rPr>
        <w:t xml:space="preserve">И </w:t>
      </w:r>
      <w:r w:rsidR="00AC2F77" w:rsidRPr="008C3B1A">
        <w:rPr>
          <w:rFonts w:ascii="Times New Roman" w:hAnsi="Times New Roman" w:cs="Times New Roman"/>
          <w:i/>
          <w:sz w:val="24"/>
          <w:szCs w:val="24"/>
        </w:rPr>
        <w:t xml:space="preserve">просим </w:t>
      </w:r>
      <w:r w:rsidR="00F6273C" w:rsidRPr="008C3B1A">
        <w:rPr>
          <w:rFonts w:ascii="Times New Roman" w:hAnsi="Times New Roman" w:cs="Times New Roman"/>
          <w:i/>
          <w:sz w:val="24"/>
          <w:szCs w:val="24"/>
        </w:rPr>
        <w:t>Изначально Вышестоящих Аватаров Синтеза Кут Ху</w:t>
      </w:r>
      <w:r w:rsidR="004826FD" w:rsidRPr="008C3B1A">
        <w:rPr>
          <w:rFonts w:ascii="Times New Roman" w:hAnsi="Times New Roman" w:cs="Times New Roman"/>
          <w:i/>
          <w:sz w:val="24"/>
          <w:szCs w:val="24"/>
        </w:rPr>
        <w:t>ми</w:t>
      </w:r>
      <w:r w:rsidR="00F6273C" w:rsidRPr="008C3B1A">
        <w:rPr>
          <w:rFonts w:ascii="Times New Roman" w:hAnsi="Times New Roman" w:cs="Times New Roman"/>
          <w:i/>
          <w:sz w:val="24"/>
          <w:szCs w:val="24"/>
        </w:rPr>
        <w:t>, Фаинь</w:t>
      </w:r>
      <w:r w:rsidR="004826FD" w:rsidRPr="008C3B1A">
        <w:rPr>
          <w:rFonts w:ascii="Times New Roman" w:hAnsi="Times New Roman" w:cs="Times New Roman"/>
          <w:i/>
          <w:sz w:val="24"/>
          <w:szCs w:val="24"/>
        </w:rPr>
        <w:t xml:space="preserve"> преобразить каждого из нас на стяжание 14</w:t>
      </w:r>
      <w:r w:rsidR="00F6273C" w:rsidRPr="008C3B1A">
        <w:rPr>
          <w:rFonts w:ascii="Times New Roman" w:hAnsi="Times New Roman" w:cs="Times New Roman"/>
          <w:i/>
          <w:sz w:val="24"/>
          <w:szCs w:val="24"/>
        </w:rPr>
        <w:t>-го Синтеза Изначально Вышестоящего О</w:t>
      </w:r>
      <w:r w:rsidR="004826FD" w:rsidRPr="008C3B1A">
        <w:rPr>
          <w:rFonts w:ascii="Times New Roman" w:hAnsi="Times New Roman" w:cs="Times New Roman"/>
          <w:i/>
          <w:sz w:val="24"/>
          <w:szCs w:val="24"/>
        </w:rPr>
        <w:t>тца. И</w:t>
      </w:r>
      <w:r w:rsidR="00A2586B" w:rsidRPr="008C3B1A">
        <w:rPr>
          <w:rFonts w:ascii="Times New Roman" w:hAnsi="Times New Roman" w:cs="Times New Roman"/>
          <w:i/>
          <w:sz w:val="24"/>
          <w:szCs w:val="24"/>
        </w:rPr>
        <w:t xml:space="preserve"> стяжаем в</w:t>
      </w:r>
      <w:r w:rsidR="00F6273C" w:rsidRPr="008C3B1A">
        <w:rPr>
          <w:rFonts w:ascii="Times New Roman" w:hAnsi="Times New Roman" w:cs="Times New Roman"/>
          <w:i/>
          <w:sz w:val="24"/>
          <w:szCs w:val="24"/>
        </w:rPr>
        <w:t>осхождение каждого из на</w:t>
      </w:r>
      <w:r w:rsidR="00747071" w:rsidRPr="008C3B1A">
        <w:rPr>
          <w:rFonts w:ascii="Times New Roman" w:hAnsi="Times New Roman" w:cs="Times New Roman"/>
          <w:i/>
          <w:sz w:val="24"/>
          <w:szCs w:val="24"/>
        </w:rPr>
        <w:t xml:space="preserve">с Первым курсом Синтеза </w:t>
      </w:r>
      <w:r w:rsidR="00A2586B" w:rsidRPr="008C3B1A">
        <w:rPr>
          <w:rFonts w:ascii="Times New Roman" w:hAnsi="Times New Roman" w:cs="Times New Roman"/>
          <w:i/>
          <w:sz w:val="24"/>
          <w:szCs w:val="24"/>
        </w:rPr>
        <w:t>Посвящё</w:t>
      </w:r>
      <w:r w:rsidR="00F6273C" w:rsidRPr="008C3B1A">
        <w:rPr>
          <w:rFonts w:ascii="Times New Roman" w:hAnsi="Times New Roman" w:cs="Times New Roman"/>
          <w:i/>
          <w:sz w:val="24"/>
          <w:szCs w:val="24"/>
        </w:rPr>
        <w:t>нным И</w:t>
      </w:r>
      <w:r w:rsidR="004826FD" w:rsidRPr="008C3B1A">
        <w:rPr>
          <w:rFonts w:ascii="Times New Roman" w:hAnsi="Times New Roman" w:cs="Times New Roman"/>
          <w:i/>
          <w:sz w:val="24"/>
          <w:szCs w:val="24"/>
        </w:rPr>
        <w:t>знач</w:t>
      </w:r>
      <w:r w:rsidR="00F6273C" w:rsidRPr="008C3B1A">
        <w:rPr>
          <w:rFonts w:ascii="Times New Roman" w:hAnsi="Times New Roman" w:cs="Times New Roman"/>
          <w:i/>
          <w:sz w:val="24"/>
          <w:szCs w:val="24"/>
        </w:rPr>
        <w:t>ально Вышестоящего О</w:t>
      </w:r>
      <w:r w:rsidR="004826FD" w:rsidRPr="008C3B1A">
        <w:rPr>
          <w:rFonts w:ascii="Times New Roman" w:hAnsi="Times New Roman" w:cs="Times New Roman"/>
          <w:i/>
          <w:sz w:val="24"/>
          <w:szCs w:val="24"/>
        </w:rPr>
        <w:t>тца. И</w:t>
      </w:r>
      <w:r w:rsidR="00F6273C"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стяжая, проникаемся 14</w:t>
      </w:r>
      <w:r w:rsidR="00F92CD0" w:rsidRPr="008C3B1A">
        <w:rPr>
          <w:rFonts w:ascii="Times New Roman" w:hAnsi="Times New Roman" w:cs="Times New Roman"/>
          <w:i/>
          <w:sz w:val="24"/>
          <w:szCs w:val="24"/>
        </w:rPr>
        <w:t>-ым</w:t>
      </w:r>
      <w:r w:rsidR="00F6273C" w:rsidRPr="008C3B1A">
        <w:rPr>
          <w:rFonts w:ascii="Times New Roman" w:hAnsi="Times New Roman" w:cs="Times New Roman"/>
          <w:i/>
          <w:sz w:val="24"/>
          <w:szCs w:val="24"/>
        </w:rPr>
        <w:t xml:space="preserve"> Синтезом Изначально Вышестоящего Отца и Синтезом Изначально Вышестоящих Аватаров Синтеза Кут Х</w:t>
      </w:r>
      <w:r w:rsidR="004826FD" w:rsidRPr="008C3B1A">
        <w:rPr>
          <w:rFonts w:ascii="Times New Roman" w:hAnsi="Times New Roman" w:cs="Times New Roman"/>
          <w:i/>
          <w:sz w:val="24"/>
          <w:szCs w:val="24"/>
        </w:rPr>
        <w:t>уми</w:t>
      </w:r>
      <w:r w:rsidR="00F6273C" w:rsidRPr="008C3B1A">
        <w:rPr>
          <w:rFonts w:ascii="Times New Roman" w:hAnsi="Times New Roman" w:cs="Times New Roman"/>
          <w:i/>
          <w:sz w:val="24"/>
          <w:szCs w:val="24"/>
        </w:rPr>
        <w:t>,</w:t>
      </w:r>
      <w:r w:rsidR="00A2586B" w:rsidRPr="008C3B1A">
        <w:rPr>
          <w:rFonts w:ascii="Times New Roman" w:hAnsi="Times New Roman" w:cs="Times New Roman"/>
          <w:i/>
          <w:sz w:val="24"/>
          <w:szCs w:val="24"/>
        </w:rPr>
        <w:t xml:space="preserve"> </w:t>
      </w:r>
      <w:r w:rsidR="00F6273C" w:rsidRPr="008C3B1A">
        <w:rPr>
          <w:rFonts w:ascii="Times New Roman" w:hAnsi="Times New Roman" w:cs="Times New Roman"/>
          <w:i/>
          <w:sz w:val="24"/>
          <w:szCs w:val="24"/>
        </w:rPr>
        <w:t>Ф</w:t>
      </w:r>
      <w:r w:rsidR="004826FD" w:rsidRPr="008C3B1A">
        <w:rPr>
          <w:rFonts w:ascii="Times New Roman" w:hAnsi="Times New Roman" w:cs="Times New Roman"/>
          <w:i/>
          <w:sz w:val="24"/>
          <w:szCs w:val="24"/>
        </w:rPr>
        <w:t>аинь</w:t>
      </w:r>
      <w:r w:rsidR="00F6273C" w:rsidRPr="008C3B1A">
        <w:rPr>
          <w:rFonts w:ascii="Times New Roman" w:hAnsi="Times New Roman" w:cs="Times New Roman"/>
          <w:i/>
          <w:sz w:val="24"/>
          <w:szCs w:val="24"/>
        </w:rPr>
        <w:t>. С</w:t>
      </w:r>
      <w:r w:rsidR="004826FD" w:rsidRPr="008C3B1A">
        <w:rPr>
          <w:rFonts w:ascii="Times New Roman" w:hAnsi="Times New Roman" w:cs="Times New Roman"/>
          <w:i/>
          <w:sz w:val="24"/>
          <w:szCs w:val="24"/>
        </w:rPr>
        <w:t>тяжаем</w:t>
      </w:r>
      <w:r w:rsidR="00F6273C"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проникаемся этим собою</w:t>
      </w:r>
      <w:r w:rsidR="00F92CD0" w:rsidRPr="008C3B1A">
        <w:rPr>
          <w:rFonts w:ascii="Times New Roman" w:hAnsi="Times New Roman" w:cs="Times New Roman"/>
          <w:i/>
          <w:sz w:val="24"/>
          <w:szCs w:val="24"/>
        </w:rPr>
        <w:t>.</w:t>
      </w:r>
      <w:r w:rsidR="00747071"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 xml:space="preserve">Стяжаем </w:t>
      </w:r>
      <w:r w:rsidR="00F6273C" w:rsidRPr="008C3B1A">
        <w:rPr>
          <w:rFonts w:ascii="Times New Roman" w:hAnsi="Times New Roman" w:cs="Times New Roman"/>
          <w:i/>
          <w:sz w:val="24"/>
          <w:szCs w:val="24"/>
        </w:rPr>
        <w:t>Ипостась 14-го С</w:t>
      </w:r>
      <w:r w:rsidR="004826FD" w:rsidRPr="008C3B1A">
        <w:rPr>
          <w:rFonts w:ascii="Times New Roman" w:hAnsi="Times New Roman" w:cs="Times New Roman"/>
          <w:i/>
          <w:sz w:val="24"/>
          <w:szCs w:val="24"/>
        </w:rPr>
        <w:t>интеза каждом</w:t>
      </w:r>
      <w:r w:rsidR="00F6273C" w:rsidRPr="008C3B1A">
        <w:rPr>
          <w:rFonts w:ascii="Times New Roman" w:hAnsi="Times New Roman" w:cs="Times New Roman"/>
          <w:i/>
          <w:sz w:val="24"/>
          <w:szCs w:val="24"/>
        </w:rPr>
        <w:t>у из нас и С</w:t>
      </w:r>
      <w:r w:rsidR="004826FD" w:rsidRPr="008C3B1A">
        <w:rPr>
          <w:rFonts w:ascii="Times New Roman" w:hAnsi="Times New Roman" w:cs="Times New Roman"/>
          <w:i/>
          <w:sz w:val="24"/>
          <w:szCs w:val="24"/>
        </w:rPr>
        <w:t>интезу нас</w:t>
      </w:r>
      <w:r w:rsidR="00F6273C" w:rsidRPr="008C3B1A">
        <w:rPr>
          <w:rFonts w:ascii="Times New Roman" w:hAnsi="Times New Roman" w:cs="Times New Roman"/>
          <w:i/>
          <w:sz w:val="24"/>
          <w:szCs w:val="24"/>
        </w:rPr>
        <w:t>. В</w:t>
      </w:r>
      <w:r w:rsidR="004826FD" w:rsidRPr="008C3B1A">
        <w:rPr>
          <w:rFonts w:ascii="Times New Roman" w:hAnsi="Times New Roman" w:cs="Times New Roman"/>
          <w:i/>
          <w:sz w:val="24"/>
          <w:szCs w:val="24"/>
        </w:rPr>
        <w:t>с</w:t>
      </w:r>
      <w:r w:rsidR="00F6273C" w:rsidRPr="008C3B1A">
        <w:rPr>
          <w:rFonts w:ascii="Times New Roman" w:hAnsi="Times New Roman" w:cs="Times New Roman"/>
          <w:i/>
          <w:sz w:val="24"/>
          <w:szCs w:val="24"/>
        </w:rPr>
        <w:t>п</w:t>
      </w:r>
      <w:r w:rsidR="00DE77E5" w:rsidRPr="008C3B1A">
        <w:rPr>
          <w:rFonts w:ascii="Times New Roman" w:hAnsi="Times New Roman" w:cs="Times New Roman"/>
          <w:i/>
          <w:sz w:val="24"/>
          <w:szCs w:val="24"/>
        </w:rPr>
        <w:t>ыхиваем, развё</w:t>
      </w:r>
      <w:r w:rsidR="00F92CD0" w:rsidRPr="008C3B1A">
        <w:rPr>
          <w:rFonts w:ascii="Times New Roman" w:hAnsi="Times New Roman" w:cs="Times New Roman"/>
          <w:i/>
          <w:sz w:val="24"/>
          <w:szCs w:val="24"/>
        </w:rPr>
        <w:t xml:space="preserve">ртываясь телесно </w:t>
      </w:r>
      <w:r w:rsidR="00F6273C" w:rsidRPr="008C3B1A">
        <w:rPr>
          <w:rFonts w:ascii="Times New Roman" w:hAnsi="Times New Roman" w:cs="Times New Roman"/>
          <w:i/>
          <w:sz w:val="24"/>
          <w:szCs w:val="24"/>
        </w:rPr>
        <w:t>Ипостасным телом, Ипостасью 14-го Синтеза.</w:t>
      </w:r>
      <w:r w:rsidR="00F5369F" w:rsidRPr="008C3B1A">
        <w:rPr>
          <w:rFonts w:ascii="Times New Roman" w:hAnsi="Times New Roman" w:cs="Times New Roman"/>
          <w:i/>
          <w:sz w:val="24"/>
          <w:szCs w:val="24"/>
        </w:rPr>
        <w:t xml:space="preserve"> </w:t>
      </w:r>
      <w:r w:rsidR="00F6273C" w:rsidRPr="008C3B1A">
        <w:rPr>
          <w:rFonts w:ascii="Times New Roman" w:hAnsi="Times New Roman" w:cs="Times New Roman"/>
          <w:i/>
          <w:sz w:val="24"/>
          <w:szCs w:val="24"/>
        </w:rPr>
        <w:t>Стяжаем форму И</w:t>
      </w:r>
      <w:r w:rsidR="004826FD" w:rsidRPr="008C3B1A">
        <w:rPr>
          <w:rFonts w:ascii="Times New Roman" w:hAnsi="Times New Roman" w:cs="Times New Roman"/>
          <w:i/>
          <w:sz w:val="24"/>
          <w:szCs w:val="24"/>
        </w:rPr>
        <w:t>постаси</w:t>
      </w:r>
      <w:r w:rsidR="00F6273C" w:rsidRPr="008C3B1A">
        <w:rPr>
          <w:rFonts w:ascii="Times New Roman" w:hAnsi="Times New Roman" w:cs="Times New Roman"/>
          <w:i/>
          <w:sz w:val="24"/>
          <w:szCs w:val="24"/>
        </w:rPr>
        <w:t>.</w:t>
      </w:r>
      <w:r w:rsidR="00F5369F" w:rsidRPr="008C3B1A">
        <w:rPr>
          <w:rFonts w:ascii="Times New Roman" w:hAnsi="Times New Roman" w:cs="Times New Roman"/>
          <w:i/>
          <w:sz w:val="24"/>
          <w:szCs w:val="24"/>
        </w:rPr>
        <w:t xml:space="preserve"> И просим Аватаров </w:t>
      </w:r>
      <w:r w:rsidR="00F6273C" w:rsidRPr="008C3B1A">
        <w:rPr>
          <w:rFonts w:ascii="Times New Roman" w:hAnsi="Times New Roman" w:cs="Times New Roman"/>
          <w:i/>
          <w:sz w:val="24"/>
          <w:szCs w:val="24"/>
        </w:rPr>
        <w:t>С</w:t>
      </w:r>
      <w:r w:rsidR="00F5369F" w:rsidRPr="008C3B1A">
        <w:rPr>
          <w:rFonts w:ascii="Times New Roman" w:hAnsi="Times New Roman" w:cs="Times New Roman"/>
          <w:i/>
          <w:sz w:val="24"/>
          <w:szCs w:val="24"/>
        </w:rPr>
        <w:t>интеза Кут Х</w:t>
      </w:r>
      <w:r w:rsidR="004826FD" w:rsidRPr="008C3B1A">
        <w:rPr>
          <w:rFonts w:ascii="Times New Roman" w:hAnsi="Times New Roman" w:cs="Times New Roman"/>
          <w:i/>
          <w:sz w:val="24"/>
          <w:szCs w:val="24"/>
        </w:rPr>
        <w:t>уми</w:t>
      </w:r>
      <w:r w:rsidR="00F5369F" w:rsidRPr="008C3B1A">
        <w:rPr>
          <w:rFonts w:ascii="Times New Roman" w:hAnsi="Times New Roman" w:cs="Times New Roman"/>
          <w:i/>
          <w:sz w:val="24"/>
          <w:szCs w:val="24"/>
        </w:rPr>
        <w:t>, Фаин</w:t>
      </w:r>
      <w:r w:rsidR="00F92CD0" w:rsidRPr="008C3B1A">
        <w:rPr>
          <w:rFonts w:ascii="Times New Roman" w:hAnsi="Times New Roman" w:cs="Times New Roman"/>
          <w:i/>
          <w:sz w:val="24"/>
          <w:szCs w:val="24"/>
        </w:rPr>
        <w:t xml:space="preserve">ь развернуть праздничную форму </w:t>
      </w:r>
      <w:r w:rsidR="00F5369F" w:rsidRPr="008C3B1A">
        <w:rPr>
          <w:rFonts w:ascii="Times New Roman" w:hAnsi="Times New Roman" w:cs="Times New Roman"/>
          <w:i/>
          <w:sz w:val="24"/>
          <w:szCs w:val="24"/>
        </w:rPr>
        <w:t>Ипостаси 14-го Синтеза Изначально В</w:t>
      </w:r>
      <w:r w:rsidR="004826FD" w:rsidRPr="008C3B1A">
        <w:rPr>
          <w:rFonts w:ascii="Times New Roman" w:hAnsi="Times New Roman" w:cs="Times New Roman"/>
          <w:i/>
          <w:sz w:val="24"/>
          <w:szCs w:val="24"/>
        </w:rPr>
        <w:t xml:space="preserve">ышестоящего Отца в честь </w:t>
      </w:r>
      <w:r w:rsidR="00747071" w:rsidRPr="008C3B1A">
        <w:rPr>
          <w:rFonts w:ascii="Times New Roman" w:hAnsi="Times New Roman" w:cs="Times New Roman"/>
          <w:i/>
          <w:sz w:val="24"/>
          <w:szCs w:val="24"/>
        </w:rPr>
        <w:t>четвёртого</w:t>
      </w:r>
      <w:r w:rsidR="00F5369F" w:rsidRPr="008C3B1A">
        <w:rPr>
          <w:rFonts w:ascii="Times New Roman" w:hAnsi="Times New Roman" w:cs="Times New Roman"/>
          <w:i/>
          <w:sz w:val="24"/>
          <w:szCs w:val="24"/>
        </w:rPr>
        <w:t xml:space="preserve"> дня Творения Изначально-Вышестоящего Отца в Изначально Вышестоящем Доме Изначально В</w:t>
      </w:r>
      <w:r w:rsidR="004826FD" w:rsidRPr="008C3B1A">
        <w:rPr>
          <w:rFonts w:ascii="Times New Roman" w:hAnsi="Times New Roman" w:cs="Times New Roman"/>
          <w:i/>
          <w:sz w:val="24"/>
          <w:szCs w:val="24"/>
        </w:rPr>
        <w:t>ышестоящего Отца</w:t>
      </w:r>
      <w:r w:rsidR="00DE77E5" w:rsidRPr="008C3B1A">
        <w:rPr>
          <w:rFonts w:ascii="Times New Roman" w:hAnsi="Times New Roman" w:cs="Times New Roman"/>
          <w:i/>
          <w:sz w:val="24"/>
          <w:szCs w:val="24"/>
        </w:rPr>
        <w:t xml:space="preserve"> в я</w:t>
      </w:r>
      <w:r w:rsidR="00F5369F" w:rsidRPr="008C3B1A">
        <w:rPr>
          <w:rFonts w:ascii="Times New Roman" w:hAnsi="Times New Roman" w:cs="Times New Roman"/>
          <w:i/>
          <w:sz w:val="24"/>
          <w:szCs w:val="24"/>
        </w:rPr>
        <w:t xml:space="preserve">влении </w:t>
      </w:r>
      <w:r w:rsidR="00747071" w:rsidRPr="008C3B1A">
        <w:rPr>
          <w:rFonts w:ascii="Times New Roman" w:hAnsi="Times New Roman" w:cs="Times New Roman"/>
          <w:i/>
          <w:sz w:val="24"/>
          <w:szCs w:val="24"/>
        </w:rPr>
        <w:t xml:space="preserve">четвёртого </w:t>
      </w:r>
      <w:r w:rsidR="00F5369F" w:rsidRPr="008C3B1A">
        <w:rPr>
          <w:rFonts w:ascii="Times New Roman" w:hAnsi="Times New Roman" w:cs="Times New Roman"/>
          <w:i/>
          <w:sz w:val="24"/>
          <w:szCs w:val="24"/>
        </w:rPr>
        <w:t>дня Новогодних Рождественских Стяжаний в И</w:t>
      </w:r>
      <w:r w:rsidR="004826FD" w:rsidRPr="008C3B1A">
        <w:rPr>
          <w:rFonts w:ascii="Times New Roman" w:hAnsi="Times New Roman" w:cs="Times New Roman"/>
          <w:i/>
          <w:sz w:val="24"/>
          <w:szCs w:val="24"/>
        </w:rPr>
        <w:t>значально</w:t>
      </w:r>
      <w:r w:rsidR="00F92CD0" w:rsidRPr="008C3B1A">
        <w:rPr>
          <w:rFonts w:ascii="Times New Roman" w:hAnsi="Times New Roman" w:cs="Times New Roman"/>
          <w:i/>
          <w:sz w:val="24"/>
          <w:szCs w:val="24"/>
        </w:rPr>
        <w:t xml:space="preserve"> Вышестоящем </w:t>
      </w:r>
      <w:r w:rsidR="00F5369F" w:rsidRPr="008C3B1A">
        <w:rPr>
          <w:rFonts w:ascii="Times New Roman" w:hAnsi="Times New Roman" w:cs="Times New Roman"/>
          <w:i/>
          <w:sz w:val="24"/>
          <w:szCs w:val="24"/>
        </w:rPr>
        <w:t>Доме И</w:t>
      </w:r>
      <w:r w:rsidR="004826FD" w:rsidRPr="008C3B1A">
        <w:rPr>
          <w:rFonts w:ascii="Times New Roman" w:hAnsi="Times New Roman" w:cs="Times New Roman"/>
          <w:i/>
          <w:sz w:val="24"/>
          <w:szCs w:val="24"/>
        </w:rPr>
        <w:t>значальн</w:t>
      </w:r>
      <w:r w:rsidR="00F5369F" w:rsidRPr="008C3B1A">
        <w:rPr>
          <w:rFonts w:ascii="Times New Roman" w:hAnsi="Times New Roman" w:cs="Times New Roman"/>
          <w:i/>
          <w:sz w:val="24"/>
          <w:szCs w:val="24"/>
        </w:rPr>
        <w:t>о Вышестоящего Отца.</w:t>
      </w:r>
      <w:r w:rsidR="00DF71F6" w:rsidRPr="008C3B1A">
        <w:rPr>
          <w:rFonts w:ascii="Times New Roman" w:hAnsi="Times New Roman" w:cs="Times New Roman"/>
          <w:i/>
          <w:sz w:val="24"/>
          <w:szCs w:val="24"/>
        </w:rPr>
        <w:t xml:space="preserve"> </w:t>
      </w:r>
      <w:r w:rsidR="00F5369F" w:rsidRPr="008C3B1A">
        <w:rPr>
          <w:rFonts w:ascii="Times New Roman" w:hAnsi="Times New Roman" w:cs="Times New Roman"/>
          <w:i/>
          <w:sz w:val="24"/>
          <w:szCs w:val="24"/>
        </w:rPr>
        <w:t>В</w:t>
      </w:r>
      <w:r w:rsidR="004826FD" w:rsidRPr="008C3B1A">
        <w:rPr>
          <w:rFonts w:ascii="Times New Roman" w:hAnsi="Times New Roman" w:cs="Times New Roman"/>
          <w:i/>
          <w:sz w:val="24"/>
          <w:szCs w:val="24"/>
        </w:rPr>
        <w:t>спыхиваем, разворачиваемся.</w:t>
      </w:r>
    </w:p>
    <w:p w:rsidR="003F2039" w:rsidRPr="008C3B1A" w:rsidRDefault="00DF71F6"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 с</w:t>
      </w:r>
      <w:r w:rsidR="004826FD" w:rsidRPr="008C3B1A">
        <w:rPr>
          <w:rFonts w:ascii="Times New Roman" w:hAnsi="Times New Roman" w:cs="Times New Roman"/>
          <w:i/>
          <w:sz w:val="24"/>
          <w:szCs w:val="24"/>
        </w:rPr>
        <w:t>интезируя</w:t>
      </w:r>
      <w:r w:rsidR="00F5369F" w:rsidRPr="008C3B1A">
        <w:rPr>
          <w:rFonts w:ascii="Times New Roman" w:hAnsi="Times New Roman" w:cs="Times New Roman"/>
          <w:i/>
          <w:sz w:val="24"/>
          <w:szCs w:val="24"/>
        </w:rPr>
        <w:t>сь с Х</w:t>
      </w:r>
      <w:r w:rsidR="00D41CF7" w:rsidRPr="008C3B1A">
        <w:rPr>
          <w:rFonts w:ascii="Times New Roman" w:hAnsi="Times New Roman" w:cs="Times New Roman"/>
          <w:i/>
          <w:sz w:val="24"/>
          <w:szCs w:val="24"/>
        </w:rPr>
        <w:t xml:space="preserve">ум </w:t>
      </w:r>
      <w:r w:rsidR="00747071" w:rsidRPr="008C3B1A">
        <w:rPr>
          <w:rFonts w:ascii="Times New Roman" w:hAnsi="Times New Roman" w:cs="Times New Roman"/>
          <w:i/>
          <w:sz w:val="24"/>
          <w:szCs w:val="24"/>
        </w:rPr>
        <w:t>Изначально Вышестоящих Аватаров Синтеза</w:t>
      </w:r>
      <w:r w:rsidR="00DE77E5" w:rsidRPr="008C3B1A">
        <w:rPr>
          <w:rFonts w:ascii="Times New Roman" w:hAnsi="Times New Roman" w:cs="Times New Roman"/>
          <w:i/>
          <w:sz w:val="24"/>
          <w:szCs w:val="24"/>
        </w:rPr>
        <w:t xml:space="preserve"> Кут Хуми</w:t>
      </w:r>
      <w:r w:rsidR="00F5369F" w:rsidRPr="008C3B1A">
        <w:rPr>
          <w:rFonts w:ascii="Times New Roman" w:hAnsi="Times New Roman" w:cs="Times New Roman"/>
          <w:i/>
          <w:sz w:val="24"/>
          <w:szCs w:val="24"/>
        </w:rPr>
        <w:t>,</w:t>
      </w:r>
      <w:r w:rsidR="00DE77E5" w:rsidRPr="008C3B1A">
        <w:rPr>
          <w:rFonts w:ascii="Times New Roman" w:hAnsi="Times New Roman" w:cs="Times New Roman"/>
          <w:i/>
          <w:sz w:val="24"/>
          <w:szCs w:val="24"/>
        </w:rPr>
        <w:t xml:space="preserve"> </w:t>
      </w:r>
      <w:r w:rsidR="00F5369F" w:rsidRPr="008C3B1A">
        <w:rPr>
          <w:rFonts w:ascii="Times New Roman" w:hAnsi="Times New Roman" w:cs="Times New Roman"/>
          <w:i/>
          <w:sz w:val="24"/>
          <w:szCs w:val="24"/>
        </w:rPr>
        <w:t>Фаинь</w:t>
      </w:r>
      <w:r w:rsidR="00DE77E5" w:rsidRPr="008C3B1A">
        <w:rPr>
          <w:rFonts w:ascii="Times New Roman" w:hAnsi="Times New Roman" w:cs="Times New Roman"/>
          <w:i/>
          <w:sz w:val="24"/>
          <w:szCs w:val="24"/>
        </w:rPr>
        <w:t>,</w:t>
      </w:r>
      <w:r w:rsidR="00F5369F" w:rsidRPr="008C3B1A">
        <w:rPr>
          <w:rFonts w:ascii="Times New Roman" w:hAnsi="Times New Roman" w:cs="Times New Roman"/>
          <w:i/>
          <w:sz w:val="24"/>
          <w:szCs w:val="24"/>
        </w:rPr>
        <w:t xml:space="preserve"> стяжаем 160 </w:t>
      </w:r>
      <w:r w:rsidR="00DE77E5" w:rsidRPr="008C3B1A">
        <w:rPr>
          <w:rFonts w:ascii="Times New Roman" w:hAnsi="Times New Roman" w:cs="Times New Roman"/>
          <w:i/>
          <w:sz w:val="24"/>
          <w:szCs w:val="24"/>
        </w:rPr>
        <w:t xml:space="preserve">Синтез </w:t>
      </w:r>
      <w:r w:rsidR="00F5369F" w:rsidRPr="008C3B1A">
        <w:rPr>
          <w:rFonts w:ascii="Times New Roman" w:hAnsi="Times New Roman" w:cs="Times New Roman"/>
          <w:i/>
          <w:sz w:val="24"/>
          <w:szCs w:val="24"/>
        </w:rPr>
        <w:t>Синтезов И</w:t>
      </w:r>
      <w:r w:rsidR="004826FD" w:rsidRPr="008C3B1A">
        <w:rPr>
          <w:rFonts w:ascii="Times New Roman" w:hAnsi="Times New Roman" w:cs="Times New Roman"/>
          <w:i/>
          <w:sz w:val="24"/>
          <w:szCs w:val="24"/>
        </w:rPr>
        <w:t>знача</w:t>
      </w:r>
      <w:r w:rsidR="00F5369F" w:rsidRPr="008C3B1A">
        <w:rPr>
          <w:rFonts w:ascii="Times New Roman" w:hAnsi="Times New Roman" w:cs="Times New Roman"/>
          <w:i/>
          <w:sz w:val="24"/>
          <w:szCs w:val="24"/>
        </w:rPr>
        <w:t>льно Вышестоящего О</w:t>
      </w:r>
      <w:r w:rsidR="004826FD" w:rsidRPr="008C3B1A">
        <w:rPr>
          <w:rFonts w:ascii="Times New Roman" w:hAnsi="Times New Roman" w:cs="Times New Roman"/>
          <w:i/>
          <w:sz w:val="24"/>
          <w:szCs w:val="24"/>
        </w:rPr>
        <w:t>тца</w:t>
      </w:r>
      <w:r w:rsidR="00F5369F" w:rsidRPr="008C3B1A">
        <w:rPr>
          <w:rFonts w:ascii="Times New Roman" w:hAnsi="Times New Roman" w:cs="Times New Roman"/>
          <w:i/>
          <w:sz w:val="24"/>
          <w:szCs w:val="24"/>
        </w:rPr>
        <w:t>,</w:t>
      </w:r>
      <w:r w:rsidR="00DE77E5" w:rsidRPr="008C3B1A">
        <w:rPr>
          <w:rFonts w:ascii="Times New Roman" w:hAnsi="Times New Roman" w:cs="Times New Roman"/>
          <w:i/>
          <w:sz w:val="24"/>
          <w:szCs w:val="24"/>
        </w:rPr>
        <w:t xml:space="preserve"> 160 Синтезов тела синтеза</w:t>
      </w:r>
      <w:r w:rsidRPr="008C3B1A">
        <w:rPr>
          <w:rFonts w:ascii="Times New Roman" w:hAnsi="Times New Roman" w:cs="Times New Roman"/>
          <w:i/>
          <w:sz w:val="24"/>
          <w:szCs w:val="24"/>
        </w:rPr>
        <w:t xml:space="preserve"> И</w:t>
      </w:r>
      <w:r w:rsidR="004826FD" w:rsidRPr="008C3B1A">
        <w:rPr>
          <w:rFonts w:ascii="Times New Roman" w:hAnsi="Times New Roman" w:cs="Times New Roman"/>
          <w:i/>
          <w:sz w:val="24"/>
          <w:szCs w:val="24"/>
        </w:rPr>
        <w:t>знача</w:t>
      </w:r>
      <w:r w:rsidRPr="008C3B1A">
        <w:rPr>
          <w:rFonts w:ascii="Times New Roman" w:hAnsi="Times New Roman" w:cs="Times New Roman"/>
          <w:i/>
          <w:sz w:val="24"/>
          <w:szCs w:val="24"/>
        </w:rPr>
        <w:t>льно Вышестоящего О</w:t>
      </w:r>
      <w:r w:rsidR="004826FD" w:rsidRPr="008C3B1A">
        <w:rPr>
          <w:rFonts w:ascii="Times New Roman" w:hAnsi="Times New Roman" w:cs="Times New Roman"/>
          <w:i/>
          <w:sz w:val="24"/>
          <w:szCs w:val="24"/>
        </w:rPr>
        <w:t>тца кажд</w:t>
      </w:r>
      <w:r w:rsidR="00DE77E5" w:rsidRPr="008C3B1A">
        <w:rPr>
          <w:rFonts w:ascii="Times New Roman" w:hAnsi="Times New Roman" w:cs="Times New Roman"/>
          <w:i/>
          <w:sz w:val="24"/>
          <w:szCs w:val="24"/>
        </w:rPr>
        <w:t>ы</w:t>
      </w:r>
      <w:r w:rsidR="004826FD" w:rsidRPr="008C3B1A">
        <w:rPr>
          <w:rFonts w:ascii="Times New Roman" w:hAnsi="Times New Roman" w:cs="Times New Roman"/>
          <w:i/>
          <w:sz w:val="24"/>
          <w:szCs w:val="24"/>
        </w:rPr>
        <w:t>м из нас</w:t>
      </w:r>
      <w:r w:rsidRPr="008C3B1A">
        <w:rPr>
          <w:rFonts w:ascii="Times New Roman" w:hAnsi="Times New Roman" w:cs="Times New Roman"/>
          <w:i/>
          <w:sz w:val="24"/>
          <w:szCs w:val="24"/>
        </w:rPr>
        <w:t>. Просим нас преобразить н</w:t>
      </w:r>
      <w:r w:rsidR="004826FD" w:rsidRPr="008C3B1A">
        <w:rPr>
          <w:rFonts w:ascii="Times New Roman" w:hAnsi="Times New Roman" w:cs="Times New Roman"/>
          <w:i/>
          <w:sz w:val="24"/>
          <w:szCs w:val="24"/>
        </w:rPr>
        <w:t>а</w:t>
      </w:r>
      <w:r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стяжание 160</w:t>
      </w:r>
      <w:r w:rsidRPr="008C3B1A">
        <w:rPr>
          <w:rFonts w:ascii="Times New Roman" w:hAnsi="Times New Roman" w:cs="Times New Roman"/>
          <w:i/>
          <w:sz w:val="24"/>
          <w:szCs w:val="24"/>
        </w:rPr>
        <w:t>-ти инструментов И</w:t>
      </w:r>
      <w:r w:rsidR="004826FD" w:rsidRPr="008C3B1A">
        <w:rPr>
          <w:rFonts w:ascii="Times New Roman" w:hAnsi="Times New Roman" w:cs="Times New Roman"/>
          <w:i/>
          <w:sz w:val="24"/>
          <w:szCs w:val="24"/>
        </w:rPr>
        <w:t>постаси 14</w:t>
      </w:r>
      <w:r w:rsidR="00F92CD0" w:rsidRPr="008C3B1A">
        <w:rPr>
          <w:rFonts w:ascii="Times New Roman" w:hAnsi="Times New Roman" w:cs="Times New Roman"/>
          <w:i/>
          <w:sz w:val="24"/>
          <w:szCs w:val="24"/>
        </w:rPr>
        <w:t xml:space="preserve">-го </w:t>
      </w:r>
      <w:r w:rsidRPr="008C3B1A">
        <w:rPr>
          <w:rFonts w:ascii="Times New Roman" w:hAnsi="Times New Roman" w:cs="Times New Roman"/>
          <w:i/>
          <w:sz w:val="24"/>
          <w:szCs w:val="24"/>
        </w:rPr>
        <w:t>С</w:t>
      </w:r>
      <w:r w:rsidR="004826FD" w:rsidRPr="008C3B1A">
        <w:rPr>
          <w:rFonts w:ascii="Times New Roman" w:hAnsi="Times New Roman" w:cs="Times New Roman"/>
          <w:i/>
          <w:sz w:val="24"/>
          <w:szCs w:val="24"/>
        </w:rPr>
        <w:t>интеза</w:t>
      </w:r>
      <w:r w:rsidRPr="008C3B1A">
        <w:rPr>
          <w:rFonts w:ascii="Times New Roman" w:hAnsi="Times New Roman" w:cs="Times New Roman"/>
          <w:i/>
          <w:sz w:val="24"/>
          <w:szCs w:val="24"/>
        </w:rPr>
        <w:t>. Вспых</w:t>
      </w:r>
      <w:r w:rsidR="00F92CD0" w:rsidRPr="008C3B1A">
        <w:rPr>
          <w:rFonts w:ascii="Times New Roman" w:hAnsi="Times New Roman" w:cs="Times New Roman"/>
          <w:i/>
          <w:sz w:val="24"/>
          <w:szCs w:val="24"/>
        </w:rPr>
        <w:t xml:space="preserve">иваем. И синтезируясь с Хум </w:t>
      </w:r>
      <w:r w:rsidRPr="008C3B1A">
        <w:rPr>
          <w:rFonts w:ascii="Times New Roman" w:hAnsi="Times New Roman" w:cs="Times New Roman"/>
          <w:i/>
          <w:sz w:val="24"/>
          <w:szCs w:val="24"/>
        </w:rPr>
        <w:t>Аватаров Синтеза Кут Хуми,</w:t>
      </w:r>
      <w:r w:rsidR="00DE77E5"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Ф</w:t>
      </w:r>
      <w:r w:rsidR="004826FD" w:rsidRPr="008C3B1A">
        <w:rPr>
          <w:rFonts w:ascii="Times New Roman" w:hAnsi="Times New Roman" w:cs="Times New Roman"/>
          <w:i/>
          <w:sz w:val="24"/>
          <w:szCs w:val="24"/>
        </w:rPr>
        <w:t>аин</w:t>
      </w:r>
      <w:r w:rsidRPr="008C3B1A">
        <w:rPr>
          <w:rFonts w:ascii="Times New Roman" w:hAnsi="Times New Roman" w:cs="Times New Roman"/>
          <w:i/>
          <w:sz w:val="24"/>
          <w:szCs w:val="24"/>
        </w:rPr>
        <w:t>ь, с</w:t>
      </w:r>
      <w:r w:rsidR="004826FD" w:rsidRPr="008C3B1A">
        <w:rPr>
          <w:rFonts w:ascii="Times New Roman" w:hAnsi="Times New Roman" w:cs="Times New Roman"/>
          <w:i/>
          <w:sz w:val="24"/>
          <w:szCs w:val="24"/>
        </w:rPr>
        <w:t xml:space="preserve">тяжаем </w:t>
      </w:r>
      <w:r w:rsidRPr="008C3B1A">
        <w:rPr>
          <w:rFonts w:ascii="Times New Roman" w:hAnsi="Times New Roman" w:cs="Times New Roman"/>
          <w:i/>
          <w:sz w:val="24"/>
          <w:szCs w:val="24"/>
        </w:rPr>
        <w:t>у Аватара С</w:t>
      </w:r>
      <w:r w:rsidR="004826FD" w:rsidRPr="008C3B1A">
        <w:rPr>
          <w:rFonts w:ascii="Times New Roman" w:hAnsi="Times New Roman" w:cs="Times New Roman"/>
          <w:i/>
          <w:sz w:val="24"/>
          <w:szCs w:val="24"/>
        </w:rPr>
        <w:t>интез</w:t>
      </w:r>
      <w:r w:rsidR="00F92CD0" w:rsidRPr="008C3B1A">
        <w:rPr>
          <w:rFonts w:ascii="Times New Roman" w:hAnsi="Times New Roman" w:cs="Times New Roman"/>
          <w:i/>
          <w:sz w:val="24"/>
          <w:szCs w:val="24"/>
        </w:rPr>
        <w:t xml:space="preserve">а </w:t>
      </w:r>
      <w:r w:rsidRPr="008C3B1A">
        <w:rPr>
          <w:rFonts w:ascii="Times New Roman" w:hAnsi="Times New Roman" w:cs="Times New Roman"/>
          <w:i/>
          <w:sz w:val="24"/>
          <w:szCs w:val="24"/>
        </w:rPr>
        <w:t>Кут Х</w:t>
      </w:r>
      <w:r w:rsidR="004826FD" w:rsidRPr="008C3B1A">
        <w:rPr>
          <w:rFonts w:ascii="Times New Roman" w:hAnsi="Times New Roman" w:cs="Times New Roman"/>
          <w:i/>
          <w:sz w:val="24"/>
          <w:szCs w:val="24"/>
        </w:rPr>
        <w:t>уми 14</w:t>
      </w:r>
      <w:r w:rsidRPr="008C3B1A">
        <w:rPr>
          <w:rFonts w:ascii="Times New Roman" w:hAnsi="Times New Roman" w:cs="Times New Roman"/>
          <w:i/>
          <w:sz w:val="24"/>
          <w:szCs w:val="24"/>
        </w:rPr>
        <w:t>-ый Синтез Изначально Вышест</w:t>
      </w:r>
      <w:r w:rsidR="00724EB9" w:rsidRPr="008C3B1A">
        <w:rPr>
          <w:rFonts w:ascii="Times New Roman" w:hAnsi="Times New Roman" w:cs="Times New Roman"/>
          <w:i/>
          <w:sz w:val="24"/>
          <w:szCs w:val="24"/>
        </w:rPr>
        <w:t>о</w:t>
      </w:r>
      <w:r w:rsidR="00DE77E5" w:rsidRPr="008C3B1A">
        <w:rPr>
          <w:rFonts w:ascii="Times New Roman" w:hAnsi="Times New Roman" w:cs="Times New Roman"/>
          <w:i/>
          <w:sz w:val="24"/>
          <w:szCs w:val="24"/>
        </w:rPr>
        <w:t>ящего Отца каждому из нас и с</w:t>
      </w:r>
      <w:r w:rsidRPr="008C3B1A">
        <w:rPr>
          <w:rFonts w:ascii="Times New Roman" w:hAnsi="Times New Roman" w:cs="Times New Roman"/>
          <w:i/>
          <w:sz w:val="24"/>
          <w:szCs w:val="24"/>
        </w:rPr>
        <w:t>интезу</w:t>
      </w:r>
      <w:r w:rsidR="004826FD" w:rsidRPr="008C3B1A">
        <w:rPr>
          <w:rFonts w:ascii="Times New Roman" w:hAnsi="Times New Roman" w:cs="Times New Roman"/>
          <w:i/>
          <w:sz w:val="24"/>
          <w:szCs w:val="24"/>
        </w:rPr>
        <w:t xml:space="preserve"> нас</w:t>
      </w:r>
      <w:r w:rsidRPr="008C3B1A">
        <w:rPr>
          <w:rFonts w:ascii="Times New Roman" w:hAnsi="Times New Roman" w:cs="Times New Roman"/>
          <w:i/>
          <w:sz w:val="24"/>
          <w:szCs w:val="24"/>
        </w:rPr>
        <w:t>. Просим нас преобразить 14-ым С</w:t>
      </w:r>
      <w:r w:rsidR="004826FD" w:rsidRPr="008C3B1A">
        <w:rPr>
          <w:rFonts w:ascii="Times New Roman" w:hAnsi="Times New Roman" w:cs="Times New Roman"/>
          <w:i/>
          <w:sz w:val="24"/>
          <w:szCs w:val="24"/>
        </w:rPr>
        <w:t xml:space="preserve">интезом </w:t>
      </w:r>
      <w:r w:rsidR="00F92CD0" w:rsidRPr="008C3B1A">
        <w:rPr>
          <w:rFonts w:ascii="Times New Roman" w:hAnsi="Times New Roman" w:cs="Times New Roman"/>
          <w:i/>
          <w:sz w:val="24"/>
          <w:szCs w:val="24"/>
        </w:rPr>
        <w:t>Изначально Вышестоящего Отца</w:t>
      </w:r>
      <w:r w:rsidR="00DE77E5"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сконцентрировать, развернуть,</w:t>
      </w:r>
      <w:r w:rsidRPr="008C3B1A">
        <w:rPr>
          <w:rFonts w:ascii="Times New Roman" w:hAnsi="Times New Roman" w:cs="Times New Roman"/>
          <w:i/>
          <w:sz w:val="24"/>
          <w:szCs w:val="24"/>
        </w:rPr>
        <w:t xml:space="preserve"> возжечь в каждом из нас 14-ый С</w:t>
      </w:r>
      <w:r w:rsidR="004826FD" w:rsidRPr="008C3B1A">
        <w:rPr>
          <w:rFonts w:ascii="Times New Roman" w:hAnsi="Times New Roman" w:cs="Times New Roman"/>
          <w:i/>
          <w:sz w:val="24"/>
          <w:szCs w:val="24"/>
        </w:rPr>
        <w:t>интез</w:t>
      </w:r>
      <w:r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Pr="008C3B1A">
        <w:rPr>
          <w:rFonts w:ascii="Times New Roman" w:hAnsi="Times New Roman" w:cs="Times New Roman"/>
          <w:i/>
          <w:sz w:val="24"/>
          <w:szCs w:val="24"/>
        </w:rPr>
        <w:t>. Во</w:t>
      </w:r>
      <w:r w:rsidR="00724EB9" w:rsidRPr="008C3B1A">
        <w:rPr>
          <w:rFonts w:ascii="Times New Roman" w:hAnsi="Times New Roman" w:cs="Times New Roman"/>
          <w:i/>
          <w:sz w:val="24"/>
          <w:szCs w:val="24"/>
        </w:rPr>
        <w:t>з</w:t>
      </w:r>
      <w:r w:rsidR="00F92CD0" w:rsidRPr="008C3B1A">
        <w:rPr>
          <w:rFonts w:ascii="Times New Roman" w:hAnsi="Times New Roman" w:cs="Times New Roman"/>
          <w:i/>
          <w:sz w:val="24"/>
          <w:szCs w:val="24"/>
        </w:rPr>
        <w:t>жигаемся этим.</w:t>
      </w:r>
    </w:p>
    <w:p w:rsidR="003F2039" w:rsidRPr="008C3B1A" w:rsidRDefault="003F2039"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w:t>
      </w:r>
      <w:r w:rsidR="00F92CD0" w:rsidRPr="008C3B1A">
        <w:rPr>
          <w:rFonts w:ascii="Times New Roman" w:hAnsi="Times New Roman" w:cs="Times New Roman"/>
          <w:i/>
          <w:sz w:val="24"/>
          <w:szCs w:val="24"/>
        </w:rPr>
        <w:t xml:space="preserve"> просим Изначально Вышестоящих Аватаров </w:t>
      </w:r>
      <w:r w:rsidRPr="008C3B1A">
        <w:rPr>
          <w:rFonts w:ascii="Times New Roman" w:hAnsi="Times New Roman" w:cs="Times New Roman"/>
          <w:i/>
          <w:sz w:val="24"/>
          <w:szCs w:val="24"/>
        </w:rPr>
        <w:t>Синтеза Кут Хуми</w:t>
      </w:r>
      <w:r w:rsidR="00724EB9" w:rsidRPr="008C3B1A">
        <w:rPr>
          <w:rFonts w:ascii="Times New Roman" w:hAnsi="Times New Roman" w:cs="Times New Roman"/>
          <w:i/>
          <w:sz w:val="24"/>
          <w:szCs w:val="24"/>
        </w:rPr>
        <w:t>,</w:t>
      </w:r>
      <w:r w:rsidRPr="008C3B1A">
        <w:rPr>
          <w:rFonts w:ascii="Times New Roman" w:hAnsi="Times New Roman" w:cs="Times New Roman"/>
          <w:i/>
          <w:sz w:val="24"/>
          <w:szCs w:val="24"/>
        </w:rPr>
        <w:t xml:space="preserve"> Фаинь </w:t>
      </w:r>
      <w:r w:rsidR="004826FD" w:rsidRPr="008C3B1A">
        <w:rPr>
          <w:rFonts w:ascii="Times New Roman" w:hAnsi="Times New Roman" w:cs="Times New Roman"/>
          <w:i/>
          <w:sz w:val="24"/>
          <w:szCs w:val="24"/>
        </w:rPr>
        <w:t xml:space="preserve">ввести нас в </w:t>
      </w:r>
      <w:r w:rsidRPr="008C3B1A">
        <w:rPr>
          <w:rFonts w:ascii="Times New Roman" w:hAnsi="Times New Roman" w:cs="Times New Roman"/>
          <w:i/>
          <w:sz w:val="24"/>
          <w:szCs w:val="24"/>
        </w:rPr>
        <w:t>такой внутренний экзамен 14-го Синтеза на выражение Мудрости и на рост М</w:t>
      </w:r>
      <w:r w:rsidR="004826FD" w:rsidRPr="008C3B1A">
        <w:rPr>
          <w:rFonts w:ascii="Times New Roman" w:hAnsi="Times New Roman" w:cs="Times New Roman"/>
          <w:i/>
          <w:sz w:val="24"/>
          <w:szCs w:val="24"/>
        </w:rPr>
        <w:t>удрост</w:t>
      </w:r>
      <w:r w:rsidRPr="008C3B1A">
        <w:rPr>
          <w:rFonts w:ascii="Times New Roman" w:hAnsi="Times New Roman" w:cs="Times New Roman"/>
          <w:i/>
          <w:sz w:val="24"/>
          <w:szCs w:val="24"/>
        </w:rPr>
        <w:t>ью Изначально Выше</w:t>
      </w:r>
      <w:r w:rsidR="004826FD" w:rsidRPr="008C3B1A">
        <w:rPr>
          <w:rFonts w:ascii="Times New Roman" w:hAnsi="Times New Roman" w:cs="Times New Roman"/>
          <w:i/>
          <w:sz w:val="24"/>
          <w:szCs w:val="24"/>
        </w:rPr>
        <w:t>стоящего Отца в каждом из на</w:t>
      </w:r>
      <w:r w:rsidRPr="008C3B1A">
        <w:rPr>
          <w:rFonts w:ascii="Times New Roman" w:hAnsi="Times New Roman" w:cs="Times New Roman"/>
          <w:i/>
          <w:sz w:val="24"/>
          <w:szCs w:val="24"/>
        </w:rPr>
        <w:t>с. И просим нас преобразить н</w:t>
      </w:r>
      <w:r w:rsidR="00F92CD0" w:rsidRPr="008C3B1A">
        <w:rPr>
          <w:rFonts w:ascii="Times New Roman" w:hAnsi="Times New Roman" w:cs="Times New Roman"/>
          <w:i/>
          <w:sz w:val="24"/>
          <w:szCs w:val="24"/>
        </w:rPr>
        <w:t xml:space="preserve">а </w:t>
      </w:r>
      <w:r w:rsidR="00552E9B" w:rsidRPr="008C3B1A">
        <w:rPr>
          <w:rFonts w:ascii="Times New Roman" w:hAnsi="Times New Roman" w:cs="Times New Roman"/>
          <w:i/>
          <w:sz w:val="24"/>
          <w:szCs w:val="24"/>
        </w:rPr>
        <w:t>в</w:t>
      </w:r>
      <w:r w:rsidR="00F92CD0" w:rsidRPr="008C3B1A">
        <w:rPr>
          <w:rFonts w:ascii="Times New Roman" w:hAnsi="Times New Roman" w:cs="Times New Roman"/>
          <w:i/>
          <w:sz w:val="24"/>
          <w:szCs w:val="24"/>
        </w:rPr>
        <w:t xml:space="preserve">хождение, стяжание Мудрости </w:t>
      </w:r>
      <w:r w:rsidRPr="008C3B1A">
        <w:rPr>
          <w:rFonts w:ascii="Times New Roman" w:hAnsi="Times New Roman" w:cs="Times New Roman"/>
          <w:i/>
          <w:sz w:val="24"/>
          <w:szCs w:val="24"/>
        </w:rPr>
        <w:t xml:space="preserve">Изначально Вышестоящего Отца с </w:t>
      </w:r>
      <w:r w:rsidR="004826FD" w:rsidRPr="008C3B1A">
        <w:rPr>
          <w:rFonts w:ascii="Times New Roman" w:hAnsi="Times New Roman" w:cs="Times New Roman"/>
          <w:i/>
          <w:sz w:val="24"/>
          <w:szCs w:val="24"/>
        </w:rPr>
        <w:t>завершением старой, устаревшей, ненужно</w:t>
      </w:r>
      <w:r w:rsidRPr="008C3B1A">
        <w:rPr>
          <w:rFonts w:ascii="Times New Roman" w:hAnsi="Times New Roman" w:cs="Times New Roman"/>
          <w:i/>
          <w:sz w:val="24"/>
          <w:szCs w:val="24"/>
        </w:rPr>
        <w:t>й, некорректной, недействующей М</w:t>
      </w:r>
      <w:r w:rsidR="00552E9B" w:rsidRPr="008C3B1A">
        <w:rPr>
          <w:rFonts w:ascii="Times New Roman" w:hAnsi="Times New Roman" w:cs="Times New Roman"/>
          <w:i/>
          <w:sz w:val="24"/>
          <w:szCs w:val="24"/>
        </w:rPr>
        <w:t>удрости</w:t>
      </w:r>
      <w:r w:rsidR="004826FD" w:rsidRPr="008C3B1A">
        <w:rPr>
          <w:rFonts w:ascii="Times New Roman" w:hAnsi="Times New Roman" w:cs="Times New Roman"/>
          <w:i/>
          <w:sz w:val="24"/>
          <w:szCs w:val="24"/>
        </w:rPr>
        <w:t xml:space="preserve"> в каждом </w:t>
      </w:r>
      <w:r w:rsidRPr="008C3B1A">
        <w:rPr>
          <w:rFonts w:ascii="Times New Roman" w:hAnsi="Times New Roman" w:cs="Times New Roman"/>
          <w:i/>
          <w:sz w:val="24"/>
          <w:szCs w:val="24"/>
        </w:rPr>
        <w:t>из нас, с учетом всех специфик М</w:t>
      </w:r>
      <w:r w:rsidR="004826FD" w:rsidRPr="008C3B1A">
        <w:rPr>
          <w:rFonts w:ascii="Times New Roman" w:hAnsi="Times New Roman" w:cs="Times New Roman"/>
          <w:i/>
          <w:sz w:val="24"/>
          <w:szCs w:val="24"/>
        </w:rPr>
        <w:t>удрости, накопленных в каждом из нас этим и всеми предыдущими воплощениями, которые не актуальны и</w:t>
      </w:r>
      <w:r w:rsidRPr="008C3B1A">
        <w:rPr>
          <w:rFonts w:ascii="Times New Roman" w:hAnsi="Times New Roman" w:cs="Times New Roman"/>
          <w:i/>
          <w:sz w:val="24"/>
          <w:szCs w:val="24"/>
        </w:rPr>
        <w:t xml:space="preserve"> некорректны более.</w:t>
      </w:r>
    </w:p>
    <w:p w:rsidR="00747071" w:rsidRPr="008C3B1A" w:rsidRDefault="003F2039"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 xml:space="preserve">И стяжаем у Аватаров Синтеза </w:t>
      </w:r>
      <w:r w:rsidR="0066433C" w:rsidRPr="008C3B1A">
        <w:rPr>
          <w:rFonts w:ascii="Times New Roman" w:hAnsi="Times New Roman" w:cs="Times New Roman"/>
          <w:i/>
          <w:sz w:val="24"/>
          <w:szCs w:val="24"/>
        </w:rPr>
        <w:t>Кут Хуми</w:t>
      </w:r>
      <w:r w:rsidR="00F92CD0" w:rsidRPr="008C3B1A">
        <w:rPr>
          <w:rFonts w:ascii="Times New Roman" w:hAnsi="Times New Roman" w:cs="Times New Roman"/>
          <w:i/>
          <w:sz w:val="24"/>
          <w:szCs w:val="24"/>
        </w:rPr>
        <w:t>,</w:t>
      </w:r>
      <w:r w:rsidR="0066433C"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 xml:space="preserve">Фаинь Синтез Синтеза </w:t>
      </w:r>
      <w:r w:rsidRPr="008C3B1A">
        <w:rPr>
          <w:rFonts w:ascii="Times New Roman" w:hAnsi="Times New Roman" w:cs="Times New Roman"/>
          <w:i/>
          <w:sz w:val="24"/>
          <w:szCs w:val="24"/>
        </w:rPr>
        <w:t>Изначально Вышестоящего О</w:t>
      </w:r>
      <w:r w:rsidR="004826FD" w:rsidRPr="008C3B1A">
        <w:rPr>
          <w:rFonts w:ascii="Times New Roman" w:hAnsi="Times New Roman" w:cs="Times New Roman"/>
          <w:i/>
          <w:sz w:val="24"/>
          <w:szCs w:val="24"/>
        </w:rPr>
        <w:t xml:space="preserve">тца </w:t>
      </w:r>
      <w:r w:rsidR="00552E9B" w:rsidRPr="008C3B1A">
        <w:rPr>
          <w:rFonts w:ascii="Times New Roman" w:hAnsi="Times New Roman" w:cs="Times New Roman"/>
          <w:i/>
          <w:sz w:val="24"/>
          <w:szCs w:val="24"/>
        </w:rPr>
        <w:t>и Синтез тела с</w:t>
      </w:r>
      <w:r w:rsidRPr="008C3B1A">
        <w:rPr>
          <w:rFonts w:ascii="Times New Roman" w:hAnsi="Times New Roman" w:cs="Times New Roman"/>
          <w:i/>
          <w:sz w:val="24"/>
          <w:szCs w:val="24"/>
        </w:rPr>
        <w:t>интеза Изначально Вышестоящего О</w:t>
      </w:r>
      <w:r w:rsidR="004826FD" w:rsidRPr="008C3B1A">
        <w:rPr>
          <w:rFonts w:ascii="Times New Roman" w:hAnsi="Times New Roman" w:cs="Times New Roman"/>
          <w:i/>
          <w:sz w:val="24"/>
          <w:szCs w:val="24"/>
        </w:rPr>
        <w:t>т</w:t>
      </w:r>
      <w:r w:rsidRPr="008C3B1A">
        <w:rPr>
          <w:rFonts w:ascii="Times New Roman" w:hAnsi="Times New Roman" w:cs="Times New Roman"/>
          <w:i/>
          <w:sz w:val="24"/>
          <w:szCs w:val="24"/>
        </w:rPr>
        <w:t>ца каждому из нас. Воз</w:t>
      </w:r>
      <w:r w:rsidR="00F92CD0" w:rsidRPr="008C3B1A">
        <w:rPr>
          <w:rFonts w:ascii="Times New Roman" w:hAnsi="Times New Roman" w:cs="Times New Roman"/>
          <w:i/>
          <w:sz w:val="24"/>
          <w:szCs w:val="24"/>
        </w:rPr>
        <w:t>жигаемся этим Синтезом</w:t>
      </w:r>
      <w:r w:rsidR="0066433C" w:rsidRPr="008C3B1A">
        <w:rPr>
          <w:rFonts w:ascii="Times New Roman" w:hAnsi="Times New Roman" w:cs="Times New Roman"/>
          <w:i/>
          <w:sz w:val="24"/>
          <w:szCs w:val="24"/>
        </w:rPr>
        <w:t>,</w:t>
      </w:r>
      <w:r w:rsidR="00F92CD0" w:rsidRPr="008C3B1A">
        <w:rPr>
          <w:rFonts w:ascii="Times New Roman" w:hAnsi="Times New Roman" w:cs="Times New Roman"/>
          <w:i/>
          <w:sz w:val="24"/>
          <w:szCs w:val="24"/>
        </w:rPr>
        <w:t xml:space="preserve"> С</w:t>
      </w:r>
      <w:r w:rsidR="00D41CF7" w:rsidRPr="008C3B1A">
        <w:rPr>
          <w:rFonts w:ascii="Times New Roman" w:hAnsi="Times New Roman" w:cs="Times New Roman"/>
          <w:i/>
          <w:sz w:val="24"/>
          <w:szCs w:val="24"/>
        </w:rPr>
        <w:t>интез</w:t>
      </w:r>
      <w:r w:rsidR="0066433C" w:rsidRPr="008C3B1A">
        <w:rPr>
          <w:rFonts w:ascii="Times New Roman" w:hAnsi="Times New Roman" w:cs="Times New Roman"/>
          <w:i/>
          <w:sz w:val="24"/>
          <w:szCs w:val="24"/>
        </w:rPr>
        <w:t>ом</w:t>
      </w:r>
      <w:r w:rsidR="00D41CF7" w:rsidRPr="008C3B1A">
        <w:rPr>
          <w:rFonts w:ascii="Times New Roman" w:hAnsi="Times New Roman" w:cs="Times New Roman"/>
          <w:i/>
          <w:sz w:val="24"/>
          <w:szCs w:val="24"/>
        </w:rPr>
        <w:t xml:space="preserve"> Аватаров С</w:t>
      </w:r>
      <w:r w:rsidR="00724EB9" w:rsidRPr="008C3B1A">
        <w:rPr>
          <w:rFonts w:ascii="Times New Roman" w:hAnsi="Times New Roman" w:cs="Times New Roman"/>
          <w:i/>
          <w:sz w:val="24"/>
          <w:szCs w:val="24"/>
        </w:rPr>
        <w:t>интеза</w:t>
      </w:r>
      <w:r w:rsidR="0066433C" w:rsidRPr="008C3B1A">
        <w:rPr>
          <w:rFonts w:ascii="Times New Roman" w:hAnsi="Times New Roman" w:cs="Times New Roman"/>
          <w:i/>
          <w:sz w:val="24"/>
          <w:szCs w:val="24"/>
        </w:rPr>
        <w:t>, п</w:t>
      </w:r>
      <w:r w:rsidR="004826FD" w:rsidRPr="008C3B1A">
        <w:rPr>
          <w:rFonts w:ascii="Times New Roman" w:hAnsi="Times New Roman" w:cs="Times New Roman"/>
          <w:i/>
          <w:sz w:val="24"/>
          <w:szCs w:val="24"/>
        </w:rPr>
        <w:t xml:space="preserve">реображаемся, перестраиваемся, </w:t>
      </w:r>
      <w:r w:rsidR="00D41CF7" w:rsidRPr="008C3B1A">
        <w:rPr>
          <w:rFonts w:ascii="Times New Roman" w:hAnsi="Times New Roman" w:cs="Times New Roman"/>
          <w:i/>
          <w:sz w:val="24"/>
          <w:szCs w:val="24"/>
        </w:rPr>
        <w:t>прони</w:t>
      </w:r>
      <w:r w:rsidR="0066433C" w:rsidRPr="008C3B1A">
        <w:rPr>
          <w:rFonts w:ascii="Times New Roman" w:hAnsi="Times New Roman" w:cs="Times New Roman"/>
          <w:i/>
          <w:sz w:val="24"/>
          <w:szCs w:val="24"/>
        </w:rPr>
        <w:t>каемся им, развё</w:t>
      </w:r>
      <w:r w:rsidR="00F92CD0" w:rsidRPr="008C3B1A">
        <w:rPr>
          <w:rFonts w:ascii="Times New Roman" w:hAnsi="Times New Roman" w:cs="Times New Roman"/>
          <w:i/>
          <w:sz w:val="24"/>
          <w:szCs w:val="24"/>
        </w:rPr>
        <w:t xml:space="preserve">ртываемся </w:t>
      </w:r>
      <w:r w:rsidR="00724EB9" w:rsidRPr="008C3B1A">
        <w:rPr>
          <w:rFonts w:ascii="Times New Roman" w:hAnsi="Times New Roman" w:cs="Times New Roman"/>
          <w:i/>
          <w:sz w:val="24"/>
          <w:szCs w:val="24"/>
        </w:rPr>
        <w:t>собою</w:t>
      </w:r>
      <w:r w:rsidR="00D41CF7" w:rsidRPr="008C3B1A">
        <w:rPr>
          <w:rFonts w:ascii="Times New Roman" w:hAnsi="Times New Roman" w:cs="Times New Roman"/>
          <w:i/>
          <w:sz w:val="24"/>
          <w:szCs w:val="24"/>
        </w:rPr>
        <w:t>.</w:t>
      </w:r>
    </w:p>
    <w:p w:rsidR="004D0D03" w:rsidRPr="008C3B1A" w:rsidRDefault="00D41CF7"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lastRenderedPageBreak/>
        <w:t xml:space="preserve">И в этом </w:t>
      </w:r>
      <w:r w:rsidR="0066433C" w:rsidRPr="008C3B1A">
        <w:rPr>
          <w:rFonts w:ascii="Times New Roman" w:hAnsi="Times New Roman" w:cs="Times New Roman"/>
          <w:i/>
          <w:sz w:val="24"/>
          <w:szCs w:val="24"/>
        </w:rPr>
        <w:t>Огн</w:t>
      </w:r>
      <w:r w:rsidRPr="008C3B1A">
        <w:rPr>
          <w:rFonts w:ascii="Times New Roman" w:hAnsi="Times New Roman" w:cs="Times New Roman"/>
          <w:i/>
          <w:sz w:val="24"/>
          <w:szCs w:val="24"/>
        </w:rPr>
        <w:t xml:space="preserve">е мы синтезируемся </w:t>
      </w:r>
      <w:r w:rsidR="00F92CD0" w:rsidRPr="008C3B1A">
        <w:rPr>
          <w:rFonts w:ascii="Times New Roman" w:hAnsi="Times New Roman" w:cs="Times New Roman"/>
          <w:i/>
          <w:sz w:val="24"/>
          <w:szCs w:val="24"/>
        </w:rPr>
        <w:t>с Изначально Вышестоящим Отцом.</w:t>
      </w:r>
      <w:r w:rsidR="00747071"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Переходим в Зал Изначально В</w:t>
      </w:r>
      <w:r w:rsidR="004826FD" w:rsidRPr="008C3B1A">
        <w:rPr>
          <w:rFonts w:ascii="Times New Roman" w:hAnsi="Times New Roman" w:cs="Times New Roman"/>
          <w:i/>
          <w:sz w:val="24"/>
          <w:szCs w:val="24"/>
        </w:rPr>
        <w:t>ышестоящего Отца н</w:t>
      </w:r>
      <w:r w:rsidR="00F306EE" w:rsidRPr="008C3B1A">
        <w:rPr>
          <w:rFonts w:ascii="Times New Roman" w:hAnsi="Times New Roman" w:cs="Times New Roman"/>
          <w:i/>
          <w:sz w:val="24"/>
          <w:szCs w:val="24"/>
        </w:rPr>
        <w:t>а 1</w:t>
      </w:r>
      <w:r w:rsidR="0066433C" w:rsidRPr="008C3B1A">
        <w:rPr>
          <w:rFonts w:ascii="Times New Roman" w:hAnsi="Times New Roman" w:cs="Times New Roman"/>
          <w:i/>
          <w:sz w:val="24"/>
          <w:szCs w:val="24"/>
        </w:rPr>
        <w:t>.</w:t>
      </w:r>
      <w:r w:rsidR="00F306EE" w:rsidRPr="008C3B1A">
        <w:rPr>
          <w:rFonts w:ascii="Times New Roman" w:hAnsi="Times New Roman" w:cs="Times New Roman"/>
          <w:i/>
          <w:sz w:val="24"/>
          <w:szCs w:val="24"/>
        </w:rPr>
        <w:t>048</w:t>
      </w:r>
      <w:r w:rsidR="0066433C" w:rsidRPr="008C3B1A">
        <w:rPr>
          <w:rFonts w:ascii="Times New Roman" w:hAnsi="Times New Roman" w:cs="Times New Roman"/>
          <w:i/>
          <w:sz w:val="24"/>
          <w:szCs w:val="24"/>
        </w:rPr>
        <w:t>.</w:t>
      </w:r>
      <w:r w:rsidR="00F306EE" w:rsidRPr="008C3B1A">
        <w:rPr>
          <w:rFonts w:ascii="Times New Roman" w:hAnsi="Times New Roman" w:cs="Times New Roman"/>
          <w:i/>
          <w:sz w:val="24"/>
          <w:szCs w:val="24"/>
        </w:rPr>
        <w:t xml:space="preserve">577-ю </w:t>
      </w:r>
      <w:r w:rsidR="00747071" w:rsidRPr="008C3B1A">
        <w:rPr>
          <w:rFonts w:ascii="Times New Roman" w:hAnsi="Times New Roman" w:cs="Times New Roman"/>
          <w:i/>
          <w:sz w:val="24"/>
          <w:szCs w:val="24"/>
        </w:rPr>
        <w:t>п</w:t>
      </w:r>
      <w:r w:rsidRPr="008C3B1A">
        <w:rPr>
          <w:rFonts w:ascii="Times New Roman" w:hAnsi="Times New Roman" w:cs="Times New Roman"/>
          <w:i/>
          <w:sz w:val="24"/>
          <w:szCs w:val="24"/>
        </w:rPr>
        <w:t>о</w:t>
      </w:r>
      <w:r w:rsidR="00F306EE" w:rsidRPr="008C3B1A">
        <w:rPr>
          <w:rFonts w:ascii="Times New Roman" w:hAnsi="Times New Roman" w:cs="Times New Roman"/>
          <w:i/>
          <w:sz w:val="24"/>
          <w:szCs w:val="24"/>
        </w:rPr>
        <w:t>дреальность 14-й Имтической реальности М</w:t>
      </w:r>
      <w:r w:rsidR="004826FD" w:rsidRPr="008C3B1A">
        <w:rPr>
          <w:rFonts w:ascii="Times New Roman" w:hAnsi="Times New Roman" w:cs="Times New Roman"/>
          <w:i/>
          <w:sz w:val="24"/>
          <w:szCs w:val="24"/>
        </w:rPr>
        <w:t>етагалактики Фа. Разв</w:t>
      </w:r>
      <w:r w:rsidR="0066433C" w:rsidRPr="008C3B1A">
        <w:rPr>
          <w:rFonts w:ascii="Times New Roman" w:hAnsi="Times New Roman" w:cs="Times New Roman"/>
          <w:i/>
          <w:sz w:val="24"/>
          <w:szCs w:val="24"/>
        </w:rPr>
        <w:t>ё</w:t>
      </w:r>
      <w:r w:rsidR="004826FD" w:rsidRPr="008C3B1A">
        <w:rPr>
          <w:rFonts w:ascii="Times New Roman" w:hAnsi="Times New Roman" w:cs="Times New Roman"/>
          <w:i/>
          <w:sz w:val="24"/>
          <w:szCs w:val="24"/>
        </w:rPr>
        <w:t>ртываемся в зале пред</w:t>
      </w:r>
      <w:r w:rsidR="00F306EE" w:rsidRPr="008C3B1A">
        <w:rPr>
          <w:rFonts w:ascii="Times New Roman" w:hAnsi="Times New Roman" w:cs="Times New Roman"/>
          <w:i/>
          <w:sz w:val="24"/>
          <w:szCs w:val="24"/>
        </w:rPr>
        <w:t xml:space="preserve"> Изначально В</w:t>
      </w:r>
      <w:r w:rsidR="004826FD" w:rsidRPr="008C3B1A">
        <w:rPr>
          <w:rFonts w:ascii="Times New Roman" w:hAnsi="Times New Roman" w:cs="Times New Roman"/>
          <w:i/>
          <w:sz w:val="24"/>
          <w:szCs w:val="24"/>
        </w:rPr>
        <w:t xml:space="preserve">ышестоящим </w:t>
      </w:r>
      <w:r w:rsidR="00F306EE" w:rsidRPr="008C3B1A">
        <w:rPr>
          <w:rFonts w:ascii="Times New Roman" w:hAnsi="Times New Roman" w:cs="Times New Roman"/>
          <w:i/>
          <w:sz w:val="24"/>
          <w:szCs w:val="24"/>
        </w:rPr>
        <w:t xml:space="preserve">Отцом и </w:t>
      </w:r>
      <w:r w:rsidR="004826FD" w:rsidRPr="008C3B1A">
        <w:rPr>
          <w:rFonts w:ascii="Times New Roman" w:hAnsi="Times New Roman" w:cs="Times New Roman"/>
          <w:i/>
          <w:sz w:val="24"/>
          <w:szCs w:val="24"/>
        </w:rPr>
        <w:t>стано</w:t>
      </w:r>
      <w:r w:rsidR="00F306EE" w:rsidRPr="008C3B1A">
        <w:rPr>
          <w:rFonts w:ascii="Times New Roman" w:hAnsi="Times New Roman" w:cs="Times New Roman"/>
          <w:i/>
          <w:sz w:val="24"/>
          <w:szCs w:val="24"/>
        </w:rPr>
        <w:t>вимся</w:t>
      </w:r>
      <w:r w:rsidR="0066433C" w:rsidRPr="008C3B1A">
        <w:rPr>
          <w:rFonts w:ascii="Times New Roman" w:hAnsi="Times New Roman" w:cs="Times New Roman"/>
          <w:i/>
          <w:sz w:val="24"/>
          <w:szCs w:val="24"/>
        </w:rPr>
        <w:t>,</w:t>
      </w:r>
      <w:r w:rsidR="00F306EE" w:rsidRPr="008C3B1A">
        <w:rPr>
          <w:rFonts w:ascii="Times New Roman" w:hAnsi="Times New Roman" w:cs="Times New Roman"/>
          <w:i/>
          <w:sz w:val="24"/>
          <w:szCs w:val="24"/>
        </w:rPr>
        <w:t xml:space="preserve"> уже разв</w:t>
      </w:r>
      <w:r w:rsidR="00747071" w:rsidRPr="008C3B1A">
        <w:rPr>
          <w:rFonts w:ascii="Times New Roman" w:hAnsi="Times New Roman" w:cs="Times New Roman"/>
          <w:i/>
          <w:sz w:val="24"/>
          <w:szCs w:val="24"/>
        </w:rPr>
        <w:t>ё</w:t>
      </w:r>
      <w:r w:rsidR="00F306EE" w:rsidRPr="008C3B1A">
        <w:rPr>
          <w:rFonts w:ascii="Times New Roman" w:hAnsi="Times New Roman" w:cs="Times New Roman"/>
          <w:i/>
          <w:sz w:val="24"/>
          <w:szCs w:val="24"/>
        </w:rPr>
        <w:t>ртываясь телесно И</w:t>
      </w:r>
      <w:r w:rsidR="004826FD" w:rsidRPr="008C3B1A">
        <w:rPr>
          <w:rFonts w:ascii="Times New Roman" w:hAnsi="Times New Roman" w:cs="Times New Roman"/>
          <w:i/>
          <w:sz w:val="24"/>
          <w:szCs w:val="24"/>
        </w:rPr>
        <w:t>постасью 14</w:t>
      </w:r>
      <w:r w:rsidR="00F92CD0" w:rsidRPr="008C3B1A">
        <w:rPr>
          <w:rFonts w:ascii="Times New Roman" w:hAnsi="Times New Roman" w:cs="Times New Roman"/>
          <w:i/>
          <w:sz w:val="24"/>
          <w:szCs w:val="24"/>
        </w:rPr>
        <w:t xml:space="preserve">-го </w:t>
      </w:r>
      <w:r w:rsidR="00F306EE" w:rsidRPr="008C3B1A">
        <w:rPr>
          <w:rFonts w:ascii="Times New Roman" w:hAnsi="Times New Roman" w:cs="Times New Roman"/>
          <w:i/>
          <w:sz w:val="24"/>
          <w:szCs w:val="24"/>
        </w:rPr>
        <w:t>Синтеза Изначально Вышестоящего О</w:t>
      </w:r>
      <w:r w:rsidR="004826FD" w:rsidRPr="008C3B1A">
        <w:rPr>
          <w:rFonts w:ascii="Times New Roman" w:hAnsi="Times New Roman" w:cs="Times New Roman"/>
          <w:i/>
          <w:sz w:val="24"/>
          <w:szCs w:val="24"/>
        </w:rPr>
        <w:t>тца в форме</w:t>
      </w:r>
      <w:r w:rsidR="0066433C"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w:t>
      </w:r>
      <w:r w:rsidR="00F306EE" w:rsidRPr="008C3B1A">
        <w:rPr>
          <w:rFonts w:ascii="Times New Roman" w:hAnsi="Times New Roman" w:cs="Times New Roman"/>
          <w:i/>
          <w:sz w:val="24"/>
          <w:szCs w:val="24"/>
        </w:rPr>
        <w:t xml:space="preserve">в </w:t>
      </w:r>
      <w:r w:rsidR="004826FD" w:rsidRPr="008C3B1A">
        <w:rPr>
          <w:rFonts w:ascii="Times New Roman" w:hAnsi="Times New Roman" w:cs="Times New Roman"/>
          <w:i/>
          <w:sz w:val="24"/>
          <w:szCs w:val="24"/>
        </w:rPr>
        <w:t>праздничной форме</w:t>
      </w:r>
      <w:r w:rsidR="00F92CD0" w:rsidRPr="008C3B1A">
        <w:rPr>
          <w:rFonts w:ascii="Times New Roman" w:hAnsi="Times New Roman" w:cs="Times New Roman"/>
          <w:i/>
          <w:sz w:val="24"/>
          <w:szCs w:val="24"/>
        </w:rPr>
        <w:t>.</w:t>
      </w:r>
      <w:r w:rsidR="0066433C" w:rsidRPr="008C3B1A">
        <w:rPr>
          <w:rFonts w:ascii="Times New Roman" w:hAnsi="Times New Roman" w:cs="Times New Roman"/>
          <w:i/>
          <w:sz w:val="24"/>
          <w:szCs w:val="24"/>
        </w:rPr>
        <w:t xml:space="preserve"> </w:t>
      </w:r>
      <w:r w:rsidR="00F306EE" w:rsidRPr="008C3B1A">
        <w:rPr>
          <w:rFonts w:ascii="Times New Roman" w:hAnsi="Times New Roman" w:cs="Times New Roman"/>
          <w:i/>
          <w:sz w:val="24"/>
          <w:szCs w:val="24"/>
        </w:rPr>
        <w:t>Мы приветствуем И</w:t>
      </w:r>
      <w:r w:rsidR="004826FD" w:rsidRPr="008C3B1A">
        <w:rPr>
          <w:rFonts w:ascii="Times New Roman" w:hAnsi="Times New Roman" w:cs="Times New Roman"/>
          <w:i/>
          <w:sz w:val="24"/>
          <w:szCs w:val="24"/>
        </w:rPr>
        <w:t>значально</w:t>
      </w:r>
      <w:r w:rsidR="00F306EE" w:rsidRPr="008C3B1A">
        <w:rPr>
          <w:rFonts w:ascii="Times New Roman" w:hAnsi="Times New Roman" w:cs="Times New Roman"/>
          <w:i/>
          <w:sz w:val="24"/>
          <w:szCs w:val="24"/>
        </w:rPr>
        <w:t xml:space="preserve"> Вышестоящего Отца</w:t>
      </w:r>
      <w:r w:rsidR="00724EB9" w:rsidRPr="008C3B1A">
        <w:rPr>
          <w:rFonts w:ascii="Times New Roman" w:hAnsi="Times New Roman" w:cs="Times New Roman"/>
          <w:i/>
          <w:sz w:val="24"/>
          <w:szCs w:val="24"/>
        </w:rPr>
        <w:t>. И</w:t>
      </w:r>
      <w:r w:rsidR="00F306EE" w:rsidRPr="008C3B1A">
        <w:rPr>
          <w:rFonts w:ascii="Times New Roman" w:hAnsi="Times New Roman" w:cs="Times New Roman"/>
          <w:i/>
          <w:sz w:val="24"/>
          <w:szCs w:val="24"/>
        </w:rPr>
        <w:t xml:space="preserve"> поздравляем И</w:t>
      </w:r>
      <w:r w:rsidR="004826FD" w:rsidRPr="008C3B1A">
        <w:rPr>
          <w:rFonts w:ascii="Times New Roman" w:hAnsi="Times New Roman" w:cs="Times New Roman"/>
          <w:i/>
          <w:sz w:val="24"/>
          <w:szCs w:val="24"/>
        </w:rPr>
        <w:t>значально</w:t>
      </w:r>
      <w:r w:rsidR="00F306EE" w:rsidRPr="008C3B1A">
        <w:rPr>
          <w:rFonts w:ascii="Times New Roman" w:hAnsi="Times New Roman" w:cs="Times New Roman"/>
          <w:i/>
          <w:sz w:val="24"/>
          <w:szCs w:val="24"/>
        </w:rPr>
        <w:t xml:space="preserve"> Вышестоящего Отца 14</w:t>
      </w:r>
      <w:r w:rsidR="0066433C" w:rsidRPr="008C3B1A">
        <w:rPr>
          <w:rFonts w:ascii="Times New Roman" w:hAnsi="Times New Roman" w:cs="Times New Roman"/>
          <w:i/>
          <w:sz w:val="24"/>
          <w:szCs w:val="24"/>
        </w:rPr>
        <w:t>-й Имтической реальности с четвёртым днё</w:t>
      </w:r>
      <w:r w:rsidR="00F306EE" w:rsidRPr="008C3B1A">
        <w:rPr>
          <w:rFonts w:ascii="Times New Roman" w:hAnsi="Times New Roman" w:cs="Times New Roman"/>
          <w:i/>
          <w:sz w:val="24"/>
          <w:szCs w:val="24"/>
        </w:rPr>
        <w:t>м Творения И</w:t>
      </w:r>
      <w:r w:rsidR="004826FD" w:rsidRPr="008C3B1A">
        <w:rPr>
          <w:rFonts w:ascii="Times New Roman" w:hAnsi="Times New Roman" w:cs="Times New Roman"/>
          <w:i/>
          <w:sz w:val="24"/>
          <w:szCs w:val="24"/>
        </w:rPr>
        <w:t>значальн</w:t>
      </w:r>
      <w:r w:rsidR="00F92CD0" w:rsidRPr="008C3B1A">
        <w:rPr>
          <w:rFonts w:ascii="Times New Roman" w:hAnsi="Times New Roman" w:cs="Times New Roman"/>
          <w:i/>
          <w:sz w:val="24"/>
          <w:szCs w:val="24"/>
        </w:rPr>
        <w:t xml:space="preserve">о </w:t>
      </w:r>
      <w:r w:rsidR="00F306EE" w:rsidRPr="008C3B1A">
        <w:rPr>
          <w:rFonts w:ascii="Times New Roman" w:hAnsi="Times New Roman" w:cs="Times New Roman"/>
          <w:i/>
          <w:sz w:val="24"/>
          <w:szCs w:val="24"/>
        </w:rPr>
        <w:t>Вышестоящего О</w:t>
      </w:r>
      <w:r w:rsidR="004826FD" w:rsidRPr="008C3B1A">
        <w:rPr>
          <w:rFonts w:ascii="Times New Roman" w:hAnsi="Times New Roman" w:cs="Times New Roman"/>
          <w:i/>
          <w:sz w:val="24"/>
          <w:szCs w:val="24"/>
        </w:rPr>
        <w:t>тца</w:t>
      </w:r>
      <w:r w:rsidR="00F306EE"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w:t>
      </w:r>
      <w:r w:rsidR="00724EB9" w:rsidRPr="008C3B1A">
        <w:rPr>
          <w:rFonts w:ascii="Times New Roman" w:hAnsi="Times New Roman" w:cs="Times New Roman"/>
          <w:i/>
          <w:sz w:val="24"/>
          <w:szCs w:val="24"/>
        </w:rPr>
        <w:t>И с</w:t>
      </w:r>
      <w:r w:rsidR="004826FD" w:rsidRPr="008C3B1A">
        <w:rPr>
          <w:rFonts w:ascii="Times New Roman" w:hAnsi="Times New Roman" w:cs="Times New Roman"/>
          <w:i/>
          <w:sz w:val="24"/>
          <w:szCs w:val="24"/>
        </w:rPr>
        <w:t>интезируя</w:t>
      </w:r>
      <w:r w:rsidR="00F92CD0" w:rsidRPr="008C3B1A">
        <w:rPr>
          <w:rFonts w:ascii="Times New Roman" w:hAnsi="Times New Roman" w:cs="Times New Roman"/>
          <w:i/>
          <w:sz w:val="24"/>
          <w:szCs w:val="24"/>
        </w:rPr>
        <w:t xml:space="preserve">сь </w:t>
      </w:r>
      <w:r w:rsidR="00F306EE" w:rsidRPr="008C3B1A">
        <w:rPr>
          <w:rFonts w:ascii="Times New Roman" w:hAnsi="Times New Roman" w:cs="Times New Roman"/>
          <w:i/>
          <w:sz w:val="24"/>
          <w:szCs w:val="24"/>
        </w:rPr>
        <w:t>с Хум Изначально Вышестоящего О</w:t>
      </w:r>
      <w:r w:rsidR="00952AE4" w:rsidRPr="008C3B1A">
        <w:rPr>
          <w:rFonts w:ascii="Times New Roman" w:hAnsi="Times New Roman" w:cs="Times New Roman"/>
          <w:i/>
          <w:sz w:val="24"/>
          <w:szCs w:val="24"/>
        </w:rPr>
        <w:t>тца, мы стяжаем С</w:t>
      </w:r>
      <w:r w:rsidR="004826FD" w:rsidRPr="008C3B1A">
        <w:rPr>
          <w:rFonts w:ascii="Times New Roman" w:hAnsi="Times New Roman" w:cs="Times New Roman"/>
          <w:i/>
          <w:sz w:val="24"/>
          <w:szCs w:val="24"/>
        </w:rPr>
        <w:t>инте</w:t>
      </w:r>
      <w:r w:rsidR="00952AE4" w:rsidRPr="008C3B1A">
        <w:rPr>
          <w:rFonts w:ascii="Times New Roman" w:hAnsi="Times New Roman" w:cs="Times New Roman"/>
          <w:i/>
          <w:sz w:val="24"/>
          <w:szCs w:val="24"/>
        </w:rPr>
        <w:t>з Изначально Вышестоящего О</w:t>
      </w:r>
      <w:r w:rsidR="004826FD" w:rsidRPr="008C3B1A">
        <w:rPr>
          <w:rFonts w:ascii="Times New Roman" w:hAnsi="Times New Roman" w:cs="Times New Roman"/>
          <w:i/>
          <w:sz w:val="24"/>
          <w:szCs w:val="24"/>
        </w:rPr>
        <w:t>тца каждому из нас</w:t>
      </w:r>
      <w:r w:rsidR="00952AE4" w:rsidRPr="008C3B1A">
        <w:rPr>
          <w:rFonts w:ascii="Times New Roman" w:hAnsi="Times New Roman" w:cs="Times New Roman"/>
          <w:i/>
          <w:sz w:val="24"/>
          <w:szCs w:val="24"/>
        </w:rPr>
        <w:t>. И просим Изначально Вышестоящего О</w:t>
      </w:r>
      <w:r w:rsidR="004826FD" w:rsidRPr="008C3B1A">
        <w:rPr>
          <w:rFonts w:ascii="Times New Roman" w:hAnsi="Times New Roman" w:cs="Times New Roman"/>
          <w:i/>
          <w:sz w:val="24"/>
          <w:szCs w:val="24"/>
        </w:rPr>
        <w:t>тца каждого из нас</w:t>
      </w:r>
      <w:r w:rsidR="00724EB9" w:rsidRPr="008C3B1A">
        <w:rPr>
          <w:rFonts w:ascii="Times New Roman" w:hAnsi="Times New Roman" w:cs="Times New Roman"/>
          <w:i/>
          <w:sz w:val="24"/>
          <w:szCs w:val="24"/>
        </w:rPr>
        <w:t xml:space="preserve"> преобразить, пре</w:t>
      </w:r>
      <w:r w:rsidR="00952AE4" w:rsidRPr="008C3B1A">
        <w:rPr>
          <w:rFonts w:ascii="Times New Roman" w:hAnsi="Times New Roman" w:cs="Times New Roman"/>
          <w:i/>
          <w:sz w:val="24"/>
          <w:szCs w:val="24"/>
        </w:rPr>
        <w:t>синтезировать Синтезом Изначально Вышестоящего О</w:t>
      </w:r>
      <w:r w:rsidR="004826FD" w:rsidRPr="008C3B1A">
        <w:rPr>
          <w:rFonts w:ascii="Times New Roman" w:hAnsi="Times New Roman" w:cs="Times New Roman"/>
          <w:i/>
          <w:sz w:val="24"/>
          <w:szCs w:val="24"/>
        </w:rPr>
        <w:t>тца</w:t>
      </w:r>
      <w:r w:rsidR="00952AE4" w:rsidRPr="008C3B1A">
        <w:rPr>
          <w:rFonts w:ascii="Times New Roman" w:hAnsi="Times New Roman" w:cs="Times New Roman"/>
          <w:i/>
          <w:sz w:val="24"/>
          <w:szCs w:val="24"/>
        </w:rPr>
        <w:t>. И просим Изначально Вышестоящего О</w:t>
      </w:r>
      <w:r w:rsidR="004826FD" w:rsidRPr="008C3B1A">
        <w:rPr>
          <w:rFonts w:ascii="Times New Roman" w:hAnsi="Times New Roman" w:cs="Times New Roman"/>
          <w:i/>
          <w:sz w:val="24"/>
          <w:szCs w:val="24"/>
        </w:rPr>
        <w:t>тца ввести каждого из нас</w:t>
      </w:r>
      <w:r w:rsidR="0066433C" w:rsidRPr="008C3B1A">
        <w:rPr>
          <w:rFonts w:ascii="Times New Roman" w:hAnsi="Times New Roman" w:cs="Times New Roman"/>
          <w:i/>
          <w:sz w:val="24"/>
          <w:szCs w:val="24"/>
        </w:rPr>
        <w:t xml:space="preserve"> в восхождение, стяжание, р</w:t>
      </w:r>
      <w:r w:rsidR="00952AE4" w:rsidRPr="008C3B1A">
        <w:rPr>
          <w:rFonts w:ascii="Times New Roman" w:hAnsi="Times New Roman" w:cs="Times New Roman"/>
          <w:i/>
          <w:sz w:val="24"/>
          <w:szCs w:val="24"/>
        </w:rPr>
        <w:t>еализацию 14-ым С</w:t>
      </w:r>
      <w:r w:rsidR="004826FD" w:rsidRPr="008C3B1A">
        <w:rPr>
          <w:rFonts w:ascii="Times New Roman" w:hAnsi="Times New Roman" w:cs="Times New Roman"/>
          <w:i/>
          <w:sz w:val="24"/>
          <w:szCs w:val="24"/>
        </w:rPr>
        <w:t>инте</w:t>
      </w:r>
      <w:r w:rsidR="00952AE4" w:rsidRPr="008C3B1A">
        <w:rPr>
          <w:rFonts w:ascii="Times New Roman" w:hAnsi="Times New Roman" w:cs="Times New Roman"/>
          <w:i/>
          <w:sz w:val="24"/>
          <w:szCs w:val="24"/>
        </w:rPr>
        <w:t>зом Изначально Вышестоящего О</w:t>
      </w:r>
      <w:r w:rsidR="0066433C" w:rsidRPr="008C3B1A">
        <w:rPr>
          <w:rFonts w:ascii="Times New Roman" w:hAnsi="Times New Roman" w:cs="Times New Roman"/>
          <w:i/>
          <w:sz w:val="24"/>
          <w:szCs w:val="24"/>
        </w:rPr>
        <w:t>тца</w:t>
      </w:r>
      <w:r w:rsidR="00952AE4" w:rsidRPr="008C3B1A">
        <w:rPr>
          <w:rFonts w:ascii="Times New Roman" w:hAnsi="Times New Roman" w:cs="Times New Roman"/>
          <w:i/>
          <w:sz w:val="24"/>
          <w:szCs w:val="24"/>
        </w:rPr>
        <w:t>.</w:t>
      </w:r>
      <w:r w:rsidR="0066433C" w:rsidRPr="008C3B1A">
        <w:rPr>
          <w:rFonts w:ascii="Times New Roman" w:hAnsi="Times New Roman" w:cs="Times New Roman"/>
          <w:i/>
          <w:sz w:val="24"/>
          <w:szCs w:val="24"/>
        </w:rPr>
        <w:t xml:space="preserve"> </w:t>
      </w:r>
      <w:r w:rsidR="00952AE4" w:rsidRPr="008C3B1A">
        <w:rPr>
          <w:rFonts w:ascii="Times New Roman" w:hAnsi="Times New Roman" w:cs="Times New Roman"/>
          <w:i/>
          <w:sz w:val="24"/>
          <w:szCs w:val="24"/>
        </w:rPr>
        <w:t>И проникаемся С</w:t>
      </w:r>
      <w:r w:rsidR="004826FD" w:rsidRPr="008C3B1A">
        <w:rPr>
          <w:rFonts w:ascii="Times New Roman" w:hAnsi="Times New Roman" w:cs="Times New Roman"/>
          <w:i/>
          <w:sz w:val="24"/>
          <w:szCs w:val="24"/>
        </w:rPr>
        <w:t xml:space="preserve">интезом </w:t>
      </w:r>
      <w:r w:rsidR="00952AE4" w:rsidRPr="008C3B1A">
        <w:rPr>
          <w:rFonts w:ascii="Times New Roman" w:hAnsi="Times New Roman" w:cs="Times New Roman"/>
          <w:i/>
          <w:sz w:val="24"/>
          <w:szCs w:val="24"/>
        </w:rPr>
        <w:t>Изн</w:t>
      </w:r>
      <w:r w:rsidR="0066433C" w:rsidRPr="008C3B1A">
        <w:rPr>
          <w:rFonts w:ascii="Times New Roman" w:hAnsi="Times New Roman" w:cs="Times New Roman"/>
          <w:i/>
          <w:sz w:val="24"/>
          <w:szCs w:val="24"/>
        </w:rPr>
        <w:t>ачально Вышестоящего Отца, развё</w:t>
      </w:r>
      <w:r w:rsidR="00952AE4" w:rsidRPr="008C3B1A">
        <w:rPr>
          <w:rFonts w:ascii="Times New Roman" w:hAnsi="Times New Roman" w:cs="Times New Roman"/>
          <w:i/>
          <w:sz w:val="24"/>
          <w:szCs w:val="24"/>
        </w:rPr>
        <w:t>ртываясь им собою.</w:t>
      </w:r>
      <w:r w:rsidR="00724EB9"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Заполняемся.</w:t>
      </w:r>
    </w:p>
    <w:p w:rsidR="004658BA" w:rsidRPr="008C3B1A" w:rsidRDefault="00952AE4"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 с</w:t>
      </w:r>
      <w:r w:rsidR="004826FD" w:rsidRPr="008C3B1A">
        <w:rPr>
          <w:rFonts w:ascii="Times New Roman" w:hAnsi="Times New Roman" w:cs="Times New Roman"/>
          <w:i/>
          <w:sz w:val="24"/>
          <w:szCs w:val="24"/>
        </w:rPr>
        <w:t>интезируя</w:t>
      </w:r>
      <w:r w:rsidRPr="008C3B1A">
        <w:rPr>
          <w:rFonts w:ascii="Times New Roman" w:hAnsi="Times New Roman" w:cs="Times New Roman"/>
          <w:i/>
          <w:sz w:val="24"/>
          <w:szCs w:val="24"/>
        </w:rPr>
        <w:t>сь с Х</w:t>
      </w:r>
      <w:r w:rsidR="004826FD" w:rsidRPr="008C3B1A">
        <w:rPr>
          <w:rFonts w:ascii="Times New Roman" w:hAnsi="Times New Roman" w:cs="Times New Roman"/>
          <w:i/>
          <w:sz w:val="24"/>
          <w:szCs w:val="24"/>
        </w:rPr>
        <w:t>ум</w:t>
      </w:r>
      <w:r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Pr="008C3B1A">
        <w:rPr>
          <w:rFonts w:ascii="Times New Roman" w:hAnsi="Times New Roman" w:cs="Times New Roman"/>
          <w:i/>
          <w:sz w:val="24"/>
          <w:szCs w:val="24"/>
        </w:rPr>
        <w:t>, мы стяжаем Ипостась 14-го С</w:t>
      </w:r>
      <w:r w:rsidR="004826FD" w:rsidRPr="008C3B1A">
        <w:rPr>
          <w:rFonts w:ascii="Times New Roman" w:hAnsi="Times New Roman" w:cs="Times New Roman"/>
          <w:i/>
          <w:sz w:val="24"/>
          <w:szCs w:val="24"/>
        </w:rPr>
        <w:t>интеза</w:t>
      </w:r>
      <w:r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Pr="008C3B1A">
        <w:rPr>
          <w:rFonts w:ascii="Times New Roman" w:hAnsi="Times New Roman" w:cs="Times New Roman"/>
          <w:i/>
          <w:sz w:val="24"/>
          <w:szCs w:val="24"/>
        </w:rPr>
        <w:t>. Стяжаем 160 Синтезов</w:t>
      </w:r>
      <w:r w:rsidR="004D0D03"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004D0D03" w:rsidRPr="008C3B1A">
        <w:rPr>
          <w:rFonts w:ascii="Times New Roman" w:hAnsi="Times New Roman" w:cs="Times New Roman"/>
          <w:i/>
          <w:sz w:val="24"/>
          <w:szCs w:val="24"/>
        </w:rPr>
        <w:t xml:space="preserve">, 160 инструментов </w:t>
      </w:r>
      <w:r w:rsidRPr="008C3B1A">
        <w:rPr>
          <w:rFonts w:ascii="Times New Roman" w:hAnsi="Times New Roman" w:cs="Times New Roman"/>
          <w:i/>
          <w:sz w:val="24"/>
          <w:szCs w:val="24"/>
        </w:rPr>
        <w:t>И</w:t>
      </w:r>
      <w:r w:rsidR="004D0D03" w:rsidRPr="008C3B1A">
        <w:rPr>
          <w:rFonts w:ascii="Times New Roman" w:hAnsi="Times New Roman" w:cs="Times New Roman"/>
          <w:i/>
          <w:sz w:val="24"/>
          <w:szCs w:val="24"/>
        </w:rPr>
        <w:t>постаси</w:t>
      </w:r>
      <w:r w:rsidR="00F92CD0"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14-го С</w:t>
      </w:r>
      <w:r w:rsidR="004826FD" w:rsidRPr="008C3B1A">
        <w:rPr>
          <w:rFonts w:ascii="Times New Roman" w:hAnsi="Times New Roman" w:cs="Times New Roman"/>
          <w:i/>
          <w:sz w:val="24"/>
          <w:szCs w:val="24"/>
        </w:rPr>
        <w:t>интеза</w:t>
      </w:r>
      <w:r w:rsidR="004D0D03"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004D0D03" w:rsidRPr="008C3B1A">
        <w:rPr>
          <w:rFonts w:ascii="Times New Roman" w:hAnsi="Times New Roman" w:cs="Times New Roman"/>
          <w:i/>
          <w:sz w:val="24"/>
          <w:szCs w:val="24"/>
        </w:rPr>
        <w:t>. И п</w:t>
      </w:r>
      <w:r w:rsidR="004826FD" w:rsidRPr="008C3B1A">
        <w:rPr>
          <w:rFonts w:ascii="Times New Roman" w:hAnsi="Times New Roman" w:cs="Times New Roman"/>
          <w:i/>
          <w:sz w:val="24"/>
          <w:szCs w:val="24"/>
        </w:rPr>
        <w:t xml:space="preserve">росим </w:t>
      </w:r>
      <w:r w:rsidR="00F92CD0" w:rsidRPr="008C3B1A">
        <w:rPr>
          <w:rFonts w:ascii="Times New Roman" w:hAnsi="Times New Roman" w:cs="Times New Roman"/>
          <w:i/>
          <w:sz w:val="24"/>
          <w:szCs w:val="24"/>
        </w:rPr>
        <w:t>Изначально Вышестоящего Отца</w:t>
      </w:r>
      <w:r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синтезировать</w:t>
      </w:r>
      <w:r w:rsidRPr="008C3B1A">
        <w:rPr>
          <w:rFonts w:ascii="Times New Roman" w:hAnsi="Times New Roman" w:cs="Times New Roman"/>
          <w:i/>
          <w:sz w:val="24"/>
          <w:szCs w:val="24"/>
        </w:rPr>
        <w:t xml:space="preserve"> и сотво</w:t>
      </w:r>
      <w:r w:rsidR="00F92CD0" w:rsidRPr="008C3B1A">
        <w:rPr>
          <w:rFonts w:ascii="Times New Roman" w:hAnsi="Times New Roman" w:cs="Times New Roman"/>
          <w:i/>
          <w:sz w:val="24"/>
          <w:szCs w:val="24"/>
        </w:rPr>
        <w:t xml:space="preserve">рить 160 инструментов Ипостаси </w:t>
      </w:r>
      <w:r w:rsidRPr="008C3B1A">
        <w:rPr>
          <w:rFonts w:ascii="Times New Roman" w:hAnsi="Times New Roman" w:cs="Times New Roman"/>
          <w:i/>
          <w:sz w:val="24"/>
          <w:szCs w:val="24"/>
        </w:rPr>
        <w:t>С</w:t>
      </w:r>
      <w:r w:rsidR="004D0D03" w:rsidRPr="008C3B1A">
        <w:rPr>
          <w:rFonts w:ascii="Times New Roman" w:hAnsi="Times New Roman" w:cs="Times New Roman"/>
          <w:i/>
          <w:sz w:val="24"/>
          <w:szCs w:val="24"/>
        </w:rPr>
        <w:t>интеза к</w:t>
      </w:r>
      <w:r w:rsidR="00724EB9" w:rsidRPr="008C3B1A">
        <w:rPr>
          <w:rFonts w:ascii="Times New Roman" w:hAnsi="Times New Roman" w:cs="Times New Roman"/>
          <w:i/>
          <w:sz w:val="24"/>
          <w:szCs w:val="24"/>
        </w:rPr>
        <w:t xml:space="preserve">аждым </w:t>
      </w:r>
      <w:r w:rsidR="004826FD" w:rsidRPr="008C3B1A">
        <w:rPr>
          <w:rFonts w:ascii="Times New Roman" w:hAnsi="Times New Roman" w:cs="Times New Roman"/>
          <w:i/>
          <w:sz w:val="24"/>
          <w:szCs w:val="24"/>
        </w:rPr>
        <w:t>из нас</w:t>
      </w:r>
      <w:r w:rsidR="004D0D03" w:rsidRPr="008C3B1A">
        <w:rPr>
          <w:rFonts w:ascii="Times New Roman" w:hAnsi="Times New Roman" w:cs="Times New Roman"/>
          <w:i/>
          <w:sz w:val="24"/>
          <w:szCs w:val="24"/>
        </w:rPr>
        <w:t>. П</w:t>
      </w:r>
      <w:r w:rsidR="004826FD" w:rsidRPr="008C3B1A">
        <w:rPr>
          <w:rFonts w:ascii="Times New Roman" w:hAnsi="Times New Roman" w:cs="Times New Roman"/>
          <w:i/>
          <w:sz w:val="24"/>
          <w:szCs w:val="24"/>
        </w:rPr>
        <w:t xml:space="preserve">росим </w:t>
      </w:r>
      <w:r w:rsidR="00F92CD0" w:rsidRPr="008C3B1A">
        <w:rPr>
          <w:rFonts w:ascii="Times New Roman" w:hAnsi="Times New Roman" w:cs="Times New Roman"/>
          <w:i/>
          <w:sz w:val="24"/>
          <w:szCs w:val="24"/>
        </w:rPr>
        <w:t>Изначально Вышестоящего Отца</w:t>
      </w:r>
      <w:r w:rsidR="004D0D03"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 xml:space="preserve">преобразить </w:t>
      </w:r>
      <w:r w:rsidR="004D0D03" w:rsidRPr="008C3B1A">
        <w:rPr>
          <w:rFonts w:ascii="Times New Roman" w:hAnsi="Times New Roman" w:cs="Times New Roman"/>
          <w:i/>
          <w:sz w:val="24"/>
          <w:szCs w:val="24"/>
        </w:rPr>
        <w:t>вс</w:t>
      </w:r>
      <w:r w:rsidR="00235E64" w:rsidRPr="008C3B1A">
        <w:rPr>
          <w:rFonts w:ascii="Times New Roman" w:hAnsi="Times New Roman" w:cs="Times New Roman"/>
          <w:i/>
          <w:sz w:val="24"/>
          <w:szCs w:val="24"/>
        </w:rPr>
        <w:t>е</w:t>
      </w:r>
      <w:r w:rsidR="004D0D03" w:rsidRPr="008C3B1A">
        <w:rPr>
          <w:rFonts w:ascii="Times New Roman" w:hAnsi="Times New Roman" w:cs="Times New Roman"/>
          <w:i/>
          <w:sz w:val="24"/>
          <w:szCs w:val="24"/>
        </w:rPr>
        <w:t>, ране</w:t>
      </w:r>
      <w:r w:rsidR="004826FD" w:rsidRPr="008C3B1A">
        <w:rPr>
          <w:rFonts w:ascii="Times New Roman" w:hAnsi="Times New Roman" w:cs="Times New Roman"/>
          <w:i/>
          <w:sz w:val="24"/>
          <w:szCs w:val="24"/>
        </w:rPr>
        <w:t>е</w:t>
      </w:r>
      <w:r w:rsidR="004D0D03" w:rsidRPr="008C3B1A">
        <w:rPr>
          <w:rFonts w:ascii="Times New Roman" w:hAnsi="Times New Roman" w:cs="Times New Roman"/>
          <w:i/>
          <w:sz w:val="24"/>
          <w:szCs w:val="24"/>
        </w:rPr>
        <w:t xml:space="preserve"> стяжённ</w:t>
      </w:r>
      <w:r w:rsidR="00235E64" w:rsidRPr="008C3B1A">
        <w:rPr>
          <w:rFonts w:ascii="Times New Roman" w:hAnsi="Times New Roman" w:cs="Times New Roman"/>
          <w:i/>
          <w:sz w:val="24"/>
          <w:szCs w:val="24"/>
        </w:rPr>
        <w:t>ые</w:t>
      </w:r>
      <w:r w:rsidR="00747071" w:rsidRPr="008C3B1A">
        <w:rPr>
          <w:rFonts w:ascii="Times New Roman" w:hAnsi="Times New Roman" w:cs="Times New Roman"/>
          <w:i/>
          <w:sz w:val="24"/>
          <w:szCs w:val="24"/>
        </w:rPr>
        <w:t>,</w:t>
      </w:r>
      <w:r w:rsidR="004D0D03" w:rsidRPr="008C3B1A">
        <w:rPr>
          <w:rFonts w:ascii="Times New Roman" w:hAnsi="Times New Roman" w:cs="Times New Roman"/>
          <w:i/>
          <w:sz w:val="24"/>
          <w:szCs w:val="24"/>
        </w:rPr>
        <w:t xml:space="preserve"> </w:t>
      </w:r>
      <w:r w:rsidR="00235E64" w:rsidRPr="008C3B1A">
        <w:rPr>
          <w:rFonts w:ascii="Times New Roman" w:hAnsi="Times New Roman" w:cs="Times New Roman"/>
          <w:i/>
          <w:sz w:val="24"/>
          <w:szCs w:val="24"/>
        </w:rPr>
        <w:t>160-</w:t>
      </w:r>
      <w:r w:rsidR="00F92CD0" w:rsidRPr="008C3B1A">
        <w:rPr>
          <w:rFonts w:ascii="Times New Roman" w:hAnsi="Times New Roman" w:cs="Times New Roman"/>
          <w:i/>
          <w:sz w:val="24"/>
          <w:szCs w:val="24"/>
        </w:rPr>
        <w:t xml:space="preserve">рицы </w:t>
      </w:r>
      <w:r w:rsidR="004D0D03" w:rsidRPr="008C3B1A">
        <w:rPr>
          <w:rFonts w:ascii="Times New Roman" w:hAnsi="Times New Roman" w:cs="Times New Roman"/>
          <w:i/>
          <w:sz w:val="24"/>
          <w:szCs w:val="24"/>
        </w:rPr>
        <w:t>инструментов на Н</w:t>
      </w:r>
      <w:r w:rsidR="004826FD" w:rsidRPr="008C3B1A">
        <w:rPr>
          <w:rFonts w:ascii="Times New Roman" w:hAnsi="Times New Roman" w:cs="Times New Roman"/>
          <w:i/>
          <w:sz w:val="24"/>
          <w:szCs w:val="24"/>
        </w:rPr>
        <w:t>ов</w:t>
      </w:r>
      <w:r w:rsidR="004D0D03" w:rsidRPr="008C3B1A">
        <w:rPr>
          <w:rFonts w:ascii="Times New Roman" w:hAnsi="Times New Roman" w:cs="Times New Roman"/>
          <w:i/>
          <w:sz w:val="24"/>
          <w:szCs w:val="24"/>
        </w:rPr>
        <w:t xml:space="preserve">ый стандарт инструментов </w:t>
      </w:r>
      <w:r w:rsidR="00235E64" w:rsidRPr="008C3B1A">
        <w:rPr>
          <w:rFonts w:ascii="Times New Roman" w:hAnsi="Times New Roman" w:cs="Times New Roman"/>
          <w:i/>
          <w:sz w:val="24"/>
          <w:szCs w:val="24"/>
        </w:rPr>
        <w:t xml:space="preserve">в </w:t>
      </w:r>
      <w:r w:rsidR="004D0D03" w:rsidRPr="008C3B1A">
        <w:rPr>
          <w:rFonts w:ascii="Times New Roman" w:hAnsi="Times New Roman" w:cs="Times New Roman"/>
          <w:i/>
          <w:sz w:val="24"/>
          <w:szCs w:val="24"/>
        </w:rPr>
        <w:t>кажд</w:t>
      </w:r>
      <w:r w:rsidR="00235E64" w:rsidRPr="008C3B1A">
        <w:rPr>
          <w:rFonts w:ascii="Times New Roman" w:hAnsi="Times New Roman" w:cs="Times New Roman"/>
          <w:i/>
          <w:sz w:val="24"/>
          <w:szCs w:val="24"/>
        </w:rPr>
        <w:t>о</w:t>
      </w:r>
      <w:r w:rsidR="004D0D03" w:rsidRPr="008C3B1A">
        <w:rPr>
          <w:rFonts w:ascii="Times New Roman" w:hAnsi="Times New Roman" w:cs="Times New Roman"/>
          <w:i/>
          <w:sz w:val="24"/>
          <w:szCs w:val="24"/>
        </w:rPr>
        <w:t xml:space="preserve">м </w:t>
      </w:r>
      <w:r w:rsidR="004826FD" w:rsidRPr="008C3B1A">
        <w:rPr>
          <w:rFonts w:ascii="Times New Roman" w:hAnsi="Times New Roman" w:cs="Times New Roman"/>
          <w:i/>
          <w:sz w:val="24"/>
          <w:szCs w:val="24"/>
        </w:rPr>
        <w:t>из нас</w:t>
      </w:r>
      <w:r w:rsidR="004D0D03" w:rsidRPr="008C3B1A">
        <w:rPr>
          <w:rFonts w:ascii="Times New Roman" w:hAnsi="Times New Roman" w:cs="Times New Roman"/>
          <w:i/>
          <w:sz w:val="24"/>
          <w:szCs w:val="24"/>
        </w:rPr>
        <w:t xml:space="preserve">. И </w:t>
      </w:r>
      <w:r w:rsidR="004826FD" w:rsidRPr="008C3B1A">
        <w:rPr>
          <w:rFonts w:ascii="Times New Roman" w:hAnsi="Times New Roman" w:cs="Times New Roman"/>
          <w:i/>
          <w:sz w:val="24"/>
          <w:szCs w:val="24"/>
        </w:rPr>
        <w:t>ст</w:t>
      </w:r>
      <w:r w:rsidR="004D0D03" w:rsidRPr="008C3B1A">
        <w:rPr>
          <w:rFonts w:ascii="Times New Roman" w:hAnsi="Times New Roman" w:cs="Times New Roman"/>
          <w:i/>
          <w:sz w:val="24"/>
          <w:szCs w:val="24"/>
        </w:rPr>
        <w:t>яжая 160 Синтезов Изначально Вышестоящего Отца</w:t>
      </w:r>
      <w:r w:rsidR="00235E64" w:rsidRPr="008C3B1A">
        <w:rPr>
          <w:rFonts w:ascii="Times New Roman" w:hAnsi="Times New Roman" w:cs="Times New Roman"/>
          <w:i/>
          <w:sz w:val="24"/>
          <w:szCs w:val="24"/>
        </w:rPr>
        <w:t>,</w:t>
      </w:r>
      <w:r w:rsidR="004D0D03" w:rsidRPr="008C3B1A">
        <w:rPr>
          <w:rFonts w:ascii="Times New Roman" w:hAnsi="Times New Roman" w:cs="Times New Roman"/>
          <w:i/>
          <w:sz w:val="24"/>
          <w:szCs w:val="24"/>
        </w:rPr>
        <w:t xml:space="preserve"> мы воз</w:t>
      </w:r>
      <w:r w:rsidR="004826FD" w:rsidRPr="008C3B1A">
        <w:rPr>
          <w:rFonts w:ascii="Times New Roman" w:hAnsi="Times New Roman" w:cs="Times New Roman"/>
          <w:i/>
          <w:sz w:val="24"/>
          <w:szCs w:val="24"/>
        </w:rPr>
        <w:t>жигаемся</w:t>
      </w:r>
      <w:r w:rsidR="004D0D03"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преображаемся ими</w:t>
      </w:r>
      <w:r w:rsidR="004D0D03" w:rsidRPr="008C3B1A">
        <w:rPr>
          <w:rFonts w:ascii="Times New Roman" w:hAnsi="Times New Roman" w:cs="Times New Roman"/>
          <w:i/>
          <w:sz w:val="24"/>
          <w:szCs w:val="24"/>
        </w:rPr>
        <w:t>,</w:t>
      </w:r>
      <w:r w:rsidR="00235E64" w:rsidRPr="008C3B1A">
        <w:rPr>
          <w:rFonts w:ascii="Times New Roman" w:hAnsi="Times New Roman" w:cs="Times New Roman"/>
          <w:i/>
          <w:sz w:val="24"/>
          <w:szCs w:val="24"/>
        </w:rPr>
        <w:t xml:space="preserve"> развё</w:t>
      </w:r>
      <w:r w:rsidR="004826FD" w:rsidRPr="008C3B1A">
        <w:rPr>
          <w:rFonts w:ascii="Times New Roman" w:hAnsi="Times New Roman" w:cs="Times New Roman"/>
          <w:i/>
          <w:sz w:val="24"/>
          <w:szCs w:val="24"/>
        </w:rPr>
        <w:t>ртываемся</w:t>
      </w:r>
      <w:r w:rsidR="004D0D03" w:rsidRPr="008C3B1A">
        <w:rPr>
          <w:rFonts w:ascii="Times New Roman" w:hAnsi="Times New Roman" w:cs="Times New Roman"/>
          <w:i/>
          <w:sz w:val="24"/>
          <w:szCs w:val="24"/>
        </w:rPr>
        <w:t>.</w:t>
      </w:r>
    </w:p>
    <w:p w:rsidR="0073338A" w:rsidRPr="008C3B1A" w:rsidRDefault="004D0D03"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 xml:space="preserve">И </w:t>
      </w:r>
      <w:r w:rsidR="004826FD" w:rsidRPr="008C3B1A">
        <w:rPr>
          <w:rFonts w:ascii="Times New Roman" w:hAnsi="Times New Roman" w:cs="Times New Roman"/>
          <w:i/>
          <w:sz w:val="24"/>
          <w:szCs w:val="24"/>
        </w:rPr>
        <w:t xml:space="preserve">стяжаем </w:t>
      </w:r>
      <w:r w:rsidRPr="008C3B1A">
        <w:rPr>
          <w:rFonts w:ascii="Times New Roman" w:hAnsi="Times New Roman" w:cs="Times New Roman"/>
          <w:i/>
          <w:sz w:val="24"/>
          <w:szCs w:val="24"/>
        </w:rPr>
        <w:t>у Изначально Вышестоящего О</w:t>
      </w:r>
      <w:r w:rsidR="004826FD" w:rsidRPr="008C3B1A">
        <w:rPr>
          <w:rFonts w:ascii="Times New Roman" w:hAnsi="Times New Roman" w:cs="Times New Roman"/>
          <w:i/>
          <w:sz w:val="24"/>
          <w:szCs w:val="24"/>
        </w:rPr>
        <w:t>тца прямой 14</w:t>
      </w:r>
      <w:r w:rsidR="004658BA" w:rsidRPr="008C3B1A">
        <w:rPr>
          <w:rFonts w:ascii="Times New Roman" w:hAnsi="Times New Roman" w:cs="Times New Roman"/>
          <w:i/>
          <w:sz w:val="24"/>
          <w:szCs w:val="24"/>
        </w:rPr>
        <w:t>-ый Синтез Изначально Вышестоящего О</w:t>
      </w:r>
      <w:r w:rsidR="004826FD" w:rsidRPr="008C3B1A">
        <w:rPr>
          <w:rFonts w:ascii="Times New Roman" w:hAnsi="Times New Roman" w:cs="Times New Roman"/>
          <w:i/>
          <w:sz w:val="24"/>
          <w:szCs w:val="24"/>
        </w:rPr>
        <w:t>тца каждому из нас</w:t>
      </w:r>
      <w:r w:rsidR="004658BA" w:rsidRPr="008C3B1A">
        <w:rPr>
          <w:rFonts w:ascii="Times New Roman" w:hAnsi="Times New Roman" w:cs="Times New Roman"/>
          <w:i/>
          <w:sz w:val="24"/>
          <w:szCs w:val="24"/>
        </w:rPr>
        <w:t xml:space="preserve">. И </w:t>
      </w:r>
      <w:r w:rsidR="004826FD" w:rsidRPr="008C3B1A">
        <w:rPr>
          <w:rFonts w:ascii="Times New Roman" w:hAnsi="Times New Roman" w:cs="Times New Roman"/>
          <w:i/>
          <w:sz w:val="24"/>
          <w:szCs w:val="24"/>
        </w:rPr>
        <w:t>вмещая 14</w:t>
      </w:r>
      <w:r w:rsidR="004658BA" w:rsidRPr="008C3B1A">
        <w:rPr>
          <w:rFonts w:ascii="Times New Roman" w:hAnsi="Times New Roman" w:cs="Times New Roman"/>
          <w:i/>
          <w:sz w:val="24"/>
          <w:szCs w:val="24"/>
        </w:rPr>
        <w:t>-ый С</w:t>
      </w:r>
      <w:r w:rsidR="004826FD" w:rsidRPr="008C3B1A">
        <w:rPr>
          <w:rFonts w:ascii="Times New Roman" w:hAnsi="Times New Roman" w:cs="Times New Roman"/>
          <w:i/>
          <w:sz w:val="24"/>
          <w:szCs w:val="24"/>
        </w:rPr>
        <w:t>интез из внутреннего</w:t>
      </w:r>
      <w:r w:rsidR="004658BA" w:rsidRPr="008C3B1A">
        <w:rPr>
          <w:rFonts w:ascii="Times New Roman" w:hAnsi="Times New Roman" w:cs="Times New Roman"/>
          <w:i/>
          <w:sz w:val="24"/>
          <w:szCs w:val="24"/>
        </w:rPr>
        <w:t>,</w:t>
      </w:r>
      <w:r w:rsidR="00724EB9"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 xml:space="preserve">как </w:t>
      </w:r>
      <w:r w:rsidR="004658BA" w:rsidRPr="008C3B1A">
        <w:rPr>
          <w:rFonts w:ascii="Times New Roman" w:hAnsi="Times New Roman" w:cs="Times New Roman"/>
          <w:i/>
          <w:sz w:val="24"/>
          <w:szCs w:val="24"/>
        </w:rPr>
        <w:t xml:space="preserve">прямой внутренний Синтез </w:t>
      </w:r>
      <w:r w:rsidR="00F92CD0" w:rsidRPr="008C3B1A">
        <w:rPr>
          <w:rFonts w:ascii="Times New Roman" w:hAnsi="Times New Roman" w:cs="Times New Roman"/>
          <w:i/>
          <w:sz w:val="24"/>
          <w:szCs w:val="24"/>
        </w:rPr>
        <w:t>Изначально Вышестоящего Отца</w:t>
      </w:r>
      <w:r w:rsidR="004658BA" w:rsidRPr="008C3B1A">
        <w:rPr>
          <w:rFonts w:ascii="Times New Roman" w:hAnsi="Times New Roman" w:cs="Times New Roman"/>
          <w:i/>
          <w:sz w:val="24"/>
          <w:szCs w:val="24"/>
        </w:rPr>
        <w:t xml:space="preserve"> каждым из нас. Мы</w:t>
      </w:r>
      <w:r w:rsidR="00952613" w:rsidRPr="008C3B1A">
        <w:rPr>
          <w:rFonts w:ascii="Times New Roman" w:hAnsi="Times New Roman" w:cs="Times New Roman"/>
          <w:i/>
          <w:sz w:val="24"/>
          <w:szCs w:val="24"/>
        </w:rPr>
        <w:t>,</w:t>
      </w:r>
      <w:r w:rsidR="004658BA" w:rsidRPr="008C3B1A">
        <w:rPr>
          <w:rFonts w:ascii="Times New Roman" w:hAnsi="Times New Roman" w:cs="Times New Roman"/>
          <w:i/>
          <w:sz w:val="24"/>
          <w:szCs w:val="24"/>
        </w:rPr>
        <w:t xml:space="preserve"> запол</w:t>
      </w:r>
      <w:r w:rsidR="00952613" w:rsidRPr="008C3B1A">
        <w:rPr>
          <w:rFonts w:ascii="Times New Roman" w:hAnsi="Times New Roman" w:cs="Times New Roman"/>
          <w:i/>
          <w:sz w:val="24"/>
          <w:szCs w:val="24"/>
        </w:rPr>
        <w:t>няясь, развё</w:t>
      </w:r>
      <w:r w:rsidR="00F92CD0" w:rsidRPr="008C3B1A">
        <w:rPr>
          <w:rFonts w:ascii="Times New Roman" w:hAnsi="Times New Roman" w:cs="Times New Roman"/>
          <w:i/>
          <w:sz w:val="24"/>
          <w:szCs w:val="24"/>
        </w:rPr>
        <w:t xml:space="preserve">ртываемся им собою </w:t>
      </w:r>
      <w:r w:rsidR="00952613" w:rsidRPr="008C3B1A">
        <w:rPr>
          <w:rFonts w:ascii="Times New Roman" w:hAnsi="Times New Roman" w:cs="Times New Roman"/>
          <w:i/>
          <w:sz w:val="24"/>
          <w:szCs w:val="24"/>
        </w:rPr>
        <w:t>с</w:t>
      </w:r>
      <w:r w:rsidR="004658BA" w:rsidRPr="008C3B1A">
        <w:rPr>
          <w:rFonts w:ascii="Times New Roman" w:hAnsi="Times New Roman" w:cs="Times New Roman"/>
          <w:i/>
          <w:sz w:val="24"/>
          <w:szCs w:val="24"/>
        </w:rPr>
        <w:t>интез</w:t>
      </w:r>
      <w:r w:rsidR="00952613" w:rsidRPr="008C3B1A">
        <w:rPr>
          <w:rFonts w:ascii="Times New Roman" w:hAnsi="Times New Roman" w:cs="Times New Roman"/>
          <w:i/>
          <w:sz w:val="24"/>
          <w:szCs w:val="24"/>
        </w:rPr>
        <w:t>-</w:t>
      </w:r>
      <w:r w:rsidR="004658BA" w:rsidRPr="008C3B1A">
        <w:rPr>
          <w:rFonts w:ascii="Times New Roman" w:hAnsi="Times New Roman" w:cs="Times New Roman"/>
          <w:i/>
          <w:sz w:val="24"/>
          <w:szCs w:val="24"/>
        </w:rPr>
        <w:t>частн</w:t>
      </w:r>
      <w:r w:rsidR="00952613" w:rsidRPr="008C3B1A">
        <w:rPr>
          <w:rFonts w:ascii="Times New Roman" w:hAnsi="Times New Roman" w:cs="Times New Roman"/>
          <w:i/>
          <w:sz w:val="24"/>
          <w:szCs w:val="24"/>
        </w:rPr>
        <w:t>о</w:t>
      </w:r>
      <w:r w:rsidR="004658BA" w:rsidRPr="008C3B1A">
        <w:rPr>
          <w:rFonts w:ascii="Times New Roman" w:hAnsi="Times New Roman" w:cs="Times New Roman"/>
          <w:i/>
          <w:sz w:val="24"/>
          <w:szCs w:val="24"/>
        </w:rPr>
        <w:t xml:space="preserve">, </w:t>
      </w:r>
      <w:r w:rsidR="00952613" w:rsidRPr="008C3B1A">
        <w:rPr>
          <w:rFonts w:ascii="Times New Roman" w:hAnsi="Times New Roman" w:cs="Times New Roman"/>
          <w:i/>
          <w:sz w:val="24"/>
          <w:szCs w:val="24"/>
        </w:rPr>
        <w:t>с</w:t>
      </w:r>
      <w:r w:rsidR="004658BA" w:rsidRPr="008C3B1A">
        <w:rPr>
          <w:rFonts w:ascii="Times New Roman" w:hAnsi="Times New Roman" w:cs="Times New Roman"/>
          <w:i/>
          <w:sz w:val="24"/>
          <w:szCs w:val="24"/>
        </w:rPr>
        <w:t>инт</w:t>
      </w:r>
      <w:r w:rsidR="00F92CD0" w:rsidRPr="008C3B1A">
        <w:rPr>
          <w:rFonts w:ascii="Times New Roman" w:hAnsi="Times New Roman" w:cs="Times New Roman"/>
          <w:i/>
          <w:sz w:val="24"/>
          <w:szCs w:val="24"/>
        </w:rPr>
        <w:t>ез</w:t>
      </w:r>
      <w:r w:rsidR="00952613" w:rsidRPr="008C3B1A">
        <w:rPr>
          <w:rFonts w:ascii="Times New Roman" w:hAnsi="Times New Roman" w:cs="Times New Roman"/>
          <w:i/>
          <w:sz w:val="24"/>
          <w:szCs w:val="24"/>
        </w:rPr>
        <w:t>-</w:t>
      </w:r>
      <w:r w:rsidR="00F92CD0" w:rsidRPr="008C3B1A">
        <w:rPr>
          <w:rFonts w:ascii="Times New Roman" w:hAnsi="Times New Roman" w:cs="Times New Roman"/>
          <w:i/>
          <w:sz w:val="24"/>
          <w:szCs w:val="24"/>
        </w:rPr>
        <w:t>телесн</w:t>
      </w:r>
      <w:r w:rsidR="00952613" w:rsidRPr="008C3B1A">
        <w:rPr>
          <w:rFonts w:ascii="Times New Roman" w:hAnsi="Times New Roman" w:cs="Times New Roman"/>
          <w:i/>
          <w:sz w:val="24"/>
          <w:szCs w:val="24"/>
        </w:rPr>
        <w:t>о</w:t>
      </w:r>
      <w:r w:rsidR="00F92CD0" w:rsidRPr="008C3B1A">
        <w:rPr>
          <w:rFonts w:ascii="Times New Roman" w:hAnsi="Times New Roman" w:cs="Times New Roman"/>
          <w:i/>
          <w:sz w:val="24"/>
          <w:szCs w:val="24"/>
        </w:rPr>
        <w:t xml:space="preserve">, </w:t>
      </w:r>
      <w:r w:rsidR="00952613" w:rsidRPr="008C3B1A">
        <w:rPr>
          <w:rFonts w:ascii="Times New Roman" w:hAnsi="Times New Roman" w:cs="Times New Roman"/>
          <w:i/>
          <w:sz w:val="24"/>
          <w:szCs w:val="24"/>
        </w:rPr>
        <w:t>с</w:t>
      </w:r>
      <w:r w:rsidR="00F92CD0" w:rsidRPr="008C3B1A">
        <w:rPr>
          <w:rFonts w:ascii="Times New Roman" w:hAnsi="Times New Roman" w:cs="Times New Roman"/>
          <w:i/>
          <w:sz w:val="24"/>
          <w:szCs w:val="24"/>
        </w:rPr>
        <w:t>интезфизически.</w:t>
      </w:r>
      <w:r w:rsidR="003D1443" w:rsidRPr="008C3B1A">
        <w:rPr>
          <w:rFonts w:ascii="Times New Roman" w:hAnsi="Times New Roman" w:cs="Times New Roman"/>
          <w:i/>
          <w:sz w:val="24"/>
          <w:szCs w:val="24"/>
        </w:rPr>
        <w:t xml:space="preserve"> </w:t>
      </w:r>
      <w:r w:rsidR="004658BA" w:rsidRPr="008C3B1A">
        <w:rPr>
          <w:rFonts w:ascii="Times New Roman" w:hAnsi="Times New Roman" w:cs="Times New Roman"/>
          <w:i/>
          <w:sz w:val="24"/>
          <w:szCs w:val="24"/>
        </w:rPr>
        <w:t>Насыщаем каждую Часть, каждую Систему, каждый Апп</w:t>
      </w:r>
      <w:r w:rsidR="003D1443" w:rsidRPr="008C3B1A">
        <w:rPr>
          <w:rFonts w:ascii="Times New Roman" w:hAnsi="Times New Roman" w:cs="Times New Roman"/>
          <w:i/>
          <w:sz w:val="24"/>
          <w:szCs w:val="24"/>
        </w:rPr>
        <w:t>арат, каждую Частность, каждый атом, м</w:t>
      </w:r>
      <w:r w:rsidR="004826FD" w:rsidRPr="008C3B1A">
        <w:rPr>
          <w:rFonts w:ascii="Times New Roman" w:hAnsi="Times New Roman" w:cs="Times New Roman"/>
          <w:i/>
          <w:sz w:val="24"/>
          <w:szCs w:val="24"/>
        </w:rPr>
        <w:t xml:space="preserve">олекулу, </w:t>
      </w:r>
      <w:r w:rsidR="003D1443" w:rsidRPr="008C3B1A">
        <w:rPr>
          <w:rFonts w:ascii="Times New Roman" w:hAnsi="Times New Roman" w:cs="Times New Roman"/>
          <w:i/>
          <w:sz w:val="24"/>
          <w:szCs w:val="24"/>
        </w:rPr>
        <w:t>клеточку, я</w:t>
      </w:r>
      <w:r w:rsidR="004826FD" w:rsidRPr="008C3B1A">
        <w:rPr>
          <w:rFonts w:ascii="Times New Roman" w:hAnsi="Times New Roman" w:cs="Times New Roman"/>
          <w:i/>
          <w:sz w:val="24"/>
          <w:szCs w:val="24"/>
        </w:rPr>
        <w:t>д</w:t>
      </w:r>
      <w:r w:rsidR="003D1443" w:rsidRPr="008C3B1A">
        <w:rPr>
          <w:rFonts w:ascii="Times New Roman" w:hAnsi="Times New Roman" w:cs="Times New Roman"/>
          <w:i/>
          <w:sz w:val="24"/>
          <w:szCs w:val="24"/>
        </w:rPr>
        <w:t>ро, спин, ч</w:t>
      </w:r>
      <w:r w:rsidR="004826FD" w:rsidRPr="008C3B1A">
        <w:rPr>
          <w:rFonts w:ascii="Times New Roman" w:hAnsi="Times New Roman" w:cs="Times New Roman"/>
          <w:i/>
          <w:sz w:val="24"/>
          <w:szCs w:val="24"/>
        </w:rPr>
        <w:t>астицу и так далее</w:t>
      </w:r>
      <w:r w:rsidR="004658BA" w:rsidRPr="008C3B1A">
        <w:rPr>
          <w:rFonts w:ascii="Times New Roman" w:hAnsi="Times New Roman" w:cs="Times New Roman"/>
          <w:i/>
          <w:sz w:val="24"/>
          <w:szCs w:val="24"/>
        </w:rPr>
        <w:t>, прямым 14-ым С</w:t>
      </w:r>
      <w:r w:rsidR="004826FD" w:rsidRPr="008C3B1A">
        <w:rPr>
          <w:rFonts w:ascii="Times New Roman" w:hAnsi="Times New Roman" w:cs="Times New Roman"/>
          <w:i/>
          <w:sz w:val="24"/>
          <w:szCs w:val="24"/>
        </w:rPr>
        <w:t xml:space="preserve">интезом </w:t>
      </w:r>
      <w:r w:rsidR="00F92CD0" w:rsidRPr="008C3B1A">
        <w:rPr>
          <w:rFonts w:ascii="Times New Roman" w:hAnsi="Times New Roman" w:cs="Times New Roman"/>
          <w:i/>
          <w:sz w:val="24"/>
          <w:szCs w:val="24"/>
        </w:rPr>
        <w:t>Изначально Вышестоящего Отца</w:t>
      </w:r>
      <w:r w:rsidR="004658BA" w:rsidRPr="008C3B1A">
        <w:rPr>
          <w:rFonts w:ascii="Times New Roman" w:hAnsi="Times New Roman" w:cs="Times New Roman"/>
          <w:i/>
          <w:sz w:val="24"/>
          <w:szCs w:val="24"/>
        </w:rPr>
        <w:t>.</w:t>
      </w:r>
    </w:p>
    <w:p w:rsidR="003A5235" w:rsidRPr="008C3B1A" w:rsidRDefault="004826FD"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 синтезируя</w:t>
      </w:r>
      <w:r w:rsidR="004658BA" w:rsidRPr="008C3B1A">
        <w:rPr>
          <w:rFonts w:ascii="Times New Roman" w:hAnsi="Times New Roman" w:cs="Times New Roman"/>
          <w:i/>
          <w:sz w:val="24"/>
          <w:szCs w:val="24"/>
        </w:rPr>
        <w:t>сь с Хум Изначально Вышестоящего Отца, просим Изначально В</w:t>
      </w:r>
      <w:r w:rsidR="00724EB9" w:rsidRPr="008C3B1A">
        <w:rPr>
          <w:rFonts w:ascii="Times New Roman" w:hAnsi="Times New Roman" w:cs="Times New Roman"/>
          <w:i/>
          <w:sz w:val="24"/>
          <w:szCs w:val="24"/>
        </w:rPr>
        <w:t>ышестоящего О</w:t>
      </w:r>
      <w:r w:rsidR="00F92CD0" w:rsidRPr="008C3B1A">
        <w:rPr>
          <w:rFonts w:ascii="Times New Roman" w:hAnsi="Times New Roman" w:cs="Times New Roman"/>
          <w:i/>
          <w:sz w:val="24"/>
          <w:szCs w:val="24"/>
        </w:rPr>
        <w:t xml:space="preserve">тца ввести нас в </w:t>
      </w:r>
      <w:r w:rsidR="00857AC1" w:rsidRPr="008C3B1A">
        <w:rPr>
          <w:rFonts w:ascii="Times New Roman" w:hAnsi="Times New Roman" w:cs="Times New Roman"/>
          <w:i/>
          <w:sz w:val="24"/>
          <w:szCs w:val="24"/>
        </w:rPr>
        <w:t>п</w:t>
      </w:r>
      <w:r w:rsidR="004658BA" w:rsidRPr="008C3B1A">
        <w:rPr>
          <w:rFonts w:ascii="Times New Roman" w:hAnsi="Times New Roman" w:cs="Times New Roman"/>
          <w:i/>
          <w:sz w:val="24"/>
          <w:szCs w:val="24"/>
        </w:rPr>
        <w:t>реображение Мудрости каждого из нас. П</w:t>
      </w:r>
      <w:r w:rsidRPr="008C3B1A">
        <w:rPr>
          <w:rFonts w:ascii="Times New Roman" w:hAnsi="Times New Roman" w:cs="Times New Roman"/>
          <w:i/>
          <w:sz w:val="24"/>
          <w:szCs w:val="24"/>
        </w:rPr>
        <w:t>росим нас ввести 14</w:t>
      </w:r>
      <w:r w:rsidR="004658BA" w:rsidRPr="008C3B1A">
        <w:rPr>
          <w:rFonts w:ascii="Times New Roman" w:hAnsi="Times New Roman" w:cs="Times New Roman"/>
          <w:i/>
          <w:sz w:val="24"/>
          <w:szCs w:val="24"/>
        </w:rPr>
        <w:t>-ым С</w:t>
      </w:r>
      <w:r w:rsidRPr="008C3B1A">
        <w:rPr>
          <w:rFonts w:ascii="Times New Roman" w:hAnsi="Times New Roman" w:cs="Times New Roman"/>
          <w:i/>
          <w:sz w:val="24"/>
          <w:szCs w:val="24"/>
        </w:rPr>
        <w:t xml:space="preserve">интезом </w:t>
      </w:r>
      <w:r w:rsidR="004658BA" w:rsidRPr="008C3B1A">
        <w:rPr>
          <w:rFonts w:ascii="Times New Roman" w:hAnsi="Times New Roman" w:cs="Times New Roman"/>
          <w:i/>
          <w:sz w:val="24"/>
          <w:szCs w:val="24"/>
        </w:rPr>
        <w:t>И</w:t>
      </w:r>
      <w:r w:rsidRPr="008C3B1A">
        <w:rPr>
          <w:rFonts w:ascii="Times New Roman" w:hAnsi="Times New Roman" w:cs="Times New Roman"/>
          <w:i/>
          <w:sz w:val="24"/>
          <w:szCs w:val="24"/>
        </w:rPr>
        <w:t>значально</w:t>
      </w:r>
      <w:r w:rsidR="004658BA" w:rsidRPr="008C3B1A">
        <w:rPr>
          <w:rFonts w:ascii="Times New Roman" w:hAnsi="Times New Roman" w:cs="Times New Roman"/>
          <w:i/>
          <w:sz w:val="24"/>
          <w:szCs w:val="24"/>
        </w:rPr>
        <w:t xml:space="preserve"> В</w:t>
      </w:r>
      <w:r w:rsidR="0073338A" w:rsidRPr="008C3B1A">
        <w:rPr>
          <w:rFonts w:ascii="Times New Roman" w:hAnsi="Times New Roman" w:cs="Times New Roman"/>
          <w:i/>
          <w:sz w:val="24"/>
          <w:szCs w:val="24"/>
        </w:rPr>
        <w:t>ышестоящего Отца в перестройку, п</w:t>
      </w:r>
      <w:r w:rsidR="004658BA" w:rsidRPr="008C3B1A">
        <w:rPr>
          <w:rFonts w:ascii="Times New Roman" w:hAnsi="Times New Roman" w:cs="Times New Roman"/>
          <w:i/>
          <w:sz w:val="24"/>
          <w:szCs w:val="24"/>
        </w:rPr>
        <w:t>реображени</w:t>
      </w:r>
      <w:r w:rsidR="0073338A" w:rsidRPr="008C3B1A">
        <w:rPr>
          <w:rFonts w:ascii="Times New Roman" w:hAnsi="Times New Roman" w:cs="Times New Roman"/>
          <w:i/>
          <w:sz w:val="24"/>
          <w:szCs w:val="24"/>
        </w:rPr>
        <w:t>е</w:t>
      </w:r>
      <w:r w:rsidR="004658BA" w:rsidRPr="008C3B1A">
        <w:rPr>
          <w:rFonts w:ascii="Times New Roman" w:hAnsi="Times New Roman" w:cs="Times New Roman"/>
          <w:i/>
          <w:sz w:val="24"/>
          <w:szCs w:val="24"/>
        </w:rPr>
        <w:t xml:space="preserve"> М</w:t>
      </w:r>
      <w:r w:rsidRPr="008C3B1A">
        <w:rPr>
          <w:rFonts w:ascii="Times New Roman" w:hAnsi="Times New Roman" w:cs="Times New Roman"/>
          <w:i/>
          <w:sz w:val="24"/>
          <w:szCs w:val="24"/>
        </w:rPr>
        <w:t xml:space="preserve">удрости каждого из </w:t>
      </w:r>
      <w:r w:rsidR="004658BA" w:rsidRPr="008C3B1A">
        <w:rPr>
          <w:rFonts w:ascii="Times New Roman" w:hAnsi="Times New Roman" w:cs="Times New Roman"/>
          <w:i/>
          <w:sz w:val="24"/>
          <w:szCs w:val="24"/>
        </w:rPr>
        <w:t>нас постепенным ростом М</w:t>
      </w:r>
      <w:r w:rsidRPr="008C3B1A">
        <w:rPr>
          <w:rFonts w:ascii="Times New Roman" w:hAnsi="Times New Roman" w:cs="Times New Roman"/>
          <w:i/>
          <w:sz w:val="24"/>
          <w:szCs w:val="24"/>
        </w:rPr>
        <w:t>удрости каждого</w:t>
      </w:r>
      <w:r w:rsidR="0073338A" w:rsidRPr="008C3B1A">
        <w:rPr>
          <w:rFonts w:ascii="Times New Roman" w:hAnsi="Times New Roman" w:cs="Times New Roman"/>
          <w:i/>
          <w:sz w:val="24"/>
          <w:szCs w:val="24"/>
        </w:rPr>
        <w:t xml:space="preserve"> б</w:t>
      </w:r>
      <w:r w:rsidR="00971613" w:rsidRPr="008C3B1A">
        <w:rPr>
          <w:rFonts w:ascii="Times New Roman" w:hAnsi="Times New Roman" w:cs="Times New Roman"/>
          <w:i/>
          <w:sz w:val="24"/>
          <w:szCs w:val="24"/>
        </w:rPr>
        <w:t>азой</w:t>
      </w:r>
      <w:r w:rsidRPr="008C3B1A">
        <w:rPr>
          <w:rFonts w:ascii="Times New Roman" w:hAnsi="Times New Roman" w:cs="Times New Roman"/>
          <w:i/>
          <w:sz w:val="24"/>
          <w:szCs w:val="24"/>
        </w:rPr>
        <w:t xml:space="preserve"> 14</w:t>
      </w:r>
      <w:r w:rsidR="00F92CD0" w:rsidRPr="008C3B1A">
        <w:rPr>
          <w:rFonts w:ascii="Times New Roman" w:hAnsi="Times New Roman" w:cs="Times New Roman"/>
          <w:i/>
          <w:sz w:val="24"/>
          <w:szCs w:val="24"/>
        </w:rPr>
        <w:t xml:space="preserve">-го </w:t>
      </w:r>
      <w:r w:rsidR="00971613" w:rsidRPr="008C3B1A">
        <w:rPr>
          <w:rFonts w:ascii="Times New Roman" w:hAnsi="Times New Roman" w:cs="Times New Roman"/>
          <w:i/>
          <w:sz w:val="24"/>
          <w:szCs w:val="24"/>
        </w:rPr>
        <w:t>Синтеза И</w:t>
      </w:r>
      <w:r w:rsidRPr="008C3B1A">
        <w:rPr>
          <w:rFonts w:ascii="Times New Roman" w:hAnsi="Times New Roman" w:cs="Times New Roman"/>
          <w:i/>
          <w:sz w:val="24"/>
          <w:szCs w:val="24"/>
        </w:rPr>
        <w:t>значально</w:t>
      </w:r>
      <w:r w:rsidR="00971613" w:rsidRPr="008C3B1A">
        <w:rPr>
          <w:rFonts w:ascii="Times New Roman" w:hAnsi="Times New Roman" w:cs="Times New Roman"/>
          <w:i/>
          <w:sz w:val="24"/>
          <w:szCs w:val="24"/>
        </w:rPr>
        <w:t xml:space="preserve"> Вышестоящего Отца. И </w:t>
      </w:r>
      <w:r w:rsidRPr="008C3B1A">
        <w:rPr>
          <w:rFonts w:ascii="Times New Roman" w:hAnsi="Times New Roman" w:cs="Times New Roman"/>
          <w:i/>
          <w:sz w:val="24"/>
          <w:szCs w:val="24"/>
        </w:rPr>
        <w:t>синтезируя</w:t>
      </w:r>
      <w:r w:rsidR="00971613" w:rsidRPr="008C3B1A">
        <w:rPr>
          <w:rFonts w:ascii="Times New Roman" w:hAnsi="Times New Roman" w:cs="Times New Roman"/>
          <w:i/>
          <w:sz w:val="24"/>
          <w:szCs w:val="24"/>
        </w:rPr>
        <w:t>сь с Хум И</w:t>
      </w:r>
      <w:r w:rsidRPr="008C3B1A">
        <w:rPr>
          <w:rFonts w:ascii="Times New Roman" w:hAnsi="Times New Roman" w:cs="Times New Roman"/>
          <w:i/>
          <w:sz w:val="24"/>
          <w:szCs w:val="24"/>
        </w:rPr>
        <w:t>значально</w:t>
      </w:r>
      <w:r w:rsidR="00971613" w:rsidRPr="008C3B1A">
        <w:rPr>
          <w:rFonts w:ascii="Times New Roman" w:hAnsi="Times New Roman" w:cs="Times New Roman"/>
          <w:i/>
          <w:sz w:val="24"/>
          <w:szCs w:val="24"/>
        </w:rPr>
        <w:t xml:space="preserve"> Вышестоящего Отца</w:t>
      </w:r>
      <w:r w:rsidR="006D6B8B" w:rsidRPr="008C3B1A">
        <w:rPr>
          <w:rFonts w:ascii="Times New Roman" w:hAnsi="Times New Roman" w:cs="Times New Roman"/>
          <w:i/>
          <w:sz w:val="24"/>
          <w:szCs w:val="24"/>
        </w:rPr>
        <w:t>, п</w:t>
      </w:r>
      <w:r w:rsidRPr="008C3B1A">
        <w:rPr>
          <w:rFonts w:ascii="Times New Roman" w:hAnsi="Times New Roman" w:cs="Times New Roman"/>
          <w:i/>
          <w:sz w:val="24"/>
          <w:szCs w:val="24"/>
        </w:rPr>
        <w:t xml:space="preserve">росим </w:t>
      </w:r>
      <w:r w:rsidR="00F92CD0" w:rsidRPr="008C3B1A">
        <w:rPr>
          <w:rFonts w:ascii="Times New Roman" w:hAnsi="Times New Roman" w:cs="Times New Roman"/>
          <w:i/>
          <w:sz w:val="24"/>
          <w:szCs w:val="24"/>
        </w:rPr>
        <w:t>Изначально Вышестоящего Отца</w:t>
      </w:r>
      <w:r w:rsidR="00971613" w:rsidRPr="008C3B1A">
        <w:rPr>
          <w:rFonts w:ascii="Times New Roman" w:hAnsi="Times New Roman" w:cs="Times New Roman"/>
          <w:i/>
          <w:sz w:val="24"/>
          <w:szCs w:val="24"/>
        </w:rPr>
        <w:t xml:space="preserve"> преобразить М</w:t>
      </w:r>
      <w:r w:rsidRPr="008C3B1A">
        <w:rPr>
          <w:rFonts w:ascii="Times New Roman" w:hAnsi="Times New Roman" w:cs="Times New Roman"/>
          <w:i/>
          <w:sz w:val="24"/>
          <w:szCs w:val="24"/>
        </w:rPr>
        <w:t>удрость каждого из нас</w:t>
      </w:r>
      <w:r w:rsidR="0073338A" w:rsidRPr="008C3B1A">
        <w:rPr>
          <w:rFonts w:ascii="Times New Roman" w:hAnsi="Times New Roman" w:cs="Times New Roman"/>
          <w:i/>
          <w:sz w:val="24"/>
          <w:szCs w:val="24"/>
        </w:rPr>
        <w:t xml:space="preserve"> и завершить какие-то я</w:t>
      </w:r>
      <w:r w:rsidR="00971613" w:rsidRPr="008C3B1A">
        <w:rPr>
          <w:rFonts w:ascii="Times New Roman" w:hAnsi="Times New Roman" w:cs="Times New Roman"/>
          <w:i/>
          <w:sz w:val="24"/>
          <w:szCs w:val="24"/>
        </w:rPr>
        <w:t>вления</w:t>
      </w:r>
      <w:r w:rsidR="0073338A" w:rsidRPr="008C3B1A">
        <w:rPr>
          <w:rFonts w:ascii="Times New Roman" w:hAnsi="Times New Roman" w:cs="Times New Roman"/>
          <w:i/>
          <w:sz w:val="24"/>
          <w:szCs w:val="24"/>
        </w:rPr>
        <w:t>,</w:t>
      </w:r>
      <w:r w:rsidR="00971613" w:rsidRPr="008C3B1A">
        <w:rPr>
          <w:rFonts w:ascii="Times New Roman" w:hAnsi="Times New Roman" w:cs="Times New Roman"/>
          <w:i/>
          <w:sz w:val="24"/>
          <w:szCs w:val="24"/>
        </w:rPr>
        <w:t xml:space="preserve"> записи</w:t>
      </w:r>
      <w:r w:rsidR="0073338A" w:rsidRPr="008C3B1A">
        <w:rPr>
          <w:rFonts w:ascii="Times New Roman" w:hAnsi="Times New Roman" w:cs="Times New Roman"/>
          <w:i/>
          <w:sz w:val="24"/>
          <w:szCs w:val="24"/>
        </w:rPr>
        <w:t>,</w:t>
      </w:r>
      <w:r w:rsidR="00971613" w:rsidRPr="008C3B1A">
        <w:rPr>
          <w:rFonts w:ascii="Times New Roman" w:hAnsi="Times New Roman" w:cs="Times New Roman"/>
          <w:i/>
          <w:sz w:val="24"/>
          <w:szCs w:val="24"/>
        </w:rPr>
        <w:t xml:space="preserve"> процесс</w:t>
      </w:r>
      <w:r w:rsidR="0073338A" w:rsidRPr="008C3B1A">
        <w:rPr>
          <w:rFonts w:ascii="Times New Roman" w:hAnsi="Times New Roman" w:cs="Times New Roman"/>
          <w:i/>
          <w:sz w:val="24"/>
          <w:szCs w:val="24"/>
        </w:rPr>
        <w:t>ы</w:t>
      </w:r>
      <w:r w:rsidR="00971613" w:rsidRPr="008C3B1A">
        <w:rPr>
          <w:rFonts w:ascii="Times New Roman" w:hAnsi="Times New Roman" w:cs="Times New Roman"/>
          <w:i/>
          <w:sz w:val="24"/>
          <w:szCs w:val="24"/>
        </w:rPr>
        <w:t xml:space="preserve"> в М</w:t>
      </w:r>
      <w:r w:rsidRPr="008C3B1A">
        <w:rPr>
          <w:rFonts w:ascii="Times New Roman" w:hAnsi="Times New Roman" w:cs="Times New Roman"/>
          <w:i/>
          <w:sz w:val="24"/>
          <w:szCs w:val="24"/>
        </w:rPr>
        <w:t>удрости каждого из нас</w:t>
      </w:r>
      <w:r w:rsidR="00971613" w:rsidRPr="008C3B1A">
        <w:rPr>
          <w:rFonts w:ascii="Times New Roman" w:hAnsi="Times New Roman" w:cs="Times New Roman"/>
          <w:i/>
          <w:sz w:val="24"/>
          <w:szCs w:val="24"/>
        </w:rPr>
        <w:t>,</w:t>
      </w:r>
      <w:r w:rsidRPr="008C3B1A">
        <w:rPr>
          <w:rFonts w:ascii="Times New Roman" w:hAnsi="Times New Roman" w:cs="Times New Roman"/>
          <w:i/>
          <w:sz w:val="24"/>
          <w:szCs w:val="24"/>
        </w:rPr>
        <w:t xml:space="preserve"> которые уже некорректны</w:t>
      </w:r>
      <w:r w:rsidR="00971613" w:rsidRPr="008C3B1A">
        <w:rPr>
          <w:rFonts w:ascii="Times New Roman" w:hAnsi="Times New Roman" w:cs="Times New Roman"/>
          <w:i/>
          <w:sz w:val="24"/>
          <w:szCs w:val="24"/>
        </w:rPr>
        <w:t>,</w:t>
      </w:r>
      <w:r w:rsidRPr="008C3B1A">
        <w:rPr>
          <w:rFonts w:ascii="Times New Roman" w:hAnsi="Times New Roman" w:cs="Times New Roman"/>
          <w:i/>
          <w:sz w:val="24"/>
          <w:szCs w:val="24"/>
        </w:rPr>
        <w:t xml:space="preserve"> устарели</w:t>
      </w:r>
      <w:r w:rsidR="00971613" w:rsidRPr="008C3B1A">
        <w:rPr>
          <w:rFonts w:ascii="Times New Roman" w:hAnsi="Times New Roman" w:cs="Times New Roman"/>
          <w:i/>
          <w:sz w:val="24"/>
          <w:szCs w:val="24"/>
        </w:rPr>
        <w:t xml:space="preserve">, мешают развиваться и входить </w:t>
      </w:r>
      <w:r w:rsidR="0073338A" w:rsidRPr="008C3B1A">
        <w:rPr>
          <w:rFonts w:ascii="Times New Roman" w:hAnsi="Times New Roman" w:cs="Times New Roman"/>
          <w:i/>
          <w:sz w:val="24"/>
          <w:szCs w:val="24"/>
        </w:rPr>
        <w:t>в я</w:t>
      </w:r>
      <w:r w:rsidRPr="008C3B1A">
        <w:rPr>
          <w:rFonts w:ascii="Times New Roman" w:hAnsi="Times New Roman" w:cs="Times New Roman"/>
          <w:i/>
          <w:sz w:val="24"/>
          <w:szCs w:val="24"/>
        </w:rPr>
        <w:t>вление удвоенного роста</w:t>
      </w:r>
      <w:r w:rsidR="00971613" w:rsidRPr="008C3B1A">
        <w:rPr>
          <w:rFonts w:ascii="Times New Roman" w:hAnsi="Times New Roman" w:cs="Times New Roman"/>
          <w:i/>
          <w:sz w:val="24"/>
          <w:szCs w:val="24"/>
        </w:rPr>
        <w:t xml:space="preserve"> ростом М</w:t>
      </w:r>
      <w:r w:rsidRPr="008C3B1A">
        <w:rPr>
          <w:rFonts w:ascii="Times New Roman" w:hAnsi="Times New Roman" w:cs="Times New Roman"/>
          <w:i/>
          <w:sz w:val="24"/>
          <w:szCs w:val="24"/>
        </w:rPr>
        <w:t>удрости в каждом из нас</w:t>
      </w:r>
      <w:r w:rsidR="000A076A" w:rsidRPr="008C3B1A">
        <w:rPr>
          <w:rFonts w:ascii="Times New Roman" w:hAnsi="Times New Roman" w:cs="Times New Roman"/>
          <w:i/>
          <w:sz w:val="24"/>
          <w:szCs w:val="24"/>
        </w:rPr>
        <w:t xml:space="preserve">. И </w:t>
      </w:r>
      <w:r w:rsidR="00971613" w:rsidRPr="008C3B1A">
        <w:rPr>
          <w:rFonts w:ascii="Times New Roman" w:hAnsi="Times New Roman" w:cs="Times New Roman"/>
          <w:i/>
          <w:sz w:val="24"/>
          <w:szCs w:val="24"/>
        </w:rPr>
        <w:t>стяжая С</w:t>
      </w:r>
      <w:r w:rsidRPr="008C3B1A">
        <w:rPr>
          <w:rFonts w:ascii="Times New Roman" w:hAnsi="Times New Roman" w:cs="Times New Roman"/>
          <w:i/>
          <w:sz w:val="24"/>
          <w:szCs w:val="24"/>
        </w:rPr>
        <w:t>инте</w:t>
      </w:r>
      <w:r w:rsidR="00971613" w:rsidRPr="008C3B1A">
        <w:rPr>
          <w:rFonts w:ascii="Times New Roman" w:hAnsi="Times New Roman" w:cs="Times New Roman"/>
          <w:i/>
          <w:sz w:val="24"/>
          <w:szCs w:val="24"/>
        </w:rPr>
        <w:t>з Изначально Вышестоящего О</w:t>
      </w:r>
      <w:r w:rsidRPr="008C3B1A">
        <w:rPr>
          <w:rFonts w:ascii="Times New Roman" w:hAnsi="Times New Roman" w:cs="Times New Roman"/>
          <w:i/>
          <w:sz w:val="24"/>
          <w:szCs w:val="24"/>
        </w:rPr>
        <w:t>тца</w:t>
      </w:r>
      <w:r w:rsidR="0073338A" w:rsidRPr="008C3B1A">
        <w:rPr>
          <w:rFonts w:ascii="Times New Roman" w:hAnsi="Times New Roman" w:cs="Times New Roman"/>
          <w:i/>
          <w:sz w:val="24"/>
          <w:szCs w:val="24"/>
        </w:rPr>
        <w:t>, и</w:t>
      </w:r>
      <w:r w:rsidR="00971613" w:rsidRPr="008C3B1A">
        <w:rPr>
          <w:rFonts w:ascii="Times New Roman" w:hAnsi="Times New Roman" w:cs="Times New Roman"/>
          <w:i/>
          <w:sz w:val="24"/>
          <w:szCs w:val="24"/>
        </w:rPr>
        <w:t xml:space="preserve"> просим буквально Изначально Вышестоящего Отца в честь </w:t>
      </w:r>
      <w:r w:rsidR="0073338A" w:rsidRPr="008C3B1A">
        <w:rPr>
          <w:rFonts w:ascii="Times New Roman" w:hAnsi="Times New Roman" w:cs="Times New Roman"/>
          <w:i/>
          <w:sz w:val="24"/>
          <w:szCs w:val="24"/>
        </w:rPr>
        <w:t>ч</w:t>
      </w:r>
      <w:r w:rsidR="00971613" w:rsidRPr="008C3B1A">
        <w:rPr>
          <w:rFonts w:ascii="Times New Roman" w:hAnsi="Times New Roman" w:cs="Times New Roman"/>
          <w:i/>
          <w:sz w:val="24"/>
          <w:szCs w:val="24"/>
        </w:rPr>
        <w:t>етв</w:t>
      </w:r>
      <w:r w:rsidR="0073338A" w:rsidRPr="008C3B1A">
        <w:rPr>
          <w:rFonts w:ascii="Times New Roman" w:hAnsi="Times New Roman" w:cs="Times New Roman"/>
          <w:i/>
          <w:sz w:val="24"/>
          <w:szCs w:val="24"/>
        </w:rPr>
        <w:t>ё</w:t>
      </w:r>
      <w:r w:rsidR="00971613" w:rsidRPr="008C3B1A">
        <w:rPr>
          <w:rFonts w:ascii="Times New Roman" w:hAnsi="Times New Roman" w:cs="Times New Roman"/>
          <w:i/>
          <w:sz w:val="24"/>
          <w:szCs w:val="24"/>
        </w:rPr>
        <w:t>ртого дня Н</w:t>
      </w:r>
      <w:r w:rsidRPr="008C3B1A">
        <w:rPr>
          <w:rFonts w:ascii="Times New Roman" w:hAnsi="Times New Roman" w:cs="Times New Roman"/>
          <w:i/>
          <w:sz w:val="24"/>
          <w:szCs w:val="24"/>
        </w:rPr>
        <w:t>овогодних стяжа</w:t>
      </w:r>
      <w:r w:rsidR="00971613" w:rsidRPr="008C3B1A">
        <w:rPr>
          <w:rFonts w:ascii="Times New Roman" w:hAnsi="Times New Roman" w:cs="Times New Roman"/>
          <w:i/>
          <w:sz w:val="24"/>
          <w:szCs w:val="24"/>
        </w:rPr>
        <w:t>ний, в преддверии Нового года Изначально Вышестоящего Отца</w:t>
      </w:r>
      <w:r w:rsidR="006D6B8B" w:rsidRPr="008C3B1A">
        <w:rPr>
          <w:rFonts w:ascii="Times New Roman" w:hAnsi="Times New Roman" w:cs="Times New Roman"/>
          <w:i/>
          <w:sz w:val="24"/>
          <w:szCs w:val="24"/>
        </w:rPr>
        <w:t>, п</w:t>
      </w:r>
      <w:r w:rsidR="00971613" w:rsidRPr="008C3B1A">
        <w:rPr>
          <w:rFonts w:ascii="Times New Roman" w:hAnsi="Times New Roman" w:cs="Times New Roman"/>
          <w:i/>
          <w:sz w:val="24"/>
          <w:szCs w:val="24"/>
        </w:rPr>
        <w:t xml:space="preserve">росим Изначально Вышестоящего </w:t>
      </w:r>
      <w:r w:rsidRPr="008C3B1A">
        <w:rPr>
          <w:rFonts w:ascii="Times New Roman" w:hAnsi="Times New Roman" w:cs="Times New Roman"/>
          <w:i/>
          <w:sz w:val="24"/>
          <w:szCs w:val="24"/>
        </w:rPr>
        <w:t xml:space="preserve">Отца завершить действия </w:t>
      </w:r>
      <w:r w:rsidR="00971613" w:rsidRPr="008C3B1A">
        <w:rPr>
          <w:rFonts w:ascii="Times New Roman" w:hAnsi="Times New Roman" w:cs="Times New Roman"/>
          <w:i/>
          <w:sz w:val="24"/>
          <w:szCs w:val="24"/>
        </w:rPr>
        <w:t>в каждом из нас, в которых нет М</w:t>
      </w:r>
      <w:r w:rsidRPr="008C3B1A">
        <w:rPr>
          <w:rFonts w:ascii="Times New Roman" w:hAnsi="Times New Roman" w:cs="Times New Roman"/>
          <w:i/>
          <w:sz w:val="24"/>
          <w:szCs w:val="24"/>
        </w:rPr>
        <w:t>удро</w:t>
      </w:r>
      <w:r w:rsidR="00971613" w:rsidRPr="008C3B1A">
        <w:rPr>
          <w:rFonts w:ascii="Times New Roman" w:hAnsi="Times New Roman" w:cs="Times New Roman"/>
          <w:i/>
          <w:sz w:val="24"/>
          <w:szCs w:val="24"/>
        </w:rPr>
        <w:t xml:space="preserve">сти Изначально Вышестоящего </w:t>
      </w:r>
      <w:r w:rsidRPr="008C3B1A">
        <w:rPr>
          <w:rFonts w:ascii="Times New Roman" w:hAnsi="Times New Roman" w:cs="Times New Roman"/>
          <w:i/>
          <w:sz w:val="24"/>
          <w:szCs w:val="24"/>
        </w:rPr>
        <w:t>Отца</w:t>
      </w:r>
      <w:r w:rsidR="0073338A" w:rsidRPr="008C3B1A">
        <w:rPr>
          <w:rFonts w:ascii="Times New Roman" w:hAnsi="Times New Roman" w:cs="Times New Roman"/>
          <w:i/>
          <w:sz w:val="24"/>
          <w:szCs w:val="24"/>
        </w:rPr>
        <w:t>,</w:t>
      </w:r>
      <w:r w:rsidRPr="008C3B1A">
        <w:rPr>
          <w:rFonts w:ascii="Times New Roman" w:hAnsi="Times New Roman" w:cs="Times New Roman"/>
          <w:i/>
          <w:sz w:val="24"/>
          <w:szCs w:val="24"/>
        </w:rPr>
        <w:t xml:space="preserve"> и </w:t>
      </w:r>
      <w:r w:rsidR="0073338A" w:rsidRPr="008C3B1A">
        <w:rPr>
          <w:rFonts w:ascii="Times New Roman" w:hAnsi="Times New Roman" w:cs="Times New Roman"/>
          <w:i/>
          <w:sz w:val="24"/>
          <w:szCs w:val="24"/>
        </w:rPr>
        <w:t xml:space="preserve">к </w:t>
      </w:r>
      <w:r w:rsidRPr="008C3B1A">
        <w:rPr>
          <w:rFonts w:ascii="Times New Roman" w:hAnsi="Times New Roman" w:cs="Times New Roman"/>
          <w:i/>
          <w:sz w:val="24"/>
          <w:szCs w:val="24"/>
        </w:rPr>
        <w:t>которым мы готовы на данный момент времени. Просим завершить все лишние, ненужные, пр</w:t>
      </w:r>
      <w:r w:rsidR="003A5235" w:rsidRPr="008C3B1A">
        <w:rPr>
          <w:rFonts w:ascii="Times New Roman" w:hAnsi="Times New Roman" w:cs="Times New Roman"/>
          <w:i/>
          <w:sz w:val="24"/>
          <w:szCs w:val="24"/>
        </w:rPr>
        <w:t>оцессы, дела, действия, мысли</w:t>
      </w:r>
      <w:r w:rsidR="0073338A" w:rsidRPr="008C3B1A">
        <w:rPr>
          <w:rFonts w:ascii="Times New Roman" w:hAnsi="Times New Roman" w:cs="Times New Roman"/>
          <w:i/>
          <w:sz w:val="24"/>
          <w:szCs w:val="24"/>
        </w:rPr>
        <w:t>, к</w:t>
      </w:r>
      <w:r w:rsidRPr="008C3B1A">
        <w:rPr>
          <w:rFonts w:ascii="Times New Roman" w:hAnsi="Times New Roman" w:cs="Times New Roman"/>
          <w:i/>
          <w:sz w:val="24"/>
          <w:szCs w:val="24"/>
        </w:rPr>
        <w:t>оторые не мудры или несут запис</w:t>
      </w:r>
      <w:r w:rsidR="003A5235" w:rsidRPr="008C3B1A">
        <w:rPr>
          <w:rFonts w:ascii="Times New Roman" w:hAnsi="Times New Roman" w:cs="Times New Roman"/>
          <w:i/>
          <w:sz w:val="24"/>
          <w:szCs w:val="24"/>
        </w:rPr>
        <w:t>и, состояния, выражения старой М</w:t>
      </w:r>
      <w:r w:rsidRPr="008C3B1A">
        <w:rPr>
          <w:rFonts w:ascii="Times New Roman" w:hAnsi="Times New Roman" w:cs="Times New Roman"/>
          <w:i/>
          <w:sz w:val="24"/>
          <w:szCs w:val="24"/>
        </w:rPr>
        <w:t>удрост</w:t>
      </w:r>
      <w:r w:rsidR="00F92CD0" w:rsidRPr="008C3B1A">
        <w:rPr>
          <w:rFonts w:ascii="Times New Roman" w:hAnsi="Times New Roman" w:cs="Times New Roman"/>
          <w:i/>
          <w:sz w:val="24"/>
          <w:szCs w:val="24"/>
        </w:rPr>
        <w:t>и в каждом из нас. И стяжа</w:t>
      </w:r>
      <w:r w:rsidR="0073338A" w:rsidRPr="008C3B1A">
        <w:rPr>
          <w:rFonts w:ascii="Times New Roman" w:hAnsi="Times New Roman" w:cs="Times New Roman"/>
          <w:i/>
          <w:sz w:val="24"/>
          <w:szCs w:val="24"/>
        </w:rPr>
        <w:t>я</w:t>
      </w:r>
      <w:r w:rsidR="00F92CD0" w:rsidRPr="008C3B1A">
        <w:rPr>
          <w:rFonts w:ascii="Times New Roman" w:hAnsi="Times New Roman" w:cs="Times New Roman"/>
          <w:i/>
          <w:sz w:val="24"/>
          <w:szCs w:val="24"/>
        </w:rPr>
        <w:t xml:space="preserve"> </w:t>
      </w:r>
      <w:r w:rsidR="003A5235" w:rsidRPr="008C3B1A">
        <w:rPr>
          <w:rFonts w:ascii="Times New Roman" w:hAnsi="Times New Roman" w:cs="Times New Roman"/>
          <w:i/>
          <w:sz w:val="24"/>
          <w:szCs w:val="24"/>
        </w:rPr>
        <w:t>Синтез Изначально Вышестоя</w:t>
      </w:r>
      <w:r w:rsidRPr="008C3B1A">
        <w:rPr>
          <w:rFonts w:ascii="Times New Roman" w:hAnsi="Times New Roman" w:cs="Times New Roman"/>
          <w:i/>
          <w:sz w:val="24"/>
          <w:szCs w:val="24"/>
        </w:rPr>
        <w:t>щего Отца, проникаемся и</w:t>
      </w:r>
      <w:r w:rsidR="000A076A" w:rsidRPr="008C3B1A">
        <w:rPr>
          <w:rFonts w:ascii="Times New Roman" w:hAnsi="Times New Roman" w:cs="Times New Roman"/>
          <w:i/>
          <w:sz w:val="24"/>
          <w:szCs w:val="24"/>
        </w:rPr>
        <w:t>м,</w:t>
      </w:r>
      <w:r w:rsidRPr="008C3B1A">
        <w:rPr>
          <w:rFonts w:ascii="Times New Roman" w:hAnsi="Times New Roman" w:cs="Times New Roman"/>
          <w:i/>
          <w:sz w:val="24"/>
          <w:szCs w:val="24"/>
        </w:rPr>
        <w:t xml:space="preserve"> заполняемся</w:t>
      </w:r>
      <w:r w:rsidR="0073338A" w:rsidRPr="008C3B1A">
        <w:rPr>
          <w:rFonts w:ascii="Times New Roman" w:hAnsi="Times New Roman" w:cs="Times New Roman"/>
          <w:i/>
          <w:sz w:val="24"/>
          <w:szCs w:val="24"/>
        </w:rPr>
        <w:t xml:space="preserve"> и,</w:t>
      </w:r>
      <w:r w:rsidRPr="008C3B1A">
        <w:rPr>
          <w:rFonts w:ascii="Times New Roman" w:hAnsi="Times New Roman" w:cs="Times New Roman"/>
          <w:i/>
          <w:sz w:val="24"/>
          <w:szCs w:val="24"/>
        </w:rPr>
        <w:t xml:space="preserve"> вспых</w:t>
      </w:r>
      <w:r w:rsidR="003A5235" w:rsidRPr="008C3B1A">
        <w:rPr>
          <w:rFonts w:ascii="Times New Roman" w:hAnsi="Times New Roman" w:cs="Times New Roman"/>
          <w:i/>
          <w:sz w:val="24"/>
          <w:szCs w:val="24"/>
        </w:rPr>
        <w:t>ивая</w:t>
      </w:r>
      <w:r w:rsidR="0073338A" w:rsidRPr="008C3B1A">
        <w:rPr>
          <w:rFonts w:ascii="Times New Roman" w:hAnsi="Times New Roman" w:cs="Times New Roman"/>
          <w:i/>
          <w:sz w:val="24"/>
          <w:szCs w:val="24"/>
        </w:rPr>
        <w:t>,</w:t>
      </w:r>
      <w:r w:rsidR="003A5235" w:rsidRPr="008C3B1A">
        <w:rPr>
          <w:rFonts w:ascii="Times New Roman" w:hAnsi="Times New Roman" w:cs="Times New Roman"/>
          <w:i/>
          <w:sz w:val="24"/>
          <w:szCs w:val="24"/>
        </w:rPr>
        <w:t xml:space="preserve"> заве</w:t>
      </w:r>
      <w:r w:rsidR="00F92CD0" w:rsidRPr="008C3B1A">
        <w:rPr>
          <w:rFonts w:ascii="Times New Roman" w:hAnsi="Times New Roman" w:cs="Times New Roman"/>
          <w:i/>
          <w:sz w:val="24"/>
          <w:szCs w:val="24"/>
        </w:rPr>
        <w:t>ршаем действие старой Мудрости</w:t>
      </w:r>
      <w:r w:rsidR="006D6B8B" w:rsidRPr="008C3B1A">
        <w:rPr>
          <w:rFonts w:ascii="Times New Roman" w:hAnsi="Times New Roman" w:cs="Times New Roman"/>
          <w:i/>
          <w:sz w:val="24"/>
          <w:szCs w:val="24"/>
        </w:rPr>
        <w:t>, в</w:t>
      </w:r>
      <w:r w:rsidR="003A5235" w:rsidRPr="008C3B1A">
        <w:rPr>
          <w:rFonts w:ascii="Times New Roman" w:hAnsi="Times New Roman" w:cs="Times New Roman"/>
          <w:i/>
          <w:sz w:val="24"/>
          <w:szCs w:val="24"/>
        </w:rPr>
        <w:t xml:space="preserve"> той подготовке</w:t>
      </w:r>
      <w:r w:rsidRPr="008C3B1A">
        <w:rPr>
          <w:rFonts w:ascii="Times New Roman" w:hAnsi="Times New Roman" w:cs="Times New Roman"/>
          <w:i/>
          <w:sz w:val="24"/>
          <w:szCs w:val="24"/>
        </w:rPr>
        <w:t>, которая возможна на данный момент, проникаемся, возжигаемся</w:t>
      </w:r>
      <w:r w:rsidR="003A5235" w:rsidRPr="008C3B1A">
        <w:rPr>
          <w:rFonts w:ascii="Times New Roman" w:hAnsi="Times New Roman" w:cs="Times New Roman"/>
          <w:i/>
          <w:sz w:val="24"/>
          <w:szCs w:val="24"/>
        </w:rPr>
        <w:t>.</w:t>
      </w:r>
    </w:p>
    <w:p w:rsidR="00A6440F" w:rsidRPr="008C3B1A" w:rsidRDefault="003A5235"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 xml:space="preserve"> И</w:t>
      </w:r>
      <w:r w:rsidR="004826FD" w:rsidRPr="008C3B1A">
        <w:rPr>
          <w:rFonts w:ascii="Times New Roman" w:hAnsi="Times New Roman" w:cs="Times New Roman"/>
          <w:i/>
          <w:sz w:val="24"/>
          <w:szCs w:val="24"/>
        </w:rPr>
        <w:t>, синтезируя</w:t>
      </w:r>
      <w:r w:rsidRPr="008C3B1A">
        <w:rPr>
          <w:rFonts w:ascii="Times New Roman" w:hAnsi="Times New Roman" w:cs="Times New Roman"/>
          <w:i/>
          <w:sz w:val="24"/>
          <w:szCs w:val="24"/>
        </w:rPr>
        <w:t xml:space="preserve">сь с Хум Изначально Вышестоящего </w:t>
      </w:r>
      <w:r w:rsidR="000A076A" w:rsidRPr="008C3B1A">
        <w:rPr>
          <w:rFonts w:ascii="Times New Roman" w:hAnsi="Times New Roman" w:cs="Times New Roman"/>
          <w:i/>
          <w:sz w:val="24"/>
          <w:szCs w:val="24"/>
        </w:rPr>
        <w:t>Отца</w:t>
      </w:r>
      <w:r w:rsidR="0073338A" w:rsidRPr="008C3B1A">
        <w:rPr>
          <w:rFonts w:ascii="Times New Roman" w:hAnsi="Times New Roman" w:cs="Times New Roman"/>
          <w:i/>
          <w:sz w:val="24"/>
          <w:szCs w:val="24"/>
        </w:rPr>
        <w:t>,</w:t>
      </w:r>
      <w:r w:rsidR="000A076A" w:rsidRPr="008C3B1A">
        <w:rPr>
          <w:rFonts w:ascii="Times New Roman" w:hAnsi="Times New Roman" w:cs="Times New Roman"/>
          <w:i/>
          <w:sz w:val="24"/>
          <w:szCs w:val="24"/>
        </w:rPr>
        <w:t xml:space="preserve"> стяжа</w:t>
      </w:r>
      <w:r w:rsidR="006D6B8B" w:rsidRPr="008C3B1A">
        <w:rPr>
          <w:rFonts w:ascii="Times New Roman" w:hAnsi="Times New Roman" w:cs="Times New Roman"/>
          <w:i/>
          <w:sz w:val="24"/>
          <w:szCs w:val="24"/>
        </w:rPr>
        <w:t>ем фрагмент н</w:t>
      </w:r>
      <w:r w:rsidRPr="008C3B1A">
        <w:rPr>
          <w:rFonts w:ascii="Times New Roman" w:hAnsi="Times New Roman" w:cs="Times New Roman"/>
          <w:i/>
          <w:sz w:val="24"/>
          <w:szCs w:val="24"/>
        </w:rPr>
        <w:t>овой Мудро</w:t>
      </w:r>
      <w:r w:rsidR="00F92CD0" w:rsidRPr="008C3B1A">
        <w:rPr>
          <w:rFonts w:ascii="Times New Roman" w:hAnsi="Times New Roman" w:cs="Times New Roman"/>
          <w:i/>
          <w:sz w:val="24"/>
          <w:szCs w:val="24"/>
        </w:rPr>
        <w:t xml:space="preserve">сти Изначально Вышестоящего Отца каждому из нас в росте </w:t>
      </w:r>
      <w:r w:rsidRPr="008C3B1A">
        <w:rPr>
          <w:rFonts w:ascii="Times New Roman" w:hAnsi="Times New Roman" w:cs="Times New Roman"/>
          <w:i/>
          <w:sz w:val="24"/>
          <w:szCs w:val="24"/>
        </w:rPr>
        <w:t>Мудрости каждого из нас. Просим И</w:t>
      </w:r>
      <w:r w:rsidR="004826FD" w:rsidRPr="008C3B1A">
        <w:rPr>
          <w:rFonts w:ascii="Times New Roman" w:hAnsi="Times New Roman" w:cs="Times New Roman"/>
          <w:i/>
          <w:sz w:val="24"/>
          <w:szCs w:val="24"/>
        </w:rPr>
        <w:t>значально</w:t>
      </w:r>
      <w:r w:rsidR="00F92CD0" w:rsidRPr="008C3B1A">
        <w:rPr>
          <w:rFonts w:ascii="Times New Roman" w:hAnsi="Times New Roman" w:cs="Times New Roman"/>
          <w:i/>
          <w:sz w:val="24"/>
          <w:szCs w:val="24"/>
        </w:rPr>
        <w:t xml:space="preserve"> Вышестоящего </w:t>
      </w:r>
      <w:r w:rsidRPr="008C3B1A">
        <w:rPr>
          <w:rFonts w:ascii="Times New Roman" w:hAnsi="Times New Roman" w:cs="Times New Roman"/>
          <w:i/>
          <w:sz w:val="24"/>
          <w:szCs w:val="24"/>
        </w:rPr>
        <w:t>О</w:t>
      </w:r>
      <w:r w:rsidR="004826FD" w:rsidRPr="008C3B1A">
        <w:rPr>
          <w:rFonts w:ascii="Times New Roman" w:hAnsi="Times New Roman" w:cs="Times New Roman"/>
          <w:i/>
          <w:sz w:val="24"/>
          <w:szCs w:val="24"/>
        </w:rPr>
        <w:t>тца разве</w:t>
      </w:r>
      <w:r w:rsidRPr="008C3B1A">
        <w:rPr>
          <w:rFonts w:ascii="Times New Roman" w:hAnsi="Times New Roman" w:cs="Times New Roman"/>
          <w:i/>
          <w:sz w:val="24"/>
          <w:szCs w:val="24"/>
        </w:rPr>
        <w:t>рнуть в каждом из нас фрагмент Мудрости И</w:t>
      </w:r>
      <w:r w:rsidR="004826FD" w:rsidRPr="008C3B1A">
        <w:rPr>
          <w:rFonts w:ascii="Times New Roman" w:hAnsi="Times New Roman" w:cs="Times New Roman"/>
          <w:i/>
          <w:sz w:val="24"/>
          <w:szCs w:val="24"/>
        </w:rPr>
        <w:t>значально</w:t>
      </w:r>
      <w:r w:rsidR="00F92CD0" w:rsidRPr="008C3B1A">
        <w:rPr>
          <w:rFonts w:ascii="Times New Roman" w:hAnsi="Times New Roman" w:cs="Times New Roman"/>
          <w:i/>
          <w:sz w:val="24"/>
          <w:szCs w:val="24"/>
        </w:rPr>
        <w:t xml:space="preserve"> Вышестоящего </w:t>
      </w:r>
      <w:r w:rsidRPr="008C3B1A">
        <w:rPr>
          <w:rFonts w:ascii="Times New Roman" w:hAnsi="Times New Roman" w:cs="Times New Roman"/>
          <w:i/>
          <w:sz w:val="24"/>
          <w:szCs w:val="24"/>
        </w:rPr>
        <w:t>О</w:t>
      </w:r>
      <w:r w:rsidR="0073338A" w:rsidRPr="008C3B1A">
        <w:rPr>
          <w:rFonts w:ascii="Times New Roman" w:hAnsi="Times New Roman" w:cs="Times New Roman"/>
          <w:i/>
          <w:sz w:val="24"/>
          <w:szCs w:val="24"/>
        </w:rPr>
        <w:t>тца. Вспыхиваем им, развё</w:t>
      </w:r>
      <w:r w:rsidR="004826FD" w:rsidRPr="008C3B1A">
        <w:rPr>
          <w:rFonts w:ascii="Times New Roman" w:hAnsi="Times New Roman" w:cs="Times New Roman"/>
          <w:i/>
          <w:sz w:val="24"/>
          <w:szCs w:val="24"/>
        </w:rPr>
        <w:t xml:space="preserve">ртываемся. </w:t>
      </w:r>
      <w:r w:rsidR="00A6440F" w:rsidRPr="008C3B1A">
        <w:rPr>
          <w:rFonts w:ascii="Times New Roman" w:hAnsi="Times New Roman" w:cs="Times New Roman"/>
          <w:i/>
          <w:sz w:val="24"/>
          <w:szCs w:val="24"/>
        </w:rPr>
        <w:t xml:space="preserve">И </w:t>
      </w:r>
      <w:r w:rsidR="004826FD" w:rsidRPr="008C3B1A">
        <w:rPr>
          <w:rFonts w:ascii="Times New Roman" w:hAnsi="Times New Roman" w:cs="Times New Roman"/>
          <w:i/>
          <w:sz w:val="24"/>
          <w:szCs w:val="24"/>
        </w:rPr>
        <w:t xml:space="preserve">просим </w:t>
      </w:r>
      <w:r w:rsidR="00F92CD0" w:rsidRPr="008C3B1A">
        <w:rPr>
          <w:rFonts w:ascii="Times New Roman" w:hAnsi="Times New Roman" w:cs="Times New Roman"/>
          <w:i/>
          <w:sz w:val="24"/>
          <w:szCs w:val="24"/>
        </w:rPr>
        <w:t>Изначально Вышестоящего Отца</w:t>
      </w:r>
      <w:r w:rsidR="000A076A"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обуч</w:t>
      </w:r>
      <w:r w:rsidRPr="008C3B1A">
        <w:rPr>
          <w:rFonts w:ascii="Times New Roman" w:hAnsi="Times New Roman" w:cs="Times New Roman"/>
          <w:i/>
          <w:sz w:val="24"/>
          <w:szCs w:val="24"/>
        </w:rPr>
        <w:t>ить каждого из нас действо</w:t>
      </w:r>
      <w:r w:rsidR="0073338A" w:rsidRPr="008C3B1A">
        <w:rPr>
          <w:rFonts w:ascii="Times New Roman" w:hAnsi="Times New Roman" w:cs="Times New Roman"/>
          <w:i/>
          <w:sz w:val="24"/>
          <w:szCs w:val="24"/>
        </w:rPr>
        <w:t>вать н</w:t>
      </w:r>
      <w:r w:rsidRPr="008C3B1A">
        <w:rPr>
          <w:rFonts w:ascii="Times New Roman" w:hAnsi="Times New Roman" w:cs="Times New Roman"/>
          <w:i/>
          <w:sz w:val="24"/>
          <w:szCs w:val="24"/>
        </w:rPr>
        <w:t>овой Мудростью И</w:t>
      </w:r>
      <w:r w:rsidR="004826FD" w:rsidRPr="008C3B1A">
        <w:rPr>
          <w:rFonts w:ascii="Times New Roman" w:hAnsi="Times New Roman" w:cs="Times New Roman"/>
          <w:i/>
          <w:sz w:val="24"/>
          <w:szCs w:val="24"/>
        </w:rPr>
        <w:t>знача</w:t>
      </w:r>
      <w:r w:rsidRPr="008C3B1A">
        <w:rPr>
          <w:rFonts w:ascii="Times New Roman" w:hAnsi="Times New Roman" w:cs="Times New Roman"/>
          <w:i/>
          <w:sz w:val="24"/>
          <w:szCs w:val="24"/>
        </w:rPr>
        <w:t xml:space="preserve">льно </w:t>
      </w:r>
      <w:r w:rsidR="00F92CD0" w:rsidRPr="008C3B1A">
        <w:rPr>
          <w:rFonts w:ascii="Times New Roman" w:hAnsi="Times New Roman" w:cs="Times New Roman"/>
          <w:i/>
          <w:sz w:val="24"/>
          <w:szCs w:val="24"/>
        </w:rPr>
        <w:t xml:space="preserve">Вышестоящего </w:t>
      </w:r>
      <w:r w:rsidRPr="008C3B1A">
        <w:rPr>
          <w:rFonts w:ascii="Times New Roman" w:hAnsi="Times New Roman" w:cs="Times New Roman"/>
          <w:i/>
          <w:sz w:val="24"/>
          <w:szCs w:val="24"/>
        </w:rPr>
        <w:t>О</w:t>
      </w:r>
      <w:r w:rsidR="004826FD" w:rsidRPr="008C3B1A">
        <w:rPr>
          <w:rFonts w:ascii="Times New Roman" w:hAnsi="Times New Roman" w:cs="Times New Roman"/>
          <w:i/>
          <w:sz w:val="24"/>
          <w:szCs w:val="24"/>
        </w:rPr>
        <w:t xml:space="preserve">тца в каждом из </w:t>
      </w:r>
      <w:r w:rsidR="0073338A" w:rsidRPr="008C3B1A">
        <w:rPr>
          <w:rFonts w:ascii="Times New Roman" w:hAnsi="Times New Roman" w:cs="Times New Roman"/>
          <w:i/>
          <w:sz w:val="24"/>
          <w:szCs w:val="24"/>
        </w:rPr>
        <w:t xml:space="preserve">нас, с постепенным завершением инерции, </w:t>
      </w:r>
      <w:r w:rsidR="0073338A" w:rsidRPr="008C3B1A">
        <w:rPr>
          <w:rFonts w:ascii="Times New Roman" w:hAnsi="Times New Roman" w:cs="Times New Roman"/>
          <w:i/>
          <w:sz w:val="24"/>
          <w:szCs w:val="24"/>
        </w:rPr>
        <w:lastRenderedPageBreak/>
        <w:t>т</w:t>
      </w:r>
      <w:r w:rsidRPr="008C3B1A">
        <w:rPr>
          <w:rFonts w:ascii="Times New Roman" w:hAnsi="Times New Roman" w:cs="Times New Roman"/>
          <w:i/>
          <w:sz w:val="24"/>
          <w:szCs w:val="24"/>
        </w:rPr>
        <w:t xml:space="preserve">енденции, </w:t>
      </w:r>
      <w:r w:rsidR="0073338A" w:rsidRPr="008C3B1A">
        <w:rPr>
          <w:rFonts w:ascii="Times New Roman" w:hAnsi="Times New Roman" w:cs="Times New Roman"/>
          <w:i/>
          <w:sz w:val="24"/>
          <w:szCs w:val="24"/>
        </w:rPr>
        <w:t>процессов, д</w:t>
      </w:r>
      <w:r w:rsidR="00A6440F" w:rsidRPr="008C3B1A">
        <w:rPr>
          <w:rFonts w:ascii="Times New Roman" w:hAnsi="Times New Roman" w:cs="Times New Roman"/>
          <w:i/>
          <w:sz w:val="24"/>
          <w:szCs w:val="24"/>
        </w:rPr>
        <w:t>ействия в старой М</w:t>
      </w:r>
      <w:r w:rsidR="004826FD" w:rsidRPr="008C3B1A">
        <w:rPr>
          <w:rFonts w:ascii="Times New Roman" w:hAnsi="Times New Roman" w:cs="Times New Roman"/>
          <w:i/>
          <w:sz w:val="24"/>
          <w:szCs w:val="24"/>
        </w:rPr>
        <w:t>удрости каждого из нас. И</w:t>
      </w:r>
      <w:r w:rsidR="00A6440F" w:rsidRPr="008C3B1A">
        <w:rPr>
          <w:rFonts w:ascii="Times New Roman" w:hAnsi="Times New Roman" w:cs="Times New Roman"/>
          <w:i/>
          <w:sz w:val="24"/>
          <w:szCs w:val="24"/>
        </w:rPr>
        <w:t xml:space="preserve"> стяжаем Синтез И</w:t>
      </w:r>
      <w:r w:rsidR="004826FD" w:rsidRPr="008C3B1A">
        <w:rPr>
          <w:rFonts w:ascii="Times New Roman" w:hAnsi="Times New Roman" w:cs="Times New Roman"/>
          <w:i/>
          <w:sz w:val="24"/>
          <w:szCs w:val="24"/>
        </w:rPr>
        <w:t>знача</w:t>
      </w:r>
      <w:r w:rsidR="00A6440F" w:rsidRPr="008C3B1A">
        <w:rPr>
          <w:rFonts w:ascii="Times New Roman" w:hAnsi="Times New Roman" w:cs="Times New Roman"/>
          <w:i/>
          <w:sz w:val="24"/>
          <w:szCs w:val="24"/>
        </w:rPr>
        <w:t xml:space="preserve">льно Вышестоящего Отца </w:t>
      </w:r>
      <w:r w:rsidR="004826FD" w:rsidRPr="008C3B1A">
        <w:rPr>
          <w:rFonts w:ascii="Times New Roman" w:hAnsi="Times New Roman" w:cs="Times New Roman"/>
          <w:i/>
          <w:sz w:val="24"/>
          <w:szCs w:val="24"/>
        </w:rPr>
        <w:t>каждому из нас. И</w:t>
      </w:r>
      <w:r w:rsidR="00A6440F" w:rsidRPr="008C3B1A">
        <w:rPr>
          <w:rFonts w:ascii="Times New Roman" w:hAnsi="Times New Roman" w:cs="Times New Roman"/>
          <w:i/>
          <w:sz w:val="24"/>
          <w:szCs w:val="24"/>
        </w:rPr>
        <w:t xml:space="preserve"> стяжая С</w:t>
      </w:r>
      <w:r w:rsidR="004826FD" w:rsidRPr="008C3B1A">
        <w:rPr>
          <w:rFonts w:ascii="Times New Roman" w:hAnsi="Times New Roman" w:cs="Times New Roman"/>
          <w:i/>
          <w:sz w:val="24"/>
          <w:szCs w:val="24"/>
        </w:rPr>
        <w:t>интез</w:t>
      </w:r>
      <w:r w:rsidR="00F92CD0" w:rsidRPr="008C3B1A">
        <w:rPr>
          <w:rFonts w:ascii="Times New Roman" w:hAnsi="Times New Roman" w:cs="Times New Roman"/>
          <w:i/>
          <w:sz w:val="24"/>
          <w:szCs w:val="24"/>
        </w:rPr>
        <w:t xml:space="preserve"> </w:t>
      </w:r>
      <w:r w:rsidR="00A6440F" w:rsidRPr="008C3B1A">
        <w:rPr>
          <w:rFonts w:ascii="Times New Roman" w:hAnsi="Times New Roman" w:cs="Times New Roman"/>
          <w:i/>
          <w:sz w:val="24"/>
          <w:szCs w:val="24"/>
        </w:rPr>
        <w:t>Изначально Вышестоящего Отца</w:t>
      </w:r>
      <w:r w:rsidR="00517823"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w:t>
      </w:r>
      <w:r w:rsidR="00A6440F" w:rsidRPr="008C3B1A">
        <w:rPr>
          <w:rFonts w:ascii="Times New Roman" w:hAnsi="Times New Roman" w:cs="Times New Roman"/>
          <w:i/>
          <w:sz w:val="24"/>
          <w:szCs w:val="24"/>
        </w:rPr>
        <w:t xml:space="preserve">мы им </w:t>
      </w:r>
      <w:r w:rsidR="004826FD" w:rsidRPr="008C3B1A">
        <w:rPr>
          <w:rFonts w:ascii="Times New Roman" w:hAnsi="Times New Roman" w:cs="Times New Roman"/>
          <w:i/>
          <w:sz w:val="24"/>
          <w:szCs w:val="24"/>
        </w:rPr>
        <w:t>преображаемся, пред</w:t>
      </w:r>
      <w:r w:rsidR="00A6440F" w:rsidRPr="008C3B1A">
        <w:rPr>
          <w:rFonts w:ascii="Times New Roman" w:hAnsi="Times New Roman" w:cs="Times New Roman"/>
          <w:i/>
          <w:sz w:val="24"/>
          <w:szCs w:val="24"/>
        </w:rPr>
        <w:t xml:space="preserve"> Изначально Вышестоящим Отцом </w:t>
      </w:r>
      <w:r w:rsidR="004826FD" w:rsidRPr="008C3B1A">
        <w:rPr>
          <w:rFonts w:ascii="Times New Roman" w:hAnsi="Times New Roman" w:cs="Times New Roman"/>
          <w:i/>
          <w:sz w:val="24"/>
          <w:szCs w:val="24"/>
        </w:rPr>
        <w:t>пер</w:t>
      </w:r>
      <w:r w:rsidR="00A6440F" w:rsidRPr="008C3B1A">
        <w:rPr>
          <w:rFonts w:ascii="Times New Roman" w:hAnsi="Times New Roman" w:cs="Times New Roman"/>
          <w:i/>
          <w:sz w:val="24"/>
          <w:szCs w:val="24"/>
        </w:rPr>
        <w:t>естраиваясь, пересинтезируясь</w:t>
      </w:r>
      <w:r w:rsidR="00517823" w:rsidRPr="008C3B1A">
        <w:rPr>
          <w:rFonts w:ascii="Times New Roman" w:hAnsi="Times New Roman" w:cs="Times New Roman"/>
          <w:i/>
          <w:sz w:val="24"/>
          <w:szCs w:val="24"/>
        </w:rPr>
        <w:t>, развёртывая новые тенденции, новые с</w:t>
      </w:r>
      <w:r w:rsidR="00A6440F" w:rsidRPr="008C3B1A">
        <w:rPr>
          <w:rFonts w:ascii="Times New Roman" w:hAnsi="Times New Roman" w:cs="Times New Roman"/>
          <w:i/>
          <w:sz w:val="24"/>
          <w:szCs w:val="24"/>
        </w:rPr>
        <w:t>пецифики по фрагменту М</w:t>
      </w:r>
      <w:r w:rsidR="004826FD" w:rsidRPr="008C3B1A">
        <w:rPr>
          <w:rFonts w:ascii="Times New Roman" w:hAnsi="Times New Roman" w:cs="Times New Roman"/>
          <w:i/>
          <w:sz w:val="24"/>
          <w:szCs w:val="24"/>
        </w:rPr>
        <w:t>удрости</w:t>
      </w:r>
      <w:r w:rsidR="00A6440F"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Изначально Вышестоящего Отца</w:t>
      </w:r>
      <w:r w:rsidR="00517823" w:rsidRPr="008C3B1A">
        <w:rPr>
          <w:rFonts w:ascii="Times New Roman" w:hAnsi="Times New Roman" w:cs="Times New Roman"/>
          <w:i/>
          <w:sz w:val="24"/>
          <w:szCs w:val="24"/>
        </w:rPr>
        <w:t>, развё</w:t>
      </w:r>
      <w:r w:rsidR="004826FD" w:rsidRPr="008C3B1A">
        <w:rPr>
          <w:rFonts w:ascii="Times New Roman" w:hAnsi="Times New Roman" w:cs="Times New Roman"/>
          <w:i/>
          <w:sz w:val="24"/>
          <w:szCs w:val="24"/>
        </w:rPr>
        <w:t>рнутому каждому из нас</w:t>
      </w:r>
      <w:r w:rsidR="00517823" w:rsidRPr="008C3B1A">
        <w:rPr>
          <w:rFonts w:ascii="Times New Roman" w:hAnsi="Times New Roman" w:cs="Times New Roman"/>
          <w:i/>
          <w:sz w:val="24"/>
          <w:szCs w:val="24"/>
        </w:rPr>
        <w:t>, с</w:t>
      </w:r>
      <w:r w:rsidR="00A6440F" w:rsidRPr="008C3B1A">
        <w:rPr>
          <w:rFonts w:ascii="Times New Roman" w:hAnsi="Times New Roman" w:cs="Times New Roman"/>
          <w:i/>
          <w:sz w:val="24"/>
          <w:szCs w:val="24"/>
        </w:rPr>
        <w:t xml:space="preserve"> постепенным ростом М</w:t>
      </w:r>
      <w:r w:rsidR="004826FD" w:rsidRPr="008C3B1A">
        <w:rPr>
          <w:rFonts w:ascii="Times New Roman" w:hAnsi="Times New Roman" w:cs="Times New Roman"/>
          <w:i/>
          <w:sz w:val="24"/>
          <w:szCs w:val="24"/>
        </w:rPr>
        <w:t>удрости каждого из нас до 62</w:t>
      </w:r>
      <w:r w:rsidR="003E03B8" w:rsidRPr="008C3B1A">
        <w:rPr>
          <w:rFonts w:ascii="Times New Roman" w:hAnsi="Times New Roman" w:cs="Times New Roman"/>
          <w:i/>
          <w:sz w:val="24"/>
          <w:szCs w:val="24"/>
        </w:rPr>
        <w:t>-го</w:t>
      </w:r>
      <w:r w:rsidR="004826FD" w:rsidRPr="008C3B1A">
        <w:rPr>
          <w:rFonts w:ascii="Times New Roman" w:hAnsi="Times New Roman" w:cs="Times New Roman"/>
          <w:i/>
          <w:sz w:val="24"/>
          <w:szCs w:val="24"/>
        </w:rPr>
        <w:t xml:space="preserve"> выражения</w:t>
      </w:r>
      <w:r w:rsidR="00A6440F"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на </w:t>
      </w:r>
      <w:r w:rsidR="00A6440F" w:rsidRPr="008C3B1A">
        <w:rPr>
          <w:rFonts w:ascii="Times New Roman" w:hAnsi="Times New Roman" w:cs="Times New Roman"/>
          <w:i/>
          <w:sz w:val="24"/>
          <w:szCs w:val="24"/>
        </w:rPr>
        <w:t>котором она по факту находится.</w:t>
      </w:r>
    </w:p>
    <w:p w:rsidR="003E03B8" w:rsidRPr="008C3B1A" w:rsidRDefault="00A6440F" w:rsidP="00F92CD0">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И стяжаем Синтез И</w:t>
      </w:r>
      <w:r w:rsidR="004826FD" w:rsidRPr="008C3B1A">
        <w:rPr>
          <w:rFonts w:ascii="Times New Roman" w:hAnsi="Times New Roman" w:cs="Times New Roman"/>
          <w:i/>
          <w:sz w:val="24"/>
          <w:szCs w:val="24"/>
        </w:rPr>
        <w:t>знача</w:t>
      </w:r>
      <w:r w:rsidR="00F92CD0" w:rsidRPr="008C3B1A">
        <w:rPr>
          <w:rFonts w:ascii="Times New Roman" w:hAnsi="Times New Roman" w:cs="Times New Roman"/>
          <w:i/>
          <w:sz w:val="24"/>
          <w:szCs w:val="24"/>
        </w:rPr>
        <w:t xml:space="preserve">льно Вышестоящего </w:t>
      </w:r>
      <w:r w:rsidR="006D6B8B" w:rsidRPr="008C3B1A">
        <w:rPr>
          <w:rFonts w:ascii="Times New Roman" w:hAnsi="Times New Roman" w:cs="Times New Roman"/>
          <w:i/>
          <w:sz w:val="24"/>
          <w:szCs w:val="24"/>
        </w:rPr>
        <w:t>Отца каждому из нас и с</w:t>
      </w:r>
      <w:r w:rsidR="003E03B8" w:rsidRPr="008C3B1A">
        <w:rPr>
          <w:rFonts w:ascii="Times New Roman" w:hAnsi="Times New Roman" w:cs="Times New Roman"/>
          <w:i/>
          <w:sz w:val="24"/>
          <w:szCs w:val="24"/>
        </w:rPr>
        <w:t>интез</w:t>
      </w:r>
      <w:r w:rsidR="004826FD" w:rsidRPr="008C3B1A">
        <w:rPr>
          <w:rFonts w:ascii="Times New Roman" w:hAnsi="Times New Roman" w:cs="Times New Roman"/>
          <w:i/>
          <w:sz w:val="24"/>
          <w:szCs w:val="24"/>
        </w:rPr>
        <w:t>у нас</w:t>
      </w:r>
      <w:r w:rsidRPr="008C3B1A">
        <w:rPr>
          <w:rFonts w:ascii="Times New Roman" w:hAnsi="Times New Roman" w:cs="Times New Roman"/>
          <w:i/>
          <w:sz w:val="24"/>
          <w:szCs w:val="24"/>
        </w:rPr>
        <w:t>. И просим Изначально Вышес</w:t>
      </w:r>
      <w:r w:rsidR="006D6B8B" w:rsidRPr="008C3B1A">
        <w:rPr>
          <w:rFonts w:ascii="Times New Roman" w:hAnsi="Times New Roman" w:cs="Times New Roman"/>
          <w:i/>
          <w:sz w:val="24"/>
          <w:szCs w:val="24"/>
        </w:rPr>
        <w:t>тоящего Отца нас преобразить в с</w:t>
      </w:r>
      <w:r w:rsidR="004826FD" w:rsidRPr="008C3B1A">
        <w:rPr>
          <w:rFonts w:ascii="Times New Roman" w:hAnsi="Times New Roman" w:cs="Times New Roman"/>
          <w:i/>
          <w:sz w:val="24"/>
          <w:szCs w:val="24"/>
        </w:rPr>
        <w:t>интезе всего</w:t>
      </w:r>
      <w:r w:rsidR="003E03B8" w:rsidRPr="008C3B1A">
        <w:rPr>
          <w:rFonts w:ascii="Times New Roman" w:hAnsi="Times New Roman" w:cs="Times New Roman"/>
          <w:i/>
          <w:sz w:val="24"/>
          <w:szCs w:val="24"/>
        </w:rPr>
        <w:t xml:space="preserve"> во всё</w:t>
      </w:r>
      <w:r w:rsidR="004826FD" w:rsidRPr="008C3B1A">
        <w:rPr>
          <w:rFonts w:ascii="Times New Roman" w:hAnsi="Times New Roman" w:cs="Times New Roman"/>
          <w:i/>
          <w:sz w:val="24"/>
          <w:szCs w:val="24"/>
        </w:rPr>
        <w:t>м</w:t>
      </w:r>
      <w:r w:rsidR="007B426E" w:rsidRPr="008C3B1A">
        <w:rPr>
          <w:rFonts w:ascii="Times New Roman" w:hAnsi="Times New Roman" w:cs="Times New Roman"/>
          <w:i/>
          <w:sz w:val="24"/>
          <w:szCs w:val="24"/>
        </w:rPr>
        <w:t>, п</w:t>
      </w:r>
      <w:r w:rsidR="004826FD" w:rsidRPr="008C3B1A">
        <w:rPr>
          <w:rFonts w:ascii="Times New Roman" w:hAnsi="Times New Roman" w:cs="Times New Roman"/>
          <w:i/>
          <w:sz w:val="24"/>
          <w:szCs w:val="24"/>
        </w:rPr>
        <w:t>реображая</w:t>
      </w:r>
      <w:r w:rsidR="00517823" w:rsidRPr="008C3B1A">
        <w:rPr>
          <w:rFonts w:ascii="Times New Roman" w:hAnsi="Times New Roman" w:cs="Times New Roman"/>
          <w:i/>
          <w:sz w:val="24"/>
          <w:szCs w:val="24"/>
        </w:rPr>
        <w:t xml:space="preserve"> </w:t>
      </w:r>
      <w:r w:rsidR="004826FD" w:rsidRPr="008C3B1A">
        <w:rPr>
          <w:rFonts w:ascii="Times New Roman" w:hAnsi="Times New Roman" w:cs="Times New Roman"/>
          <w:i/>
          <w:sz w:val="24"/>
          <w:szCs w:val="24"/>
        </w:rPr>
        <w:t>в том числе ка</w:t>
      </w:r>
      <w:r w:rsidRPr="008C3B1A">
        <w:rPr>
          <w:rFonts w:ascii="Times New Roman" w:hAnsi="Times New Roman" w:cs="Times New Roman"/>
          <w:i/>
          <w:sz w:val="24"/>
          <w:szCs w:val="24"/>
        </w:rPr>
        <w:t>ждого в становлении в развитии М</w:t>
      </w:r>
      <w:r w:rsidR="004826FD" w:rsidRPr="008C3B1A">
        <w:rPr>
          <w:rFonts w:ascii="Times New Roman" w:hAnsi="Times New Roman" w:cs="Times New Roman"/>
          <w:i/>
          <w:sz w:val="24"/>
          <w:szCs w:val="24"/>
        </w:rPr>
        <w:t xml:space="preserve">удрости </w:t>
      </w:r>
      <w:r w:rsidRPr="008C3B1A">
        <w:rPr>
          <w:rFonts w:ascii="Times New Roman" w:hAnsi="Times New Roman" w:cs="Times New Roman"/>
          <w:i/>
          <w:sz w:val="24"/>
          <w:szCs w:val="24"/>
        </w:rPr>
        <w:t>Изначаль</w:t>
      </w:r>
      <w:r w:rsidR="00F92CD0" w:rsidRPr="008C3B1A">
        <w:rPr>
          <w:rFonts w:ascii="Times New Roman" w:hAnsi="Times New Roman" w:cs="Times New Roman"/>
          <w:i/>
          <w:sz w:val="24"/>
          <w:szCs w:val="24"/>
        </w:rPr>
        <w:t xml:space="preserve">но Вышестоящего </w:t>
      </w:r>
      <w:r w:rsidRPr="008C3B1A">
        <w:rPr>
          <w:rFonts w:ascii="Times New Roman" w:hAnsi="Times New Roman" w:cs="Times New Roman"/>
          <w:i/>
          <w:sz w:val="24"/>
          <w:szCs w:val="24"/>
        </w:rPr>
        <w:t>О</w:t>
      </w:r>
      <w:r w:rsidR="004826FD" w:rsidRPr="008C3B1A">
        <w:rPr>
          <w:rFonts w:ascii="Times New Roman" w:hAnsi="Times New Roman" w:cs="Times New Roman"/>
          <w:i/>
          <w:sz w:val="24"/>
          <w:szCs w:val="24"/>
        </w:rPr>
        <w:t xml:space="preserve">тца </w:t>
      </w:r>
      <w:r w:rsidR="003E03B8" w:rsidRPr="008C3B1A">
        <w:rPr>
          <w:rFonts w:ascii="Times New Roman" w:hAnsi="Times New Roman" w:cs="Times New Roman"/>
          <w:i/>
          <w:sz w:val="24"/>
          <w:szCs w:val="24"/>
        </w:rPr>
        <w:t xml:space="preserve">в </w:t>
      </w:r>
      <w:r w:rsidR="004826FD" w:rsidRPr="008C3B1A">
        <w:rPr>
          <w:rFonts w:ascii="Times New Roman" w:hAnsi="Times New Roman" w:cs="Times New Roman"/>
          <w:i/>
          <w:sz w:val="24"/>
          <w:szCs w:val="24"/>
        </w:rPr>
        <w:t>каждом</w:t>
      </w:r>
      <w:r w:rsidR="00F92CD0"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из нас и</w:t>
      </w:r>
      <w:r w:rsidR="007B426E" w:rsidRPr="008C3B1A">
        <w:rPr>
          <w:rFonts w:ascii="Times New Roman" w:hAnsi="Times New Roman" w:cs="Times New Roman"/>
          <w:i/>
          <w:sz w:val="24"/>
          <w:szCs w:val="24"/>
        </w:rPr>
        <w:t xml:space="preserve"> с</w:t>
      </w:r>
      <w:r w:rsidR="003E03B8" w:rsidRPr="008C3B1A">
        <w:rPr>
          <w:rFonts w:ascii="Times New Roman" w:hAnsi="Times New Roman" w:cs="Times New Roman"/>
          <w:i/>
          <w:sz w:val="24"/>
          <w:szCs w:val="24"/>
        </w:rPr>
        <w:t>интезе</w:t>
      </w:r>
      <w:r w:rsidR="004826FD" w:rsidRPr="008C3B1A">
        <w:rPr>
          <w:rFonts w:ascii="Times New Roman" w:hAnsi="Times New Roman" w:cs="Times New Roman"/>
          <w:i/>
          <w:sz w:val="24"/>
          <w:szCs w:val="24"/>
        </w:rPr>
        <w:t xml:space="preserve"> </w:t>
      </w:r>
      <w:r w:rsidR="00F92CD0" w:rsidRPr="008C3B1A">
        <w:rPr>
          <w:rFonts w:ascii="Times New Roman" w:hAnsi="Times New Roman" w:cs="Times New Roman"/>
          <w:i/>
          <w:sz w:val="24"/>
          <w:szCs w:val="24"/>
        </w:rPr>
        <w:t>нас.</w:t>
      </w:r>
    </w:p>
    <w:p w:rsidR="0054187E" w:rsidRPr="00C17EE6" w:rsidRDefault="003E03B8" w:rsidP="00C17EE6">
      <w:pPr>
        <w:spacing w:after="0" w:line="240" w:lineRule="auto"/>
        <w:ind w:firstLine="709"/>
        <w:jc w:val="both"/>
        <w:rPr>
          <w:rFonts w:ascii="Times New Roman" w:hAnsi="Times New Roman" w:cs="Times New Roman"/>
          <w:i/>
          <w:sz w:val="24"/>
          <w:szCs w:val="24"/>
        </w:rPr>
      </w:pPr>
      <w:r w:rsidRPr="008C3B1A">
        <w:rPr>
          <w:rFonts w:ascii="Times New Roman" w:hAnsi="Times New Roman" w:cs="Times New Roman"/>
          <w:i/>
          <w:sz w:val="24"/>
          <w:szCs w:val="24"/>
        </w:rPr>
        <w:t xml:space="preserve">И </w:t>
      </w:r>
      <w:r w:rsidR="00F92CD0" w:rsidRPr="008C3B1A">
        <w:rPr>
          <w:rFonts w:ascii="Times New Roman" w:hAnsi="Times New Roman" w:cs="Times New Roman"/>
          <w:i/>
          <w:sz w:val="24"/>
          <w:szCs w:val="24"/>
        </w:rPr>
        <w:t xml:space="preserve">возжигаясь Синтезом Изначально </w:t>
      </w:r>
      <w:r w:rsidRPr="008C3B1A">
        <w:rPr>
          <w:rFonts w:ascii="Times New Roman" w:hAnsi="Times New Roman" w:cs="Times New Roman"/>
          <w:i/>
          <w:sz w:val="24"/>
          <w:szCs w:val="24"/>
        </w:rPr>
        <w:t>Вышестоящего О</w:t>
      </w:r>
      <w:r w:rsidR="004826FD" w:rsidRPr="008C3B1A">
        <w:rPr>
          <w:rFonts w:ascii="Times New Roman" w:hAnsi="Times New Roman" w:cs="Times New Roman"/>
          <w:i/>
          <w:sz w:val="24"/>
          <w:szCs w:val="24"/>
        </w:rPr>
        <w:t xml:space="preserve">тца, </w:t>
      </w:r>
      <w:r w:rsidRPr="008C3B1A">
        <w:rPr>
          <w:rFonts w:ascii="Times New Roman" w:hAnsi="Times New Roman" w:cs="Times New Roman"/>
          <w:i/>
          <w:sz w:val="24"/>
          <w:szCs w:val="24"/>
        </w:rPr>
        <w:t>вспыхивая, преображаемся этим</w:t>
      </w:r>
      <w:r w:rsidR="006D6B8B" w:rsidRPr="008C3B1A">
        <w:rPr>
          <w:rFonts w:ascii="Times New Roman" w:hAnsi="Times New Roman" w:cs="Times New Roman"/>
          <w:i/>
          <w:sz w:val="24"/>
          <w:szCs w:val="24"/>
        </w:rPr>
        <w:t>. М</w:t>
      </w:r>
      <w:r w:rsidRPr="008C3B1A">
        <w:rPr>
          <w:rFonts w:ascii="Times New Roman" w:hAnsi="Times New Roman" w:cs="Times New Roman"/>
          <w:i/>
          <w:sz w:val="24"/>
          <w:szCs w:val="24"/>
        </w:rPr>
        <w:t>ы благодарим И</w:t>
      </w:r>
      <w:r w:rsidR="004826FD" w:rsidRPr="008C3B1A">
        <w:rPr>
          <w:rFonts w:ascii="Times New Roman" w:hAnsi="Times New Roman" w:cs="Times New Roman"/>
          <w:i/>
          <w:sz w:val="24"/>
          <w:szCs w:val="24"/>
        </w:rPr>
        <w:t>з</w:t>
      </w:r>
      <w:r w:rsidRPr="008C3B1A">
        <w:rPr>
          <w:rFonts w:ascii="Times New Roman" w:hAnsi="Times New Roman" w:cs="Times New Roman"/>
          <w:i/>
          <w:sz w:val="24"/>
          <w:szCs w:val="24"/>
        </w:rPr>
        <w:t>начально Вышестоящего Отца. В</w:t>
      </w:r>
      <w:r w:rsidR="004826FD" w:rsidRPr="008C3B1A">
        <w:rPr>
          <w:rFonts w:ascii="Times New Roman" w:hAnsi="Times New Roman" w:cs="Times New Roman"/>
          <w:i/>
          <w:sz w:val="24"/>
          <w:szCs w:val="24"/>
        </w:rPr>
        <w:t xml:space="preserve">спыхивая, разгораемся 14-м </w:t>
      </w:r>
      <w:r w:rsidRPr="008C3B1A">
        <w:rPr>
          <w:rFonts w:ascii="Times New Roman" w:hAnsi="Times New Roman" w:cs="Times New Roman"/>
          <w:i/>
          <w:sz w:val="24"/>
          <w:szCs w:val="24"/>
        </w:rPr>
        <w:t>С</w:t>
      </w:r>
      <w:r w:rsidR="00D41CF7" w:rsidRPr="008C3B1A">
        <w:rPr>
          <w:rFonts w:ascii="Times New Roman" w:hAnsi="Times New Roman" w:cs="Times New Roman"/>
          <w:i/>
          <w:sz w:val="24"/>
          <w:szCs w:val="24"/>
        </w:rPr>
        <w:t>интезом в каждом из нас. Благодарим Изначально Вышестоящих Аватаров С</w:t>
      </w:r>
      <w:r w:rsidR="004826FD" w:rsidRPr="008C3B1A">
        <w:rPr>
          <w:rFonts w:ascii="Times New Roman" w:hAnsi="Times New Roman" w:cs="Times New Roman"/>
          <w:i/>
          <w:sz w:val="24"/>
          <w:szCs w:val="24"/>
        </w:rPr>
        <w:t>интеза</w:t>
      </w:r>
      <w:r w:rsidR="00F92CD0" w:rsidRPr="008C3B1A">
        <w:rPr>
          <w:rFonts w:ascii="Times New Roman" w:hAnsi="Times New Roman" w:cs="Times New Roman"/>
          <w:i/>
          <w:sz w:val="24"/>
          <w:szCs w:val="24"/>
        </w:rPr>
        <w:t xml:space="preserve"> </w:t>
      </w:r>
      <w:r w:rsidR="00AC2F77" w:rsidRPr="008C3B1A">
        <w:rPr>
          <w:rFonts w:ascii="Times New Roman" w:hAnsi="Times New Roman" w:cs="Times New Roman"/>
          <w:i/>
          <w:sz w:val="24"/>
          <w:szCs w:val="24"/>
        </w:rPr>
        <w:t>Кут Хуми,</w:t>
      </w:r>
      <w:r w:rsidR="007B426E" w:rsidRPr="008C3B1A">
        <w:rPr>
          <w:rFonts w:ascii="Times New Roman" w:hAnsi="Times New Roman" w:cs="Times New Roman"/>
          <w:i/>
          <w:sz w:val="24"/>
          <w:szCs w:val="24"/>
        </w:rPr>
        <w:t xml:space="preserve"> </w:t>
      </w:r>
      <w:r w:rsidRPr="008C3B1A">
        <w:rPr>
          <w:rFonts w:ascii="Times New Roman" w:hAnsi="Times New Roman" w:cs="Times New Roman"/>
          <w:i/>
          <w:sz w:val="24"/>
          <w:szCs w:val="24"/>
        </w:rPr>
        <w:t>Фаинь. Р</w:t>
      </w:r>
      <w:r w:rsidR="004826FD" w:rsidRPr="008C3B1A">
        <w:rPr>
          <w:rFonts w:ascii="Times New Roman" w:hAnsi="Times New Roman" w:cs="Times New Roman"/>
          <w:i/>
          <w:sz w:val="24"/>
          <w:szCs w:val="24"/>
        </w:rPr>
        <w:t>азворачиваемся физически</w:t>
      </w:r>
      <w:r w:rsidR="00D41CF7" w:rsidRPr="008C3B1A">
        <w:rPr>
          <w:rFonts w:ascii="Times New Roman" w:hAnsi="Times New Roman" w:cs="Times New Roman"/>
          <w:i/>
          <w:sz w:val="24"/>
          <w:szCs w:val="24"/>
        </w:rPr>
        <w:t xml:space="preserve">. И </w:t>
      </w:r>
      <w:r w:rsidRPr="008C3B1A">
        <w:rPr>
          <w:rFonts w:ascii="Times New Roman" w:hAnsi="Times New Roman" w:cs="Times New Roman"/>
          <w:i/>
          <w:sz w:val="24"/>
          <w:szCs w:val="24"/>
        </w:rPr>
        <w:t>развёртываясь</w:t>
      </w:r>
      <w:r w:rsidR="004826FD" w:rsidRPr="008C3B1A">
        <w:rPr>
          <w:rFonts w:ascii="Times New Roman" w:hAnsi="Times New Roman" w:cs="Times New Roman"/>
          <w:i/>
          <w:sz w:val="24"/>
          <w:szCs w:val="24"/>
        </w:rPr>
        <w:t xml:space="preserve"> физически, концентр</w:t>
      </w:r>
      <w:r w:rsidR="00D41CF7" w:rsidRPr="008C3B1A">
        <w:rPr>
          <w:rFonts w:ascii="Times New Roman" w:hAnsi="Times New Roman" w:cs="Times New Roman"/>
          <w:i/>
          <w:sz w:val="24"/>
          <w:szCs w:val="24"/>
        </w:rPr>
        <w:t>ируя, разворачивая физически всё стяжё</w:t>
      </w:r>
      <w:r w:rsidR="004826FD" w:rsidRPr="008C3B1A">
        <w:rPr>
          <w:rFonts w:ascii="Times New Roman" w:hAnsi="Times New Roman" w:cs="Times New Roman"/>
          <w:i/>
          <w:sz w:val="24"/>
          <w:szCs w:val="24"/>
        </w:rPr>
        <w:t>нное в каждом из на</w:t>
      </w:r>
      <w:r w:rsidR="000A076A" w:rsidRPr="008C3B1A">
        <w:rPr>
          <w:rFonts w:ascii="Times New Roman" w:hAnsi="Times New Roman" w:cs="Times New Roman"/>
          <w:i/>
          <w:sz w:val="24"/>
          <w:szCs w:val="24"/>
        </w:rPr>
        <w:t>с, э</w:t>
      </w:r>
      <w:r w:rsidR="00AC2F77" w:rsidRPr="008C3B1A">
        <w:rPr>
          <w:rFonts w:ascii="Times New Roman" w:hAnsi="Times New Roman" w:cs="Times New Roman"/>
          <w:i/>
          <w:sz w:val="24"/>
          <w:szCs w:val="24"/>
        </w:rPr>
        <w:t>манируем вс</w:t>
      </w:r>
      <w:r w:rsidR="007B426E" w:rsidRPr="008C3B1A">
        <w:rPr>
          <w:rFonts w:ascii="Times New Roman" w:hAnsi="Times New Roman" w:cs="Times New Roman"/>
          <w:i/>
          <w:sz w:val="24"/>
          <w:szCs w:val="24"/>
        </w:rPr>
        <w:t>ё</w:t>
      </w:r>
      <w:r w:rsidR="00AC2F77" w:rsidRPr="008C3B1A">
        <w:rPr>
          <w:rFonts w:ascii="Times New Roman" w:hAnsi="Times New Roman" w:cs="Times New Roman"/>
          <w:i/>
          <w:sz w:val="24"/>
          <w:szCs w:val="24"/>
        </w:rPr>
        <w:t xml:space="preserve"> стяжённое, во</w:t>
      </w:r>
      <w:r w:rsidR="00D41CF7" w:rsidRPr="008C3B1A">
        <w:rPr>
          <w:rFonts w:ascii="Times New Roman" w:hAnsi="Times New Roman" w:cs="Times New Roman"/>
          <w:i/>
          <w:sz w:val="24"/>
          <w:szCs w:val="24"/>
        </w:rPr>
        <w:t>зожжённое, в ИВДИВО</w:t>
      </w:r>
      <w:r w:rsidR="00F306EE" w:rsidRPr="008C3B1A">
        <w:rPr>
          <w:rFonts w:ascii="Times New Roman" w:hAnsi="Times New Roman" w:cs="Times New Roman"/>
          <w:i/>
          <w:sz w:val="24"/>
          <w:szCs w:val="24"/>
        </w:rPr>
        <w:t>.</w:t>
      </w:r>
      <w:r w:rsidR="00AC2F77" w:rsidRPr="008C3B1A">
        <w:rPr>
          <w:rFonts w:ascii="Times New Roman" w:hAnsi="Times New Roman" w:cs="Times New Roman"/>
          <w:i/>
          <w:sz w:val="24"/>
          <w:szCs w:val="24"/>
        </w:rPr>
        <w:t xml:space="preserve"> </w:t>
      </w:r>
      <w:r w:rsidR="00F306EE" w:rsidRPr="008C3B1A">
        <w:rPr>
          <w:rFonts w:ascii="Times New Roman" w:hAnsi="Times New Roman" w:cs="Times New Roman"/>
          <w:i/>
          <w:sz w:val="24"/>
          <w:szCs w:val="24"/>
        </w:rPr>
        <w:t>Э</w:t>
      </w:r>
      <w:r w:rsidR="004826FD" w:rsidRPr="008C3B1A">
        <w:rPr>
          <w:rFonts w:ascii="Times New Roman" w:hAnsi="Times New Roman" w:cs="Times New Roman"/>
          <w:i/>
          <w:sz w:val="24"/>
          <w:szCs w:val="24"/>
        </w:rPr>
        <w:t>манируем</w:t>
      </w:r>
      <w:r w:rsidR="00F306EE" w:rsidRPr="008C3B1A">
        <w:rPr>
          <w:rFonts w:ascii="Times New Roman" w:hAnsi="Times New Roman" w:cs="Times New Roman"/>
          <w:i/>
          <w:sz w:val="24"/>
          <w:szCs w:val="24"/>
        </w:rPr>
        <w:t>,</w:t>
      </w:r>
      <w:r w:rsidR="004826FD" w:rsidRPr="008C3B1A">
        <w:rPr>
          <w:rFonts w:ascii="Times New Roman" w:hAnsi="Times New Roman" w:cs="Times New Roman"/>
          <w:i/>
          <w:sz w:val="24"/>
          <w:szCs w:val="24"/>
        </w:rPr>
        <w:t xml:space="preserve"> развор</w:t>
      </w:r>
      <w:r w:rsidR="00F306EE" w:rsidRPr="008C3B1A">
        <w:rPr>
          <w:rFonts w:ascii="Times New Roman" w:hAnsi="Times New Roman" w:cs="Times New Roman"/>
          <w:i/>
          <w:sz w:val="24"/>
          <w:szCs w:val="24"/>
        </w:rPr>
        <w:t>ачиваем в подразделение ИВДИВО Е</w:t>
      </w:r>
      <w:r w:rsidR="004826FD" w:rsidRPr="008C3B1A">
        <w:rPr>
          <w:rFonts w:ascii="Times New Roman" w:hAnsi="Times New Roman" w:cs="Times New Roman"/>
          <w:i/>
          <w:sz w:val="24"/>
          <w:szCs w:val="24"/>
        </w:rPr>
        <w:t>катеринбур</w:t>
      </w:r>
      <w:r w:rsidR="00F306EE" w:rsidRPr="008C3B1A">
        <w:rPr>
          <w:rFonts w:ascii="Times New Roman" w:hAnsi="Times New Roman" w:cs="Times New Roman"/>
          <w:i/>
          <w:sz w:val="24"/>
          <w:szCs w:val="24"/>
        </w:rPr>
        <w:t>г. Раз</w:t>
      </w:r>
      <w:r w:rsidR="000A076A" w:rsidRPr="008C3B1A">
        <w:rPr>
          <w:rFonts w:ascii="Times New Roman" w:hAnsi="Times New Roman" w:cs="Times New Roman"/>
          <w:i/>
          <w:sz w:val="24"/>
          <w:szCs w:val="24"/>
        </w:rPr>
        <w:t>ворачиваем в подразделение</w:t>
      </w:r>
      <w:bookmarkStart w:id="2" w:name="_GoBack"/>
      <w:bookmarkEnd w:id="2"/>
      <w:r w:rsidR="00F306EE" w:rsidRPr="008C3B1A">
        <w:rPr>
          <w:rFonts w:ascii="Times New Roman" w:hAnsi="Times New Roman" w:cs="Times New Roman"/>
          <w:i/>
          <w:sz w:val="24"/>
          <w:szCs w:val="24"/>
        </w:rPr>
        <w:t xml:space="preserve"> ИВДИВО</w:t>
      </w:r>
      <w:r w:rsidR="004826FD" w:rsidRPr="008C3B1A">
        <w:rPr>
          <w:rFonts w:ascii="Times New Roman" w:hAnsi="Times New Roman" w:cs="Times New Roman"/>
          <w:i/>
          <w:sz w:val="24"/>
          <w:szCs w:val="24"/>
        </w:rPr>
        <w:t xml:space="preserve"> участников данной практики</w:t>
      </w:r>
      <w:r w:rsidR="00F306EE" w:rsidRPr="008C3B1A">
        <w:rPr>
          <w:rFonts w:ascii="Times New Roman" w:hAnsi="Times New Roman" w:cs="Times New Roman"/>
          <w:i/>
          <w:sz w:val="24"/>
          <w:szCs w:val="24"/>
        </w:rPr>
        <w:t xml:space="preserve">. Разворачиваем в ИВДИВО </w:t>
      </w:r>
      <w:r w:rsidR="004826FD" w:rsidRPr="008C3B1A">
        <w:rPr>
          <w:rFonts w:ascii="Times New Roman" w:hAnsi="Times New Roman" w:cs="Times New Roman"/>
          <w:i/>
          <w:sz w:val="24"/>
          <w:szCs w:val="24"/>
        </w:rPr>
        <w:t>каждого</w:t>
      </w:r>
      <w:r w:rsidR="00AC2F77" w:rsidRPr="008C3B1A">
        <w:rPr>
          <w:rFonts w:ascii="Times New Roman" w:hAnsi="Times New Roman" w:cs="Times New Roman"/>
          <w:i/>
          <w:sz w:val="24"/>
          <w:szCs w:val="24"/>
        </w:rPr>
        <w:t>, в</w:t>
      </w:r>
      <w:r w:rsidR="00F306EE" w:rsidRPr="008C3B1A">
        <w:rPr>
          <w:rFonts w:ascii="Times New Roman" w:hAnsi="Times New Roman" w:cs="Times New Roman"/>
          <w:i/>
          <w:sz w:val="24"/>
          <w:szCs w:val="24"/>
        </w:rPr>
        <w:t>оз</w:t>
      </w:r>
      <w:r w:rsidR="004826FD" w:rsidRPr="008C3B1A">
        <w:rPr>
          <w:rFonts w:ascii="Times New Roman" w:hAnsi="Times New Roman" w:cs="Times New Roman"/>
          <w:i/>
          <w:sz w:val="24"/>
          <w:szCs w:val="24"/>
        </w:rPr>
        <w:t>жигая</w:t>
      </w:r>
      <w:r w:rsidR="00AC2F77" w:rsidRPr="008C3B1A">
        <w:rPr>
          <w:rFonts w:ascii="Times New Roman" w:hAnsi="Times New Roman" w:cs="Times New Roman"/>
          <w:i/>
          <w:sz w:val="24"/>
          <w:szCs w:val="24"/>
        </w:rPr>
        <w:t>,</w:t>
      </w:r>
      <w:r w:rsidR="00F306EE" w:rsidRPr="008C3B1A">
        <w:rPr>
          <w:rFonts w:ascii="Times New Roman" w:hAnsi="Times New Roman" w:cs="Times New Roman"/>
          <w:i/>
          <w:sz w:val="24"/>
          <w:szCs w:val="24"/>
        </w:rPr>
        <w:t xml:space="preserve"> </w:t>
      </w:r>
      <w:r w:rsidR="00AC2F77" w:rsidRPr="008C3B1A">
        <w:rPr>
          <w:rFonts w:ascii="Times New Roman" w:hAnsi="Times New Roman" w:cs="Times New Roman"/>
          <w:i/>
          <w:sz w:val="24"/>
          <w:szCs w:val="24"/>
        </w:rPr>
        <w:t>преображая</w:t>
      </w:r>
      <w:r w:rsidR="004826FD" w:rsidRPr="008C3B1A">
        <w:rPr>
          <w:rFonts w:ascii="Times New Roman" w:hAnsi="Times New Roman" w:cs="Times New Roman"/>
          <w:i/>
          <w:sz w:val="24"/>
          <w:szCs w:val="24"/>
        </w:rPr>
        <w:t xml:space="preserve"> </w:t>
      </w:r>
      <w:r w:rsidR="00AC2F77" w:rsidRPr="008C3B1A">
        <w:rPr>
          <w:rFonts w:ascii="Times New Roman" w:hAnsi="Times New Roman" w:cs="Times New Roman"/>
          <w:i/>
          <w:sz w:val="24"/>
          <w:szCs w:val="24"/>
        </w:rPr>
        <w:t>ИВДИВО</w:t>
      </w:r>
      <w:r w:rsidR="004826FD" w:rsidRPr="008C3B1A">
        <w:rPr>
          <w:rFonts w:ascii="Times New Roman" w:hAnsi="Times New Roman" w:cs="Times New Roman"/>
          <w:i/>
          <w:sz w:val="24"/>
          <w:szCs w:val="24"/>
        </w:rPr>
        <w:t xml:space="preserve"> каждого уже физически</w:t>
      </w:r>
      <w:r w:rsidR="00AC2F77" w:rsidRPr="008C3B1A">
        <w:rPr>
          <w:rFonts w:ascii="Times New Roman" w:hAnsi="Times New Roman" w:cs="Times New Roman"/>
          <w:i/>
          <w:sz w:val="24"/>
          <w:szCs w:val="24"/>
        </w:rPr>
        <w:t>. И</w:t>
      </w:r>
      <w:r w:rsidR="004826FD" w:rsidRPr="008C3B1A">
        <w:rPr>
          <w:rFonts w:ascii="Times New Roman" w:hAnsi="Times New Roman" w:cs="Times New Roman"/>
          <w:i/>
          <w:sz w:val="24"/>
          <w:szCs w:val="24"/>
        </w:rPr>
        <w:t xml:space="preserve"> выходим из практики</w:t>
      </w:r>
      <w:r w:rsidR="00AC2F77" w:rsidRPr="008C3B1A">
        <w:rPr>
          <w:rFonts w:ascii="Times New Roman" w:hAnsi="Times New Roman" w:cs="Times New Roman"/>
          <w:i/>
          <w:sz w:val="24"/>
          <w:szCs w:val="24"/>
        </w:rPr>
        <w:t>.</w:t>
      </w:r>
      <w:r w:rsidR="00F92CD0" w:rsidRPr="008C3B1A">
        <w:rPr>
          <w:rFonts w:ascii="Times New Roman" w:hAnsi="Times New Roman" w:cs="Times New Roman"/>
          <w:i/>
          <w:sz w:val="24"/>
          <w:szCs w:val="24"/>
        </w:rPr>
        <w:t xml:space="preserve"> </w:t>
      </w:r>
      <w:r w:rsidR="00AC2F77" w:rsidRPr="008C3B1A">
        <w:rPr>
          <w:rFonts w:ascii="Times New Roman" w:hAnsi="Times New Roman" w:cs="Times New Roman"/>
          <w:i/>
          <w:sz w:val="24"/>
          <w:szCs w:val="24"/>
        </w:rPr>
        <w:t>Аминь.</w:t>
      </w:r>
    </w:p>
    <w:p w:rsidR="00C17EE6" w:rsidRPr="00C43E85" w:rsidRDefault="00C17EE6" w:rsidP="00C17EE6">
      <w:pPr>
        <w:spacing w:before="240" w:after="0" w:line="240" w:lineRule="auto"/>
        <w:jc w:val="both"/>
        <w:rPr>
          <w:rFonts w:ascii="Times New Roman" w:hAnsi="Times New Roman" w:cs="Times New Roman"/>
          <w:color w:val="0A0A0A"/>
          <w:sz w:val="24"/>
          <w:szCs w:val="24"/>
          <w:shd w:val="clear" w:color="auto" w:fill="FFFFFF"/>
        </w:rPr>
      </w:pPr>
      <w:r w:rsidRPr="00C43E85">
        <w:rPr>
          <w:rFonts w:ascii="Times New Roman" w:hAnsi="Times New Roman" w:cs="Times New Roman"/>
          <w:color w:val="0A0A0A"/>
          <w:sz w:val="24"/>
          <w:szCs w:val="24"/>
          <w:shd w:val="clear" w:color="auto" w:fill="FFFFFF"/>
        </w:rPr>
        <w:t>1 день 1 часть</w:t>
      </w:r>
    </w:p>
    <w:p w:rsidR="00C17EE6" w:rsidRDefault="00C17EE6" w:rsidP="00C17EE6">
      <w:pPr>
        <w:spacing w:after="0" w:line="240" w:lineRule="auto"/>
        <w:jc w:val="both"/>
        <w:rPr>
          <w:rFonts w:ascii="Times New Roman" w:hAnsi="Times New Roman" w:cs="Times New Roman"/>
          <w:color w:val="0A0A0A"/>
          <w:sz w:val="24"/>
          <w:szCs w:val="24"/>
          <w:shd w:val="clear" w:color="auto" w:fill="FFFFFF"/>
        </w:rPr>
      </w:pPr>
      <w:r w:rsidRPr="00C43E85">
        <w:rPr>
          <w:rFonts w:ascii="Times New Roman" w:hAnsi="Times New Roman" w:cs="Times New Roman"/>
          <w:sz w:val="24"/>
          <w:szCs w:val="24"/>
        </w:rPr>
        <w:t>0</w:t>
      </w:r>
      <w:r>
        <w:rPr>
          <w:rFonts w:ascii="Times New Roman" w:hAnsi="Times New Roman" w:cs="Times New Roman"/>
          <w:sz w:val="24"/>
          <w:szCs w:val="24"/>
        </w:rPr>
        <w:t>3</w:t>
      </w:r>
      <w:r w:rsidRPr="00C43E85">
        <w:rPr>
          <w:rFonts w:ascii="Times New Roman" w:hAnsi="Times New Roman" w:cs="Times New Roman"/>
          <w:sz w:val="24"/>
          <w:szCs w:val="24"/>
        </w:rPr>
        <w:t>:</w:t>
      </w:r>
      <w:r>
        <w:rPr>
          <w:rFonts w:ascii="Times New Roman" w:hAnsi="Times New Roman" w:cs="Times New Roman"/>
          <w:sz w:val="24"/>
          <w:szCs w:val="24"/>
        </w:rPr>
        <w:t>44</w:t>
      </w:r>
      <w:r w:rsidRPr="00C43E85">
        <w:rPr>
          <w:rFonts w:ascii="Times New Roman" w:hAnsi="Times New Roman" w:cs="Times New Roman"/>
          <w:sz w:val="24"/>
          <w:szCs w:val="24"/>
        </w:rPr>
        <w:t>:</w:t>
      </w:r>
      <w:r>
        <w:rPr>
          <w:rFonts w:ascii="Times New Roman" w:hAnsi="Times New Roman" w:cs="Times New Roman"/>
          <w:sz w:val="24"/>
          <w:szCs w:val="24"/>
        </w:rPr>
        <w:t>1</w:t>
      </w:r>
      <w:r w:rsidR="005B2F55">
        <w:rPr>
          <w:rFonts w:ascii="Times New Roman" w:hAnsi="Times New Roman" w:cs="Times New Roman"/>
          <w:sz w:val="24"/>
          <w:szCs w:val="24"/>
        </w:rPr>
        <w:t>0 –</w:t>
      </w:r>
      <w:r w:rsidRPr="00C43E85">
        <w:rPr>
          <w:rFonts w:ascii="Times New Roman" w:hAnsi="Times New Roman" w:cs="Times New Roman"/>
          <w:sz w:val="24"/>
          <w:szCs w:val="24"/>
        </w:rPr>
        <w:t xml:space="preserve"> 0</w:t>
      </w:r>
      <w:r>
        <w:rPr>
          <w:rFonts w:ascii="Times New Roman" w:hAnsi="Times New Roman" w:cs="Times New Roman"/>
          <w:sz w:val="24"/>
          <w:szCs w:val="24"/>
        </w:rPr>
        <w:t>4</w:t>
      </w:r>
      <w:r w:rsidRPr="00C43E85">
        <w:rPr>
          <w:rFonts w:ascii="Times New Roman" w:hAnsi="Times New Roman" w:cs="Times New Roman"/>
          <w:sz w:val="24"/>
          <w:szCs w:val="24"/>
        </w:rPr>
        <w:t>:0</w:t>
      </w:r>
      <w:r>
        <w:rPr>
          <w:rFonts w:ascii="Times New Roman" w:hAnsi="Times New Roman" w:cs="Times New Roman"/>
          <w:sz w:val="24"/>
          <w:szCs w:val="24"/>
        </w:rPr>
        <w:t>3</w:t>
      </w:r>
      <w:r w:rsidRPr="00C43E85">
        <w:rPr>
          <w:rFonts w:ascii="Times New Roman" w:hAnsi="Times New Roman" w:cs="Times New Roman"/>
          <w:sz w:val="24"/>
          <w:szCs w:val="24"/>
        </w:rPr>
        <w:t>:</w:t>
      </w:r>
      <w:r>
        <w:rPr>
          <w:rFonts w:ascii="Times New Roman" w:hAnsi="Times New Roman" w:cs="Times New Roman"/>
          <w:sz w:val="24"/>
          <w:szCs w:val="24"/>
        </w:rPr>
        <w:t>13</w:t>
      </w:r>
    </w:p>
    <w:p w:rsidR="00C17EE6" w:rsidRPr="0000530F" w:rsidRDefault="00C17EE6" w:rsidP="00C17EE6">
      <w:pPr>
        <w:pStyle w:val="1"/>
        <w:rPr>
          <w:shd w:val="clear" w:color="auto" w:fill="FFFFFF"/>
        </w:rPr>
      </w:pPr>
      <w:bookmarkStart w:id="3" w:name="_Toc220167171"/>
      <w:r>
        <w:rPr>
          <w:shd w:val="clear" w:color="auto" w:fill="FFFFFF"/>
        </w:rPr>
        <w:t>Практика 2.</w:t>
      </w:r>
      <w:r w:rsidRPr="0053006D">
        <w:rPr>
          <w:i/>
        </w:rPr>
        <w:br/>
      </w:r>
      <w:r w:rsidRPr="00C43E85">
        <w:rPr>
          <w:rFonts w:eastAsia="Times New Roman"/>
        </w:rPr>
        <w:t xml:space="preserve">Стяжание </w:t>
      </w:r>
      <w:r>
        <w:rPr>
          <w:rFonts w:eastAsia="Times New Roman"/>
        </w:rPr>
        <w:t>обновлённой</w:t>
      </w:r>
      <w:r w:rsidRPr="00C43E85">
        <w:rPr>
          <w:rFonts w:eastAsia="Times New Roman"/>
        </w:rPr>
        <w:t>1024-риц</w:t>
      </w:r>
      <w:r>
        <w:rPr>
          <w:rFonts w:eastAsia="Times New Roman"/>
        </w:rPr>
        <w:t>ы</w:t>
      </w:r>
      <w:r w:rsidRPr="00C43E85">
        <w:rPr>
          <w:rFonts w:eastAsia="Times New Roman"/>
        </w:rPr>
        <w:t xml:space="preserve"> частей. Стяжание 512 Огней </w:t>
      </w:r>
      <w:r>
        <w:rPr>
          <w:rFonts w:eastAsia="Times New Roman"/>
        </w:rPr>
        <w:t>и Синтезов</w:t>
      </w:r>
      <w:r w:rsidR="003B0B0B">
        <w:rPr>
          <w:rFonts w:eastAsia="Times New Roman"/>
        </w:rPr>
        <w:t xml:space="preserve"> </w:t>
      </w:r>
      <w:r w:rsidRPr="00C43E85">
        <w:rPr>
          <w:rFonts w:eastAsia="Times New Roman"/>
        </w:rPr>
        <w:t>И</w:t>
      </w:r>
      <w:r>
        <w:rPr>
          <w:rFonts w:eastAsia="Times New Roman"/>
        </w:rPr>
        <w:t xml:space="preserve">значально </w:t>
      </w:r>
      <w:r w:rsidRPr="00C43E85">
        <w:rPr>
          <w:rFonts w:eastAsia="Times New Roman"/>
        </w:rPr>
        <w:t>В</w:t>
      </w:r>
      <w:r>
        <w:rPr>
          <w:rFonts w:eastAsia="Times New Roman"/>
        </w:rPr>
        <w:t>ышестоящих</w:t>
      </w:r>
      <w:r w:rsidRPr="00C43E85">
        <w:rPr>
          <w:rFonts w:eastAsia="Times New Roman"/>
        </w:rPr>
        <w:t xml:space="preserve"> Аватаров И</w:t>
      </w:r>
      <w:r>
        <w:rPr>
          <w:rFonts w:eastAsia="Times New Roman"/>
        </w:rPr>
        <w:t xml:space="preserve">значально </w:t>
      </w:r>
      <w:r w:rsidRPr="00C43E85">
        <w:rPr>
          <w:rFonts w:eastAsia="Times New Roman"/>
        </w:rPr>
        <w:t>В</w:t>
      </w:r>
      <w:r>
        <w:rPr>
          <w:rFonts w:eastAsia="Times New Roman"/>
        </w:rPr>
        <w:t xml:space="preserve">ышестоящего </w:t>
      </w:r>
      <w:r w:rsidRPr="00C43E85">
        <w:rPr>
          <w:rFonts w:eastAsia="Times New Roman"/>
        </w:rPr>
        <w:t>О</w:t>
      </w:r>
      <w:r>
        <w:rPr>
          <w:rFonts w:eastAsia="Times New Roman"/>
        </w:rPr>
        <w:t>тца</w:t>
      </w:r>
      <w:bookmarkEnd w:id="3"/>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каждым из нас и синтезе нас. Физически вспыхиваем, разгораемся и</w:t>
      </w:r>
      <w:r>
        <w:rPr>
          <w:rFonts w:ascii="Times New Roman" w:hAnsi="Times New Roman" w:cs="Times New Roman"/>
          <w:i/>
          <w:sz w:val="24"/>
          <w:szCs w:val="24"/>
        </w:rPr>
        <w:t xml:space="preserve"> </w:t>
      </w:r>
      <w:r w:rsidRPr="00206953">
        <w:rPr>
          <w:rFonts w:ascii="Times New Roman" w:hAnsi="Times New Roman" w:cs="Times New Roman"/>
          <w:i/>
          <w:sz w:val="24"/>
          <w:szCs w:val="24"/>
        </w:rPr>
        <w:t>по Огню и Синтезу Изначально Вышестоящих Аватаров Синтеза Кут Хуми Фаинь мы переходим в зал ИВДИВО 14-й Имтической реальности Метагалактики Фа. Разворачиваемся в зале ИВДИВО на 1.048.512-й подреальности 14-й реальности Метагалактики Фа. Возжигаясь разворачиваясь, становимся пред Изначально Вышестоящими Аватарами Синтеза Кут Хуми Фаинь Ипостасью 14-го Синтеза Изначально Вышестоящего Отца становимся телесно.</w:t>
      </w:r>
      <w:r>
        <w:rPr>
          <w:rFonts w:ascii="Times New Roman" w:hAnsi="Times New Roman" w:cs="Times New Roman"/>
          <w:i/>
          <w:sz w:val="24"/>
          <w:szCs w:val="24"/>
        </w:rPr>
        <w:t xml:space="preserve"> </w:t>
      </w:r>
      <w:r w:rsidRPr="00206953">
        <w:rPr>
          <w:rFonts w:ascii="Times New Roman" w:hAnsi="Times New Roman" w:cs="Times New Roman"/>
          <w:i/>
          <w:sz w:val="24"/>
          <w:szCs w:val="24"/>
        </w:rPr>
        <w:t>Возжигаемся Ипостасным телом, облекаемся формой. Вспыхиваем Инструментами.</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w:t>
      </w:r>
      <w:r>
        <w:rPr>
          <w:rFonts w:ascii="Times New Roman" w:hAnsi="Times New Roman" w:cs="Times New Roman"/>
          <w:i/>
          <w:sz w:val="24"/>
          <w:szCs w:val="24"/>
        </w:rPr>
        <w:t>,</w:t>
      </w:r>
      <w:r w:rsidRPr="00206953">
        <w:rPr>
          <w:rFonts w:ascii="Times New Roman" w:hAnsi="Times New Roman" w:cs="Times New Roman"/>
          <w:i/>
          <w:sz w:val="24"/>
          <w:szCs w:val="24"/>
        </w:rPr>
        <w:t xml:space="preserve"> синтезируясь с Хум Изначально Вышестоящих Аватаров Синтеза Кут Хуми Фаинь,</w:t>
      </w:r>
      <w:r>
        <w:rPr>
          <w:rFonts w:ascii="Times New Roman" w:hAnsi="Times New Roman" w:cs="Times New Roman"/>
          <w:i/>
          <w:sz w:val="24"/>
          <w:szCs w:val="24"/>
        </w:rPr>
        <w:t xml:space="preserve"> </w:t>
      </w:r>
      <w:r w:rsidRPr="00206953">
        <w:rPr>
          <w:rFonts w:ascii="Times New Roman" w:hAnsi="Times New Roman" w:cs="Times New Roman"/>
          <w:i/>
          <w:sz w:val="24"/>
          <w:szCs w:val="24"/>
        </w:rPr>
        <w:t>стяжаем у Аватаров Синтеза Кут Хуми Фаинь 1024 Синтез Синтеза Изначально Вышестоящего Отца, 1024 Синтеза тела синтеза Изначально Вышестоящего Отца каждым из нас.</w:t>
      </w:r>
      <w:r>
        <w:rPr>
          <w:rFonts w:ascii="Times New Roman" w:hAnsi="Times New Roman" w:cs="Times New Roman"/>
          <w:i/>
          <w:sz w:val="24"/>
          <w:szCs w:val="24"/>
        </w:rPr>
        <w:t xml:space="preserve"> </w:t>
      </w:r>
      <w:r w:rsidRPr="00206953">
        <w:rPr>
          <w:rFonts w:ascii="Times New Roman" w:hAnsi="Times New Roman" w:cs="Times New Roman"/>
          <w:i/>
          <w:sz w:val="24"/>
          <w:szCs w:val="24"/>
        </w:rPr>
        <w:t>Просим нас преобразить на стяжание обновлённой 1024-рицы частей спересинтезированием всех ранее стяженных 1024-риц в каждом из нас и</w:t>
      </w:r>
      <w:r>
        <w:rPr>
          <w:rFonts w:ascii="Times New Roman" w:hAnsi="Times New Roman" w:cs="Times New Roman"/>
          <w:i/>
          <w:sz w:val="24"/>
          <w:szCs w:val="24"/>
        </w:rPr>
        <w:t xml:space="preserve"> с</w:t>
      </w:r>
      <w:r w:rsidRPr="00206953">
        <w:rPr>
          <w:rFonts w:ascii="Times New Roman" w:hAnsi="Times New Roman" w:cs="Times New Roman"/>
          <w:i/>
          <w:sz w:val="24"/>
          <w:szCs w:val="24"/>
        </w:rPr>
        <w:t xml:space="preserve"> перестановкой, переводом тех частей, которые поменяли свой горизонт выражения, свои позиции и с насинтезированием новых частей в</w:t>
      </w:r>
      <w:r>
        <w:rPr>
          <w:rFonts w:ascii="Times New Roman" w:hAnsi="Times New Roman" w:cs="Times New Roman"/>
          <w:i/>
          <w:sz w:val="24"/>
          <w:szCs w:val="24"/>
        </w:rPr>
        <w:t xml:space="preserve"> </w:t>
      </w:r>
      <w:r w:rsidRPr="00206953">
        <w:rPr>
          <w:rFonts w:ascii="Times New Roman" w:hAnsi="Times New Roman" w:cs="Times New Roman"/>
          <w:i/>
          <w:sz w:val="24"/>
          <w:szCs w:val="24"/>
        </w:rPr>
        <w:t>четырёх 256-рицах.</w:t>
      </w:r>
      <w:r>
        <w:rPr>
          <w:rFonts w:ascii="Times New Roman" w:hAnsi="Times New Roman" w:cs="Times New Roman"/>
          <w:i/>
          <w:sz w:val="24"/>
          <w:szCs w:val="24"/>
        </w:rPr>
        <w:t xml:space="preserve"> </w:t>
      </w:r>
      <w:r w:rsidRPr="00206953">
        <w:rPr>
          <w:rFonts w:ascii="Times New Roman" w:hAnsi="Times New Roman" w:cs="Times New Roman"/>
          <w:i/>
          <w:sz w:val="24"/>
          <w:szCs w:val="24"/>
        </w:rPr>
        <w:t>И, стяжая, проникаемся разворачиваемся, п</w:t>
      </w:r>
      <w:r>
        <w:rPr>
          <w:rFonts w:ascii="Times New Roman" w:hAnsi="Times New Roman" w:cs="Times New Roman"/>
          <w:i/>
          <w:sz w:val="24"/>
          <w:szCs w:val="24"/>
        </w:rPr>
        <w:t>реображаемся, вспыхиваем 1024</w:t>
      </w:r>
      <w:r w:rsidRPr="00206953">
        <w:rPr>
          <w:rFonts w:ascii="Times New Roman" w:hAnsi="Times New Roman" w:cs="Times New Roman"/>
          <w:i/>
          <w:sz w:val="24"/>
          <w:szCs w:val="24"/>
        </w:rPr>
        <w:t xml:space="preserve"> Синтезами Изначально Вышестоящих Аватаров Синтеза Кут Хуми, Аватарессы Синтеза Фаинь в каждо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Стяжаем у Аватаров Синтеза Кут Хуми Фаинь 13 Синтез Синтезов Изначально Вышестоящего Отца, 13 Синтезов тела синтеза Изначально Вышестоящего Отца.</w:t>
      </w:r>
      <w:r>
        <w:rPr>
          <w:rFonts w:ascii="Times New Roman" w:hAnsi="Times New Roman" w:cs="Times New Roman"/>
          <w:i/>
          <w:sz w:val="24"/>
          <w:szCs w:val="24"/>
        </w:rPr>
        <w:t xml:space="preserve"> </w:t>
      </w:r>
      <w:r w:rsidRPr="00206953">
        <w:rPr>
          <w:rFonts w:ascii="Times New Roman" w:hAnsi="Times New Roman" w:cs="Times New Roman"/>
          <w:i/>
          <w:sz w:val="24"/>
          <w:szCs w:val="24"/>
        </w:rPr>
        <w:t>Просим нас преобразить на обновление и пересинтезирование частей, стяжённых стандартами ранее стяжённых 13 Синтезов Изначально Вышестоящего Отца, с изменением базовых 13 частей,</w:t>
      </w:r>
      <w:r>
        <w:rPr>
          <w:rFonts w:ascii="Times New Roman" w:hAnsi="Times New Roman" w:cs="Times New Roman"/>
          <w:i/>
          <w:sz w:val="24"/>
          <w:szCs w:val="24"/>
        </w:rPr>
        <w:t xml:space="preserve"> и </w:t>
      </w:r>
      <w:r>
        <w:rPr>
          <w:rFonts w:ascii="Times New Roman" w:hAnsi="Times New Roman" w:cs="Times New Roman"/>
          <w:i/>
          <w:sz w:val="24"/>
          <w:szCs w:val="24"/>
        </w:rPr>
        <w:lastRenderedPageBreak/>
        <w:t>по 8 частей каждого из 13</w:t>
      </w:r>
      <w:r w:rsidRPr="00206953">
        <w:rPr>
          <w:rFonts w:ascii="Times New Roman" w:hAnsi="Times New Roman" w:cs="Times New Roman"/>
          <w:i/>
          <w:sz w:val="24"/>
          <w:szCs w:val="24"/>
        </w:rPr>
        <w:t xml:space="preserve"> Синтезов с их фиксацией, развёртыванием на соответствующий по номеру Синтез, возжигаемся.</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И стяжаем у Аватаров Синтеза Кут Хуми Фаинь 512 Синтез Синтезов </w:t>
      </w:r>
      <w:r>
        <w:rPr>
          <w:rFonts w:ascii="Times New Roman" w:hAnsi="Times New Roman" w:cs="Times New Roman"/>
          <w:i/>
          <w:sz w:val="24"/>
          <w:szCs w:val="24"/>
        </w:rPr>
        <w:t>Изначально Вышестоящего Отца,</w:t>
      </w:r>
      <w:r w:rsidRPr="00206953">
        <w:rPr>
          <w:rFonts w:ascii="Times New Roman" w:hAnsi="Times New Roman" w:cs="Times New Roman"/>
          <w:i/>
          <w:sz w:val="24"/>
          <w:szCs w:val="24"/>
        </w:rPr>
        <w:t xml:space="preserve"> 512 Синтезов тела синтеза Изначально Вышестоящего Отца каждому из нас. И просим нас преобразить на стяжание обновлённой 512-рицы Изначально Вышестоящих Аватаров Изначально Вышестоящего Отца, в явлении каждым Аватаром соответствующего вида Синтеза.</w:t>
      </w:r>
      <w:r w:rsidR="00D44FFD">
        <w:rPr>
          <w:rFonts w:ascii="Times New Roman" w:hAnsi="Times New Roman" w:cs="Times New Roman"/>
          <w:i/>
          <w:sz w:val="24"/>
          <w:szCs w:val="24"/>
        </w:rPr>
        <w:t xml:space="preserve"> </w:t>
      </w:r>
      <w:r w:rsidRPr="00206953">
        <w:rPr>
          <w:rFonts w:ascii="Times New Roman" w:hAnsi="Times New Roman" w:cs="Times New Roman"/>
          <w:i/>
          <w:sz w:val="24"/>
          <w:szCs w:val="24"/>
        </w:rPr>
        <w:t>Обновлённого вида Синтеза Изначально Вышестоящего Отца и Части, выражаемой соответствующим</w:t>
      </w:r>
      <w:r w:rsidR="00D44FFD">
        <w:rPr>
          <w:rFonts w:ascii="Times New Roman" w:hAnsi="Times New Roman" w:cs="Times New Roman"/>
          <w:i/>
          <w:sz w:val="24"/>
          <w:szCs w:val="24"/>
        </w:rPr>
        <w:t xml:space="preserve"> </w:t>
      </w:r>
      <w:r w:rsidRPr="00206953">
        <w:rPr>
          <w:rFonts w:ascii="Times New Roman" w:hAnsi="Times New Roman" w:cs="Times New Roman"/>
          <w:i/>
          <w:sz w:val="24"/>
          <w:szCs w:val="24"/>
        </w:rPr>
        <w:t>Аватаром Изначально Вышестоящего Отца в координации, соответствующей Изначально Вышестоящим Аватару или Аватарессы Синтеза, и Часть Изначально Вышестоящего Отца в каждом из нас. И проникаемся 512-рицей Синтез Синтезов Изначально Вышестоящего Отца и 512-рицей Синтезов тела синтеза Изначально Вышестоящего Отца, мы возжигаемся, преображаемся этим, разгораемся этим, преображаемся этим.</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Далее, мы синтезируемся с Изначально Вышестоящим Отцом и переходим в зал Изначально Вышестоящего Отца на 1.048.577-ю подреальность 14-й Имтической реальности, разворачиваемся в зале пред Изначально Вышестоящим Отцом Ипостасью 14 Синтеза Изначально Вышестоящего Отца телесно в форме. И синтезируясь с Хум Изначально Вышестоящего Отца, стяжаем у Изначально Вышестоящего Отца Синтез Изначально Вышестоящего Отца</w:t>
      </w:r>
      <w:r w:rsidR="00AE397E">
        <w:rPr>
          <w:rFonts w:ascii="Times New Roman" w:hAnsi="Times New Roman" w:cs="Times New Roman"/>
          <w:i/>
          <w:sz w:val="24"/>
          <w:szCs w:val="24"/>
        </w:rPr>
        <w:t>. И</w:t>
      </w:r>
      <w:r w:rsidRPr="00206953">
        <w:rPr>
          <w:rFonts w:ascii="Times New Roman" w:hAnsi="Times New Roman" w:cs="Times New Roman"/>
          <w:i/>
          <w:sz w:val="24"/>
          <w:szCs w:val="24"/>
        </w:rPr>
        <w:t xml:space="preserve"> мы просим Изначально Вышестоящего Отца нас преобразить на новую 1024-рицу частей Изначально Вышестоящего Отца в явлении базовой 256-рицы частей, второй 256-рицы высших базовых частей от высшего образа Изначально Вышестоящего Отца до </w:t>
      </w:r>
      <w:r w:rsidR="00B91C37">
        <w:rPr>
          <w:rFonts w:ascii="Times New Roman" w:hAnsi="Times New Roman" w:cs="Times New Roman"/>
          <w:i/>
          <w:sz w:val="24"/>
          <w:szCs w:val="24"/>
        </w:rPr>
        <w:t>В</w:t>
      </w:r>
      <w:r w:rsidRPr="00206953">
        <w:rPr>
          <w:rFonts w:ascii="Times New Roman" w:hAnsi="Times New Roman" w:cs="Times New Roman"/>
          <w:i/>
          <w:sz w:val="24"/>
          <w:szCs w:val="24"/>
        </w:rPr>
        <w:t xml:space="preserve">ысшего тела </w:t>
      </w:r>
      <w:r w:rsidR="00B91C37">
        <w:rPr>
          <w:rFonts w:ascii="Times New Roman" w:hAnsi="Times New Roman" w:cs="Times New Roman"/>
          <w:i/>
          <w:sz w:val="24"/>
          <w:szCs w:val="24"/>
        </w:rPr>
        <w:t>О</w:t>
      </w:r>
      <w:r w:rsidRPr="00206953">
        <w:rPr>
          <w:rFonts w:ascii="Times New Roman" w:hAnsi="Times New Roman" w:cs="Times New Roman"/>
          <w:i/>
          <w:sz w:val="24"/>
          <w:szCs w:val="24"/>
        </w:rPr>
        <w:t xml:space="preserve">тца Изначально Вышестоящего Отца, на явление третьей 256-рицы частей от </w:t>
      </w:r>
      <w:r w:rsidR="00B91C37">
        <w:rPr>
          <w:rFonts w:ascii="Times New Roman" w:hAnsi="Times New Roman" w:cs="Times New Roman"/>
          <w:i/>
          <w:sz w:val="24"/>
          <w:szCs w:val="24"/>
        </w:rPr>
        <w:t>С</w:t>
      </w:r>
      <w:r w:rsidRPr="00206953">
        <w:rPr>
          <w:rFonts w:ascii="Times New Roman" w:hAnsi="Times New Roman" w:cs="Times New Roman"/>
          <w:i/>
          <w:sz w:val="24"/>
          <w:szCs w:val="24"/>
        </w:rPr>
        <w:t xml:space="preserve">овершенного образа Изначально Вышестоящего Отца до </w:t>
      </w:r>
      <w:r w:rsidR="00B91C37">
        <w:rPr>
          <w:rFonts w:ascii="Times New Roman" w:hAnsi="Times New Roman" w:cs="Times New Roman"/>
          <w:i/>
          <w:sz w:val="24"/>
          <w:szCs w:val="24"/>
        </w:rPr>
        <w:t>С</w:t>
      </w:r>
      <w:r w:rsidRPr="00206953">
        <w:rPr>
          <w:rFonts w:ascii="Times New Roman" w:hAnsi="Times New Roman" w:cs="Times New Roman"/>
          <w:i/>
          <w:sz w:val="24"/>
          <w:szCs w:val="24"/>
        </w:rPr>
        <w:t xml:space="preserve">овершенного тела </w:t>
      </w:r>
      <w:r w:rsidR="00B91C37">
        <w:rPr>
          <w:rFonts w:ascii="Times New Roman" w:hAnsi="Times New Roman" w:cs="Times New Roman"/>
          <w:i/>
          <w:sz w:val="24"/>
          <w:szCs w:val="24"/>
        </w:rPr>
        <w:t>О</w:t>
      </w:r>
      <w:r w:rsidRPr="00206953">
        <w:rPr>
          <w:rFonts w:ascii="Times New Roman" w:hAnsi="Times New Roman" w:cs="Times New Roman"/>
          <w:i/>
          <w:sz w:val="24"/>
          <w:szCs w:val="24"/>
        </w:rPr>
        <w:t>тца Изначально Вышестоящего Отца</w:t>
      </w:r>
      <w:r w:rsidR="00AE397E">
        <w:rPr>
          <w:rFonts w:ascii="Times New Roman" w:hAnsi="Times New Roman" w:cs="Times New Roman"/>
          <w:i/>
          <w:sz w:val="24"/>
          <w:szCs w:val="24"/>
        </w:rPr>
        <w:t>,</w:t>
      </w:r>
      <w:r w:rsidRPr="00206953">
        <w:rPr>
          <w:rFonts w:ascii="Times New Roman" w:hAnsi="Times New Roman" w:cs="Times New Roman"/>
          <w:i/>
          <w:sz w:val="24"/>
          <w:szCs w:val="24"/>
        </w:rPr>
        <w:t xml:space="preserve"> и на явление четвёртой 256-рицы частей в выражении от</w:t>
      </w:r>
      <w:r w:rsidR="00AE397E">
        <w:rPr>
          <w:rFonts w:ascii="Times New Roman" w:hAnsi="Times New Roman" w:cs="Times New Roman"/>
          <w:i/>
          <w:sz w:val="24"/>
          <w:szCs w:val="24"/>
        </w:rPr>
        <w:t xml:space="preserve"> </w:t>
      </w:r>
      <w:r w:rsidR="00B91C37">
        <w:rPr>
          <w:rFonts w:ascii="Times New Roman" w:hAnsi="Times New Roman" w:cs="Times New Roman"/>
          <w:i/>
          <w:sz w:val="24"/>
          <w:szCs w:val="24"/>
        </w:rPr>
        <w:t>В</w:t>
      </w:r>
      <w:r w:rsidRPr="00206953">
        <w:rPr>
          <w:rFonts w:ascii="Times New Roman" w:hAnsi="Times New Roman" w:cs="Times New Roman"/>
          <w:i/>
          <w:sz w:val="24"/>
          <w:szCs w:val="24"/>
        </w:rPr>
        <w:t xml:space="preserve">ысшего </w:t>
      </w:r>
      <w:r w:rsidR="00B91C37">
        <w:rPr>
          <w:rFonts w:ascii="Times New Roman" w:hAnsi="Times New Roman" w:cs="Times New Roman"/>
          <w:i/>
          <w:sz w:val="24"/>
          <w:szCs w:val="24"/>
        </w:rPr>
        <w:t>С</w:t>
      </w:r>
      <w:r w:rsidRPr="00206953">
        <w:rPr>
          <w:rFonts w:ascii="Times New Roman" w:hAnsi="Times New Roman" w:cs="Times New Roman"/>
          <w:i/>
          <w:sz w:val="24"/>
          <w:szCs w:val="24"/>
        </w:rPr>
        <w:t xml:space="preserve">овершенного образа Изначально Вышестоящего Отца до </w:t>
      </w:r>
      <w:r w:rsidR="00B91C37">
        <w:rPr>
          <w:rFonts w:ascii="Times New Roman" w:hAnsi="Times New Roman" w:cs="Times New Roman"/>
          <w:i/>
          <w:sz w:val="24"/>
          <w:szCs w:val="24"/>
        </w:rPr>
        <w:t>Высшего С</w:t>
      </w:r>
      <w:r w:rsidRPr="00206953">
        <w:rPr>
          <w:rFonts w:ascii="Times New Roman" w:hAnsi="Times New Roman" w:cs="Times New Roman"/>
          <w:i/>
          <w:sz w:val="24"/>
          <w:szCs w:val="24"/>
        </w:rPr>
        <w:t>овершенного тела Отца Изначально Вышестоящего Отца в каждо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И синтезируясь с Хум Изначально Вышестоящего Отца, стяжаем 1024 Синтеза Изначально Вышестоящего Отца каждому из нас, вспыхиваем, возжигаемся. И синтезируясь с Хум Изначально Вышестоящего Отца, мы стяжаем у Изначально Вышестоящего Отца первую базовую 256-рицу частей от образа Изначально Вышестоящего Отца до тела </w:t>
      </w:r>
      <w:r w:rsidR="002F4E45">
        <w:rPr>
          <w:rFonts w:ascii="Times New Roman" w:hAnsi="Times New Roman" w:cs="Times New Roman"/>
          <w:i/>
          <w:sz w:val="24"/>
          <w:szCs w:val="24"/>
        </w:rPr>
        <w:t>О</w:t>
      </w:r>
      <w:r w:rsidRPr="00206953">
        <w:rPr>
          <w:rFonts w:ascii="Times New Roman" w:hAnsi="Times New Roman" w:cs="Times New Roman"/>
          <w:i/>
          <w:sz w:val="24"/>
          <w:szCs w:val="24"/>
        </w:rPr>
        <w:t>тца Изначально Вышестоящего Отца каждым из нас и синтезу нас</w:t>
      </w:r>
      <w:r w:rsidR="002F4E45">
        <w:rPr>
          <w:rFonts w:ascii="Times New Roman" w:hAnsi="Times New Roman" w:cs="Times New Roman"/>
          <w:i/>
          <w:sz w:val="24"/>
          <w:szCs w:val="24"/>
        </w:rPr>
        <w:t>,</w:t>
      </w:r>
      <w:r w:rsidRPr="00206953">
        <w:rPr>
          <w:rFonts w:ascii="Times New Roman" w:hAnsi="Times New Roman" w:cs="Times New Roman"/>
          <w:i/>
          <w:sz w:val="24"/>
          <w:szCs w:val="24"/>
        </w:rPr>
        <w:t xml:space="preserve"> вмещаем, возжигаемся. И просим Изначально Вышестоящего Отца пересинтезировать, преобразить, пресинтезировать все ранее стяжённые 1024-рицы частей в каждом из нас. И вспыхиваем первой 256-рицейчастей, возжигаясь, развёртываемся ею.</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Синтезируясь с Хум Изначально Вышестоящего Отца, стяжаем вторую 256-рицу частей и стяжаем у Изначально Вышестоящего Отца от высшего образа Изначально Вышестоящего Отца, высшего слова Изначально Вышестоящего Отца, высшей души, высшего размышления и далее до высшего тела </w:t>
      </w:r>
      <w:r w:rsidR="002F4E45">
        <w:rPr>
          <w:rFonts w:ascii="Times New Roman" w:hAnsi="Times New Roman" w:cs="Times New Roman"/>
          <w:i/>
          <w:sz w:val="24"/>
          <w:szCs w:val="24"/>
        </w:rPr>
        <w:t>О</w:t>
      </w:r>
      <w:r w:rsidRPr="00206953">
        <w:rPr>
          <w:rFonts w:ascii="Times New Roman" w:hAnsi="Times New Roman" w:cs="Times New Roman"/>
          <w:i/>
          <w:sz w:val="24"/>
          <w:szCs w:val="24"/>
        </w:rPr>
        <w:t>тца Изначально Вышестоящего Отца каждому из нас.</w:t>
      </w:r>
      <w:r w:rsidR="002F4E45">
        <w:rPr>
          <w:rFonts w:ascii="Times New Roman" w:hAnsi="Times New Roman" w:cs="Times New Roman"/>
          <w:i/>
          <w:sz w:val="24"/>
          <w:szCs w:val="24"/>
        </w:rPr>
        <w:t xml:space="preserve"> </w:t>
      </w:r>
      <w:r w:rsidRPr="00206953">
        <w:rPr>
          <w:rFonts w:ascii="Times New Roman" w:hAnsi="Times New Roman" w:cs="Times New Roman"/>
          <w:i/>
          <w:sz w:val="24"/>
          <w:szCs w:val="24"/>
        </w:rPr>
        <w:t>Развёртываемся второй 256-рицей частей в каждом из нас. Развёртываемся собой, вспыхиваем, возжигаемся.</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И развёртываясь, стяжаем у Изначально Вышестоящего Отца третью 256-рицу частей от </w:t>
      </w:r>
      <w:r w:rsidR="002F4E45">
        <w:rPr>
          <w:rFonts w:ascii="Times New Roman" w:hAnsi="Times New Roman" w:cs="Times New Roman"/>
          <w:i/>
          <w:sz w:val="24"/>
          <w:szCs w:val="24"/>
        </w:rPr>
        <w:t>С</w:t>
      </w:r>
      <w:r w:rsidRPr="00206953">
        <w:rPr>
          <w:rFonts w:ascii="Times New Roman" w:hAnsi="Times New Roman" w:cs="Times New Roman"/>
          <w:i/>
          <w:sz w:val="24"/>
          <w:szCs w:val="24"/>
        </w:rPr>
        <w:t>овершенного образа И</w:t>
      </w:r>
      <w:r w:rsidR="002F4E45">
        <w:rPr>
          <w:rFonts w:ascii="Times New Roman" w:hAnsi="Times New Roman" w:cs="Times New Roman"/>
          <w:i/>
          <w:sz w:val="24"/>
          <w:szCs w:val="24"/>
        </w:rPr>
        <w:t>значально Вышестоящего Отца до Совершенного тела О</w:t>
      </w:r>
      <w:r w:rsidRPr="00206953">
        <w:rPr>
          <w:rFonts w:ascii="Times New Roman" w:hAnsi="Times New Roman" w:cs="Times New Roman"/>
          <w:i/>
          <w:sz w:val="24"/>
          <w:szCs w:val="24"/>
        </w:rPr>
        <w:t>тца Изначально Вышестоящего Отца каждого из нас, развёртываемся.</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стяжаем у Изначально Вышестоящего Отца четвёртую 256-рицу ч</w:t>
      </w:r>
      <w:r w:rsidR="002F4E45">
        <w:rPr>
          <w:rFonts w:ascii="Times New Roman" w:hAnsi="Times New Roman" w:cs="Times New Roman"/>
          <w:i/>
          <w:sz w:val="24"/>
          <w:szCs w:val="24"/>
        </w:rPr>
        <w:t>астей от Высшего С</w:t>
      </w:r>
      <w:r w:rsidRPr="00206953">
        <w:rPr>
          <w:rFonts w:ascii="Times New Roman" w:hAnsi="Times New Roman" w:cs="Times New Roman"/>
          <w:i/>
          <w:sz w:val="24"/>
          <w:szCs w:val="24"/>
        </w:rPr>
        <w:t xml:space="preserve">овершенного образа Изначально Вышестоящего Отца </w:t>
      </w:r>
      <w:r w:rsidR="002F4E45">
        <w:rPr>
          <w:rFonts w:ascii="Times New Roman" w:hAnsi="Times New Roman" w:cs="Times New Roman"/>
          <w:i/>
          <w:sz w:val="24"/>
          <w:szCs w:val="24"/>
        </w:rPr>
        <w:t>до Высшего Совершенного тела О</w:t>
      </w:r>
      <w:r w:rsidRPr="00206953">
        <w:rPr>
          <w:rFonts w:ascii="Times New Roman" w:hAnsi="Times New Roman" w:cs="Times New Roman"/>
          <w:i/>
          <w:sz w:val="24"/>
          <w:szCs w:val="24"/>
        </w:rPr>
        <w:t>тца Изначально Вышестоящего Отца кажды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просим Изначально Вышестоящего Отца синтезировать четыре 256-рицы частей в четырёх спецификах</w:t>
      </w:r>
      <w:r w:rsidR="002F4E45">
        <w:rPr>
          <w:rFonts w:ascii="Times New Roman" w:hAnsi="Times New Roman" w:cs="Times New Roman"/>
          <w:i/>
          <w:sz w:val="24"/>
          <w:szCs w:val="24"/>
        </w:rPr>
        <w:t xml:space="preserve"> </w:t>
      </w:r>
      <w:r w:rsidRPr="00206953">
        <w:rPr>
          <w:rFonts w:ascii="Times New Roman" w:hAnsi="Times New Roman" w:cs="Times New Roman"/>
          <w:i/>
          <w:sz w:val="24"/>
          <w:szCs w:val="24"/>
        </w:rPr>
        <w:t>явления базового, высшего, совершенного и высшего совершенного явления 256-рицы в каждо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Стяжаем у Изначально Вышестоящего Отца 1024 Синтеза 1024-х частей в каждом из нас и синтезе нас. И стяжаем у Изначально Вышестоящего Отца пресинтезирование и </w:t>
      </w:r>
      <w:r w:rsidRPr="00206953">
        <w:rPr>
          <w:rFonts w:ascii="Times New Roman" w:hAnsi="Times New Roman" w:cs="Times New Roman"/>
          <w:i/>
          <w:sz w:val="24"/>
          <w:szCs w:val="24"/>
        </w:rPr>
        <w:lastRenderedPageBreak/>
        <w:t>преображение всех ранее стяжённых 1024-риц в каждом из нас с переводом частей, которые поменяли свой горизонт и позицию в Столпе</w:t>
      </w:r>
      <w:r w:rsidR="002F4E45">
        <w:rPr>
          <w:rFonts w:ascii="Times New Roman" w:hAnsi="Times New Roman" w:cs="Times New Roman"/>
          <w:i/>
          <w:sz w:val="24"/>
          <w:szCs w:val="24"/>
        </w:rPr>
        <w:t>,</w:t>
      </w:r>
      <w:r w:rsidRPr="00206953">
        <w:rPr>
          <w:rFonts w:ascii="Times New Roman" w:hAnsi="Times New Roman" w:cs="Times New Roman"/>
          <w:i/>
          <w:sz w:val="24"/>
          <w:szCs w:val="24"/>
        </w:rPr>
        <w:t xml:space="preserve"> на соответствующее выражение и синтезированием новых частей, сформированных и синтезированных Изначально Вышестоящим Отцом в 256-рице базовых частей.</w:t>
      </w:r>
      <w:r>
        <w:rPr>
          <w:rFonts w:ascii="Times New Roman" w:hAnsi="Times New Roman" w:cs="Times New Roman"/>
          <w:i/>
          <w:sz w:val="24"/>
          <w:szCs w:val="24"/>
        </w:rPr>
        <w:t xml:space="preserve"> </w:t>
      </w:r>
      <w:r w:rsidRPr="00206953">
        <w:rPr>
          <w:rFonts w:ascii="Times New Roman" w:hAnsi="Times New Roman" w:cs="Times New Roman"/>
          <w:i/>
          <w:sz w:val="24"/>
          <w:szCs w:val="24"/>
        </w:rPr>
        <w:t>И далее во всех четырёх выражениях 256-риц.</w:t>
      </w:r>
      <w:r w:rsidR="00BA606B">
        <w:rPr>
          <w:rFonts w:ascii="Times New Roman" w:hAnsi="Times New Roman" w:cs="Times New Roman"/>
          <w:i/>
          <w:sz w:val="24"/>
          <w:szCs w:val="24"/>
        </w:rPr>
        <w:t xml:space="preserve"> </w:t>
      </w:r>
      <w:r w:rsidRPr="00206953">
        <w:rPr>
          <w:rFonts w:ascii="Times New Roman" w:hAnsi="Times New Roman" w:cs="Times New Roman"/>
          <w:i/>
          <w:sz w:val="24"/>
          <w:szCs w:val="24"/>
        </w:rPr>
        <w:t>И синтезируясь с Хум Изначально Вышестоящего Отца, стяжая, проникаемся 1024-рицей Синтезов Изначально Вышестоящего Отца в каждом из нас и преображаемся этим.</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вспыхивая, возжигаясь, преображаясь этим, мы синтезируемся с Хум Изначально Вышестоящего Отца, просим Изначально Вышестоящего Отца, возжигаемся 13-ю ядрами Синтеза, ранее стяжёнными и 14-м выражением Синтеза Изначально Вышестоящего Отца с формированием Синтез-ядра 14</w:t>
      </w:r>
      <w:r w:rsidR="00BA606B">
        <w:rPr>
          <w:rFonts w:ascii="Times New Roman" w:hAnsi="Times New Roman" w:cs="Times New Roman"/>
          <w:i/>
          <w:sz w:val="24"/>
          <w:szCs w:val="24"/>
        </w:rPr>
        <w:t>-го</w:t>
      </w:r>
      <w:r w:rsidRPr="00206953">
        <w:rPr>
          <w:rFonts w:ascii="Times New Roman" w:hAnsi="Times New Roman" w:cs="Times New Roman"/>
          <w:i/>
          <w:sz w:val="24"/>
          <w:szCs w:val="24"/>
        </w:rPr>
        <w:t xml:space="preserve"> Синтеза, синтез-ядерным синтез-процессором 14</w:t>
      </w:r>
      <w:r w:rsidR="00BA606B">
        <w:rPr>
          <w:rFonts w:ascii="Times New Roman" w:hAnsi="Times New Roman" w:cs="Times New Roman"/>
          <w:i/>
          <w:sz w:val="24"/>
          <w:szCs w:val="24"/>
        </w:rPr>
        <w:t>-го</w:t>
      </w:r>
      <w:r w:rsidRPr="00206953">
        <w:rPr>
          <w:rFonts w:ascii="Times New Roman" w:hAnsi="Times New Roman" w:cs="Times New Roman"/>
          <w:i/>
          <w:sz w:val="24"/>
          <w:szCs w:val="24"/>
        </w:rPr>
        <w:t xml:space="preserve"> Синтеза завтра по итогу Синтеза.</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 xml:space="preserve">И мы просим Изначально Вышестоящего Отца пересинтезировать и преобразить каждое из ранее стяжённых ядер Синтеза каждого. И просим зафиксировать и синтезировать каждым ядром Синтеза новую 8-рицу частей Изначально Вышестоящего Отца в обновлённом стандарте Синтеза Изначально Вышестоящего Отца по новому выражению 1024-рицы частей. И стяжаем у Изначально Вышестоящего Отца 13 Синтезов Изначально Вышестоящего Отца или у кого сколько есть по количеству ядер Синтеза. И стяжаем пересинтезирование, перезапись, пресинтезирование каждого </w:t>
      </w:r>
      <w:r w:rsidR="00BA606B">
        <w:rPr>
          <w:rFonts w:ascii="Times New Roman" w:hAnsi="Times New Roman" w:cs="Times New Roman"/>
          <w:i/>
          <w:sz w:val="24"/>
          <w:szCs w:val="24"/>
        </w:rPr>
        <w:t>из ранее стяжённых ядер Синтеза</w:t>
      </w:r>
      <w:r w:rsidRPr="00206953">
        <w:rPr>
          <w:rFonts w:ascii="Times New Roman" w:hAnsi="Times New Roman" w:cs="Times New Roman"/>
          <w:i/>
          <w:sz w:val="24"/>
          <w:szCs w:val="24"/>
        </w:rPr>
        <w:t xml:space="preserve"> на новый стандарт частей Изначально Вышестоящего Отца фиксации ракурсом, соответствующим по номеру ядра Синтеза Изначально Вышестоящего Отца. И</w:t>
      </w:r>
      <w:r>
        <w:rPr>
          <w:rFonts w:ascii="Times New Roman" w:hAnsi="Times New Roman" w:cs="Times New Roman"/>
          <w:i/>
          <w:sz w:val="24"/>
          <w:szCs w:val="24"/>
        </w:rPr>
        <w:t>,</w:t>
      </w:r>
      <w:r w:rsidRPr="00206953">
        <w:rPr>
          <w:rFonts w:ascii="Times New Roman" w:hAnsi="Times New Roman" w:cs="Times New Roman"/>
          <w:i/>
          <w:sz w:val="24"/>
          <w:szCs w:val="24"/>
        </w:rPr>
        <w:t xml:space="preserve"> возжигаясь Синтезами Изначально Вышестоящего Отца, преображаемся ими. И вот сейчас ядра Синтезов, у них меняются оболочки, меняются там записи, буквально тексты ядер Синтеза перезаписывается согласно тем новым частям, которые сейчас фиксируются на ядрах Синтеза по номеру Синтеза.</w:t>
      </w:r>
    </w:p>
    <w:p w:rsidR="00CD54A2"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синтезируясь с Хум Изначально Вышестоящего Отца, мы просим Изначально Вышестоящего Отца ввести каждого из нас в новую 512-рицу Иерархии Изначально Вышестоящего Отца, с учётом обновления Синтезов и Огней каждого Изначально Вышестоящего Аватара Изначально Вышестоящего Отца. И стяжаем у Изначально Вышестоящего Отца 512 Синтезов Из</w:t>
      </w:r>
      <w:r w:rsidR="00CD54A2">
        <w:rPr>
          <w:rFonts w:ascii="Times New Roman" w:hAnsi="Times New Roman" w:cs="Times New Roman"/>
          <w:i/>
          <w:sz w:val="24"/>
          <w:szCs w:val="24"/>
        </w:rPr>
        <w:t>начально Вышестоящего Отца каждо</w:t>
      </w:r>
      <w:r w:rsidRPr="00206953">
        <w:rPr>
          <w:rFonts w:ascii="Times New Roman" w:hAnsi="Times New Roman" w:cs="Times New Roman"/>
          <w:i/>
          <w:sz w:val="24"/>
          <w:szCs w:val="24"/>
        </w:rPr>
        <w:t>м</w:t>
      </w:r>
      <w:r>
        <w:rPr>
          <w:rFonts w:ascii="Times New Roman" w:hAnsi="Times New Roman" w:cs="Times New Roman"/>
          <w:i/>
          <w:sz w:val="24"/>
          <w:szCs w:val="24"/>
        </w:rPr>
        <w:t>у</w:t>
      </w:r>
      <w:r w:rsidRPr="00206953">
        <w:rPr>
          <w:rFonts w:ascii="Times New Roman" w:hAnsi="Times New Roman" w:cs="Times New Roman"/>
          <w:i/>
          <w:sz w:val="24"/>
          <w:szCs w:val="24"/>
        </w:rPr>
        <w:t xml:space="preserve"> из на</w:t>
      </w:r>
      <w:r w:rsidR="00CD54A2">
        <w:rPr>
          <w:rFonts w:ascii="Times New Roman" w:hAnsi="Times New Roman" w:cs="Times New Roman"/>
          <w:i/>
          <w:sz w:val="24"/>
          <w:szCs w:val="24"/>
        </w:rPr>
        <w:t>с, вспыхиваем ими, возжигаемся.</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вот смотрите, сейчас в зале Изначально Вышестоящего Отца 14-й реальности проявляется, выходит команда Изначально Вышестоящих Аватаров Изначально Вышестоящего Отца. Всего 512</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по 256 слева и справа от Отца. Такой образуется полукруг слева и полукруг справа от Изначально Вышестоящего Отца</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и слева и справа по отношению к нам. А мы стоим</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вот Изначально Вышестоящий Отец – идёт полукруг слева</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справа и в основании этого полукруга, напротив Изначально Вышестоящего Отца стоим мы.</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мы синтезируемся с</w:t>
      </w:r>
      <w:r w:rsidR="00CD54A2">
        <w:rPr>
          <w:rFonts w:ascii="Times New Roman" w:hAnsi="Times New Roman" w:cs="Times New Roman"/>
          <w:i/>
          <w:sz w:val="24"/>
          <w:szCs w:val="24"/>
        </w:rPr>
        <w:t xml:space="preserve"> Изначально Вышестоящими с 512</w:t>
      </w:r>
      <w:r w:rsidRPr="00206953">
        <w:rPr>
          <w:rFonts w:ascii="Times New Roman" w:hAnsi="Times New Roman" w:cs="Times New Roman"/>
          <w:i/>
          <w:sz w:val="24"/>
          <w:szCs w:val="24"/>
        </w:rPr>
        <w:t xml:space="preserve"> Изначально Вышестоящими Аватарами Изначально Вышестояще</w:t>
      </w:r>
      <w:r w:rsidR="00CD54A2">
        <w:rPr>
          <w:rFonts w:ascii="Times New Roman" w:hAnsi="Times New Roman" w:cs="Times New Roman"/>
          <w:i/>
          <w:sz w:val="24"/>
          <w:szCs w:val="24"/>
        </w:rPr>
        <w:t>го Отца, синтезируемся со 192</w:t>
      </w:r>
      <w:r w:rsidRPr="00206953">
        <w:rPr>
          <w:rFonts w:ascii="Times New Roman" w:hAnsi="Times New Roman" w:cs="Times New Roman"/>
          <w:i/>
          <w:sz w:val="24"/>
          <w:szCs w:val="24"/>
        </w:rPr>
        <w:t xml:space="preserve"> Изначально Вышестоящими Аватарессам</w:t>
      </w:r>
      <w:r w:rsidR="00CD54A2">
        <w:rPr>
          <w:rFonts w:ascii="Times New Roman" w:hAnsi="Times New Roman" w:cs="Times New Roman"/>
          <w:i/>
          <w:sz w:val="24"/>
          <w:szCs w:val="24"/>
        </w:rPr>
        <w:t>и Синтеза. Синтезируемся с 64</w:t>
      </w:r>
      <w:r w:rsidRPr="00206953">
        <w:rPr>
          <w:rFonts w:ascii="Times New Roman" w:hAnsi="Times New Roman" w:cs="Times New Roman"/>
          <w:i/>
          <w:sz w:val="24"/>
          <w:szCs w:val="24"/>
        </w:rPr>
        <w:t xml:space="preserve"> Изначально Вышестоящими Аватарами Синтеза в выражении Прасинтеза такого-то</w:t>
      </w:r>
      <w:r>
        <w:rPr>
          <w:rFonts w:ascii="Times New Roman" w:hAnsi="Times New Roman" w:cs="Times New Roman"/>
          <w:i/>
          <w:sz w:val="24"/>
          <w:szCs w:val="24"/>
        </w:rPr>
        <w:t xml:space="preserve"> там</w:t>
      </w:r>
      <w:r w:rsidRPr="00206953">
        <w:rPr>
          <w:rFonts w:ascii="Times New Roman" w:hAnsi="Times New Roman" w:cs="Times New Roman"/>
          <w:i/>
          <w:sz w:val="24"/>
          <w:szCs w:val="24"/>
        </w:rPr>
        <w:t>, по названию 64-рицы</w:t>
      </w:r>
      <w:r w:rsidR="00CD54A2">
        <w:rPr>
          <w:rFonts w:ascii="Times New Roman" w:hAnsi="Times New Roman" w:cs="Times New Roman"/>
          <w:i/>
          <w:sz w:val="24"/>
          <w:szCs w:val="24"/>
        </w:rPr>
        <w:t>. Синтезируемся со 192</w:t>
      </w:r>
      <w:r w:rsidRPr="00206953">
        <w:rPr>
          <w:rFonts w:ascii="Times New Roman" w:hAnsi="Times New Roman" w:cs="Times New Roman"/>
          <w:i/>
          <w:sz w:val="24"/>
          <w:szCs w:val="24"/>
        </w:rPr>
        <w:t xml:space="preserve"> Изначально Вышестоящи</w:t>
      </w:r>
      <w:r w:rsidR="00CD54A2">
        <w:rPr>
          <w:rFonts w:ascii="Times New Roman" w:hAnsi="Times New Roman" w:cs="Times New Roman"/>
          <w:i/>
          <w:sz w:val="24"/>
          <w:szCs w:val="24"/>
        </w:rPr>
        <w:t>ми Аватарами Синтеза и со 192</w:t>
      </w:r>
      <w:r w:rsidRPr="00206953">
        <w:rPr>
          <w:rFonts w:ascii="Times New Roman" w:hAnsi="Times New Roman" w:cs="Times New Roman"/>
          <w:i/>
          <w:sz w:val="24"/>
          <w:szCs w:val="24"/>
        </w:rPr>
        <w:t xml:space="preserve"> Изначально Вышестоящими Отцами-Аватарами Изначально Вышестоящего Отца и Отцами-Аватарессами. И синтезируясь, стяжаем у 512-рицы Изначально Вышестоящих Аватаров Изначально Вышестоящего Отца 512 Огней, 512 Синтезов Изначально Вышестоящего Отца каждому из нас.</w:t>
      </w:r>
      <w:r w:rsidR="00CD54A2">
        <w:rPr>
          <w:rFonts w:ascii="Times New Roman" w:hAnsi="Times New Roman" w:cs="Times New Roman"/>
          <w:i/>
          <w:sz w:val="24"/>
          <w:szCs w:val="24"/>
        </w:rPr>
        <w:t xml:space="preserve"> </w:t>
      </w:r>
      <w:r w:rsidRPr="00206953">
        <w:rPr>
          <w:rFonts w:ascii="Times New Roman" w:hAnsi="Times New Roman" w:cs="Times New Roman"/>
          <w:i/>
          <w:sz w:val="24"/>
          <w:szCs w:val="24"/>
        </w:rPr>
        <w:t>Просим зафиксироваться на каждом из нас, всю 512-рицу зафиксироваться на каждом из нас. Проникаемся, мы как бы в центре</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получается</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этого круга Огней, и мы </w:t>
      </w:r>
      <w:r w:rsidR="00CD54A2">
        <w:rPr>
          <w:rFonts w:ascii="Times New Roman" w:hAnsi="Times New Roman" w:cs="Times New Roman"/>
          <w:i/>
          <w:sz w:val="24"/>
          <w:szCs w:val="24"/>
        </w:rPr>
        <w:t>проникаемся 512 Огнями, 512</w:t>
      </w:r>
      <w:r w:rsidRPr="00206953">
        <w:rPr>
          <w:rFonts w:ascii="Times New Roman" w:hAnsi="Times New Roman" w:cs="Times New Roman"/>
          <w:i/>
          <w:sz w:val="24"/>
          <w:szCs w:val="24"/>
        </w:rPr>
        <w:t xml:space="preserve"> Синтезами Изначально Вышестоящих Аватаров Изначально Вышестоящего Отца в каждом из нас. Просим Изначально Вышестоящих Аватаров Изначально Вышестоящего Отца зафиксироваться</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каждого</w:t>
      </w:r>
      <w:r w:rsidR="00CD54A2">
        <w:rPr>
          <w:rFonts w:ascii="Times New Roman" w:hAnsi="Times New Roman" w:cs="Times New Roman"/>
          <w:i/>
          <w:sz w:val="24"/>
          <w:szCs w:val="24"/>
        </w:rPr>
        <w:t>,</w:t>
      </w:r>
      <w:r w:rsidRPr="00206953">
        <w:rPr>
          <w:rFonts w:ascii="Times New Roman" w:hAnsi="Times New Roman" w:cs="Times New Roman"/>
          <w:i/>
          <w:sz w:val="24"/>
          <w:szCs w:val="24"/>
        </w:rPr>
        <w:t xml:space="preserve"> на соответствующую часть Изначально Вышестоящего Отца в каждом из нас</w:t>
      </w:r>
      <w:r w:rsidR="00CD54A2">
        <w:rPr>
          <w:rFonts w:ascii="Times New Roman" w:hAnsi="Times New Roman" w:cs="Times New Roman"/>
          <w:i/>
          <w:sz w:val="24"/>
          <w:szCs w:val="24"/>
        </w:rPr>
        <w:t>. И</w:t>
      </w:r>
      <w:r w:rsidRPr="00206953">
        <w:rPr>
          <w:rFonts w:ascii="Times New Roman" w:hAnsi="Times New Roman" w:cs="Times New Roman"/>
          <w:i/>
          <w:sz w:val="24"/>
          <w:szCs w:val="24"/>
        </w:rPr>
        <w:t xml:space="preserve"> мы вмещаем, проникаемся, вспыхиваем </w:t>
      </w:r>
      <w:r w:rsidRPr="00206953">
        <w:rPr>
          <w:rFonts w:ascii="Times New Roman" w:hAnsi="Times New Roman" w:cs="Times New Roman"/>
          <w:i/>
          <w:sz w:val="24"/>
          <w:szCs w:val="24"/>
        </w:rPr>
        <w:lastRenderedPageBreak/>
        <w:t>512-рицей Огней Синтезов Изначально Вышестоящих Аватаров Изначально Вышестоящего Отца на каждо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Синтезируемся с Хум Изначально Вышестоящего Отца, стяжаем у Изначально Вышестоящего Отца 512 Синтезов Изначально Вышестоящего Отца и просим Изначально Вышестоящего Отца нас преобразить на выражение новых 512</w:t>
      </w:r>
      <w:r w:rsidR="00CD54A2">
        <w:rPr>
          <w:rFonts w:ascii="Times New Roman" w:hAnsi="Times New Roman" w:cs="Times New Roman"/>
          <w:i/>
          <w:sz w:val="24"/>
          <w:szCs w:val="24"/>
        </w:rPr>
        <w:t xml:space="preserve"> </w:t>
      </w:r>
      <w:r w:rsidRPr="00206953">
        <w:rPr>
          <w:rFonts w:ascii="Times New Roman" w:hAnsi="Times New Roman" w:cs="Times New Roman"/>
          <w:i/>
          <w:sz w:val="24"/>
          <w:szCs w:val="24"/>
        </w:rPr>
        <w:t>Огней, новых 512 Синтезов Изначально Вышестоящего Отца Изначально Вышестоящих Аватаров Изначально Вышестоящего Отца фиксацией и развёртывании на каждом и в каждом из нас. И возжигаясь, преображаемся этим. Благодарим Изначально Вышестоящих Аватаров Изначально Вышестоящего Отца.</w:t>
      </w:r>
      <w:r w:rsidR="006D6442">
        <w:rPr>
          <w:rFonts w:ascii="Times New Roman" w:hAnsi="Times New Roman" w:cs="Times New Roman"/>
          <w:i/>
          <w:sz w:val="24"/>
          <w:szCs w:val="24"/>
        </w:rPr>
        <w:t xml:space="preserve"> </w:t>
      </w:r>
      <w:r w:rsidRPr="00206953">
        <w:rPr>
          <w:rFonts w:ascii="Times New Roman" w:hAnsi="Times New Roman" w:cs="Times New Roman"/>
          <w:i/>
          <w:sz w:val="24"/>
          <w:szCs w:val="24"/>
        </w:rPr>
        <w:t>Они снимают свою фиксацию с нас, выходят из зала, а мы остаёмся в этой 512-ричной концентрации.</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Синтез Изначально Вышестоящего Отца. И просим Изначально Вышестоящего Отца Синтезом Изначально Вышестоящего Отца синтезировать в каждом из нас всю 512-рицу Огней и Синтезов Изначально Вышестоящих Аватаров Изначально Вышестоящего Отца.</w:t>
      </w:r>
      <w:r w:rsidR="006D6442">
        <w:rPr>
          <w:rFonts w:ascii="Times New Roman" w:hAnsi="Times New Roman" w:cs="Times New Roman"/>
          <w:i/>
          <w:sz w:val="24"/>
          <w:szCs w:val="24"/>
        </w:rPr>
        <w:t xml:space="preserve"> </w:t>
      </w:r>
      <w:r w:rsidRPr="00206953">
        <w:rPr>
          <w:rFonts w:ascii="Times New Roman" w:hAnsi="Times New Roman" w:cs="Times New Roman"/>
          <w:i/>
          <w:sz w:val="24"/>
          <w:szCs w:val="24"/>
        </w:rPr>
        <w:t>И просим их зафиксировать, возжечь, скоординировать каждый Огонь и Синтез на соответствующие части растущие, развивающиеся части каждого из нас и ввести Синтез каждого из нас, данный Синтез или Огонь.</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возжигаясь, преображаемся этим. И возжигаясь, преображаясь, мы вспыхиваем Синтезом Изначально Вышестоящего Отца. Возжигаемся Синтезом Изначально Вышестоящего Отца, преображаясь пред Изначально Вышестоящим Отцом, мы благодарим Изначально Вышестоящего Отца за всё стяжённое и сотворённое в каждом из нас.</w:t>
      </w:r>
    </w:p>
    <w:p w:rsidR="00C17EE6"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Благодарим Изначально Вышестоящих А</w:t>
      </w:r>
      <w:r>
        <w:rPr>
          <w:rFonts w:ascii="Times New Roman" w:hAnsi="Times New Roman" w:cs="Times New Roman"/>
          <w:i/>
          <w:sz w:val="24"/>
          <w:szCs w:val="24"/>
        </w:rPr>
        <w:t>ватаров Синтеза Кут Хуми Фаинь.</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Развёртываемся физически и вводим, просим Изначально Вышестоящего Отца ввести в физическое тело каждого из нас новую 1024-рицу частей с замещением, перестановкой огнеобразов в физическом теле в новом порядке, согласно сейчас позиционированию и нумерации частей в каждом из нас. Вмещаем, развёртываемся телесно, оформляемся. Вс</w:t>
      </w:r>
      <w:r w:rsidR="006D6442">
        <w:rPr>
          <w:rFonts w:ascii="Times New Roman" w:hAnsi="Times New Roman" w:cs="Times New Roman"/>
          <w:i/>
          <w:sz w:val="24"/>
          <w:szCs w:val="24"/>
        </w:rPr>
        <w:t>пыхиваем в физическом теле 512</w:t>
      </w:r>
      <w:r w:rsidRPr="00206953">
        <w:rPr>
          <w:rFonts w:ascii="Times New Roman" w:hAnsi="Times New Roman" w:cs="Times New Roman"/>
          <w:i/>
          <w:sz w:val="24"/>
          <w:szCs w:val="24"/>
        </w:rPr>
        <w:t xml:space="preserve"> Огнями и Синтезами Изначально Вышестоящих Аватаров Изначально Вышестоящего Отца.</w:t>
      </w:r>
      <w:r>
        <w:rPr>
          <w:rFonts w:ascii="Times New Roman" w:hAnsi="Times New Roman" w:cs="Times New Roman"/>
          <w:i/>
          <w:sz w:val="24"/>
          <w:szCs w:val="24"/>
        </w:rPr>
        <w:t xml:space="preserve"> В</w:t>
      </w:r>
      <w:r w:rsidRPr="00206953">
        <w:rPr>
          <w:rFonts w:ascii="Times New Roman" w:hAnsi="Times New Roman" w:cs="Times New Roman"/>
          <w:i/>
          <w:sz w:val="24"/>
          <w:szCs w:val="24"/>
        </w:rPr>
        <w:t>спыхиваем физически, преображаемся Синтезом Изначально Вышестоящего Отца в каждом из нас.</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возжигаясь, преображаясь этим, мы эманируем всё стяжённое и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w:t>
      </w:r>
    </w:p>
    <w:p w:rsidR="00C17EE6" w:rsidRPr="00206953" w:rsidRDefault="00C17EE6" w:rsidP="00C17EE6">
      <w:pPr>
        <w:spacing w:after="0" w:line="240" w:lineRule="auto"/>
        <w:ind w:firstLine="709"/>
        <w:jc w:val="both"/>
        <w:rPr>
          <w:rFonts w:ascii="Times New Roman" w:hAnsi="Times New Roman" w:cs="Times New Roman"/>
          <w:i/>
          <w:sz w:val="24"/>
          <w:szCs w:val="24"/>
        </w:rPr>
      </w:pPr>
      <w:r w:rsidRPr="00206953">
        <w:rPr>
          <w:rFonts w:ascii="Times New Roman" w:hAnsi="Times New Roman" w:cs="Times New Roman"/>
          <w:i/>
          <w:sz w:val="24"/>
          <w:szCs w:val="24"/>
        </w:rPr>
        <w:t>И выходим из практики. Аминь.</w:t>
      </w:r>
    </w:p>
    <w:p w:rsidR="00143BFD" w:rsidRDefault="00143BFD" w:rsidP="00DC1505">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1 день 2 часть</w:t>
      </w:r>
    </w:p>
    <w:p w:rsidR="00143BFD" w:rsidRDefault="00143BFD" w:rsidP="00143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4:19 – 01:26:28</w:t>
      </w:r>
    </w:p>
    <w:p w:rsidR="00143BFD" w:rsidRDefault="00DC1505" w:rsidP="00F01EA1">
      <w:pPr>
        <w:pStyle w:val="1"/>
        <w:rPr>
          <w:shd w:val="clear" w:color="auto" w:fill="FFFFFF"/>
        </w:rPr>
      </w:pPr>
      <w:bookmarkStart w:id="4" w:name="_Toc220167172"/>
      <w:r>
        <w:rPr>
          <w:bCs/>
        </w:rPr>
        <w:t xml:space="preserve">Практика </w:t>
      </w:r>
      <w:r w:rsidR="00143BFD">
        <w:rPr>
          <w:bCs/>
        </w:rPr>
        <w:t>3</w:t>
      </w:r>
      <w:r>
        <w:rPr>
          <w:bCs/>
        </w:rPr>
        <w:t>.</w:t>
      </w:r>
      <w:r w:rsidR="00F01EA1" w:rsidRPr="0053006D">
        <w:rPr>
          <w:i/>
        </w:rPr>
        <w:br/>
      </w:r>
      <w:r w:rsidR="00143BFD">
        <w:rPr>
          <w:shd w:val="clear" w:color="auto" w:fill="FFFFFF"/>
        </w:rPr>
        <w:t>Стяжание Частей Рацио ИВО, Высшее Рацио ИВО</w:t>
      </w:r>
      <w:r w:rsidR="00F01EA1">
        <w:rPr>
          <w:shd w:val="clear" w:color="auto" w:fill="FFFFFF"/>
        </w:rPr>
        <w:t>. Стяжание ночной подготовки</w:t>
      </w:r>
      <w:bookmarkEnd w:id="4"/>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Возжигаемся всем Синтезом.</w:t>
      </w:r>
      <w:bookmarkStart w:id="5" w:name="_Hlk218957373"/>
      <w:r w:rsidRPr="00CA3E48">
        <w:rPr>
          <w:rFonts w:ascii="Times New Roman" w:hAnsi="Times New Roman" w:cs="Times New Roman"/>
          <w:bCs/>
          <w:i/>
          <w:color w:val="0A0A0A"/>
          <w:sz w:val="24"/>
          <w:szCs w:val="24"/>
          <w:shd w:val="clear" w:color="auto" w:fill="FFFFFF"/>
        </w:rPr>
        <w:t xml:space="preserve"> Синтезируемся с Изначально Вышестоящими Аватарами Синтеза Кут Хуми Фаинь. </w:t>
      </w:r>
      <w:bookmarkEnd w:id="5"/>
      <w:r w:rsidRPr="00CA3E48">
        <w:rPr>
          <w:rFonts w:ascii="Times New Roman" w:hAnsi="Times New Roman" w:cs="Times New Roman"/>
          <w:bCs/>
          <w:i/>
          <w:color w:val="0A0A0A"/>
          <w:sz w:val="24"/>
          <w:szCs w:val="24"/>
          <w:shd w:val="clear" w:color="auto" w:fill="FFFFFF"/>
        </w:rPr>
        <w:t>Проникаемся Синтезом Изначально Вышестоящих Аватаров Синтеза Кут Хуми Фаинь.</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 xml:space="preserve">Переходим в зал ИВДИВО на 1 048 512-ю </w:t>
      </w:r>
      <w:bookmarkStart w:id="6" w:name="_Hlk218962139"/>
      <w:r w:rsidRPr="00CA3E48">
        <w:rPr>
          <w:rFonts w:ascii="Times New Roman" w:hAnsi="Times New Roman" w:cs="Times New Roman"/>
          <w:bCs/>
          <w:i/>
          <w:color w:val="0A0A0A"/>
          <w:sz w:val="24"/>
          <w:szCs w:val="24"/>
          <w:shd w:val="clear" w:color="auto" w:fill="FFFFFF"/>
        </w:rPr>
        <w:t>подреальность 14-й Имтической реальности Метагалактики Фа</w:t>
      </w:r>
      <w:bookmarkEnd w:id="6"/>
      <w:r w:rsidRPr="00CA3E48">
        <w:rPr>
          <w:rFonts w:ascii="Times New Roman" w:hAnsi="Times New Roman" w:cs="Times New Roman"/>
          <w:bCs/>
          <w:i/>
          <w:color w:val="0A0A0A"/>
          <w:sz w:val="24"/>
          <w:szCs w:val="24"/>
          <w:shd w:val="clear" w:color="auto" w:fill="FFFFFF"/>
        </w:rPr>
        <w:t>. Разворачиваемся, становимся. Смотрите, какие воодушевлённые вы вышли. Есть интерес к Части, а это главное.</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 xml:space="preserve">Отстраиваемся, возжигаемся, телесно в форме Ипостаси 14-го Синтеза. Синтезируемся с Хум </w:t>
      </w:r>
      <w:bookmarkStart w:id="7" w:name="_Hlk218961952"/>
      <w:r w:rsidRPr="00CA3E48">
        <w:rPr>
          <w:rFonts w:ascii="Times New Roman" w:hAnsi="Times New Roman" w:cs="Times New Roman"/>
          <w:bCs/>
          <w:i/>
          <w:color w:val="0A0A0A"/>
          <w:sz w:val="24"/>
          <w:szCs w:val="24"/>
          <w:shd w:val="clear" w:color="auto" w:fill="FFFFFF"/>
        </w:rPr>
        <w:t>Изначально Вышестоящих Аватаров Синтеза Кут Хуми Фаинь</w:t>
      </w:r>
      <w:bookmarkEnd w:id="7"/>
      <w:r w:rsidRPr="00CA3E48">
        <w:rPr>
          <w:rFonts w:ascii="Times New Roman" w:hAnsi="Times New Roman" w:cs="Times New Roman"/>
          <w:bCs/>
          <w:i/>
          <w:color w:val="0A0A0A"/>
          <w:sz w:val="24"/>
          <w:szCs w:val="24"/>
          <w:shd w:val="clear" w:color="auto" w:fill="FFFFFF"/>
        </w:rPr>
        <w:t xml:space="preserve">. Вот перед вами Изначально Вышестоящий Аватар Синтеза Кут Хуми стоит, это Тело Аватара Синтеза Кут Хуми. Всё, как положено, когда мы выходим, стяжаем. Стоит Частью Рацио </w:t>
      </w:r>
      <w:r w:rsidRPr="00CA3E48">
        <w:rPr>
          <w:rFonts w:ascii="Times New Roman" w:hAnsi="Times New Roman" w:cs="Times New Roman"/>
          <w:bCs/>
          <w:i/>
          <w:color w:val="0A0A0A"/>
          <w:sz w:val="24"/>
          <w:szCs w:val="24"/>
          <w:shd w:val="clear" w:color="auto" w:fill="FFFFFF"/>
        </w:rPr>
        <w:lastRenderedPageBreak/>
        <w:t>вот всем телом, телом Рацио. Должно быть Рацио Синтеза. Слушайте, что вам Аватар Кут Хуми сейчас объясняет. Рацио Синтеза должно быть. Рацио Любви и Рацио Синтеза дальше. Чтоб мозги работали, чтоб уметь связывать, чтоб уметь отстраиваться на темы стандарта Синтеза, чтоб уметь их связывать между собою, чтобы действовать Синтезом, чтобы он не остался в иррациональном внутреннем Рацио Синтеза. Но для этого нужно Рацио Любви, ключ 4:1. Иначе будет полно Синтеза, и не будешь знать, что с ним сделать, Синтеза много – ничего не меняется. Вот, чтобы Синтеза много и уметь его применить, связать, оперировать, им действовать – нужно, чтобы работало Рацио и Рацио Синтеза в том числе.</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Проникаемся, стяжаем у Аватара Синтеза Кут Хуми репликацию соответствующего явления в разъяснениях. И проникаемся Рацио Синтеза каждому из нас, впитываем, заполняемся.</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Репликация – это, когда Аватар Кут Хуми вам передаёт один в один. Вот как сейчас показал, транслируя собою телесно, с разъяснениями контекстов, также передаёт один в один, вписывая буквально в Части, в тело каждого из нас. Чтобы у нас этот взгляд, эта позиция, эта имперация Рацио Синтеза зрела, формировалась и развивалась для развития самого Синтеза. Это важно в нас для дееспособности и для роста Синтезом в каждом из нас.</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 xml:space="preserve">Проникаемся этим, возжигаемся. Стяжаем у Изначально Вышестоящих Аватаров Синтеза Кут Хуми Фаинь </w:t>
      </w:r>
      <w:bookmarkStart w:id="8" w:name="_Hlk218961509"/>
      <w:bookmarkStart w:id="9" w:name="_Hlk218961373"/>
      <w:r w:rsidRPr="00CA3E48">
        <w:rPr>
          <w:rFonts w:ascii="Times New Roman" w:hAnsi="Times New Roman" w:cs="Times New Roman"/>
          <w:bCs/>
          <w:i/>
          <w:color w:val="0A0A0A"/>
          <w:sz w:val="24"/>
          <w:szCs w:val="24"/>
          <w:shd w:val="clear" w:color="auto" w:fill="FFFFFF"/>
        </w:rPr>
        <w:t xml:space="preserve">Синтез Синтеза Изначально Вышестоящего Отца </w:t>
      </w:r>
      <w:bookmarkStart w:id="10" w:name="_Hlk218961538"/>
      <w:bookmarkEnd w:id="8"/>
      <w:r w:rsidRPr="00CA3E48">
        <w:rPr>
          <w:rFonts w:ascii="Times New Roman" w:hAnsi="Times New Roman" w:cs="Times New Roman"/>
          <w:bCs/>
          <w:i/>
          <w:color w:val="0A0A0A"/>
          <w:sz w:val="24"/>
          <w:szCs w:val="24"/>
          <w:shd w:val="clear" w:color="auto" w:fill="FFFFFF"/>
        </w:rPr>
        <w:t>и Синтез тела Синтеза Изначально Вышестоящего Отца каждому из нас и синтезу нас</w:t>
      </w:r>
      <w:bookmarkEnd w:id="10"/>
      <w:r w:rsidRPr="00CA3E48">
        <w:rPr>
          <w:rFonts w:ascii="Times New Roman" w:hAnsi="Times New Roman" w:cs="Times New Roman"/>
          <w:bCs/>
          <w:i/>
          <w:color w:val="0A0A0A"/>
          <w:sz w:val="24"/>
          <w:szCs w:val="24"/>
          <w:shd w:val="clear" w:color="auto" w:fill="FFFFFF"/>
        </w:rPr>
        <w:t>. И просим нас преобразить на стяжание Части Рацио. Возжигаемся, преображаемся.</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 xml:space="preserve">Стяжаем Синтез Синтеза Изначально Вышестоящего Отца и стяжаем Синтез тела Синтеза Изначально Вышестоящего Отца, и просим нас преобразить на стяжание Высшего Рацио. Мы теперь будем стяжать не Часть и Прачасть, а Часть и Высшую Часть, Рацио и Высшее Рацио </w:t>
      </w:r>
      <w:bookmarkStart w:id="11" w:name="_Hlk218962046"/>
      <w:r w:rsidRPr="00CA3E48">
        <w:rPr>
          <w:rFonts w:ascii="Times New Roman" w:hAnsi="Times New Roman" w:cs="Times New Roman"/>
          <w:bCs/>
          <w:i/>
          <w:color w:val="0A0A0A"/>
          <w:sz w:val="24"/>
          <w:szCs w:val="24"/>
          <w:shd w:val="clear" w:color="auto" w:fill="FFFFFF"/>
        </w:rPr>
        <w:t>Изначально Вышестоящего Отца</w:t>
      </w:r>
      <w:bookmarkEnd w:id="11"/>
      <w:r w:rsidRPr="00CA3E48">
        <w:rPr>
          <w:rFonts w:ascii="Times New Roman" w:hAnsi="Times New Roman" w:cs="Times New Roman"/>
          <w:bCs/>
          <w:i/>
          <w:color w:val="0A0A0A"/>
          <w:sz w:val="24"/>
          <w:szCs w:val="24"/>
          <w:shd w:val="clear" w:color="auto" w:fill="FFFFFF"/>
        </w:rPr>
        <w:t>. Вспыхиваем четырьмя Синтезами Изначально Вышестоящих Аватаров Синтеза Кут Хуми Фаинь, преображаемся этим.</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Мы синтезируемся с Хум</w:t>
      </w:r>
      <w:bookmarkStart w:id="12" w:name="_Hlk218962273"/>
      <w:r w:rsidRPr="00CA3E48">
        <w:rPr>
          <w:rFonts w:ascii="Times New Roman" w:hAnsi="Times New Roman" w:cs="Times New Roman"/>
          <w:bCs/>
          <w:i/>
          <w:color w:val="0A0A0A"/>
          <w:sz w:val="24"/>
          <w:szCs w:val="24"/>
          <w:shd w:val="clear" w:color="auto" w:fill="FFFFFF"/>
        </w:rPr>
        <w:t xml:space="preserve"> Изначально Вышестоящего Отца</w:t>
      </w:r>
      <w:bookmarkEnd w:id="12"/>
      <w:r w:rsidRPr="00CA3E48">
        <w:rPr>
          <w:rFonts w:ascii="Times New Roman" w:hAnsi="Times New Roman" w:cs="Times New Roman"/>
          <w:bCs/>
          <w:i/>
          <w:color w:val="0A0A0A"/>
          <w:sz w:val="24"/>
          <w:szCs w:val="24"/>
          <w:shd w:val="clear" w:color="auto" w:fill="FFFFFF"/>
        </w:rPr>
        <w:t>. Переходим в зал Изначально Вышестоящего Отца 14-й Имтической реальности Метагалактики Фа на 1 048577-ю подреальность 14-й реальности. Разворачиваемся, становимся Ипостасью 14-го Синтеза Изначально Вышестоящего Отца телесно в форме.</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И, синтезируясь с Хум Изначально Вышестоящего Отца, стяжаем два Синтеза Изначально Вышестоящего Отца каждому из нас. И просим нас преобразить, и просим ввести в синтезирование и творение двух частей, Рацио Изначально Вышестоящего Отца и Высшее Рацио Изна</w:t>
      </w:r>
      <w:bookmarkEnd w:id="9"/>
      <w:r w:rsidRPr="00CA3E48">
        <w:rPr>
          <w:rFonts w:ascii="Times New Roman" w:hAnsi="Times New Roman" w:cs="Times New Roman"/>
          <w:bCs/>
          <w:i/>
          <w:color w:val="0A0A0A"/>
          <w:sz w:val="24"/>
          <w:szCs w:val="24"/>
          <w:shd w:val="clear" w:color="auto" w:fill="FFFFFF"/>
        </w:rPr>
        <w:t>чально Вышестоящего Отца каждому из нас. И вспыхиваем двумя Синтезами Изначально Вышестоящего Отца.</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И стяжаем у Изначально Вышестоящего Отца синтезирование и творение части Рацио. Стяжаем ядро Синтеза. Стяжаем тело Рацио.</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Стяжаем у Изначально Вышестоящего Отца 1 048 576 сфер-оболочек Рацио каждому из нас. Стяжаем у Изначально Вышестоящего Отца Системы, Аппараты и Частности в Часть Рацио каждого из нас.</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Стяжаем у Изначально Вышестоящего Отца 1 048 576 Импераций в Часть Рацио каждого из нас. И просим их ввести, стяжённые Имперации ввести в Рацио каждого из нас. И просим нас преобразить, пресинтезировать на рост, развитие соответствующим количеством Имперации в Рацио Изначально Вышестоящего Отца каждого из нас. И стяжаем 1 048 576 Синтезов Изначально Вышестоящего Отца каждому из нас. И возжигаясь, преображаемся этим.</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 xml:space="preserve">И стяжаем у Изначально Вышестоящего Отца синтезирование и творение Части Рацио каждому из нас. Стяжаем у </w:t>
      </w:r>
      <w:bookmarkStart w:id="13" w:name="_Hlk218964300"/>
      <w:r w:rsidRPr="00CA3E48">
        <w:rPr>
          <w:rFonts w:ascii="Times New Roman" w:hAnsi="Times New Roman" w:cs="Times New Roman"/>
          <w:bCs/>
          <w:i/>
          <w:color w:val="0A0A0A"/>
          <w:sz w:val="24"/>
          <w:szCs w:val="24"/>
          <w:shd w:val="clear" w:color="auto" w:fill="FFFFFF"/>
        </w:rPr>
        <w:t xml:space="preserve">Изначально Вышестоящего Отца </w:t>
      </w:r>
      <w:bookmarkEnd w:id="13"/>
      <w:r w:rsidRPr="00CA3E48">
        <w:rPr>
          <w:rFonts w:ascii="Times New Roman" w:hAnsi="Times New Roman" w:cs="Times New Roman"/>
          <w:bCs/>
          <w:i/>
          <w:color w:val="0A0A0A"/>
          <w:sz w:val="24"/>
          <w:szCs w:val="24"/>
          <w:shd w:val="clear" w:color="auto" w:fill="FFFFFF"/>
        </w:rPr>
        <w:t xml:space="preserve">в Часть Рацио имтическую материю, концентрирующую развитие Части Рацио. И стяжаем синтезирование творения Рацио каждому из нас. Стяжаем План Синтеза Части Рацио каждому из нас. И развёртываемся Рацио пред Изначально Вышестоящим Отцом. Стяжаем у Изначально </w:t>
      </w:r>
      <w:r w:rsidRPr="00CA3E48">
        <w:rPr>
          <w:rFonts w:ascii="Times New Roman" w:hAnsi="Times New Roman" w:cs="Times New Roman"/>
          <w:bCs/>
          <w:i/>
          <w:color w:val="0A0A0A"/>
          <w:sz w:val="24"/>
          <w:szCs w:val="24"/>
          <w:shd w:val="clear" w:color="auto" w:fill="FFFFFF"/>
        </w:rPr>
        <w:lastRenderedPageBreak/>
        <w:t>Вышестоящего Отца два Синтеза Изначально Вышестоящего Отца. Вспыхиваем, преображаемся.</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И синтезируемся Частью Рацио каждого из нас с Рацио Изначально Вышестоящего Отца. Сливаемся, синтезируемся Рацио каждого с Рацио Изначально Вышестоящего Отца. И, стяжая, проникаемся Синтезом Изначально Вышестоящего Отца Рацио в Рацио каждого из нас. И вспыхиваем Синтезом Изначально Вышестоящего Отца Рацио в каждом из нас, возжигаемся.</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Стяжаем у Изначально Вышестоящего Отца Высшее Рацио каждому из нас. Стяжаем Ядро Синтеза, Системы, Аппараты, Частности и стяжаем у Изначально Вышестоящего Отца синтезирование и сотворение Части Высшее Рацио Изначально Вышестоящего Отца в каждом из нас. И стяжаем План Синтеза Части Высшее Рацио Изначально Вышестоящего Отца каждому из нас. Вспыхиваем, возжигаясь им. Мы синтезируемся с Хум Изначально Вышестоящего Отца и стяжаем два Синтеза Изначально Вышестоящего Отца каждому из нас. И, возжигаясь, преображаемся этим.</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И просим Изначально Вышестоящего Отца нас преобразить Синтезом двух стяжённых Частей в каждом из нас. Просим нас пресинтезировать, преобразить. И стяжаем у Изначально Вышестоящего Отца Синтез Изначально Вышестоящего Отца каждому из нас и синтезу нас. Возжигаемся, преображаемся.</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Мы благодарим Изначально Вышестоящего Отца.</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Синтезируемся с Изначально Вышестоящими Аватарами Синтеза Кут Хуми Фаинь. Переходим в зал ИВДИВО к Аватарам Синтеза Кут Хуми Фаинь. Развёртываемся, вспыхиваем стяжёнными Частями Рацио и Высшее Рацио Изначально Вышестоящего Отца.</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Синтезируясь с Хум Изначально Вышестоящих Аватаров Синтеза Кут Хуми Фаинь, стяжаем ночную подготовку итогом первого дня 14-го Синтеза Изначально Вышестоящего Отца каждому из нас. Стяжаем План Синтеза ночной подготовки. И стяжаем Синтез Синтеза Изначально Вышестоящего Отца и Синтез тела Синтеза Изначально Вышестоящего Отца ночной подготовки 14-м Синтезом Изначально Вышестоящего Отца каждому из нас. И возжигаясь, вспыхиваем, преображаемся этим.</w:t>
      </w:r>
    </w:p>
    <w:p w:rsidR="00143BFD" w:rsidRPr="00CA3E48"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Мы благодарим Изначально Вышестоящего Отца, Изначально Вышестоящих Аватаров Синтеза Кут Хуми Фаинь.</w:t>
      </w:r>
    </w:p>
    <w:p w:rsidR="00143BFD" w:rsidRDefault="00143BFD" w:rsidP="00143BFD">
      <w:pPr>
        <w:spacing w:after="0" w:line="240" w:lineRule="auto"/>
        <w:ind w:firstLine="709"/>
        <w:jc w:val="both"/>
        <w:rPr>
          <w:rFonts w:ascii="Times New Roman" w:hAnsi="Times New Roman" w:cs="Times New Roman"/>
          <w:bCs/>
          <w:i/>
          <w:color w:val="0A0A0A"/>
          <w:sz w:val="24"/>
          <w:szCs w:val="24"/>
          <w:shd w:val="clear" w:color="auto" w:fill="FFFFFF"/>
        </w:rPr>
      </w:pPr>
      <w:r w:rsidRPr="00CA3E48">
        <w:rPr>
          <w:rFonts w:ascii="Times New Roman" w:hAnsi="Times New Roman" w:cs="Times New Roman"/>
          <w:bCs/>
          <w:i/>
          <w:color w:val="0A0A0A"/>
          <w:sz w:val="24"/>
          <w:szCs w:val="24"/>
          <w:shd w:val="clear" w:color="auto" w:fill="FFFFFF"/>
        </w:rPr>
        <w:t>Разворачиваемся физически и, развёртываясь физически, вспыхиваем, преображаясь,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645C8B" w:rsidRPr="00513AD5" w:rsidRDefault="00645C8B" w:rsidP="00645C8B">
      <w:pPr>
        <w:spacing w:before="240" w:after="0" w:line="240" w:lineRule="auto"/>
        <w:jc w:val="both"/>
        <w:rPr>
          <w:rFonts w:ascii="Times New Roman" w:hAnsi="Times New Roman" w:cs="Times New Roman"/>
          <w:color w:val="0A0A0A"/>
          <w:sz w:val="24"/>
          <w:szCs w:val="24"/>
          <w:shd w:val="clear" w:color="auto" w:fill="FFFFFF"/>
        </w:rPr>
      </w:pPr>
      <w:r w:rsidRPr="00513AD5">
        <w:rPr>
          <w:rFonts w:ascii="Times New Roman" w:hAnsi="Times New Roman" w:cs="Times New Roman"/>
          <w:color w:val="0A0A0A"/>
          <w:sz w:val="24"/>
          <w:szCs w:val="24"/>
          <w:shd w:val="clear" w:color="auto" w:fill="FFFFFF"/>
        </w:rPr>
        <w:t>2 день 1 часть</w:t>
      </w:r>
    </w:p>
    <w:p w:rsidR="00645C8B" w:rsidRDefault="00645C8B" w:rsidP="00645C8B">
      <w:pPr>
        <w:rPr>
          <w:rFonts w:ascii="Times New Roman" w:eastAsia="Times New Roman" w:hAnsi="Times New Roman" w:cs="Times New Roman"/>
          <w:sz w:val="24"/>
          <w:szCs w:val="24"/>
        </w:rPr>
      </w:pPr>
      <w:r w:rsidRPr="00513AD5">
        <w:rPr>
          <w:rFonts w:ascii="Times New Roman" w:eastAsia="Times New Roman" w:hAnsi="Times New Roman" w:cs="Times New Roman"/>
          <w:sz w:val="24"/>
          <w:szCs w:val="24"/>
        </w:rPr>
        <w:t>02:24:</w:t>
      </w:r>
      <w:r>
        <w:rPr>
          <w:rFonts w:ascii="Times New Roman" w:eastAsia="Times New Roman" w:hAnsi="Times New Roman" w:cs="Times New Roman"/>
          <w:sz w:val="24"/>
          <w:szCs w:val="24"/>
        </w:rPr>
        <w:t>38</w:t>
      </w:r>
      <w:r w:rsidRPr="00513AD5">
        <w:rPr>
          <w:rFonts w:ascii="Times New Roman" w:eastAsia="Times New Roman" w:hAnsi="Times New Roman" w:cs="Times New Roman"/>
          <w:sz w:val="24"/>
          <w:szCs w:val="24"/>
        </w:rPr>
        <w:t xml:space="preserve"> – 02:54:14</w:t>
      </w:r>
    </w:p>
    <w:p w:rsidR="00645C8B" w:rsidRDefault="00645C8B" w:rsidP="00645C8B">
      <w:pPr>
        <w:pStyle w:val="1"/>
      </w:pPr>
      <w:bookmarkStart w:id="14" w:name="_Toc220167173"/>
      <w:r>
        <w:rPr>
          <w:color w:val="0A0A0A"/>
          <w:shd w:val="clear" w:color="auto" w:fill="FFFFFF"/>
        </w:rPr>
        <w:t>Практика 4.</w:t>
      </w:r>
      <w:r w:rsidRPr="0053006D">
        <w:rPr>
          <w:i/>
        </w:rPr>
        <w:br/>
      </w:r>
      <w:r>
        <w:t>Подведение итогов Ночной подготовки. Взаимодействие с шестью парами ИВАС, соведущими 14 Синтез ИВО. Стяжание шести частей</w:t>
      </w:r>
      <w:r w:rsidR="00551E7F">
        <w:t xml:space="preserve"> </w:t>
      </w:r>
      <w:r>
        <w:t>стандарта 14 Синтеза ИВО</w:t>
      </w:r>
      <w:bookmarkEnd w:id="14"/>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Мы возжигаемся всем синтезом в каждом из нас. Возжигаемся, вспыхиваем Ипостасью 14 Синтеза Изначально Вышестоящего Отца. Возжигаемся, разворачиваемся физически всей концентрацией 14 Синтеза Изначально Вышестоящего Отц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аждом из нас. Синтезируемся с Изначально Вышестоящими Аватарами Синтез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 проникаемся Синтезом</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ов Синтез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 переходим в зал</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ВДИВО на 1048512-ю подреальность 14-й</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ческой реальности Метагалактики Фа. Переходим, становимся Ипостасным телом Ипостасью 14 Синтеза Изначально Вышестоящего Отц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телесно, вспыхиваем формой, возжигаемся Инструментами.</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интезируясь с Хум</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ов Синтез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 мы стяжаем Синтез Синтеза Изначально Вышестоящего Отца, стяжаем Синтез</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 xml:space="preserve">тела </w:t>
      </w:r>
      <w:r w:rsidRPr="00CB6DD2">
        <w:rPr>
          <w:rFonts w:asciiTheme="majorHAnsi" w:eastAsia="Times New Roman" w:hAnsiTheme="majorHAnsi" w:cstheme="majorHAnsi"/>
          <w:i/>
          <w:color w:val="222222"/>
          <w:sz w:val="24"/>
          <w:szCs w:val="24"/>
          <w:lang w:eastAsia="ru-RU"/>
        </w:rPr>
        <w:lastRenderedPageBreak/>
        <w:t>синтеза Изначально Вышестоящего Отца</w:t>
      </w:r>
      <w:r>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му из нас. И просим преобразить каждого из нас итогами ночной подготовки 14 Синтезом 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аздничным Синтезом итогов ночной подготовки в переходе с четвёртого в пятый день Новогодних Рождественских стяжаний 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Изначально Вышестоящем Доме 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проникаясь Синтезом</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ов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 возжигаемся, преображаемся. Просим Изначально Вышестоящих Аватаров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еревести ночную подготовку каждого из нас, раскрыть, развернуть, возжечь в каждом из нас и перевести ночную подготовку каждого из нас в её практическое применение, в реализацию, в осуществление, в доработку в том, что необходимо. И вспыхиваем, возжигаясь, преображаемся итогами ночной подготовки каждого из нас.</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Просим Изначально Вышестоящих Аватаров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нас преобразить на стяжание, концентрацию в каждом из нас Синтеза шести видов Синтеза Изначально Вышестоящих Аватаров</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 явлении 14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И проникаясь Аватарами Синтеза Кут Хуми Фаинь, просим Изначально Вышестоящих Аватаров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ут Хуми Фаинь</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игласить в зал ИВДИВО</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ов Изначально Вышестоящего Отца, Изначально Вышестоящих Аватаресс Синтеза Изначально Вышестоящего Отца, соведущих 14 Синтез Изначально Вышестоящего Отца.</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интезируясь с Хум Изначально Вышестоящего Аватара Синтеза Кут Хуми и Аватарессы Синтеза Фаинь,</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оникаясь их Синтезом, мы переводим концентрацию внимания на вошедших в зал трёх</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ов</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трёх</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их Аватаресс Синтез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Подходим к Изначально Вышестоящему Аватару Синтеза Игорю. Прям, буквально несколько шагов подходим, становимся, разворачиваемся, вспыхиваем Частью Рацио в каждом из нас. Приветствуем, синтезируемся с Изначально Вышестоящим Аватаром Синтеза Игорем, синтезируясь Хум в Хум, мы стяжаем у Аватара Синтеза Игоря Синтез Имперации Изначально Вышестоящего Отца каждому из нас. Просим Изначально Вышестоящего Аватара Синтеза Игоря развернуть в каждом из нас Синтез Имперации Изначально Вышестоящего Отца, возжечь, сактивировать часть Рацио в каждом из нас. Вспыхиваем частью Рацио в каждом из нас. И разворачиваемся, синтезируемся частью Рацио каждого с частью Рацио</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Аватара Синтеза Игоря, часть в часть. И стяжаем у Аватара Синтеза Игоря Синтез Рацио</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а Синтеза Игоря, просим записать, развернуть, заполнить, возжечь в Рацио каждого из нас Синтез Рацио</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Аватара Синтеза. Просим развернуть в нас Часть, возжечь, сконцентрировать Синтез, Синтез части, Синтез систем, Синтез аппаратов, Синтез частностей в Рацию каждого из нас. И разворачиваемся всем телом, вот в концентрации части Рацио</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а Синтеза Игоря мы разворачиваемся своим Рацио, своей частью всем телом. Вот становимся так же, как Аватар Синтеза Игорь стоит, развернувшийся частью Рацио всем своим телом. Прям, разворачиваем тело Рацио, вспыхивая системами, аппаратами, частностями Рацио и концентрацией Огня и Синтеза в Рацио каждого из нас. И вот телесно Рацио, часть в часть, тело в тело с Аватаром Синтеза. И вспыхиваем, возжигаемся Рацио в каждом из нас. И возжигаемся Высшим Рацио, то есть у Аватара Синтеза часть Высшее Рацио. И проникаемся, заполняемся Синтезом Имперации</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озжигаемся, развёртываемся, благодарим Аватара Синтеза Игор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интезируемся с Изначально Вышестоящим Аватаром Синтеза Адрианом и стяжаем Синтез Имтики</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 Синтеза занимается Имтичеким телом и Синтезом вида материи. Ипросим Аватара Синтеза Андриана заполнить, развернуть в каждом из нас Синтез Имтики</w:t>
      </w:r>
      <w:r w:rsidR="00972E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 xml:space="preserve">Изначально Вышестоящего Отца, заполняя каждую часть и, в частности, часть Рацию каждого из нас Синтезом Имтики Изначально Вышестоящего </w:t>
      </w:r>
      <w:r w:rsidRPr="00CB6DD2">
        <w:rPr>
          <w:rFonts w:asciiTheme="majorHAnsi" w:eastAsia="Times New Roman" w:hAnsiTheme="majorHAnsi" w:cstheme="majorHAnsi"/>
          <w:i/>
          <w:color w:val="222222"/>
          <w:sz w:val="24"/>
          <w:szCs w:val="24"/>
          <w:lang w:eastAsia="ru-RU"/>
        </w:rPr>
        <w:lastRenderedPageBreak/>
        <w:t>Отца. Просим у Аватара Синтеза в каждого из нас синтезировать, развернуть и сконцентрировать и Синтез Имтики, Огонь Имтики и саму Имтику, как вид материи, каждому из нас. Стяжаем, просим пресыщенности, заполненности, возожжённости Имтикой в каждом из нас. И развёртываемся Синтезом Имтики</w:t>
      </w:r>
      <w:r w:rsidR="009B6F4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также разворачиваясь всетелесно. Просим Аватара Синтеза Андриана преобразить и подготовить каждого из нас к стяжанию части тело Имтики и Высшего тела Имтики</w:t>
      </w:r>
      <w:r w:rsidR="009B6F4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 концентрацией соответствующих видов Синтеза, Огня и материи Имтики в тело Имтики и Высшее тело Имтики каждого. И преображаемся, разворачиваемся, возжигаемся Синтезом</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ки</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Благодарим Изначально Вышестоящего Аватара Синтеза Андриана.</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интезируемся далее с Изначально Вышестоящим Аватаром Синтеза Иваном и стяжаем у Аватара Синтеза Ивана Синтез Высшего Рацио Изначально Вышестоящего Отца. Просим Аватара Синтеза Ивана также нас преобразить к стяжанию, развёртыванию в каждом из нас в частях Синтеза и Огня Аватара Синтеза. И концентрируем, возжигаем Синтез и Огонь Аватара Синтеза Ивана в каждом из нас, вплоть до физического тела. И вспыхиваем, возжигаемся. Благодарим Изначально Вышестоящего Аватара Синтеза Ивана, возжигаемся частью Высшее Рацио и Рацио Изначально Вышестоящего Отца.</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Также сливаемся и синтезируемся, эта часть у нас стяжена, поэтому потренируемся ею в выражении разных видов Синтеза. И мы синтезируемся частью Высшее Рацио с Высшим Рацио Изначально Вышестоящего Аватара Синтеза Ивана. И стяжаем уАватара Синтеза Ивана Синтез Высшего Рацио</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насыщении концентрацией самой части Высшее Рацио Изначально Вышестоящего Отца. Такая тренировка с Аватаром Синтеза. Заполняемся и одновременно разрабатываем, тренируем Высшее Рацио. И вспыхиваем, возжигаясь, благодарим Изначально Вышестоящего Аватара Синтеза Ивана.</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Вспыхиваем, разгораемся тремя концентрациями, объёмами Синтеза в каждом из нас.</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мы синтезируемся далее с</w:t>
      </w:r>
      <w:r w:rsidR="00EE3711">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й Аватарессой Синтеза Ланой. Стяжаем у</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ессы Синтеза Ланы Синтез тела Импераци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и проникаемся, и заполняемся Синтезом тела Имперации Изначально Вышестоящего Отц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аждом из нас, развёртываемся. И посмотрите на Аватарессу Синтеза, попробуйте распознать, узнать, различить, познакомиться с Аватарессой Синтеза и с точки зрения Огня, и внешне вот пораспознавать, познакомиться, чтобы узнавать, например, когда вы с Аватарессой Синтеза будете либо в ночной подготовке работать, либо выходить для практик каких-то, либо на будущее. И разворачиваемся Синтезом Изначально Вышестоящей</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ессы Синтеза Ланы Синтезом тела Импераци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Благодарим Аватарессу Синтеза.</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Переходим далее, синтезируемся с Изначально Вышестоящей</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ессой Синтез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Христиной и стяжаем Синтез тел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И заполняемся Синтезом Аватарессы Синтеза, возжигая, развёртывая Синтез тела, разворачивая Синтез тел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насыщая, концентрируя Синтез, просим Аватарессу Синтеза Христину нас преобразить к стяжанию части тело 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онцентрации Синтеза и Огня тел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осим нас настроить, преобразить, стяжаем у</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ессы Синтеза Христины дальнейшее обучение, разработку, синтезирование, тренировку действия телом 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 освоении и применении Имтической материи в каждом из нас, в умении пользоваться, умении применяться, умении действовать, развивать и развиваться Имтикой в росте, развитии частей 14-го горизонта и в целом в росте, развитии каждой части каждого из нас ракурсом любого вида реальност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любого в перспективе вида архетипа и физически. И, проникаясь Синтезом тела Имтики</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EB562A">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озжигаемся, разворачиваемся, вспыхиваем, преображаемся этим, разгораемся. Вмещаем от Аватарессы Синтеза всю концентрацию Синтеза и Огня, благодарим Аватарессу Синтеза Христину.</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lastRenderedPageBreak/>
        <w:t>И синтезируемся далее с</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й</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Аватарессой Синтеза Элизой. И стяжаем у Аватарессы Синтеза Элизы Синтез Рацио</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му из нас. И возжигаемся частью Рацио, синтезируемся с Аватарессой Синтеза Элизой, с частью Рацио Изначально Вышестоящей Аватарессы Синтеза Элизы. И вот именно, если мы говорим о последовательной самой 14-й части Рацио, конкретно эту часть, индивидуальную, конкретно эту часть развивает Аватаресса Синтеза Элиза, значит, какой-то набор практик, методов, технологий, способов, вариантов развития и разработки части Рацио – это вот с Аватарессой Синтеза Элизой. Стяжаем у Аватарессы Синтеза Синтез Рацио 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ым из нас и просим заполнить, возжечь, сконцентрировать Синтез и Огонь части Рацио в части Рацио каждого из нас. Просим Аватарессу Синтеза Элизу и стяжаем разработку части Рацио каждого из нас в различных видах и спецификах, вариантах, направлениях деятельности в любых сферах развития Рацио каждого из нас в любых сферах: профессиональной, синтездеятельности, человеческой реализации, иерархической реализации и так далее, Должностно Полномочной реализации. Просим такой вариативной, многовариативной, разнообразной разработки Рацио с учётом разной подготовки, специфики каждого.</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тяжаем у Аватарессы Синтеза Элизы концентрацию Синтеза Рацио</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каждому из нас. И просим нас пресинтезировать</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преобразить, развернув часть Рацио в каждом из нас.</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возжигаемся, вспыхиваем, преображаемся этим.</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тяжаем у Аватаров Синтеза шестеричную концентрацию шести видов Синтеза на каждом из нас и синтезе нас. И просим нас преобразить на стяжание шести частей стандарта 14 Синтеза Изначально Вышестоящего Отца. Две из них мы вчера стяжали. И возжигаемся концентрацией Синтеза Аватаров Синтеза в каждом из нас и синтезе нас, одномоментно вспыхиваем шестью концентрациями Синтеза вплоть до физики, преображаясь, и возжигаемся ими.</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Благодарим Изначально Вышестоящих Аватаров Синтеза, Изначально Вышестоящих Аватаресс Синтез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за взаимодействие и обучение каждого из нас на действие соответствующим видом Синтеза. Благодарим. Аватары Синтеза уходят.</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мы синтезируемся с Изначально Вышестоящими…</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одходим к Аватарам Синтеза Кут Хуми Фаинь. И синтезируясь с Хум Изначально Вышестоящих Аватаров Синтеза Кут Хуми Фаинь, мы стяжаем у Аватаров Синтеза Кут Хуми Фаинь шесть Синтез Синтезов Изначально Вышестоящего Отца, стяжаем шесть Синтезов тела Синтеза Изначально Вышестоящего Отца каждому из нас. И просим Аватаров Синтеза Кут Хуми Фаинь</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еобразить на стяжание, синтезированием и творением каждого из нас шести частей стандарта 14 Синтеза. И стяжаем и разворачиваемся Синтез для стяжания Имтического тел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тела Имперации 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ысшего Имтического тел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ысшего тела Имперации</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тело человека высшей октоизвечны</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Высшего тела человека высшей</w:t>
      </w:r>
      <w:r w:rsidR="003D13F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октоизвечны Изначально Вышестоящего Отца в каждом из нас.</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вспыхивая шестеричной концентрацией Синтеза Изначально Вышестоящих Аватаров Синтеза Кут Хуми Фаинь на каждом и в каждом из нас, вспыхиваем, преображаемся этим.</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В этом огне мы синтезируемся с Изначально Вышестоящим Отцом 14-й Имтической реальности. Переходим в зал Изначально Вышестоящего Отца</w:t>
      </w:r>
      <w:r w:rsidR="00C752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на 1048577-ю подреальность 14-й Имтической реальности Метагалактики Фа. Переходим, становимся, разворачиваемся телесно Ипостасью 14 Синтеза</w:t>
      </w:r>
      <w:r w:rsidR="00C752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 форме. Становимся и возжигаемся в теле каждого стяжёнными 160 Инструментами Ипостаси 14 Синтеза, в усилении концентрации 14 Синтеза Изначально Вышестоящего Отца</w:t>
      </w:r>
      <w:r w:rsidR="00C75233">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аждом из нас, возжигаемся, преображаемся этим.</w:t>
      </w:r>
    </w:p>
    <w:p w:rsidR="00B94804"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lastRenderedPageBreak/>
        <w:t>И просим Изначально Вышестоящего Отца синтезировать и сотворить каждому из нас шесть частей стандартом 14 Синтеза Изначально Вышестоящего Отца</w:t>
      </w:r>
      <w:r w:rsidR="00B94804">
        <w:rPr>
          <w:rFonts w:asciiTheme="majorHAnsi" w:eastAsia="Times New Roman" w:hAnsiTheme="majorHAnsi" w:cstheme="majorHAnsi"/>
          <w:i/>
          <w:color w:val="222222"/>
          <w:sz w:val="24"/>
          <w:szCs w:val="24"/>
          <w:lang w:eastAsia="ru-RU"/>
        </w:rPr>
        <w:t>.</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интезируясь с</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Хум</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мы стяжаем у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тело Имперации каждому из нас. Стяжаем у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шесть Синтезов</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по одному на стяжание, сотворение</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й из шести частей. И вспыхиваем шестью Синтезами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прямой концентрации Синтеза шести частей</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 каждом из нас, возжига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тяжаем у Изначально Вышестоящего Отца часть тело Имперации</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тяжаем Ядро Синтеза части Имперации, стяжаем развёртывание в каждом из нас тела Имперации</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Оформляемся, стяжаем у</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интезирование систем, аппаратов и частностей тела Имперации.</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тяжаем у Изначально Вышестоящего Отца 1048576 Импераций и 1048576 Синтезов Изначально Вышестоящего Отца, и просим развернуть Синтез Имперации в теле Имперации каждого из нас, разворачиваемся ими собою, возжигаемся, преобража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интезируясь с Хум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ческой 14-й реальности, мы стяжаем у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ысшее тело Имперации</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тяжаем Ядро Синтеза Высшего тела Имперации, стяжаем системы, аппараты, частности, стяжаем развёртывание Высшего тела Имперации</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 каждом из нас. Стяжаем концентрацию Синтеза и Огня Высшего тела Имперации Изначально Вышестоящего Отца, разворачиваемся им. Стяжаем Синтез</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Высшего тела Имперации каждому из нас, вспыхиваем, возжига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тяжаем у</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интезирование двух Планов Синтеза частей: тела Имперации и Высшее тело Имперации. Стяжаем четыре Синтеза Изначально Вышестоящего Отца</w:t>
      </w:r>
      <w:r w:rsidR="00B94804">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возжигаясь, преображаемся. И разворачиваемся перед Изначально Вышестоящим Отцом двумя стяжёнными частями.</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интезируясь с Хум</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тяжаем у Изначально Вышестоящего Отц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ческое тело каждому из нас. Просим</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отворить и синтезировать Имтическое тело в прямой концентрации Имтики, 14-го вида материи. Стяжаем Ядро Синтеза Имтики, стяжаем Имтическое тело и стяжаем 1048576 Имтик в явлении Имтической материи, стяжаем 1048576 Синтезов</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осим развернуть концентрацию Имтического тел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мтической материи в Имтическом теле каждого из нас. И стяжаем Синтез Имтического тела каждому из нас, просим записать, возжечь, развернуть в Имтическом теле концентрацию Имтики в каждом из нас. И, развёртываясь этим, мы вспыхиваем, стяжая Синтез Изначально Вышестоящего Отца, вспыхиваем, преобража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тяжаем у</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ысшее тело Имтики каждому из нас. И стяжаем синтезирование Ядра Синтеза, систем, аппаратов, частностей, стяжаем концентрацию Синтеза, Огня и вида материи Имтики в Высшее Имтическое тело каждого из нас. И насыщаемся, разворачиваемся, вспыхиваем, разворачиваясь плотностью, насыщенностью тела, Высшего тела Имтики</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F511E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аждом из нас, разворачиваемся, оформля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Просим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интезировать два Плана Синтеза Имтического тела и Высшего Имтического тела каждому из нас. И стяжаем четыре Синтеза Изначально Вышестоящего Отца, возжигаемся, преображаемся этим.</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вспыхивая четырьмя стяжёнными частями, мы стяжаем у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часть тело</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Человека Высшей октоизвечены Изначально Вышестоящего Отца. Стяжаем План Синтеза тела Человека Высшей</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 xml:space="preserve">октоизвечены Изначально </w:t>
      </w:r>
      <w:r w:rsidRPr="00CB6DD2">
        <w:rPr>
          <w:rFonts w:asciiTheme="majorHAnsi" w:eastAsia="Times New Roman" w:hAnsiTheme="majorHAnsi" w:cstheme="majorHAnsi"/>
          <w:i/>
          <w:color w:val="222222"/>
          <w:sz w:val="24"/>
          <w:szCs w:val="24"/>
          <w:lang w:eastAsia="ru-RU"/>
        </w:rPr>
        <w:lastRenderedPageBreak/>
        <w:t>Вышестоящего Отца каждому из нас и стяжаем два Синтеза Изначально Вышестоящего Отца, возжигаемся, преображаемся этим.</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интезируясь с Хум Изначально Вышестоящего Отца, стяжаем у</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интезирование и творение частей Высшее тело Человека Высшей</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октоизвечены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му из нас. И стяжаем синтезирование части, План Синтеза Высшего тела Человека Высшей</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октоизвечены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му из нас, разворачиваемся им собою.</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Стяжая План Синтеза соответствующих частей, стяжаем у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два Синтеза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на явление Плана Синтеза и части Высшее тело Человека Высшей</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октоизвечены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 стяжаем два Синтеза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явлении части и Плана Синтеза части тела Высшего Человек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ысшей</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октоизвечены Изначально Вышестоящего Отца</w:t>
      </w:r>
      <w:r w:rsidR="00DC743F">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каждом из нас.</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тяжая, просим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интезировать в каждом из нас стяжённую шестерицу частей, просим её развернуть, просим её возжечь и развернуть Синтез и Огонь Изначально Вышестоящего Отца в каждой из стяжённых частей в каждом из нас. И заполняемся шестерицей частей прямым</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Синтезом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 явлении специфики, концентрации, мерности каждой из шести стяжённых частей, разворачиваемся.</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синтезируясь с</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Хум</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значально Вышестоящего Отца, стяжаем Синтез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каждому из нас и, возжигаясь, преображаемся Синтезом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Возжигаясь, преображаемся в синтезе всего во всем, просим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преобразить нас вплоть до физики. И возжигаемся, преображаемся в обновлении, преображении физического тела, и синтезфизически в синтезе всего стяжённого.</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И, возжигаясь Синтезом, благодарим Изначально Вышестоящего Отца,</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мы благодарим Изначально Вышестоящих Аватаров Синтеза Кут Хуми Фаинь. Возжигаемся, преображаемся этим.</w:t>
      </w:r>
    </w:p>
    <w:p w:rsidR="00645C8B" w:rsidRPr="00CB6DD2" w:rsidRDefault="00645C8B" w:rsidP="00645C8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B6DD2">
        <w:rPr>
          <w:rFonts w:asciiTheme="majorHAnsi" w:eastAsia="Times New Roman" w:hAnsiTheme="majorHAnsi" w:cstheme="majorHAnsi"/>
          <w:i/>
          <w:color w:val="222222"/>
          <w:sz w:val="24"/>
          <w:szCs w:val="24"/>
          <w:lang w:eastAsia="ru-RU"/>
        </w:rPr>
        <w:t>Возвращаемся в физическую реализацию, разворачиваемся в физическом теле и, развёртываясь физически, вспыхиваем шестью объёмами Синтеза шести сформированных и синтезированных частей в каждом из нас. И</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эманируем всё стяжённое и возожжё</w:t>
      </w:r>
      <w:r w:rsidR="0059603D">
        <w:rPr>
          <w:rFonts w:asciiTheme="majorHAnsi" w:eastAsia="Times New Roman" w:hAnsiTheme="majorHAnsi" w:cstheme="majorHAnsi"/>
          <w:i/>
          <w:color w:val="222222"/>
          <w:sz w:val="24"/>
          <w:szCs w:val="24"/>
          <w:lang w:eastAsia="ru-RU"/>
        </w:rPr>
        <w:t>нно</w:t>
      </w:r>
      <w:r w:rsidRPr="00CB6DD2">
        <w:rPr>
          <w:rFonts w:asciiTheme="majorHAnsi" w:eastAsia="Times New Roman" w:hAnsiTheme="majorHAnsi" w:cstheme="majorHAnsi"/>
          <w:i/>
          <w:color w:val="222222"/>
          <w:sz w:val="24"/>
          <w:szCs w:val="24"/>
          <w:lang w:eastAsia="ru-RU"/>
        </w:rPr>
        <w:t>е в ИВДИВО, эманируем в подразделение</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ВДИВО Екатеринбург, эманируем в подразделение</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ИВДИВО участников данной практики.</w:t>
      </w:r>
      <w:r w:rsidR="0059603D">
        <w:rPr>
          <w:rFonts w:asciiTheme="majorHAnsi" w:eastAsia="Times New Roman" w:hAnsiTheme="majorHAnsi" w:cstheme="majorHAnsi"/>
          <w:i/>
          <w:color w:val="222222"/>
          <w:sz w:val="24"/>
          <w:szCs w:val="24"/>
          <w:lang w:eastAsia="ru-RU"/>
        </w:rPr>
        <w:t xml:space="preserve"> </w:t>
      </w:r>
      <w:r w:rsidRPr="00CB6DD2">
        <w:rPr>
          <w:rFonts w:asciiTheme="majorHAnsi" w:eastAsia="Times New Roman" w:hAnsiTheme="majorHAnsi" w:cstheme="majorHAnsi"/>
          <w:i/>
          <w:color w:val="222222"/>
          <w:sz w:val="24"/>
          <w:szCs w:val="24"/>
          <w:lang w:eastAsia="ru-RU"/>
        </w:rPr>
        <w:t>Эманируем в ИВДИВО каждого. И выходим из практики. Аминь.</w:t>
      </w:r>
    </w:p>
    <w:p w:rsidR="005367B8" w:rsidRDefault="005367B8" w:rsidP="005367B8">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1 часть</w:t>
      </w:r>
    </w:p>
    <w:p w:rsidR="005367B8" w:rsidRPr="00BF59B1" w:rsidRDefault="005367B8" w:rsidP="005367B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BF59B1">
        <w:rPr>
          <w:rFonts w:ascii="Times New Roman" w:eastAsia="Times New Roman" w:hAnsi="Times New Roman" w:cs="Times New Roman"/>
          <w:sz w:val="24"/>
          <w:szCs w:val="24"/>
        </w:rPr>
        <w:t>03:44:</w:t>
      </w:r>
      <w:r>
        <w:rPr>
          <w:rFonts w:ascii="Times New Roman" w:eastAsia="Times New Roman" w:hAnsi="Times New Roman" w:cs="Times New Roman"/>
          <w:sz w:val="24"/>
          <w:szCs w:val="24"/>
        </w:rPr>
        <w:t>02</w:t>
      </w:r>
      <w:r w:rsidR="00F25913">
        <w:rPr>
          <w:rFonts w:ascii="Times New Roman" w:eastAsia="Times New Roman" w:hAnsi="Times New Roman" w:cs="Times New Roman"/>
          <w:sz w:val="24"/>
          <w:szCs w:val="24"/>
        </w:rPr>
        <w:t xml:space="preserve"> – </w:t>
      </w:r>
      <w:r w:rsidRPr="00BF59B1">
        <w:rPr>
          <w:rFonts w:ascii="Times New Roman" w:eastAsia="Times New Roman" w:hAnsi="Times New Roman" w:cs="Times New Roman"/>
          <w:sz w:val="24"/>
          <w:szCs w:val="24"/>
        </w:rPr>
        <w:t>04:08:</w:t>
      </w:r>
      <w:r>
        <w:rPr>
          <w:rFonts w:ascii="Times New Roman" w:eastAsia="Times New Roman" w:hAnsi="Times New Roman" w:cs="Times New Roman"/>
          <w:sz w:val="24"/>
          <w:szCs w:val="24"/>
        </w:rPr>
        <w:t>11</w:t>
      </w:r>
    </w:p>
    <w:p w:rsidR="005367B8" w:rsidRDefault="005367B8" w:rsidP="005367B8">
      <w:pPr>
        <w:pStyle w:val="1"/>
        <w:rPr>
          <w:rFonts w:eastAsia="Times New Roman"/>
        </w:rPr>
      </w:pPr>
      <w:bookmarkStart w:id="15" w:name="_Toc220167174"/>
      <w:r>
        <w:rPr>
          <w:shd w:val="clear" w:color="auto" w:fill="FFFFFF"/>
        </w:rPr>
        <w:t>Практика 5.</w:t>
      </w:r>
      <w:r w:rsidRPr="0053006D">
        <w:rPr>
          <w:i/>
        </w:rPr>
        <w:br/>
      </w:r>
      <w:r>
        <w:rPr>
          <w:rFonts w:eastAsia="Times New Roman"/>
        </w:rPr>
        <w:t>Стяжание 1024 ИВДИВО-зданий 1024 частей по реальностям Метагалактики Фа. Действие в ИВДИВО-здании части Рацио Изначально Вышестоящего Отца</w:t>
      </w:r>
      <w:bookmarkEnd w:id="15"/>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всем Синтезом.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пойдём с вам в Метагалактику Фа в вершину Метагалактики Фа.</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роникаясь Изначально Вышестоящими Аватарами Синтеза Кут Хуми Фаинь, вспыхиваем Ипостасью 14 Синтеза в форме. Синтезируемся с Аватарами Синтеза Кут Хуми Фаинь, переходим в зал ИВДИВО Метагалактики Фа на 1.048.512-ю реальность Метагалактики Фа. Переходим и становимся в зале пред Изначально Вышестоящими Аватарами Синтеза Кут Хуми Фаинь, становимся Ипостасным телом, возжигаемся, разворачиваемся Ипостасью 14-го Синтеза Изначально Вышестоящего Отца в форме. И синтезируемся с Изначально Вышестоящими Аватарами Синтеза Кут Хуми Фаинь, стяжаем у Аватаров Синтеза Кут Хуми Фаинь 1024 Синтез Синтеза Изначально Вышестоящего Отца, </w:t>
      </w:r>
      <w:r>
        <w:rPr>
          <w:rFonts w:ascii="Times New Roman" w:hAnsi="Times New Roman" w:cs="Times New Roman"/>
          <w:i/>
          <w:iCs/>
          <w:sz w:val="24"/>
          <w:szCs w:val="24"/>
        </w:rPr>
        <w:lastRenderedPageBreak/>
        <w:t>стяжаем 1024 Синтеза тела синтеза Изначально Вышестоящего Отца каждому из нас. И просим нас преобразить на стяжание 1024-х реальностных зданий, ИВДИВО-зданий 1024-х частей от Образа, от ИВДИВО-здания Образа Изначально Вышестоящего Отца, до ИВДИВО-здания высшего совершенного тела отца Изначально Вышестоящего Отца в 1024-й реальности, со стандартным проектом каждого из 1024-х ИВДИВО-зданий 1024-х частей 64-ричного Куба Синтеза 64-х метров. И вторым этажом в половину этажа зала-мансарды. Итого, полутораэтажное здание с парком-садом, вокруг здания частей периметром каждой стороны по 256 метров в соответствующей концентрации Огня в на территории парка-сада, между зданием и границей парка, концентрацией Огня реальностей и соответствующей части.</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емся 1024-мя Синтез Синтезами Изначально Вышестоящего Отца, 1024-мя Синтезами тела синтеза Изначально Вышестоящего Отца, возжигаемся, преображаемся этим.</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емся с Изначально Вышестоящим Отцом Метагалактики Фа, переходим в зал Изначально Вышестоящего Отца Метагалактики Фа на 1.048.577-ю реальность Метагалактики Фа. Развёртываемся в зале пред Изначально Вышестоящим Отцом Ипостасью 14 Синтеза в форме. И синтезируясь с Хум Изначально Вышестоящего Отца, мы стяжаем Синтез Изначально Вышестоящего Отца Метагалактики Фа, и просим Изначально Вышестоящего Отца синтезировать и сотворить каждому из нас 1024 ИВДИВО-здания, полутораэтажных ИВДИВО-зданий 1024-х частей каждого из нас, с расположением зданий с первой реальности Метагалактики Фа, до 1024-й реальности Метагалактики Фа в соответствующем месте ИВДИВО-полиса, с фиксацией частных ИВДИВО-зданий частей человек-землян. И стяжаем у Изначально Вышестоящего Отца 1024 ядра Огня Изначально Вышестоящего Отца, 1024 ядра Синтеза Изначально Вышестоящего Отца, 1024 Синтеза Изначально Вышестоящего Отца каждому из нас.</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из зала Изначально Вышестоящего Отца Метагалактики Фа мы направляем 1024 ядер Огня, по одному в соответствующее место в каждой из 1024-х реальностей Метагалактики Фа, на специально подготовленные заранее место фиксации частного ИВДИВО-здания части полутораэтажного. Разворачиваем сферу Огня диаметром более 256-ти метров, чтобы заходило за границы парка вокруг здания. И в этой большой сфере Огня, стяжаем у Изначально Вышестоящего Отца материализацию развёртывания, у кого были стяжены, с обновлением и преображением раннее стяжённых зданий. Стяжаем материализацию и развёртывание полутораэтажного ИВДИВО-здания части по одному на одной реальности Метагалактики Фа соответственно. Стяжаем у Изначально Вышестоящего Отца Куб Синтеза в каждое из 1024-х зданий реальностных частей. Стяжаем у Изначально Вышестоящего Отца размерами здания по 64 метра каждая сторона первого этажа и Куба Синтеза, и половина от первого этажа 32 метра в вершиной точке второго мансардного этажа. Стяжаем у Изначально Вышестоящего Отца Столп и ядро в ядро Синтеза в Куб Синтеза каждого из 1024-х зданий. Стяжаем развёртывание парка-сада вокруг каждого здания размерами каждой стороны парка по 256 метров. И стяжаем у Изначально Вышестоящего Отца прямой Синтез Изначально Вышестоящего Отца в Куб Синтеза и во всё частное здание части, и концентрацию Огня Изначально Вышестоящего Отца в насыщении пространства сада между зданием и границей сада, ракурсом соответствующей реальности и части по номеру реальности.</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спыхиваем, возжигаемся и компактифицируем 1024 сфер огня в центровку, каждая сфера Огня в центровку соответствующего Куба Синтеза, в ядро Куба Синтеза. Возжигаемся 1024-мя ядрами Синтеза Изначально Вышестоящего Отца и направляем по одному ядру Синтеза в каждое из 1024-х зданий, в вершину первого этажа, в основании пола второго </w:t>
      </w:r>
      <w:r>
        <w:rPr>
          <w:rFonts w:ascii="Times New Roman" w:hAnsi="Times New Roman" w:cs="Times New Roman"/>
          <w:i/>
          <w:iCs/>
          <w:sz w:val="24"/>
          <w:szCs w:val="24"/>
        </w:rPr>
        <w:lastRenderedPageBreak/>
        <w:t>этажа. И возжигаем ядро Синтеза в Столпе Куба Синтеза каждого из 1024-х зданий, развёртывая концентрацию Синтеза в Кубе Синтеза здания. И возжигаем 1024 здания частей, и возжигаемся 1024-мя Синтезами Изначально Вышестоящего Отца, вспыхиваем, преображаемся. И стяжаем итогово у Изначально Вышестоящего Отца развёртывание, синтезирование материализацией и творением 1024-х ИВДИВО-зданий 1024-х частей по эталонному проекту здания каждой из 1024-х частей в каждой соответствующей реальности Метагалактики Фа. И стяжаем у Изначально Вышестоящего Отца 1024 Синтеза Изначально Вышестоящего Отца каждому из нас и синтезу нас. И возжигаясь, преображаемся этим.</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мы стяжаем у Изначально Вышестоящего Отца координацию и фиксацию 1024-х ИВДИВО-зданий частей на каждого из нас и в каждом из нас, и просим скоординировать 1024 здания с ИВДИВО каждого каждого из нас, с соответствующими оболочками в ИВДИВО каждого. И синтезируясь с Хум Изначально Вышестоящего Отца, мы стяжаем Синтез Изначально Вышестоящего Отца, возжигаемся Синтезом Изначально Вышестоящего Отца и впитываем на себе, собою, буквально даже физически концентрацию Кубов Синтеза зданий частей. И проникаемся одномоментным потоком огнеобразов самого здания Куба Синтеза частей самой части и соответствующей по номеру реальности Метагалактики Фа. И просим Изначально Вышестоящего Отца развёртывать постоянную репликацию между зданием и каждым из нас в прямой координации между собою зданием и каждым из нас, в росте, в развитии частей каждого из нас действием в зданиях частей. И стяжая, проникаемся Синтезом Изначально Вышестоящего Отца, преображаемся им собою.</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етагалактики Фа, мы стяжаем Синтез Изначально Вышестоящего Отца, и просим Изначально Вышестоящего Отца развернуть тренировку в частном ИВДИВО-здании части Рацио в 14-й реальности Метагалактики Фа.</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Синтезом Изначально Вышестоящего Отца, из зала Изначально Вышестоящего Отца мы переходим в здание, каждый в своё здание части Рацио. Входите, прям буквально на первом этаже проявляйтесь и становитесь в Кубе Синтеза первого этажа своего здания части Рацио. На первом этаже, напомню, стена 64 метра, высота потолков 64 метра, противоположная сторона тоже 64 метра по протяжённости, идеально ровный куб, а внутри Куб Синтеза.</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ходите в центровку Куба Синтеза, настраиваясь, синтезируйтесь с ядром Синтеза Куба Синтеза части Рацио. Синтезируйте ядро Синтеза части Рацио с ядром Синтеза Куба Синтеза внутри здания части Рацио. Вот сами попробуйте с Отцом, с Аватаром Синтеза Кут Хуми, ну вот посинтезировать. И разворачивайтесь, вспыхивая частью Рацио в теле. И синтезируясь ядром Синтеза части Рацио с ядром Синтеза Куба Синтеза, ядро Синтеза Куба всегда в центровке. А, например, на высоте, если высота потолка 64 метра, то центровка будет примерно на уровне 32-х метров. Но когда вы выходите в своё здание, то центровка и ядро Синтеза Куба может сместиться на уровень вашего роста, а, рост у нас с вами такой же как физический до двух метров, у каждого своя ростовка. И вот там соотношение пропорций сохраняется. То есть, если высота 64 метра, а мы соответственно до двух метров, то тогда вот этот масштаб большого пространства, он сохраняется.</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т сейчас раскрываемся на этот большой масштаб пространства зала Куба Синтеза первого этажа здания части Рацио. Просто напоминаю, на этот масштаб зала настройтесь.</w:t>
      </w:r>
    </w:p>
    <w:p w:rsidR="005367B8" w:rsidRPr="0026575B" w:rsidRDefault="005367B8" w:rsidP="005367B8">
      <w:pPr>
        <w:spacing w:after="0"/>
        <w:ind w:firstLine="709"/>
        <w:jc w:val="both"/>
        <w:rPr>
          <w:rFonts w:ascii="Times New Roman" w:hAnsi="Times New Roman" w:cs="Times New Roman"/>
          <w:sz w:val="24"/>
          <w:szCs w:val="24"/>
        </w:rPr>
      </w:pPr>
      <w:r w:rsidRPr="0026575B">
        <w:rPr>
          <w:rFonts w:ascii="Times New Roman" w:hAnsi="Times New Roman" w:cs="Times New Roman"/>
          <w:sz w:val="24"/>
          <w:szCs w:val="24"/>
        </w:rPr>
        <w:t>Из зала: А ядро, какое ядро?</w:t>
      </w:r>
      <w:r>
        <w:rPr>
          <w:rFonts w:ascii="Times New Roman" w:hAnsi="Times New Roman" w:cs="Times New Roman"/>
          <w:sz w:val="24"/>
          <w:szCs w:val="24"/>
        </w:rPr>
        <w:t xml:space="preserve"> Оно внутри нас?</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Круглое. Ядро части внутри вас, а ядро Куба Синтеза в здании. И вот расширяйтесь на масштаб, не ростом, не ростом, просто раскрываетесь эманацией, репликацией. Просто </w:t>
      </w:r>
      <w:r>
        <w:rPr>
          <w:rFonts w:ascii="Times New Roman" w:hAnsi="Times New Roman" w:cs="Times New Roman"/>
          <w:i/>
          <w:iCs/>
          <w:sz w:val="24"/>
          <w:szCs w:val="24"/>
        </w:rPr>
        <w:lastRenderedPageBreak/>
        <w:t>эманируйте Огонь на всё здание, на весь первый этаж, просто, чтобы его охватить эманацией части Рацио.</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вы когда вышли каждый в своё здание части, все части у вас в теле, никуда не выходят, но главная сейчас становится часть Рацио. И она, как бы ведущая, то есть она главная, потому что мы в здании части Рацио.</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т эманируем Огонь и Синтез части Рацио на всё здание, 64 метра, на все стороны Куба Синтеза. И это даёт настройку на масштаб самого здания, где у вас пропорции тела сохраняются, но при этом вы со настраиваетесь с большим достаточно пространством самой части во внешней организации внутри здания.</w:t>
      </w:r>
    </w:p>
    <w:p w:rsidR="005367B8" w:rsidRDefault="005367B8" w:rsidP="005367B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А теперь утверждаете, что весь Куб Синтеза здания части Рацио фиксируется на вас, на ваше тело, и конкретно на Ипостасное тело, и конкретно на часть Рацио. И вот, внешний масштаб и пространство, оно начинает переходить, то есть здание остаётся, всё остаётся, но внутри начинает формироваться внутренний масштаб б</w:t>
      </w:r>
      <w:r w:rsidRPr="00452C6C">
        <w:rPr>
          <w:rFonts w:ascii="Times New Roman" w:hAnsi="Times New Roman" w:cs="Times New Roman"/>
          <w:b/>
          <w:i/>
          <w:iCs/>
          <w:sz w:val="24"/>
          <w:szCs w:val="24"/>
          <w:u w:val="single"/>
        </w:rPr>
        <w:t>о</w:t>
      </w:r>
      <w:r>
        <w:rPr>
          <w:rFonts w:ascii="Times New Roman" w:hAnsi="Times New Roman" w:cs="Times New Roman"/>
          <w:i/>
          <w:iCs/>
          <w:sz w:val="24"/>
          <w:szCs w:val="24"/>
        </w:rPr>
        <w:t>льшего объёма в б</w:t>
      </w:r>
      <w:r w:rsidRPr="00452C6C">
        <w:rPr>
          <w:rFonts w:ascii="Times New Roman" w:hAnsi="Times New Roman" w:cs="Times New Roman"/>
          <w:b/>
          <w:i/>
          <w:iCs/>
          <w:sz w:val="24"/>
          <w:szCs w:val="24"/>
          <w:u w:val="single"/>
        </w:rPr>
        <w:t>о</w:t>
      </w:r>
      <w:r>
        <w:rPr>
          <w:rFonts w:ascii="Times New Roman" w:hAnsi="Times New Roman" w:cs="Times New Roman"/>
          <w:i/>
          <w:iCs/>
          <w:sz w:val="24"/>
          <w:szCs w:val="24"/>
        </w:rPr>
        <w:t>льшем пространстве и способностью вмещать какие-то следующие предельности, перспективы, возможности, условия. И сама часть Рацио начинает развиваться большей предельностью и масштабом во внутреннем мире этой части. То есть часть начинает больше становиться и развиваться.</w:t>
      </w:r>
    </w:p>
    <w:p w:rsidR="005367B8" w:rsidRDefault="005367B8" w:rsidP="005367B8">
      <w:pPr>
        <w:spacing w:after="0"/>
        <w:ind w:firstLine="709"/>
        <w:jc w:val="both"/>
        <w:rPr>
          <w:rFonts w:ascii="Times New Roman" w:eastAsia="Times New Roman" w:hAnsi="Times New Roman" w:cs="Times New Roman"/>
          <w:i/>
          <w:iCs/>
          <w:sz w:val="24"/>
          <w:szCs w:val="24"/>
        </w:rPr>
      </w:pPr>
      <w:r w:rsidRPr="00934F0F">
        <w:rPr>
          <w:rFonts w:ascii="Times New Roman" w:hAnsi="Times New Roman" w:cs="Times New Roman"/>
          <w:i/>
          <w:iCs/>
          <w:sz w:val="24"/>
          <w:szCs w:val="24"/>
        </w:rPr>
        <w:t xml:space="preserve">Практически, как это выглядит? – </w:t>
      </w:r>
      <w:r>
        <w:rPr>
          <w:rFonts w:ascii="Times New Roman" w:eastAsia="Times New Roman" w:hAnsi="Times New Roman" w:cs="Times New Roman"/>
          <w:i/>
          <w:iCs/>
          <w:sz w:val="24"/>
          <w:szCs w:val="24"/>
        </w:rPr>
        <w:t>Вы м</w:t>
      </w:r>
      <w:r w:rsidRPr="00934F0F">
        <w:rPr>
          <w:rFonts w:ascii="Times New Roman" w:eastAsia="Times New Roman" w:hAnsi="Times New Roman" w:cs="Times New Roman"/>
          <w:i/>
          <w:iCs/>
          <w:sz w:val="24"/>
          <w:szCs w:val="24"/>
        </w:rPr>
        <w:t>ожете обработать большую базу данных</w:t>
      </w:r>
      <w:r>
        <w:rPr>
          <w:rFonts w:ascii="Times New Roman" w:eastAsia="Times New Roman" w:hAnsi="Times New Roman" w:cs="Times New Roman"/>
          <w:i/>
          <w:iCs/>
          <w:sz w:val="24"/>
          <w:szCs w:val="24"/>
        </w:rPr>
        <w:t>.</w:t>
      </w:r>
      <w:r w:rsidRPr="00934F0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w:t>
      </w:r>
      <w:r w:rsidRPr="00934F0F">
        <w:rPr>
          <w:rFonts w:ascii="Times New Roman" w:eastAsia="Times New Roman" w:hAnsi="Times New Roman" w:cs="Times New Roman"/>
          <w:i/>
          <w:iCs/>
          <w:sz w:val="24"/>
          <w:szCs w:val="24"/>
        </w:rPr>
        <w:t>омните</w:t>
      </w:r>
      <w:r>
        <w:rPr>
          <w:rFonts w:ascii="Times New Roman" w:eastAsia="Times New Roman" w:hAnsi="Times New Roman" w:cs="Times New Roman"/>
          <w:i/>
          <w:iCs/>
          <w:sz w:val="24"/>
          <w:szCs w:val="24"/>
        </w:rPr>
        <w:t>, мы говорили, что Рацио</w:t>
      </w:r>
      <w:r w:rsidRPr="00934F0F">
        <w:rPr>
          <w:rFonts w:ascii="Times New Roman" w:eastAsia="Times New Roman" w:hAnsi="Times New Roman" w:cs="Times New Roman"/>
          <w:i/>
          <w:iCs/>
          <w:sz w:val="24"/>
          <w:szCs w:val="24"/>
        </w:rPr>
        <w:t>, она занимает</w:t>
      </w:r>
      <w:r>
        <w:rPr>
          <w:rFonts w:ascii="Times New Roman" w:eastAsia="Times New Roman" w:hAnsi="Times New Roman" w:cs="Times New Roman"/>
          <w:i/>
          <w:iCs/>
          <w:sz w:val="24"/>
          <w:szCs w:val="24"/>
        </w:rPr>
        <w:t>ся аналитикой и синтезированием. Она иерархизирует.</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пробуйте сейчас вспомнить, вот прям сейчас услышать третий тезис, третье слово, которое для Рацио характерно. Вот оно сейчас прям ярко у вас звучит, мы не просто так его забыли. Вы его Рацио распознать, своей, можете сейчас. Помните: отстроенность, организованность, и? Вслух пока не говорите, внутренне для себя слушайте частью Рацио. Это прям её характеристика, вы её ярко сейчас там слышать можете. Распознавайте частью Рацио! После практики обсудим.</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Впитывайте.</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о есть, ещё один вариант, запомните, что вы можете делать в частных зданиях частей. Когда вам нужно поработать с какой-то спецификой, и вы знаете, что эта специфика по жизни, какая-то там ситуация, вопрос, задача относится к конкретной части, или вы хотите рассмотреть этот вопрос с позиции этой части. Вы можете выходить сознательно в здание этой части, возжигать часть по номеру этой реальности и собственно, самого здания этой части, конкретно сейчас часть Рацио в здании Рацио. И искать варианты решения вопроса, рассуждать, смотреть, ну смотря что там за вопрос, с позиции этой части. И учиться распознавать, решать, развивать тему, с которой вы работаете с позиции конкретной части. Просто запомните. Это на самом деле такая находка в том, как можно вообще, вот в жизни что-то пересматривать, обновлять, менять, развивать, улучшать и так далее.</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Тихонечко! Это общая тренировка, физически тихонечко, пожалуйста, без комментариев.</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ещё раз. Снова эманируйте уже то, что сложилось внутри Рацио, вот эту концентрацию, которая там внутренне у вас складывается, вы ею начинаете разгораться и при этом эманируйте Рацио на всё здание, до границ стен прям доведите. Проживите сейчас масштаб этого здания. Вот когда вы немножко здесь поработали, вы этот масштаб, он уже не пустой, он заполнен вами, вашей деятельностью, и вам на него даже по состоянию эманаций, уже даже легче настроиться. Вот проживите этот момент, поймайте его.</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А теперь утвердите, что всё здание и Куб Синтеза ещё раз, снова, уже на этом следующем уровне фиксируется на вас. На Ипостасное тело – раз. На часть Рацио и в части </w:t>
      </w:r>
      <w:r>
        <w:rPr>
          <w:rFonts w:ascii="Times New Roman" w:eastAsia="Times New Roman" w:hAnsi="Times New Roman" w:cs="Times New Roman"/>
          <w:i/>
          <w:iCs/>
          <w:sz w:val="24"/>
          <w:szCs w:val="24"/>
        </w:rPr>
        <w:lastRenderedPageBreak/>
        <w:t>Рацио – два. На Физическое тело – три. И проекция здания на ваше ИВДИВО каждого – четыре. Вспыхиваем, возжигаемся. Вспыхивайте той концентрацией Синтеза Рацио в синтезе той обработки, какой-то работы, которая сейчас сложилась, возжигайтесь ею.</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ереходите по лестнице на второй полуторный этаж, то есть он пониже, 32 метра. Возжигайтесь, вспыхивайте уже цельно тем Синтезом, который сложился в вас, выработался с позиции части Рацио. Разверните эманацию на весь кабинет. Утвердите, что вся концентрация Синтеза части, которая в кабинете фиксируется на вас, возжигаетесь вы ею.</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из этого зала-кабинета здания Рацио синтезируемся с Изначально Вышестоящим Отцом Метагалактики Фа, переходим, возвращаясь в зал Изначально Вышестоящего Отца Метагалактики Фа на 1.048.577-ю реальность Метагалактики Фа. Разворачиваемся и становимся всем Синтезом итогом тренировки, выработанным частью Рацио и каждым из нас в синтезе каждого. Мы синтезируемся с Хум Изначально Вышестоящего Отца, стяжаем Синтез Изначально Вышестоящего Отца, и просим Изначально Вышестоящего Отца преобразить часть Рацио каждого из нас, просим развить часть Рацио, преобразить часть Рацио каждого из нас в новое явление развития, роста этой части.</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озжигаясь Синтезом Изначально Вышестоящего Отца, преображаемся, развёртываясь частью Рацио в каждом из нас.</w:t>
      </w:r>
    </w:p>
    <w:p w:rsidR="005367B8"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озжигаясь, преображаясь этим, благодарим Изначально Вышестоящего Отца. Просим Изначально Вышестоящего Отца преобразить нас итогом стяжания 1024-х ИВДИВО-зданий 1024-х частей, в постоянной их фиксации и репликации на каждом из нас, и итогом разработки, тренировки, действия частью Рацио в частном здании Рацио, 14-й реальности Метагалактики Фа. И синтезируясь с Хум Изначально Вышестоящего Отца, мы стяжаем Синтез Изначально Вышестоящего Отца каждому из нас. И проникаясь, заполняясь Синтезом Изначально Вышестоящего Отца, мы возжигаемся, преображаемся Синтезом Изначально Вышестоящего Отца.</w:t>
      </w:r>
    </w:p>
    <w:p w:rsidR="005367B8" w:rsidRPr="00934F0F" w:rsidRDefault="005367B8" w:rsidP="005367B8">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Метагалактики Фа. Развёртываемся физически. И развёртываясь физически, мы вспыхиваем всем возожжённым в каждом из нас, разворачиваясь физически телесно.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и разворачиваем в ИВДИВО каждого. И выходим из практики. Аминь.</w:t>
      </w:r>
    </w:p>
    <w:p w:rsidR="002C1EE4" w:rsidRPr="006D4035" w:rsidRDefault="002C1EE4" w:rsidP="002C1EE4">
      <w:pPr>
        <w:pStyle w:val="normal"/>
        <w:spacing w:before="240" w:after="0" w:line="240" w:lineRule="auto"/>
        <w:jc w:val="both"/>
        <w:rPr>
          <w:rFonts w:ascii="Times New Roman" w:eastAsia="Times New Roman" w:hAnsi="Times New Roman" w:cs="Times New Roman"/>
          <w:color w:val="0A0A0A"/>
          <w:sz w:val="24"/>
          <w:szCs w:val="24"/>
        </w:rPr>
      </w:pPr>
      <w:r w:rsidRPr="006D4035">
        <w:rPr>
          <w:rFonts w:ascii="Times New Roman" w:eastAsia="Times New Roman" w:hAnsi="Times New Roman" w:cs="Times New Roman"/>
          <w:color w:val="0A0A0A"/>
          <w:sz w:val="24"/>
          <w:szCs w:val="24"/>
        </w:rPr>
        <w:t>2 день 2 часть</w:t>
      </w:r>
    </w:p>
    <w:p w:rsidR="002C1EE4" w:rsidRPr="006D4035" w:rsidRDefault="002C1EE4" w:rsidP="002C1EE4">
      <w:pPr>
        <w:pStyle w:val="normal"/>
        <w:spacing w:after="0" w:line="240" w:lineRule="auto"/>
        <w:jc w:val="both"/>
        <w:rPr>
          <w:rFonts w:ascii="Times New Roman" w:eastAsia="Times New Roman" w:hAnsi="Times New Roman" w:cs="Times New Roman"/>
          <w:color w:val="0A0A0A"/>
          <w:sz w:val="24"/>
          <w:szCs w:val="24"/>
        </w:rPr>
      </w:pPr>
      <w:r w:rsidRPr="006D4035">
        <w:rPr>
          <w:rFonts w:ascii="Times New Roman" w:eastAsia="Times New Roman" w:hAnsi="Times New Roman" w:cs="Times New Roman"/>
          <w:sz w:val="24"/>
          <w:szCs w:val="24"/>
        </w:rPr>
        <w:t>00:57:45 – 01:08:00</w:t>
      </w:r>
    </w:p>
    <w:p w:rsidR="002C1EE4" w:rsidRDefault="002C1EE4" w:rsidP="002C1EE4">
      <w:pPr>
        <w:pStyle w:val="1"/>
      </w:pPr>
      <w:bookmarkStart w:id="16" w:name="_Toc220167175"/>
      <w:r>
        <w:rPr>
          <w:highlight w:val="white"/>
        </w:rPr>
        <w:t>Практика 6.</w:t>
      </w:r>
      <w:r w:rsidRPr="0053006D">
        <w:rPr>
          <w:i/>
        </w:rPr>
        <w:br/>
      </w:r>
      <w:r>
        <w:t>Стяжание 14-й реальности Метагалактики Фа</w:t>
      </w:r>
      <w:bookmarkEnd w:id="16"/>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Мы возжигаемся всем Синтезом каждого из нас, проникаемся, вспыхиваем, разгораемся Ипостасью 14-го Синтеза Изначально Вышестоящего Отца.</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Синтезируемся с Изначально Вышестоящими Аватарами Синтеза Кут Хуми Фаинь 14-й реальности Метагалактики Фа, переходим в Зал ИВДИВО на 1.048.512-ю подреальность 14-й реальности Метагалактики Фа. Развёртываемся в Зале ИВДИВО, оформляясь Ипостасью 14-го Синтеза Изначально Вышестоящего Отца телесно, в форме.</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 xml:space="preserve">Синтезируемся с Хум Изначально Вышестоящих Аватаров Синтеза Кут Хуми Фаинь, стяжаем Синтез Синтеза Изначально Вышестоящего Отца и Синтез тела Синтеза Изначально Вышестоящего Отца. И просим преобразить каждого из нас на стяжание 14-й реальности Метагалактики Фа, ввести, развернуть в каждом из нас 14-ю реальность </w:t>
      </w:r>
      <w:r w:rsidRPr="002C1EE4">
        <w:rPr>
          <w:rFonts w:ascii="Times New Roman" w:eastAsia="Times New Roman" w:hAnsi="Times New Roman" w:cs="Times New Roman"/>
          <w:i/>
          <w:sz w:val="24"/>
          <w:szCs w:val="24"/>
        </w:rPr>
        <w:lastRenderedPageBreak/>
        <w:t>Метагалактики Фа в концентрации соответственного Огня, Синтеза и Субъядерности Метагалактики.</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возжигаясь, преображаясь этим, синтезируемся далее с Изначально Вышестоящим Отцом. Мы переходим в Зал Изначально Вышестоящего Отца на 1.048.577-ю подреальность 14-й реальности Метагалактики Фа, Имтической.</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Развертываясь в Зале пред Изначально Вышестоящим Отцом, мы становимся телесно Ипостасью 14-го Синтеза Изначально Вышестоящего Отца в форме.</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нас преобразить на стяжание 14-й реальности Метагалактики Фа.</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Возжигаемся, вспыхиваем, преображаемся Синтезом Изначально Вышестоящего Отца. И стяжаем у Изначально Вышестоящего Отца Образ Изначально Вышестоящего Отца в Монаду каждого из нас. Стяжаем Образ Изначально Вышестоящего Отца в первую часть Образ Отца в подобие каждого из нас. Стяжаем у Изначально Вышестоящего Отца взаимоаннигиляцию Образов Изначально Вышестоящего Отца между собою. И стяжаем Синтез Образа и Подобия Изначально Вышестоящего Отца в каждом из нас и синтезе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в Синтезе Образа и Подобия мы стяжаем у Изначально Вышестоящего Отца Рождение Свыше 14-й Имтической Метагалактикой, 14-й Имтической реальностью Метагалактики Фа в каждом из нас. Возжигаемся, развёртываемс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стяжаем Синтез Изначально Вышестоящего Отца Рождения Свыше 14-й реальностью Метагалактики Фа в каждом из нас. И возжигаясь,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Синтезируясь с Хум Изначально Вышестоящего Отца, стяжаем 1.048.576 Ядер Огня, 1.048.576 Ядер Синтеза, 1.048.576 Аннигиляционных Синтезов Изначально Вышестоящего Отца и 1.048.576 Синтезов Изначально Вышестоящего Отца.</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Стяжаем у Изначально Вышестоящего Отца взаимоаннигиляцию Ядер Огня, Ядер Синтеза между собою в каждом из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тяжаем синтезирование Аннигиляционным Синтезом Изначально Вышестоящего Отца стяжённых Ядер Огня, Ядер Синтеза между собою.</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просим Изначально Вышестоящего Отца развернуть концентрацию Синтез Ядер Синтез Огня вокруг, внутри, сквозь физическое тело каждого из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тяжаем у Изначально Вышестоящего Отца Новое Рождение, воскрешаясь 14-й реальностью Метагалактики Фа в каждом из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тяжаем у Изначально Вышестоящего Отца компактификацию Синтез Ядер Синтез Огня в Синтез Ядро Синтез Огня 14-й реальности Метагалактики Фа вокруг, внутри физического тела. И синтезируясь с Хум Изначально Вышестоящего Отца, стяжаем Синтез Изначально Вышестоящего Отца Нового Рождения каждым из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возжигаясь, преображаемся этим. И возжигаясь, преображаясь, стяжаем у Изначально Вышестоящего Отца 1024 Синтеза Изначально Вышестоящего Отца, стяжаем 1024 части Изначально Вышестоящего Отца каждому из нас, возжигаемс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Стяжаем в синтезе 1024 частей синтезирование и творение каждого из нас Человека Метагалактики 14-й реальности Имтической реальности каждому из нас, возжигаемся. Стяжаем Синтез Изначально Вышестоящего Отца, вспыхиваем,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стяжаем у Изначально Вышестоящего Отца 1.048.576 Космических сил, 1.048.576 Космических магнитов, 1.048.576 Космических столпов, 1.048576 Космических ИВДИВО каждому из нас.</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Просим нас преобразить стяжёнными явлениями Космического в каждом из нас, и просим Изначально Вышестоящего Отца синтезировать сейчас с ранее стяжёнными Космическими силами, магнитом, столпами и ИВДИВО. И стяжаем у Изначально Вышестоящего Отца на каждую стяженную Космическую силу, столп, магнит и ИВДИВО Синтез Изначально Вышестоящего Отца. Возжигаясь, преображаемс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lastRenderedPageBreak/>
        <w:t>И стяжаем у Изначально Вышестоящего Отца один Космический столп, один Космический магнит, одну Космическую силу и один Космический ИВДИВО каждому из нас и синтезу нас. И стяжаем у Изначально Вышестоящего Отца четыре Синтеза Изначально Вышестоящего Отца каждому из нас. И возжигаясь,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стяжаем у Изначально Вышестоящего Отца количество Синтезов Изначально Вышестоящего Отца по количеству накоплений, подготовок, реализаций, компетенций, иерархичностей каждого из нас, и более того, и просим их перевести, масштабировать и преобразить на масштаб, глубину, качество, выражение, действие 14-й реальностью Метагалактики Фа. И стяжая количество Синтезов Изначально Вышестоящего Отца по количеству стяжённых, по количеству подготовок каждого из нас, мы вспыхиваем, возжигаемся, преображаемся. Преображаясь и развёртываясь в 14-й реальности Метагалактики Фа всеми реализациями, подготовками и накоплениями каждого из нас. И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возжигаясь, преображаясь этим, мы синтезируемся с Хум Изначально Вышестоящего Отца. Стяжаем у Изначально Вышестоящего Отца семь Ядер Огня Изначально Вышестоящего Отца, семь Ядер Синтеза Изначально Вышестоящего Отца, семь Синтезов Изначально Вышестоящего Отца. И стяжаем у Изначально Вышестоящего Отца синтезирование, творение каждому из нас семи частных ИВДИВО-зданий в пять Мировых, один в ИВДИВО-полисе Аватара Синтеза Кут Хуми, один – в ИВДИВО-полисе Изначально Вышестоящего Отца 14-й реальности Метагалактики Фа. Развёртываем Ядра Огня в соответствующее место, подготовленное для формирования частного ИВДИВО-здани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Стяжаем у Изначально Вышестоящего Отца развёртывание семи частных ИВДИВО-зданий каждого из нас, развёртывая сферу Огня. Стяжаем синтезирование, материализацию семи частных ИВДИВО-зданий. И компактифицируем сферу Огня в центровку Куба Синтеза каждого из семи частных ИВДИВО-зданий и направляем Ядро Синтеза в вершину Столпа каждого из семи зданий в вершину 64-го этажа, в основание 65-го этажа.</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тяжаем, просим Изначально Вышестоящего Отца развернуть концентрацию Синтеза из Ядра Синтеза в Кубе Синтеза каждого из семи частных ИВДИВО-здания. И возжигаясь семью Синтезами Изначально Вышестоящего Отца, возжигаясь,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Часть Изначально Вышестоящего Отца, вспыхиваем, возжигаемся ею. Стяжаем Ядро Синтеза Изначально Вышестоящего Отца каждым из нас, возжигаемся им. И стяжаем у Изначально Вышестоящего Отца два Синтеза Изначально Вышестоящего Отца каждому из нас и, возжигаясь, вспыхивая,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здесь же в Зале Изначально Вышестоящего Отца мы синтезируемся с Изначально Вышестоящим Аватаром Синтеза Кут Хуми. Синтезируясь с Хум Аватара Синтеза Кут Хуми, мы стяжаем Ядро Синтез Синтеза Изначально Вышестоящего Отца Изначально Вышестоящего Аватара Синтеза Кут Хуми, стяжаем Часть Изначально Вышестоящего Аватара Синтеза Кут Хуми, вмещаем, возжигаясь, развёртываемся ими. И стяжаем у Аватара Синтеза Кут Хуми два Синтез Синтеза Изначально Вышестоящего Отца каждому из нас. И возжигаясь, преображаемся. Благодарим Изначально Вышестоящего Аватара Синтеза Кут Хуми.</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Мы синтезируемся с Хум Изначально Вышестоящего Отца и стяжаем у Изначально Вышестоящего Отца Абсолютный Огонь. Стяжая 1.048.576 капель Абсолютного Огня и 1.048.576 Синтезов Изначально Вышестоящего Отца 14-й реальности Метагалактики Фа. И просим Изначально Вышестоящего Отца преобразить, возжечь, развернуть в каждом из нас Абсолютный Огонь 14-й реальности Метагалактики Фа. И вспыхиваем, возжиг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 xml:space="preserve">Просим Изначально Вышестоящего Отца синтезировать каждому из нас Ядро Абсолюта 14-й реальности в синтезе 1.048.576 стяжённых капель Абсолютного Огня Изначально Вышестоящего Отца. И развёртываем Ядро Абсолюта в каждом из нас в 14-й </w:t>
      </w:r>
      <w:r w:rsidRPr="002C1EE4">
        <w:rPr>
          <w:rFonts w:ascii="Times New Roman" w:eastAsia="Times New Roman" w:hAnsi="Times New Roman" w:cs="Times New Roman"/>
          <w:i/>
          <w:sz w:val="24"/>
          <w:szCs w:val="24"/>
        </w:rPr>
        <w:lastRenderedPageBreak/>
        <w:t>реальности. Стяжаем Синтез Изначально Вышестоящего Отца Ядра Абсолютного Огня, вспыхиваем, возжигаемс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просим Изначально Вышестоящего Отца развернуть и синтезировать Ядро Абсолютного Огня 14-й реальности со всеми стяжёнными ранее Ядрами Абсолютного Огня Изначально Вышестоящего Отца каждого из нас. И стяжая Синтез Изначально Вышестоящего Отца, возжигаясь, преображаемся этим.</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синтезируясь с Хум Изначально Вышестоящего Отца, стяжаем Синтез Изначально Вышестоящего Отца каждому из нас и синтезу нас, просим преобразить итогом стяжаний, возжигаясь, вспыхивая, преображаемся</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развёртываемся физически.</w:t>
      </w:r>
    </w:p>
    <w:p w:rsidR="002C1EE4" w:rsidRPr="002C1EE4" w:rsidRDefault="002C1EE4" w:rsidP="002C1EE4">
      <w:pPr>
        <w:pStyle w:val="normal"/>
        <w:spacing w:after="0" w:line="240" w:lineRule="auto"/>
        <w:ind w:firstLine="709"/>
        <w:jc w:val="both"/>
        <w:rPr>
          <w:rFonts w:ascii="Times New Roman" w:eastAsia="Times New Roman" w:hAnsi="Times New Roman" w:cs="Times New Roman"/>
          <w:i/>
          <w:sz w:val="24"/>
          <w:szCs w:val="24"/>
        </w:rPr>
      </w:pPr>
      <w:r w:rsidRPr="002C1EE4">
        <w:rPr>
          <w:rFonts w:ascii="Times New Roman" w:eastAsia="Times New Roman" w:hAnsi="Times New Roman" w:cs="Times New Roman"/>
          <w:i/>
          <w:sz w:val="24"/>
          <w:szCs w:val="24"/>
        </w:rPr>
        <w:t>И развёртываясь физически, вспыхиваем и возжигаемся всем стяжённым и возжжённым, и эманируем всё стяжённое и воз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411966" w:rsidRPr="00031748" w:rsidRDefault="00411966" w:rsidP="00411966">
      <w:pPr>
        <w:spacing w:before="240" w:after="0" w:line="240" w:lineRule="auto"/>
        <w:jc w:val="both"/>
        <w:rPr>
          <w:rFonts w:ascii="Times New Roman" w:hAnsi="Times New Roman" w:cs="Times New Roman"/>
          <w:color w:val="0A0A0A"/>
          <w:sz w:val="24"/>
          <w:szCs w:val="24"/>
          <w:shd w:val="clear" w:color="auto" w:fill="FFFFFF"/>
        </w:rPr>
      </w:pPr>
      <w:r w:rsidRPr="00031748">
        <w:rPr>
          <w:rFonts w:ascii="Times New Roman" w:hAnsi="Times New Roman" w:cs="Times New Roman"/>
          <w:sz w:val="24"/>
          <w:szCs w:val="24"/>
        </w:rPr>
        <w:t>2</w:t>
      </w:r>
      <w:r w:rsidR="008D37C2">
        <w:rPr>
          <w:rFonts w:ascii="Times New Roman" w:hAnsi="Times New Roman" w:cs="Times New Roman"/>
          <w:color w:val="0A0A0A"/>
          <w:sz w:val="24"/>
          <w:szCs w:val="24"/>
          <w:shd w:val="clear" w:color="auto" w:fill="FFFFFF"/>
        </w:rPr>
        <w:t xml:space="preserve"> день 2</w:t>
      </w:r>
      <w:r w:rsidRPr="00031748">
        <w:rPr>
          <w:rFonts w:ascii="Times New Roman" w:hAnsi="Times New Roman" w:cs="Times New Roman"/>
          <w:color w:val="0A0A0A"/>
          <w:sz w:val="24"/>
          <w:szCs w:val="24"/>
          <w:shd w:val="clear" w:color="auto" w:fill="FFFFFF"/>
        </w:rPr>
        <w:t xml:space="preserve"> часть</w:t>
      </w:r>
    </w:p>
    <w:p w:rsidR="00411966" w:rsidRPr="001D6FBB" w:rsidRDefault="00411966" w:rsidP="00411966">
      <w:pPr>
        <w:spacing w:after="0" w:line="240" w:lineRule="auto"/>
        <w:jc w:val="both"/>
        <w:rPr>
          <w:rFonts w:ascii="Times New Roman" w:hAnsi="Times New Roman" w:cs="Times New Roman"/>
          <w:color w:val="0A0A0A"/>
          <w:sz w:val="24"/>
          <w:szCs w:val="24"/>
          <w:shd w:val="clear" w:color="auto" w:fill="FFFFFF"/>
        </w:rPr>
      </w:pPr>
      <w:r w:rsidRPr="001D6FBB">
        <w:rPr>
          <w:rFonts w:ascii="Times New Roman" w:hAnsi="Times New Roman" w:cs="Times New Roman"/>
          <w:sz w:val="24"/>
          <w:szCs w:val="24"/>
        </w:rPr>
        <w:t>01:08:00 – 01:17:24</w:t>
      </w:r>
    </w:p>
    <w:p w:rsidR="00411966" w:rsidRPr="001D6FBB" w:rsidRDefault="00411966" w:rsidP="00411966">
      <w:pPr>
        <w:pStyle w:val="1"/>
      </w:pPr>
      <w:bookmarkStart w:id="17" w:name="_Toc220167176"/>
      <w:r w:rsidRPr="001D6FBB">
        <w:rPr>
          <w:shd w:val="clear" w:color="auto" w:fill="FFFFFF"/>
        </w:rPr>
        <w:t>Практика 7.</w:t>
      </w:r>
      <w:r w:rsidR="00F23FFF" w:rsidRPr="0053006D">
        <w:rPr>
          <w:i/>
        </w:rPr>
        <w:br/>
      </w:r>
      <w:r w:rsidRPr="001D6FBB">
        <w:t>Стяжание преображения тел в Человек-Землян 13-й реальности Метагалактики Фа. Стяжание пяти видов тел в 14-й реальности Метагалактики Фа</w:t>
      </w:r>
      <w:bookmarkEnd w:id="17"/>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Вспыхиваем, возжигаемся всей концентрацией 14-й реальности. Синтезируемся с Аватарами Синтеза Кут Хуми Фаинь. Переходим в зал ИВДИВО на 1.048.512-ю подреальность 14-й реальности Метагалактики Фа.</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Развёртываемся в зале ИВДИВО, становясь, развёртываясь Ипостасью 14-го Синтеза Изначально Вышестоящего Отца телесно в форме. Вспыхиваем, возжигаемся. Синтезируясь с Хум Изначально Вышестоящих Аватаров Синтеза Кут Хуми Фаинь, стяжаем два Синтез Синтеза Изначально Вышестоящего Отца, стяжаем два Синтеза тела Синтеза Изначально Вышестоящего Отца каждому из нас и синтезу нас. И просим преобразить каждого из нас на стяжание Человек-Землян в 13-й реальности, стяжание пяти видов тел и тел видов материи в 14-й реальности Имтической реальности Метагалактики Фа. И вспыхивая, возжигаясь двумя Синтез Синтезами Изначально Вышестоящего Отца и двумя Синтезами тела Синтеза Изначально Вышестоящего Отца в каждом из нас, мы, возжигаясь, преображаемся этим.</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Далее синтезируемся с Хум Изначально Вышестоящего Отца. Переходим в зал Изначально Вышестоящего Отца на 1.048.577-ю подреальность 13-й реальности Метагалактики Фа. Развёртываемся в зале пред Изначально Вышестоящим Отцом 13-й реальности Метагалактики Фа. Становимся телесно Ипостасью 14-го Синтеза Изначально Вышестоящего Отца в форме. И синтезируясь с Хум Изначально Вышестоящего Отца, мы стяжаем у Изначально Вышестоящего Отца 13-й реальности Метагалактики Фа, стяжаем Синтез Изначально Вышестоящего Отца каждому из нас. И просим Изначально Вышестоящего Отца преобразить каждого из нас на стяжание Человек-Землян Восхождением, итогом Восхождения, разработки Человек-Землян в течение месяца, с формированием Человек-Землян, с врастанием Человек реальностных и тел видов материи.</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 xml:space="preserve">И стяжая Синтез Изначально Вышестоящего Отца, мы, возжигаясь, преображаемся этим. И синтезируясь с Хум Изначально Вышестоящего Отца, мы стяжаем у Изначально Вышестоящего Отца 16 760 895 Синтезов Изначально Вышестоящего Отца каждому из нас и синтезу нас. И в зале Изначально Вышестоящего Отца открываются порталы в пять Миров к реальностным телам и телам видов материи 13-й реальности Метагалактики Фа. И мы эманируем каждому телу реальностному и виду материи, каждому Ипостасному телу, </w:t>
      </w:r>
      <w:r w:rsidRPr="00411966">
        <w:rPr>
          <w:rFonts w:ascii="Times New Roman" w:hAnsi="Times New Roman" w:cs="Times New Roman"/>
          <w:i/>
          <w:sz w:val="24"/>
          <w:szCs w:val="24"/>
        </w:rPr>
        <w:lastRenderedPageBreak/>
        <w:t>Трансвизорному телу, Синтезному мировому телу, Огненному мировому телу, Синтезтелу мы эманируем Синтез Изначально Вышестоящего Отца и физичность каждого из нас.</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Взамен от тел реальностных и видов материи мы вмещаем и заполняемся Светом, Духом, Огнём, Сверхсинтезом, Суперсинтезом. Просим Изначально Вышестоящего Отца синтезировать их в каждом из нас. И возжигаемся, вспыхиваем, развёртываемся этим. И синтезируясь с Хум Изначально Вышестоящего Отца, мы стяжаем у Изначально Вышестоящего Отца 16.760.895 Синтезов Изначально Вышестоящего Отца и стяжаем 16.760.895 Человек-Землян переводом и трансляцией тел реальностных и тел видов материи в Человек-Землян каждого живущего и действующего в соответствующей реальности или виде материи пяти миров 13-й реальности Метагалактики Фа. И возжигаясь Синтезами Изначально Вышестоящего Отца, вспыхиваем, преображаемся.</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Мы синтезируемся с Хум Изначально Вышестоящего Отца, стяжаем у Изначально Вышестоящего Отца 16.777.216 капель Абсолютного Огня Изначально Вышестоящего Отца каждому из нас и каждому Человек-Землянину. Стяжаем у Изначально Вышестоящего Отца 16.777.216 Синтезов Изначально Вышестоящего Отца. И стяжаем у Изначально Вышестоящего Отца синтезирование и формирование ядра Абсолютного Огня 13-й реальности Метагалактики Фа стяжанием итоговым Человек-Землян. И стяжаем у Изначально Вышестоящего Отца Ядро Абсолютного Огня 13-й реальности. Стяжаем у Изначально Вышестоящего Отца Синтез Изначально Вышестоящего Отца и возжигаемся, вспыхиваем, преображаемся. И стяжаем у Изначально Вышестоящего Отца 16.760.895 Синтезов Изначально Вышестоящего Отца синтезирования, формирования, развёртывания возжигания ядра Абсолютного Огня каждого Человека-Землянина реальностного и вида материи пяти Миров 13-й реальности Метагалактики Фа. И возжигаясь, вспыхивая, преображаемся этим.</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И возжигаясь, вспыхивая, преображаясь этим, мы благодарим Человек-Землян за взаимодействие с нами в течение месяца. Порталы закрываются. Мы отсекаемся от Человек-Землян, они от нас. Мы синтезируемся с Хум Изначально Вышестоящего Отца 13-й реальности, стяжаем Синтез Изначально Вышестоящего Отца каждому из нас. Просим нас преобразить в Синтезе всего стяжённого. И возжигаясь, преображаемся этим. И просим Изначально Вышестоящего Отца синтезировать Ядро Абсолюта 13-й реальности итогом стяжания Человек-Землян с стяжёнными каплями Абсолютного Огня, с Ядром Абсолюта Изначально Вышестоящего Отца, стяжённого у каждого в синтезе всех стяжаний. И стяжая Синтез Изначально Вышестоящего Отца, мы, возжигаясь, вспыхиваем, развёртываемся и преображаемся ядром Абсолютного Огня Изначально Вышестоящего Отца в синтезе всех стяжённых Абсолютов в каждом из нас. И возжигаясь, преображаемся этим.</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И мы благодарим Изначально Вышестоящего Отца 13-й реальности.</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Синтезируясь с Хум Изначально Вышестоящего Отца 14-й Имтической реальности Метагалактики Фа, мы переходим в зал Изначально Вышестоящего Отца на 1.048.577-ю подреальность 14-й реальности Метагалактики Фа. Развёртываемся, становимся телесно Ипостасью 14-го Синтеза Изначально Вышестоящего Отца в форме. И синтезируясь с Хум Изначально Вышестоящего Отца, стяжаем Синтез Изначально Вышестоящего Отца и просим Изначально Вышестоящего Отца развернуть синтезирование и творение пяти видов тел реальностных и тел 63 тел видов материи в пяти мирах 14-й Имтической реальности Метагалактики Фа. И синтезируясь с Хум Изначально Вышестоящего Отца, вспыхивая Синтезом Изначально Вышестоящего Отца, мы, синтезируемся с Хум Изначально Вышестоящего Отца. И стяжаем у Изначально Вышестоящего Отца 16.760.895 Синтезов Изначально Вышестоящего Отца и стяжаем у Изначально Вышестоящего Отца 16.760.895 тел реальностных и видов материи. И просим Изначально Вышестоящего Отца развернуть синтезирование и творение пяти тел видов материи, пяти реальностных тел и тел видов материи в пяти мирах 14-й Имтической реальности Метагалактики Фа.</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lastRenderedPageBreak/>
        <w:t>Стяжаем у Изначально Вышестоящего Отца каждому из нас 16.760.895 Репликационных Синтезов Изначально Вышестоящего Отца. И просим развернуть синтезирование и творение пяти видов тел реальностных и тел видов материи Репликационным Синтезом каждого из нас. Вспыхиваем, возжигаемся. Стяжаем у Изначально Вышестоящего Отца 16.760.895 Синтезов Изначально Вышестоящего Отца и 16.760.895 частных ИВДИВО-зданий, по одному каждому телу реальностному и телу вида материи. И просим развернуть синтезирование и творение тел в медицинских боксах на соответствующем этаже каждого в своём частном ИВДИВО-здании в реальности или в виде материи пяти миров 14-й Имтической реальности. И вспыхивая Синтезами Изначально Вышестоящего Отца, возжигаясь, преображаемся. Стяжаем у Изначально Вышестоящего Отца 16385 Синтезов Изначально Вышестоящего Отца и 16385 Единиц Энергии в концентрации Физического мира реальностного и видов материи на физическое тело каждого из нас.</w:t>
      </w:r>
    </w:p>
    <w:p w:rsidR="00411966" w:rsidRP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И стяжаем Синтезфизичность каждого из нас 14-й Имтической реальностью Метагалактики Фа. И возжигаясь, преображаемся ею. И синтезируясь с Хум Изначально Вышестоящего Отца, мы стяжаем Синтез Изначально Вышестоящего Отца каждому из нас и синтезу нас.</w:t>
      </w:r>
    </w:p>
    <w:p w:rsidR="00411966" w:rsidRDefault="00411966" w:rsidP="00411966">
      <w:pPr>
        <w:spacing w:after="0" w:line="240" w:lineRule="auto"/>
        <w:ind w:firstLine="709"/>
        <w:jc w:val="both"/>
        <w:rPr>
          <w:rFonts w:ascii="Times New Roman" w:hAnsi="Times New Roman" w:cs="Times New Roman"/>
          <w:i/>
          <w:sz w:val="24"/>
          <w:szCs w:val="24"/>
        </w:rPr>
      </w:pPr>
      <w:r w:rsidRPr="00411966">
        <w:rPr>
          <w:rFonts w:ascii="Times New Roman" w:hAnsi="Times New Roman" w:cs="Times New Roman"/>
          <w:i/>
          <w:sz w:val="24"/>
          <w:szCs w:val="24"/>
        </w:rPr>
        <w:t>И возжигаясь Синтезом Изначально Вышестоящего Отца, преображаясь этим, мы благодарим Изначально Вышестоящего Отца, благодарим Изначально Вышестоящего Отца 14-й Имтической реальности, Изначально Вышестоящего Отца 13-й реальности. Благодарим Изначально Вышестоящих Аватаров Синтеза Кут Хуми Фаинь. Развёртываемся физически. И возжигаясь, вспыхивая физически, преображаясь физически, мы эманируем всё стяжённое, возжжённое в ИВДИВО, в подразделение ИВДИВО Екатеринбург, эманируем в подразделения ИВДИВО участников данной практики, в ИВДИВО каждого. И выходим из практики. Аминь.</w:t>
      </w:r>
    </w:p>
    <w:p w:rsidR="00A401BB" w:rsidRPr="00F40CA9" w:rsidRDefault="00A401BB" w:rsidP="00A401BB">
      <w:pPr>
        <w:spacing w:before="240" w:after="0" w:line="240" w:lineRule="auto"/>
        <w:jc w:val="both"/>
        <w:rPr>
          <w:rFonts w:ascii="Times New Roman" w:hAnsi="Times New Roman" w:cs="Times New Roman"/>
          <w:color w:val="0A0A0A"/>
          <w:sz w:val="24"/>
          <w:szCs w:val="24"/>
          <w:shd w:val="clear" w:color="auto" w:fill="FFFFFF"/>
        </w:rPr>
      </w:pPr>
      <w:r w:rsidRPr="00F40CA9">
        <w:rPr>
          <w:rFonts w:ascii="Times New Roman" w:hAnsi="Times New Roman" w:cs="Times New Roman"/>
          <w:color w:val="0A0A0A"/>
          <w:sz w:val="24"/>
          <w:szCs w:val="24"/>
          <w:shd w:val="clear" w:color="auto" w:fill="FFFFFF"/>
        </w:rPr>
        <w:t>2 день 2 часть</w:t>
      </w:r>
    </w:p>
    <w:p w:rsidR="00A401BB" w:rsidRDefault="00A401BB" w:rsidP="00A401BB">
      <w:pPr>
        <w:spacing w:after="0" w:line="240" w:lineRule="auto"/>
        <w:jc w:val="both"/>
        <w:rPr>
          <w:rFonts w:ascii="Times New Roman" w:hAnsi="Times New Roman" w:cs="Times New Roman"/>
          <w:color w:val="0A0A0A"/>
          <w:sz w:val="24"/>
          <w:szCs w:val="24"/>
          <w:shd w:val="clear" w:color="auto" w:fill="FFFFFF"/>
        </w:rPr>
      </w:pPr>
      <w:r w:rsidRPr="00F40CA9">
        <w:rPr>
          <w:rFonts w:ascii="Times New Roman" w:hAnsi="Times New Roman" w:cs="Times New Roman"/>
          <w:sz w:val="24"/>
          <w:szCs w:val="24"/>
        </w:rPr>
        <w:t>01:17:27 – 01:30:07</w:t>
      </w:r>
    </w:p>
    <w:p w:rsidR="00A401BB" w:rsidRPr="005F3EDA" w:rsidRDefault="00A401BB" w:rsidP="00A401BB">
      <w:pPr>
        <w:pStyle w:val="1"/>
      </w:pPr>
      <w:bookmarkStart w:id="18" w:name="_Toc220167177"/>
      <w:r>
        <w:rPr>
          <w:shd w:val="clear" w:color="auto" w:fill="FFFFFF"/>
        </w:rPr>
        <w:t>Практика 8.</w:t>
      </w:r>
      <w:r w:rsidRPr="0053006D">
        <w:rPr>
          <w:i/>
        </w:rPr>
        <w:br/>
      </w:r>
      <w:r w:rsidRPr="005F3EDA">
        <w:t>Итоговая практика</w:t>
      </w:r>
      <w:bookmarkEnd w:id="18"/>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Мы возжигаемся всем синтезом каждого из нас, разгораемся им. Синтезируемся с Изначально Вышестоящими Аватарами Синтеза Кут Хуми Фаинь, переходим в зал ИВДИВО 14-й Имтической реальности Метагалактики Фа. Переходим, разворачиваемся в зале ИВДИВО на 1.048.512-й подреальности 14-й реальности Метагалактики Фа. И синтезируясь с Хум Изначально Вышестоящих Аватаров Синтеза Кут Хуми Фаинь, мы стяжаем Синтез Синтеза Изначально Вышестоящего Отца, стяжаем Синтез тела Синтеза Изначально Вышестоящего Отца каждому из нас и синтезу нас. Просим нас преобразить на стяжание Имперации Изначально Вышестоящего Отца каждого из нас преображением Имперации каждого. Возжигаемся, вспыхиваем, преображаемся этим.</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Синтез Синтеза Изначально Вышестоящего Отца и Синтез тела Синтеза Изначально Вышестоящего Отца для стяжания шести подготовок каждому из нас и синтезу нас, возжигаемся. И стяжаем Синтез Синтеза Изначально Вышестоящего Отца и Синтез тела Синтеза Изначально Вышестоящего Отца в стяжании итоговой практики 14-го Синтеза Изначально Вышестоящего Отца каждым из нас.</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 xml:space="preserve">И возжигаясь, преображаясь этим, мы синтезируемся с Хум Изначально Вышестоящего Отца, переходим зал Изначально Вышестоящего Отца на 1.048.577-ю подреальность 14-й Имтической реальности Метагалактики Фа. Переходим, становимся, разворачиваемся телесно в форме Ипостасью 14 Синтеза каждым из нас. 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преобразить те Имперации каждого из нас, которые уже устарели, некорректны, неактуальны, перестроились даже за время Синтеза или </w:t>
      </w:r>
      <w:r w:rsidRPr="00BB01E0">
        <w:rPr>
          <w:rFonts w:ascii="Times New Roman" w:hAnsi="Times New Roman" w:cs="Times New Roman"/>
          <w:i/>
          <w:sz w:val="24"/>
          <w:szCs w:val="24"/>
        </w:rPr>
        <w:lastRenderedPageBreak/>
        <w:t>начался процесс преображения, перестройки каждого из нас в процессе Синтеза на различные темы, явления, выражени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Просим Изначально Вышестоящего Отца все некорректные, устаревшие Имперации в каждом из нас сплавить, сжечь. Те, что можно преобразить и транслировать, просим преобразить и транслировать на новые явления и выражения. И синтезируясь с Хум Изначально Вышестоящего Отца, мы стяжаем Синтез Изначально Вышестоящего Отца и, проникаясь, заполняясь Синтезом Изначально Вышестоящего Отца, пережигаем любые некорректные Имперации каждого из нас Синтезом Изначально Вышестоящего Отца.</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возжигаясь, преображаясь, мы синтезируемся с Хум Изначально Вышестоящего Отца и стяжаем Имперацию Изначально Вышестоящего Отца каждому из нас и синтезу нас. И просим Изначально Вышестоящего Отца ввести, развернуть в каждом из нас Имперацию Изначально Вышестоящего Отца. И просим каждого из нас пресинтезировать, преобразить Имперацией Изначально Вышестоящего Отца. И, вспыхивая, развёртываемся ею. И синтезируясь с Хум Изначально Вышестоящего Отца, мы стяжаем Синтез Изначально Вышестоящего Отца и, возжигаясь, преображаемся Синтезом Изначально Вышестоящего Отца, вспыхивая Имперацией Изначально Вышестоящего Отца в синтезе всех импераций каждого из нас. И возжигаясь, преображ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аждому из нас и синтезу нас, стяжаем 32 Синтеза Изначально Вышестоящего Отца, стяжаем наделение 32 Высших Октоизвечных Фундаментальностей развития Человека каждого из нас. Вспыхиваем,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32 Синтеза Изначально Вышестоящего Отца и стяжаем наделением каждому из нас 32 Высшие Октоизвечные Жизненности первого вида Человека Человеческой реализации каждого из нас, вспыхиваем,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32 Синтеза Изначально Вышестоящего Отца, стяжаем наделением каждого из нас 32 Высшие Октоизвечные Иерархичности первого вида Иерархичного, возжигаемся, развёртыв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32 Синтеза Изначально Вышестоящего Отца и 32 Высших Октоизвечных Полномочия первого вида Полномочного каждому из нас и синтезу нас,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32 Синтеза Изначально Вышестоящего Отца и стяжаем наделением каждому из нас 32 Высшие Октоизвечные Синтезности первого вида Синтезного в каждом из нас.</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синтезируясь с Хум Изначально Вышестоящего Отца, мы стяжаем 256 Синтезов Изначально Вышестоящего Отца и стяжаем наделением каждому из нас 256 Высших Октоизвечных ИВДИВО-реализованности ИВДИВО-развития в каждом из нас. И возжигаемся, вспыхиваем, преображаемся этим, развёртываемся этим.</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мы синтезируемся с Хум Изначально Вышестоящего Отца, и мы стяжаем у Изначально Вышестоящего Отца Синтез Изначально Вышестоящего Отца. И просим Изначально Вышестоящего Отца преобразить каждого из нас итоговой практикой 14 Синтеза Изначально Вышестоящего Отца и, вспыхивая Синтезом Изначально Вышестоящего Отца, преображ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мы стяжаем у Изначально Вышестоящего Отца 1.048.576 в 1.048.577-ллионов Огня Изначально Вышестоящего Отца 14-м Синтезом Изначально Вышестоящего Отца,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1.048.576 в 1.048.577-ллионов ядер Синтеза Изначально Вышестоящего Отца,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1.048.576 в 1.048.577-ллионов субъядерностей Изначально Вышестоящего Отца каждому из нас и синтезу нас,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 xml:space="preserve">Стяжаем у Изначально Вышестоящего Отца Стандарт 14-го Синтеза Изначально Вышестоящего Отца, просим Изначально Вышестоящего Отца записать Стандарт 14-го </w:t>
      </w:r>
      <w:r w:rsidRPr="00BB01E0">
        <w:rPr>
          <w:rFonts w:ascii="Times New Roman" w:hAnsi="Times New Roman" w:cs="Times New Roman"/>
          <w:i/>
          <w:sz w:val="24"/>
          <w:szCs w:val="24"/>
        </w:rPr>
        <w:lastRenderedPageBreak/>
        <w:t>Синтеза Изначально Вышестоящего Отца во все Огни, ядра Синтеза и субъядерности каждого из нас,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цельный Огонь и цельный Синтез 14 Синтеза, цельный Огонь и цельный Синтез 14-й Имтической реальности Метагалактики Фа, вспыхиваем, возжигаемся, преображаемся этим.</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синтезируясь с Хум Изначально Вышестоящего Отца, мы стяжаем 160 Синтезов Изначально Вышестоящего Отца и 160 Инструментов Ипостаси 14 Синтеза, вспыхиваем,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256 Синтезов Изначально Вышестоящего Отца и 256-рицу служения Ипостасью 14 Синтеза,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1.048.576 Синтезов Изначально Вышестоящего Отца и 1.048.576 генов Человека в явлении 14-й реальности, Имтической реальности Метагалактики Фа,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10240 Синтезов Изначально Вышестоящего Отца и 10240 подготовок, выражений по 2048 фундаментальных развития, жизненностей, иерархичностей, полномочностей, синтезностей каждому из нас вспыхиваем,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прямой 14-й Синтез Изначально Вышестоящего Отца 14-й Имтической реальности Метагалактики Фа,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Синтез Книги 14-го Синтеза Изначально Вышестоящего Отца, вспыхиваем.</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з зала Изначально Вышестоящего Отца мы синтезируемся с Изначально Вышестоящими Аватарами Синтеза Кут Хуми Фаинь. Проникаясь их Синтезом, мы переходим в библиотеку Книг Синтеза Аватара Синтеза Кут Хуми. Становимся, разворачиваемся телесно и, синтезируясь с Хум Аватаров Синтеза Кут Хуми Фаинь, стяжаем Синтез Синтеза Изначально Вышестоящего Отца и Синтез тела Синтеза Изначально Вышестоящего Отца каждому из нас. Просим Аватара Синтеза Кут Хуми наделить каждого из нас Книгой, направить каждому из нас Книгу 14-го Синтеза Изначально Вышестоящего Отца. И направляем Изначально Вышестоящему Аватару Синтеза Кут Хуми Синтез Книги 14-го Синтеза Изначально Вышестоящего Отца. Аватар Кут Хуми направляет Книгу каждому. Книга зависает перед вами на уровне вытянутой руки, на уровне груди, на высоте. Берём Книгу 14-го Синтеза Изначально Вышестоящего Отца в руки, обеими руками. Переходим в самое высокое частное ИВДИВО-здание каждого из нас на 65-й этаж в зал-кабинет. Подходим к письменному столу, кладём Книгу 14-го Синтеза Изначально Вышестоящего Отца на стол. Берем Книгу 13-го Синтеза Изначально Вышестоящего Отца в руки, у кого она есть.</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Возвращаемся с книгой 13-го Синтеза Изначально Вышестоящего Отца в библиотеку Книг Синтеза Аватара Синтеза Кут Хуми. Становимся пред Аватаром Синтеза Кут Хуми. Сдаём Аватару Синтеза Кут Хуми Книгу 13-го Синтеза Изначально Вышестоящего Отца.</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мы благодарим Изначально Вышестоящих Аватаров Синтеза Кут Хуми Фаинь за обучение и переподготовку каждого из нас 13-м Синтезом Изначально Вышестоящего Отца в течение месяца. И синтезируясь с Хум Изначально Вышестоящих Аватаров Синтеза Кут Хуми Фаинь, мы стяжаем Синтез Синтеза Изначально Вышестоящего Отца, стяжаем Синтез тела Синтеза Изначально Вышестоящего Отца каждого из нас. И просим Аватаров Синтеза Кут Хуми и Фаинь ввести нас в обучение и переподготовку в течение месяца 14-м Синтезом Изначально Вышестоящего Отца. И стяжаем у Аватаров Синтеза Кут Хуми Фаинь План Синтеза дневных и ночных подготовок 14-м Синтезом Изначально Вышестоящего Отца каждому из нас. И возжигаясь, преображаемся этим. И вспыхивая, преображаясь этим, мы благодарим Изначально Вышестоящих Аватаров Синтеза Кут Хуми Фаинь.</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интезируясь с Изначально Вышестоящим Отцом, переходим в зал Изначально Вышестоящего Отца на 1.048.577-ю подреальность 14-й Имтической реальности. Становимся, развёртыв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lastRenderedPageBreak/>
        <w:t>И синтезируясь с Хум Изначально Вышестоящего Отца, мы стяжаем у Изначально Вышестоящего Отца каждому из нас 4096 ядер Синтеза Изначально Вышестоящего Отца 14-го Синтеза Изначально Вышестоящего Отца. И стяжаем вокруг каждого из 4096 ядер Синтеза 64 ядрышка Синтеза 14-го Синтеза, вспыхиваем, возжигаемся.</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Стяжаем у Изначально Вышестоящего Отца синтезирование по 64 ядра Синтеза 14-го Синтеза в 64 синтез-ядра 14-го Синтеза Изначально Вышестоящего Отца, вспыхиваем ими. И стяжаем у Изначально Вышестоящего Отца синтезирование 64 синтез-ядер 14-го Синтеза Изначально Вышестоящего Отца в 64-х синтез-ядерный синтез-процессор 14-го Синтеза Изначально Вышестоящего Отца каждому из нас и синтезу нас, возжигаемся, вспыхиваем им собою. И стяжаем у Изначально Вышестоящего Отца Ядро Синтеза 14-го Синтеза Изначально Вышестоящего Отца с 4096 ядрышками Синтеза Изначально Вышестоящего Отца в ИВДИВО каждого. И просим преобразить итогом стяжаний ИВДИВО каждого каждого из нас. И возжигаемся, вспыхиваем, преображаемся этим.</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И просим Изначально Вышестоящего Отца преобразить каждого из нас в синтезе всего во всём цельным всеобъемлющим 14-м Синтезом Изначально Вышестоящего Отца, преображая каждого из нас всецело вплоть до физики и физическое тело каждого из нас. И стяжая Синтез Изначально Вышестоящего Отца, мы им проникаемся, возжигаясь, вспыхивая, пресинтезируясь, преображаемся Синтезом Изначально Вышестоящего Отца в каждом из нас.</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И возжигаясь, преображаясь этим, мы благодарим Изначально Вышестоящего Отца. Благодарим Изначально Вышестоящих Аватаров Синтеза Кут Хуми Фаинь.</w:t>
      </w:r>
    </w:p>
    <w:p w:rsidR="00A401BB" w:rsidRPr="00BB01E0" w:rsidRDefault="00A401BB" w:rsidP="00A401BB">
      <w:pPr>
        <w:spacing w:after="0" w:line="240" w:lineRule="auto"/>
        <w:ind w:firstLine="709"/>
        <w:jc w:val="both"/>
        <w:rPr>
          <w:rFonts w:ascii="Times New Roman" w:hAnsi="Times New Roman" w:cs="Times New Roman"/>
          <w:i/>
          <w:sz w:val="24"/>
          <w:szCs w:val="24"/>
        </w:rPr>
      </w:pPr>
      <w:r w:rsidRPr="00BB01E0">
        <w:rPr>
          <w:rFonts w:ascii="Times New Roman" w:hAnsi="Times New Roman" w:cs="Times New Roman"/>
          <w:i/>
          <w:sz w:val="24"/>
          <w:szCs w:val="24"/>
        </w:rPr>
        <w:t>Развёртываемся физически, в физическом теле разворачиваем и вмещаем в позвоночник 64-х синтез-ядерный синтез-процессор 14-го Синтеза Изначально Вышестоящего Отца в синтезе 4096 ядер 14-го Синтеза Изначально Вышестоящего Отца в каждом из нас. Вспыхиваем, возжигаемся. И вспыхиваем, возжигаясь, разворачиваемся всей концентрацией 14-го Синтеза Изначально Вышестоящего Отца в каждом из нас. И эманируем всё стяжённое, возожжённое в ИВДИВО, эманируем в подразделение ИВДИВО Екатеринбург, эманируем в подразделение ИВДИВО участников данной практики. Эманируем и разворачиваем, физически преображая ИВДИВО каждого каждого из нас. И выходим из практики. Завершаем 14 Синтез Изначально Вышестоящего Отца. Аминь.</w:t>
      </w:r>
    </w:p>
    <w:p w:rsidR="00A401BB" w:rsidRPr="00411966" w:rsidRDefault="00A401BB" w:rsidP="00411966">
      <w:pPr>
        <w:spacing w:after="0" w:line="240" w:lineRule="auto"/>
        <w:ind w:firstLine="709"/>
        <w:jc w:val="both"/>
        <w:rPr>
          <w:rFonts w:ascii="Times New Roman" w:hAnsi="Times New Roman" w:cs="Times New Roman"/>
          <w:i/>
          <w:sz w:val="24"/>
          <w:szCs w:val="24"/>
        </w:rPr>
      </w:pPr>
    </w:p>
    <w:p w:rsidR="00411966" w:rsidRDefault="00411966" w:rsidP="00411966">
      <w:pPr>
        <w:spacing w:after="0" w:line="240" w:lineRule="auto"/>
        <w:ind w:firstLine="709"/>
        <w:jc w:val="both"/>
        <w:rPr>
          <w:rFonts w:ascii="Times New Roman" w:hAnsi="Times New Roman" w:cs="Times New Roman"/>
          <w:sz w:val="24"/>
          <w:szCs w:val="24"/>
        </w:rPr>
      </w:pPr>
    </w:p>
    <w:p w:rsidR="00E306C5" w:rsidRPr="0012574B" w:rsidRDefault="00E306C5" w:rsidP="00E306C5">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sidR="00C21B43">
        <w:rPr>
          <w:rFonts w:ascii="Times New Roman" w:hAnsi="Times New Roman" w:cs="Times New Roman"/>
          <w:iCs/>
          <w:sz w:val="24"/>
          <w:szCs w:val="24"/>
        </w:rPr>
        <w:t xml:space="preserve">Татьяна Булашова, </w:t>
      </w:r>
      <w:r>
        <w:rPr>
          <w:rFonts w:ascii="Times New Roman" w:hAnsi="Times New Roman" w:cs="Times New Roman"/>
          <w:sz w:val="24"/>
          <w:szCs w:val="24"/>
        </w:rPr>
        <w:t xml:space="preserve">Полина Вайсблат, </w:t>
      </w:r>
      <w:r w:rsidR="00C21B43">
        <w:rPr>
          <w:rFonts w:ascii="Times New Roman" w:hAnsi="Times New Roman" w:cs="Times New Roman"/>
          <w:sz w:val="24"/>
          <w:szCs w:val="24"/>
        </w:rPr>
        <w:t xml:space="preserve">Тамара Воробьёва, Елена Гималетдинова, </w:t>
      </w:r>
      <w:r>
        <w:rPr>
          <w:rFonts w:ascii="Times New Roman" w:hAnsi="Times New Roman" w:cs="Times New Roman"/>
          <w:sz w:val="24"/>
          <w:szCs w:val="24"/>
        </w:rPr>
        <w:t>Лариса Голышева, Лидия Ларионова, Елена Лучникова, Елена Метошоп, Татьяна Микрюкова, Елена Носкова, Наталья Онищук, Надежда Подногина, Ольга Сарапулова</w:t>
      </w:r>
    </w:p>
    <w:p w:rsidR="0054187E" w:rsidRPr="002C1EE4" w:rsidRDefault="0054187E" w:rsidP="00F92CD0">
      <w:pPr>
        <w:spacing w:after="0" w:line="240" w:lineRule="auto"/>
        <w:ind w:firstLine="709"/>
        <w:jc w:val="both"/>
        <w:rPr>
          <w:rFonts w:ascii="Times New Roman" w:hAnsi="Times New Roman" w:cs="Times New Roman"/>
          <w:i/>
          <w:sz w:val="24"/>
          <w:szCs w:val="24"/>
        </w:rPr>
      </w:pPr>
    </w:p>
    <w:sectPr w:rsidR="0054187E" w:rsidRPr="002C1EE4"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A69" w:rsidRDefault="00331A69" w:rsidP="0054187E">
      <w:pPr>
        <w:spacing w:after="0" w:line="240" w:lineRule="auto"/>
      </w:pPr>
      <w:r>
        <w:separator/>
      </w:r>
    </w:p>
  </w:endnote>
  <w:endnote w:type="continuationSeparator" w:id="1">
    <w:p w:rsidR="00331A69" w:rsidRDefault="00331A69"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344126"/>
      <w:docPartObj>
        <w:docPartGallery w:val="Page Numbers (Bottom of Page)"/>
        <w:docPartUnique/>
      </w:docPartObj>
    </w:sdtPr>
    <w:sdtContent>
      <w:p w:rsidR="005367B8" w:rsidRDefault="00DF1BE6">
        <w:pPr>
          <w:pStyle w:val="a8"/>
          <w:jc w:val="right"/>
        </w:pPr>
        <w:fldSimple w:instr=" PAGE   \* MERGEFORMAT ">
          <w:r w:rsidR="00551E7F">
            <w:rPr>
              <w:noProof/>
            </w:rPr>
            <w:t>10</w:t>
          </w:r>
        </w:fldSimple>
      </w:p>
    </w:sdtContent>
  </w:sdt>
  <w:p w:rsidR="00647D73" w:rsidRDefault="00647D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A69" w:rsidRDefault="00331A69" w:rsidP="0054187E">
      <w:pPr>
        <w:spacing w:after="0" w:line="240" w:lineRule="auto"/>
      </w:pPr>
      <w:r>
        <w:separator/>
      </w:r>
    </w:p>
  </w:footnote>
  <w:footnote w:type="continuationSeparator" w:id="1">
    <w:p w:rsidR="00331A69" w:rsidRDefault="00331A69"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5E7DEA" w:rsidRDefault="005E7DEA" w:rsidP="005E7DEA">
    <w:pPr>
      <w:spacing w:after="0" w:line="240" w:lineRule="auto"/>
      <w:ind w:left="170" w:right="-170"/>
      <w:jc w:val="both"/>
      <w:rPr>
        <w:rFonts w:ascii="Times New Roman" w:hAnsi="Times New Roman"/>
        <w:bCs/>
        <w:i/>
        <w:color w:val="0070C0"/>
        <w:sz w:val="18"/>
        <w:szCs w:val="18"/>
      </w:rPr>
    </w:pPr>
    <w:r w:rsidRPr="005E7DEA">
      <w:rPr>
        <w:rFonts w:ascii="Times New Roman" w:eastAsia="Times New Roman" w:hAnsi="Times New Roman" w:cs="Times New Roman"/>
        <w:i/>
        <w:iCs/>
        <w:color w:val="0070C0"/>
        <w:kern w:val="1"/>
        <w:sz w:val="18"/>
        <w:szCs w:val="18"/>
      </w:rPr>
      <w:t>Четырнадцатый</w:t>
    </w:r>
    <w:r w:rsidR="00ED5876" w:rsidRPr="005E7DEA">
      <w:rPr>
        <w:rFonts w:ascii="Times New Roman" w:eastAsia="Times New Roman" w:hAnsi="Times New Roman" w:cs="Times New Roman"/>
        <w:i/>
        <w:iCs/>
        <w:color w:val="0070C0"/>
        <w:kern w:val="1"/>
        <w:sz w:val="18"/>
        <w:szCs w:val="18"/>
      </w:rPr>
      <w:t xml:space="preserve"> Синтез Изначально Вышестоящего Отца «</w:t>
    </w:r>
    <w:r w:rsidRPr="005E7DEA">
      <w:rPr>
        <w:rFonts w:ascii="Times New Roman" w:hAnsi="Times New Roman"/>
        <w:bCs/>
        <w:i/>
        <w:color w:val="0070C0"/>
        <w:sz w:val="18"/>
        <w:szCs w:val="18"/>
        <w:lang w:eastAsia="ru-RU"/>
      </w:rPr>
      <w:t>Высшее ИВДИВО-космическое</w:t>
    </w:r>
    <w:r>
      <w:rPr>
        <w:rFonts w:ascii="Times New Roman" w:hAnsi="Times New Roman"/>
        <w:bCs/>
        <w:i/>
        <w:color w:val="0070C0"/>
        <w:sz w:val="18"/>
        <w:szCs w:val="18"/>
        <w:lang w:eastAsia="ru-RU"/>
      </w:rPr>
      <w:t xml:space="preserve"> </w:t>
    </w:r>
    <w:r w:rsidRPr="005E7DEA">
      <w:rPr>
        <w:rFonts w:ascii="Times New Roman" w:hAnsi="Times New Roman"/>
        <w:bCs/>
        <w:i/>
        <w:color w:val="0070C0"/>
        <w:sz w:val="18"/>
        <w:szCs w:val="18"/>
      </w:rPr>
      <w:t xml:space="preserve">Мировоззрение каждого. Человек Ля-ИВДИВО видов реальностей Изначально Вышестоящего Отца Человеческой синтезируемости. </w:t>
    </w:r>
    <w:r w:rsidRPr="005E7DEA">
      <w:rPr>
        <w:rFonts w:ascii="Times New Roman" w:hAnsi="Times New Roman"/>
        <w:i/>
        <w:color w:val="0070C0"/>
        <w:sz w:val="18"/>
        <w:szCs w:val="18"/>
      </w:rPr>
      <w:t xml:space="preserve">Высшее тело имперации </w:t>
    </w:r>
    <w:r w:rsidRPr="005E7DEA">
      <w:rPr>
        <w:rFonts w:ascii="Times New Roman" w:hAnsi="Times New Roman"/>
        <w:i/>
        <w:color w:val="0070C0"/>
        <w:sz w:val="18"/>
        <w:szCs w:val="18"/>
        <w:lang w:eastAsia="ru-RU"/>
      </w:rPr>
      <w:t>Изначально Вышестоящего Отца</w:t>
    </w:r>
    <w:r w:rsidRPr="005E7DEA">
      <w:rPr>
        <w:rFonts w:ascii="Times New Roman" w:hAnsi="Times New Roman"/>
        <w:bCs/>
        <w:i/>
        <w:color w:val="0070C0"/>
        <w:sz w:val="18"/>
        <w:szCs w:val="18"/>
      </w:rPr>
      <w:t>. Имтическая реальность Метагалактики</w:t>
    </w:r>
    <w:r w:rsidR="00F92CD0">
      <w:rPr>
        <w:rFonts w:ascii="Times New Roman" w:hAnsi="Times New Roman"/>
        <w:bCs/>
        <w:i/>
        <w:color w:val="0070C0"/>
        <w:sz w:val="18"/>
        <w:szCs w:val="18"/>
      </w:rPr>
      <w:t xml:space="preserve"> Изначально Вышестоящего Отца. </w:t>
    </w:r>
    <w:r w:rsidRPr="005E7DEA">
      <w:rPr>
        <w:rFonts w:ascii="Times New Roman" w:hAnsi="Times New Roman"/>
        <w:bCs/>
        <w:i/>
        <w:color w:val="0070C0"/>
        <w:sz w:val="18"/>
        <w:szCs w:val="18"/>
      </w:rPr>
      <w:t>Физический мир</w:t>
    </w:r>
    <w:r w:rsidR="00CB5B98" w:rsidRPr="008C1572">
      <w:rPr>
        <w:rFonts w:ascii="Times New Roman" w:eastAsia="Times New Roman" w:hAnsi="Times New Roman" w:cs="Times New Roman"/>
        <w:i/>
        <w:iCs/>
        <w:color w:val="0070C0"/>
        <w:sz w:val="18"/>
        <w:szCs w:val="18"/>
      </w:rPr>
      <w:t>», Екатеринбург,</w:t>
    </w:r>
    <w:r>
      <w:rPr>
        <w:rFonts w:ascii="Times New Roman" w:eastAsia="Times New Roman" w:hAnsi="Times New Roman" w:cs="Times New Roman"/>
        <w:i/>
        <w:iCs/>
        <w:color w:val="0070C0"/>
        <w:sz w:val="18"/>
        <w:szCs w:val="18"/>
      </w:rPr>
      <w:t xml:space="preserve"> 27-28</w:t>
    </w:r>
    <w:r w:rsidR="00ED47B1">
      <w:rPr>
        <w:rFonts w:ascii="Times New Roman" w:eastAsia="Times New Roman" w:hAnsi="Times New Roman" w:cs="Times New Roman"/>
        <w:i/>
        <w:iCs/>
        <w:color w:val="0070C0"/>
        <w:sz w:val="18"/>
        <w:szCs w:val="18"/>
      </w:rPr>
      <w:t>.1</w:t>
    </w:r>
    <w:r>
      <w:rPr>
        <w:rFonts w:ascii="Times New Roman" w:eastAsia="Times New Roman" w:hAnsi="Times New Roman" w:cs="Times New Roman"/>
        <w:i/>
        <w:iCs/>
        <w:color w:val="0070C0"/>
        <w:sz w:val="18"/>
        <w:szCs w:val="18"/>
      </w:rPr>
      <w:t>2</w:t>
    </w:r>
    <w:r w:rsidR="00ED5876" w:rsidRPr="008C1572">
      <w:rPr>
        <w:rFonts w:ascii="Times New Roman" w:eastAsia="Times New Roman" w:hAnsi="Times New Roman" w:cs="Times New Roman"/>
        <w:i/>
        <w:iCs/>
        <w:color w:val="0070C0"/>
        <w:sz w:val="18"/>
        <w:szCs w:val="18"/>
      </w:rPr>
      <w:t>.2025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08"/>
  <w:drawingGridHorizontalSpacing w:val="283"/>
  <w:drawingGridVerticalSpacing w:val="283"/>
  <w:characterSpacingControl w:val="doNotCompress"/>
  <w:footnotePr>
    <w:footnote w:id="0"/>
    <w:footnote w:id="1"/>
  </w:footnotePr>
  <w:endnotePr>
    <w:endnote w:id="0"/>
    <w:endnote w:id="1"/>
  </w:endnotePr>
  <w:compat/>
  <w:rsids>
    <w:rsidRoot w:val="0054187E"/>
    <w:rsid w:val="00082533"/>
    <w:rsid w:val="0009687D"/>
    <w:rsid w:val="000A076A"/>
    <w:rsid w:val="000B0794"/>
    <w:rsid w:val="00142730"/>
    <w:rsid w:val="00143BFD"/>
    <w:rsid w:val="0017324A"/>
    <w:rsid w:val="00214834"/>
    <w:rsid w:val="002171CD"/>
    <w:rsid w:val="002259E6"/>
    <w:rsid w:val="00235E64"/>
    <w:rsid w:val="00260927"/>
    <w:rsid w:val="00277375"/>
    <w:rsid w:val="002C1EE4"/>
    <w:rsid w:val="002F4E45"/>
    <w:rsid w:val="00331A69"/>
    <w:rsid w:val="003A5235"/>
    <w:rsid w:val="003B0B0B"/>
    <w:rsid w:val="003D13FF"/>
    <w:rsid w:val="003D1443"/>
    <w:rsid w:val="003E03B8"/>
    <w:rsid w:val="003F2039"/>
    <w:rsid w:val="00411966"/>
    <w:rsid w:val="00457166"/>
    <w:rsid w:val="004658BA"/>
    <w:rsid w:val="004826FD"/>
    <w:rsid w:val="004A57F5"/>
    <w:rsid w:val="004D0D03"/>
    <w:rsid w:val="004E0657"/>
    <w:rsid w:val="00517823"/>
    <w:rsid w:val="005349F9"/>
    <w:rsid w:val="005367B8"/>
    <w:rsid w:val="0054187E"/>
    <w:rsid w:val="00551E7F"/>
    <w:rsid w:val="00552E9B"/>
    <w:rsid w:val="0059603D"/>
    <w:rsid w:val="005B2F55"/>
    <w:rsid w:val="005E7DEA"/>
    <w:rsid w:val="00645C8B"/>
    <w:rsid w:val="00647D73"/>
    <w:rsid w:val="0066433C"/>
    <w:rsid w:val="006C53CC"/>
    <w:rsid w:val="006D6442"/>
    <w:rsid w:val="006D6B8B"/>
    <w:rsid w:val="00724EB9"/>
    <w:rsid w:val="0073338A"/>
    <w:rsid w:val="00747071"/>
    <w:rsid w:val="007B426E"/>
    <w:rsid w:val="007B4B0C"/>
    <w:rsid w:val="00857AC1"/>
    <w:rsid w:val="00887266"/>
    <w:rsid w:val="008C1572"/>
    <w:rsid w:val="008C3B1A"/>
    <w:rsid w:val="008D37C2"/>
    <w:rsid w:val="00952613"/>
    <w:rsid w:val="00952AE4"/>
    <w:rsid w:val="00971613"/>
    <w:rsid w:val="00972429"/>
    <w:rsid w:val="00972E33"/>
    <w:rsid w:val="009B6F41"/>
    <w:rsid w:val="00A2156E"/>
    <w:rsid w:val="00A2586B"/>
    <w:rsid w:val="00A401BB"/>
    <w:rsid w:val="00A6440F"/>
    <w:rsid w:val="00AB00A2"/>
    <w:rsid w:val="00AC2F77"/>
    <w:rsid w:val="00AE397E"/>
    <w:rsid w:val="00B91C37"/>
    <w:rsid w:val="00B94804"/>
    <w:rsid w:val="00BA606B"/>
    <w:rsid w:val="00BA78D8"/>
    <w:rsid w:val="00BB5502"/>
    <w:rsid w:val="00C17EE6"/>
    <w:rsid w:val="00C21B43"/>
    <w:rsid w:val="00C45CEF"/>
    <w:rsid w:val="00C515B7"/>
    <w:rsid w:val="00C53B4B"/>
    <w:rsid w:val="00C75233"/>
    <w:rsid w:val="00CB5B98"/>
    <w:rsid w:val="00CD0514"/>
    <w:rsid w:val="00CD54A2"/>
    <w:rsid w:val="00D41CF7"/>
    <w:rsid w:val="00D44FFD"/>
    <w:rsid w:val="00DC1505"/>
    <w:rsid w:val="00DC743F"/>
    <w:rsid w:val="00DE77E5"/>
    <w:rsid w:val="00DF1BE6"/>
    <w:rsid w:val="00DF71F6"/>
    <w:rsid w:val="00E01FAF"/>
    <w:rsid w:val="00E236BC"/>
    <w:rsid w:val="00E306C5"/>
    <w:rsid w:val="00E3598A"/>
    <w:rsid w:val="00EB562A"/>
    <w:rsid w:val="00ED2AE9"/>
    <w:rsid w:val="00ED47B1"/>
    <w:rsid w:val="00ED5876"/>
    <w:rsid w:val="00EE3711"/>
    <w:rsid w:val="00EF1730"/>
    <w:rsid w:val="00F01EA1"/>
    <w:rsid w:val="00F04157"/>
    <w:rsid w:val="00F23FFF"/>
    <w:rsid w:val="00F25913"/>
    <w:rsid w:val="00F306EE"/>
    <w:rsid w:val="00F511ED"/>
    <w:rsid w:val="00F5369F"/>
    <w:rsid w:val="00F6273C"/>
    <w:rsid w:val="00F92CD0"/>
    <w:rsid w:val="00FD10A6"/>
    <w:rsid w:val="00FD5B01"/>
    <w:rsid w:val="00FE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paragraph" w:customStyle="1" w:styleId="normal">
    <w:name w:val="normal"/>
    <w:rsid w:val="002C1EE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sz w:val="22"/>
      <w:szCs w:val="22"/>
      <w:lang w:eastAsia="ru-RU"/>
    </w:rPr>
  </w:style>
  <w:style w:type="paragraph" w:styleId="a9">
    <w:name w:val="TOC Heading"/>
    <w:basedOn w:val="1"/>
    <w:next w:val="a"/>
    <w:uiPriority w:val="39"/>
    <w:unhideWhenUsed/>
    <w:qFormat/>
    <w:rsid w:val="0009687D"/>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rsid w:val="0009687D"/>
    <w:pPr>
      <w:spacing w:after="100"/>
    </w:pPr>
  </w:style>
  <w:style w:type="character" w:styleId="aa">
    <w:name w:val="Hyperlink"/>
    <w:basedOn w:val="a0"/>
    <w:uiPriority w:val="99"/>
    <w:unhideWhenUsed/>
    <w:rsid w:val="0009687D"/>
    <w:rPr>
      <w:color w:val="0000FF" w:themeColor="hyperlink"/>
      <w:u w:val="single"/>
    </w:rPr>
  </w:style>
  <w:style w:type="paragraph" w:styleId="ab">
    <w:name w:val="Balloon Text"/>
    <w:basedOn w:val="a"/>
    <w:link w:val="ac"/>
    <w:uiPriority w:val="99"/>
    <w:rsid w:val="0009687D"/>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9687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2FDC-A13D-4F00-9745-45642D2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3631</Words>
  <Characters>7769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9</cp:revision>
  <dcterms:created xsi:type="dcterms:W3CDTF">2026-01-24T10:50:00Z</dcterms:created>
  <dcterms:modified xsi:type="dcterms:W3CDTF">2026-01-24T12:22:00Z</dcterms:modified>
</cp:coreProperties>
</file>